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0FF" w:rsidRDefault="002A50FF" w:rsidP="007602E3">
      <w:pPr>
        <w:jc w:val="center"/>
        <w:rPr>
          <w:sz w:val="36"/>
          <w:szCs w:val="36"/>
        </w:rPr>
      </w:pPr>
    </w:p>
    <w:p w:rsidR="00562A4E" w:rsidRDefault="00562A4E" w:rsidP="007602E3">
      <w:pPr>
        <w:jc w:val="center"/>
        <w:rPr>
          <w:sz w:val="36"/>
          <w:szCs w:val="36"/>
        </w:rPr>
      </w:pPr>
    </w:p>
    <w:p w:rsidR="008767F7" w:rsidRDefault="002A50FF" w:rsidP="007602E3">
      <w:pPr>
        <w:jc w:val="center"/>
        <w:rPr>
          <w:rFonts w:ascii="微软雅黑" w:hAnsi="微软雅黑"/>
          <w:sz w:val="36"/>
          <w:szCs w:val="36"/>
        </w:rPr>
      </w:pPr>
      <w:r>
        <w:rPr>
          <w:rFonts w:ascii="微软雅黑" w:hAnsi="微软雅黑"/>
          <w:sz w:val="36"/>
          <w:szCs w:val="36"/>
        </w:rPr>
        <w:t>B</w:t>
      </w:r>
      <w:r w:rsidR="00440C58" w:rsidRPr="002A50FF">
        <w:rPr>
          <w:rFonts w:ascii="微软雅黑" w:hAnsi="微软雅黑"/>
          <w:sz w:val="36"/>
          <w:szCs w:val="36"/>
        </w:rPr>
        <w:t>ig</w:t>
      </w:r>
      <w:r>
        <w:rPr>
          <w:rFonts w:ascii="微软雅黑" w:hAnsi="微软雅黑"/>
          <w:sz w:val="36"/>
          <w:szCs w:val="36"/>
        </w:rPr>
        <w:t>R</w:t>
      </w:r>
      <w:r w:rsidR="00440C58" w:rsidRPr="002A50FF">
        <w:rPr>
          <w:rFonts w:ascii="微软雅黑" w:hAnsi="微软雅黑"/>
          <w:sz w:val="36"/>
          <w:szCs w:val="36"/>
        </w:rPr>
        <w:t>ec</w:t>
      </w:r>
      <w:r w:rsidR="00440C58" w:rsidRPr="002A50FF">
        <w:rPr>
          <w:rFonts w:ascii="微软雅黑" w:hAnsi="微软雅黑" w:hint="eastAsia"/>
          <w:sz w:val="36"/>
          <w:szCs w:val="36"/>
        </w:rPr>
        <w:t>大数据</w:t>
      </w:r>
      <w:r>
        <w:rPr>
          <w:rFonts w:ascii="微软雅黑" w:hAnsi="微软雅黑" w:hint="eastAsia"/>
          <w:sz w:val="36"/>
          <w:szCs w:val="36"/>
        </w:rPr>
        <w:t>插件</w:t>
      </w:r>
      <w:r w:rsidR="005201B8">
        <w:rPr>
          <w:rFonts w:ascii="微软雅黑" w:hAnsi="微软雅黑" w:hint="eastAsia"/>
          <w:sz w:val="36"/>
          <w:szCs w:val="36"/>
        </w:rPr>
        <w:t>管理系统</w:t>
      </w:r>
      <w:r w:rsidR="00885ACF">
        <w:rPr>
          <w:rFonts w:ascii="微软雅黑" w:hAnsi="微软雅黑" w:hint="eastAsia"/>
          <w:sz w:val="36"/>
          <w:szCs w:val="36"/>
        </w:rPr>
        <w:t xml:space="preserve"> V1.0</w:t>
      </w:r>
    </w:p>
    <w:p w:rsidR="005247CA" w:rsidRPr="002A50FF" w:rsidRDefault="005247CA" w:rsidP="007602E3">
      <w:pPr>
        <w:jc w:val="center"/>
        <w:rPr>
          <w:rFonts w:ascii="微软雅黑" w:hAnsi="微软雅黑"/>
          <w:sz w:val="36"/>
          <w:szCs w:val="36"/>
        </w:rPr>
      </w:pPr>
    </w:p>
    <w:p w:rsidR="00440C58" w:rsidRPr="002A50FF" w:rsidRDefault="00532D71" w:rsidP="007602E3">
      <w:pPr>
        <w:jc w:val="center"/>
        <w:rPr>
          <w:rFonts w:ascii="微软雅黑" w:hAnsi="微软雅黑"/>
          <w:sz w:val="36"/>
          <w:szCs w:val="36"/>
        </w:rPr>
      </w:pPr>
      <w:r>
        <w:rPr>
          <w:rFonts w:ascii="微软雅黑" w:hAnsi="微软雅黑" w:hint="eastAsia"/>
          <w:sz w:val="36"/>
          <w:szCs w:val="36"/>
        </w:rPr>
        <w:t>接口文档</w:t>
      </w:r>
    </w:p>
    <w:p w:rsidR="002A50FF" w:rsidRDefault="002A50FF" w:rsidP="007602E3">
      <w:pPr>
        <w:jc w:val="center"/>
        <w:rPr>
          <w:sz w:val="36"/>
          <w:szCs w:val="36"/>
        </w:rPr>
      </w:pPr>
    </w:p>
    <w:p w:rsidR="00796AB0" w:rsidRDefault="00796AB0" w:rsidP="007602E3">
      <w:pPr>
        <w:jc w:val="center"/>
        <w:rPr>
          <w:sz w:val="36"/>
          <w:szCs w:val="36"/>
        </w:rPr>
      </w:pPr>
    </w:p>
    <w:p w:rsidR="00F23B8C" w:rsidRDefault="00061018" w:rsidP="00061018">
      <w:r>
        <w:tab/>
      </w:r>
      <w:r w:rsidR="00510E96">
        <w:rPr>
          <w:rFonts w:hint="eastAsia"/>
        </w:rPr>
        <w:t>根据某些系统的统计、分析、推荐需求，结合</w:t>
      </w:r>
      <w:r w:rsidR="00510E96" w:rsidRPr="00510E96">
        <w:rPr>
          <w:rFonts w:hint="eastAsia"/>
        </w:rPr>
        <w:t>功能的独立化</w:t>
      </w:r>
      <w:r w:rsidR="00510E96" w:rsidRPr="00510E96">
        <w:rPr>
          <w:rFonts w:hint="eastAsia"/>
        </w:rPr>
        <w:t>\</w:t>
      </w:r>
      <w:r w:rsidR="00510E96" w:rsidRPr="00510E96">
        <w:rPr>
          <w:rFonts w:hint="eastAsia"/>
        </w:rPr>
        <w:t>模块化</w:t>
      </w:r>
      <w:r w:rsidR="00510E96" w:rsidRPr="00510E96">
        <w:rPr>
          <w:rFonts w:hint="eastAsia"/>
        </w:rPr>
        <w:t>\</w:t>
      </w:r>
      <w:r w:rsidR="00510E96" w:rsidRPr="00510E96">
        <w:rPr>
          <w:rFonts w:hint="eastAsia"/>
        </w:rPr>
        <w:t>标准化的要求</w:t>
      </w:r>
      <w:r w:rsidR="00744057">
        <w:rPr>
          <w:rFonts w:hint="eastAsia"/>
        </w:rPr>
        <w:t>，设计并开发了本系统。</w:t>
      </w:r>
    </w:p>
    <w:p w:rsidR="00BD4189" w:rsidRDefault="00BD4189" w:rsidP="00BD4189">
      <w:pPr>
        <w:pStyle w:val="1"/>
      </w:pPr>
      <w:r>
        <w:rPr>
          <w:rFonts w:hint="eastAsia"/>
        </w:rPr>
        <w:t>架构设计</w:t>
      </w:r>
    </w:p>
    <w:p w:rsidR="00A53905" w:rsidRPr="00A53905" w:rsidRDefault="00F23B8C" w:rsidP="00A53905">
      <w:pPr>
        <w:ind w:firstLine="420"/>
      </w:pPr>
      <w:r w:rsidRPr="00F23B8C">
        <w:t xml:space="preserve">bigreco </w:t>
      </w:r>
      <w:r w:rsidRPr="00F23B8C">
        <w:t>大数据</w:t>
      </w:r>
      <w:r w:rsidR="00B742AA">
        <w:rPr>
          <w:rFonts w:hint="eastAsia"/>
        </w:rPr>
        <w:t>管理</w:t>
      </w:r>
      <w:r w:rsidR="00744057">
        <w:rPr>
          <w:rFonts w:hint="eastAsia"/>
        </w:rPr>
        <w:t>系统</w:t>
      </w:r>
      <w:r w:rsidRPr="00F23B8C">
        <w:t>采用分层架构方式进行设计</w:t>
      </w:r>
      <w:r w:rsidR="00744057">
        <w:rPr>
          <w:rFonts w:hint="eastAsia"/>
        </w:rPr>
        <w:t>，具有运行独立化、核心功能模块化、</w:t>
      </w:r>
      <w:r w:rsidR="001904A6">
        <w:rPr>
          <w:rFonts w:hint="eastAsia"/>
        </w:rPr>
        <w:t>数据对象标准化（抽象化），使用简单（大部分使用直接嵌入</w:t>
      </w:r>
      <w:r w:rsidR="001904A6">
        <w:rPr>
          <w:rFonts w:hint="eastAsia"/>
        </w:rPr>
        <w:t>JS</w:t>
      </w:r>
      <w:r w:rsidR="001904A6">
        <w:rPr>
          <w:rFonts w:hint="eastAsia"/>
        </w:rPr>
        <w:t>然后插入相应事件监听即可），对象扩展方便，算法叠加容易等特点。</w:t>
      </w:r>
    </w:p>
    <w:p w:rsidR="00BD4189" w:rsidRPr="00BD4189" w:rsidRDefault="00F23B8C" w:rsidP="00BD4189">
      <w:pPr>
        <w:pStyle w:val="2"/>
        <w:rPr>
          <w:rFonts w:ascii="Verdana" w:hAnsi="Verdana"/>
          <w:color w:val="000000"/>
          <w:szCs w:val="21"/>
        </w:rPr>
      </w:pPr>
      <w:r w:rsidRPr="00F23B8C">
        <w:t>第一层</w:t>
      </w:r>
      <w:r w:rsidRPr="00F23B8C">
        <w:t>:</w:t>
      </w:r>
      <w:r w:rsidRPr="00F23B8C">
        <w:t>客户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对于</w:t>
      </w:r>
      <w:r w:rsidRPr="00F23B8C">
        <w:t>bigreco</w:t>
      </w:r>
      <w:r w:rsidRPr="00F23B8C">
        <w:t>而言</w:t>
      </w:r>
      <w:r w:rsidRPr="00F23B8C">
        <w:t>,</w:t>
      </w:r>
      <w:r w:rsidRPr="00F23B8C">
        <w:t>所有用户均为一个客户存在</w:t>
      </w:r>
      <w:r w:rsidR="007076DD">
        <w:rPr>
          <w:rFonts w:hint="eastAsia"/>
        </w:rPr>
        <w:t>，</w:t>
      </w:r>
      <w:r w:rsidRPr="00F23B8C">
        <w:t>不于任何其他项目深度耦合</w:t>
      </w:r>
      <w:r w:rsidRPr="00F23B8C">
        <w:t>,</w:t>
      </w:r>
      <w:r w:rsidRPr="00F23B8C">
        <w:t>以保证本系统的独立性与开放性</w:t>
      </w:r>
      <w:r w:rsidR="00872533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二层</w:t>
      </w:r>
      <w:r w:rsidRPr="00F23B8C">
        <w:t>:</w:t>
      </w:r>
      <w:r w:rsidRPr="00F23B8C">
        <w:t>对象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所有需要统计的数据</w:t>
      </w:r>
      <w:r w:rsidRPr="00F23B8C">
        <w:t>,</w:t>
      </w:r>
      <w:r w:rsidRPr="00F23B8C">
        <w:t>根据</w:t>
      </w:r>
      <w:r w:rsidRPr="00F23B8C">
        <w:t>OOP</w:t>
      </w:r>
      <w:r w:rsidRPr="00F23B8C">
        <w:t>设计思路</w:t>
      </w:r>
      <w:r w:rsidRPr="00F23B8C">
        <w:t>,</w:t>
      </w:r>
      <w:r w:rsidRPr="00F23B8C">
        <w:t>被划分为多个独立的对象</w:t>
      </w:r>
      <w:r w:rsidRPr="00F23B8C">
        <w:t>,</w:t>
      </w:r>
      <w:r w:rsidRPr="00F23B8C">
        <w:t>例如目前支持的</w:t>
      </w:r>
      <w:r w:rsidRPr="00F23B8C">
        <w:t xml:space="preserve"> </w:t>
      </w:r>
      <w:r w:rsidRPr="00F23B8C">
        <w:t>用户对象</w:t>
      </w:r>
      <w:r w:rsidRPr="00F23B8C">
        <w:t>,</w:t>
      </w:r>
      <w:r w:rsidR="00447764">
        <w:t>商品</w:t>
      </w:r>
      <w:r w:rsidRPr="00F23B8C">
        <w:t>对象</w:t>
      </w:r>
      <w:r w:rsidRPr="00F23B8C">
        <w:t>(</w:t>
      </w:r>
      <w:r w:rsidR="00447764">
        <w:t>商品</w:t>
      </w:r>
      <w:r w:rsidRPr="00F23B8C">
        <w:t>可以是任何</w:t>
      </w:r>
      <w:r w:rsidR="00447764">
        <w:t>商品</w:t>
      </w:r>
      <w:r w:rsidRPr="00F23B8C">
        <w:t>或者书籍</w:t>
      </w:r>
      <w:r w:rsidRPr="00F23B8C">
        <w:t>)</w:t>
      </w:r>
      <w:r w:rsidRPr="00F23B8C">
        <w:t>等</w:t>
      </w:r>
      <w:r w:rsidRPr="00F23B8C">
        <w:t>,</w:t>
      </w:r>
      <w:r w:rsidRPr="00F23B8C">
        <w:t>根据以上设计</w:t>
      </w:r>
      <w:r w:rsidR="007076DD">
        <w:t>，</w:t>
      </w:r>
      <w:r w:rsidRPr="00F23B8C">
        <w:t>可保证系统的最大兼容性与后期二开便捷性</w:t>
      </w:r>
      <w:r w:rsidR="00DC3531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三层</w:t>
      </w:r>
      <w:r w:rsidRPr="00F23B8C">
        <w:t>:</w:t>
      </w:r>
      <w:r w:rsidRPr="00F23B8C">
        <w:t>事件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所有对象发生的数据变化</w:t>
      </w:r>
      <w:r w:rsidR="007076DD">
        <w:t>，</w:t>
      </w:r>
      <w:r w:rsidRPr="00F23B8C">
        <w:t>均被视为一次事件而被系统记录</w:t>
      </w:r>
      <w:r w:rsidR="007076DD">
        <w:t>，</w:t>
      </w:r>
      <w:r w:rsidRPr="00F23B8C">
        <w:t>该层仅仅进行必要的数据记录以及数据预处理</w:t>
      </w:r>
      <w:r w:rsidRPr="00F23B8C">
        <w:t>.</w:t>
      </w:r>
      <w:r w:rsidRPr="00F23B8C">
        <w:t>以达到数据标准化的目的</w:t>
      </w:r>
      <w:r w:rsidR="00C41CD1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t>第四层</w:t>
      </w:r>
      <w:r w:rsidRPr="00F23B8C">
        <w:t>:</w:t>
      </w:r>
      <w:r w:rsidRPr="00F23B8C">
        <w:t>计算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本层由多个不同的数据统计方法组成</w:t>
      </w:r>
      <w:r w:rsidR="007076DD">
        <w:t>，</w:t>
      </w:r>
      <w:r w:rsidRPr="00F23B8C">
        <w:t>与第二层第三层无直接隶属关系</w:t>
      </w:r>
      <w:r w:rsidR="007076DD">
        <w:t>，</w:t>
      </w:r>
      <w:r w:rsidRPr="00F23B8C">
        <w:t>每一个统计方法为一个模块</w:t>
      </w:r>
      <w:r w:rsidR="007076DD">
        <w:t>，</w:t>
      </w:r>
      <w:r w:rsidRPr="00F23B8C">
        <w:t>根据不同模块的启动时机与要求分为触发式模块与定时式模块</w:t>
      </w:r>
      <w:r w:rsidRPr="00F23B8C">
        <w:t>.</w:t>
      </w:r>
      <w:r w:rsidRPr="00F23B8C">
        <w:t>后续新增任何统计方法</w:t>
      </w:r>
      <w:r w:rsidR="007076DD">
        <w:t>，</w:t>
      </w:r>
      <w:r w:rsidRPr="00F23B8C">
        <w:t>即可对所有对象生效</w:t>
      </w:r>
      <w:r w:rsidR="006B24D4">
        <w:rPr>
          <w:rFonts w:hint="eastAsia"/>
        </w:rPr>
        <w:t>。</w:t>
      </w:r>
    </w:p>
    <w:p w:rsidR="00BD4189" w:rsidRDefault="00F23B8C" w:rsidP="00BD4189">
      <w:pPr>
        <w:pStyle w:val="2"/>
      </w:pPr>
      <w:r w:rsidRPr="00F23B8C">
        <w:lastRenderedPageBreak/>
        <w:t>第五层</w:t>
      </w:r>
      <w:r w:rsidRPr="00F23B8C">
        <w:t>:</w:t>
      </w:r>
      <w:r w:rsidRPr="00F23B8C">
        <w:t>接口层</w:t>
      </w:r>
    </w:p>
    <w:p w:rsidR="00F23B8C" w:rsidRPr="00F23B8C" w:rsidRDefault="00F23B8C" w:rsidP="00BD4189">
      <w:pPr>
        <w:ind w:firstLine="420"/>
        <w:rPr>
          <w:rFonts w:ascii="Verdana" w:hAnsi="Verdana"/>
          <w:color w:val="000000"/>
          <w:szCs w:val="21"/>
        </w:rPr>
      </w:pPr>
      <w:r w:rsidRPr="00F23B8C">
        <w:t>该层负责统计数据结果的输出</w:t>
      </w:r>
      <w:r w:rsidR="00741379">
        <w:rPr>
          <w:rFonts w:hint="eastAsia"/>
        </w:rPr>
        <w:t>。</w:t>
      </w:r>
    </w:p>
    <w:p w:rsidR="00F23B8C" w:rsidRPr="00F23B8C" w:rsidRDefault="00F23B8C" w:rsidP="00061018"/>
    <w:p w:rsidR="007602E3" w:rsidRDefault="00041BC8" w:rsidP="00214A8A">
      <w:pPr>
        <w:pStyle w:val="1"/>
      </w:pPr>
      <w:r>
        <w:rPr>
          <w:rFonts w:hint="eastAsia"/>
        </w:rPr>
        <w:t>管理接口</w:t>
      </w:r>
      <w:r w:rsidR="00CE7BC8">
        <w:rPr>
          <w:rFonts w:hint="eastAsia"/>
        </w:rPr>
        <w:t>（客户层）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POST </w:t>
            </w:r>
            <w:r w:rsidR="0044428F">
              <w:rPr>
                <w:rFonts w:ascii="微软雅黑" w:hAnsi="微软雅黑" w:hint="eastAsia"/>
                <w:szCs w:val="21"/>
              </w:rPr>
              <w:t>big</w:t>
            </w:r>
            <w:r w:rsidR="0044428F">
              <w:rPr>
                <w:rFonts w:ascii="微软雅黑" w:hAnsi="微软雅黑"/>
                <w:szCs w:val="21"/>
              </w:rPr>
              <w:t>rec/?act=app_create</w:t>
            </w:r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name</w:t>
            </w:r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</w:t>
            </w:r>
            <w:r>
              <w:rPr>
                <w:rFonts w:ascii="微软雅黑" w:hAnsi="微软雅黑"/>
                <w:szCs w:val="21"/>
              </w:rPr>
              <w:t>(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exp</w:t>
            </w:r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word</w:t>
            </w:r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key</w:t>
            </w:r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hAnsi="微软雅黑" w:hint="eastAsia"/>
                <w:szCs w:val="21"/>
              </w:rPr>
              <w:t>密钥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 w:rsidR="00A10360">
              <w:rPr>
                <w:rFonts w:ascii="微软雅黑" w:hAnsi="微软雅黑" w:hint="eastAsia"/>
                <w:szCs w:val="21"/>
              </w:rPr>
              <w:t>用户提交行为需要附带该密钥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 w:rsidR="00A10360">
              <w:rPr>
                <w:rFonts w:ascii="微软雅黑" w:hAnsi="微软雅黑" w:hint="eastAsia"/>
                <w:szCs w:val="21"/>
              </w:rPr>
              <w:t>必须是5-</w:t>
            </w:r>
            <w:r w:rsidR="00A10360">
              <w:rPr>
                <w:rFonts w:ascii="微软雅黑" w:hAnsi="微软雅黑"/>
                <w:szCs w:val="21"/>
              </w:rPr>
              <w:t>50</w:t>
            </w:r>
            <w:r w:rsidR="00A10360">
              <w:rPr>
                <w:rFonts w:ascii="微软雅黑" w:hAnsi="微软雅黑" w:hint="eastAsia"/>
                <w:szCs w:val="21"/>
              </w:rPr>
              <w:t>位大小写字母数字，区分大小写</w:t>
            </w:r>
          </w:p>
        </w:tc>
      </w:tr>
      <w:tr w:rsidR="00C21122" w:rsidTr="00410E8A">
        <w:tc>
          <w:tcPr>
            <w:tcW w:w="1654" w:type="dxa"/>
          </w:tcPr>
          <w:p w:rsidR="00C21122" w:rsidRDefault="00060683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</w:t>
            </w:r>
            <w:r w:rsidR="00C21122">
              <w:rPr>
                <w:rFonts w:ascii="微软雅黑" w:hAnsi="微软雅黑" w:hint="eastAsia"/>
                <w:szCs w:val="21"/>
              </w:rPr>
              <w:t>stat_type</w:t>
            </w:r>
          </w:p>
        </w:tc>
        <w:tc>
          <w:tcPr>
            <w:tcW w:w="1659" w:type="dxa"/>
          </w:tcPr>
          <w:p w:rsidR="00C21122" w:rsidRDefault="00C21122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ublic|private</w:t>
            </w:r>
          </w:p>
        </w:tc>
        <w:tc>
          <w:tcPr>
            <w:tcW w:w="1927" w:type="dxa"/>
          </w:tcPr>
          <w:p w:rsidR="00C21122" w:rsidRDefault="00C21122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private</w:t>
            </w:r>
          </w:p>
        </w:tc>
        <w:tc>
          <w:tcPr>
            <w:tcW w:w="3119" w:type="dxa"/>
          </w:tcPr>
          <w:p w:rsidR="00C21122" w:rsidRDefault="00C21122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该应用是否公开统计结果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025528">
        <w:trPr>
          <w:trHeight w:val="467"/>
        </w:trPr>
        <w:tc>
          <w:tcPr>
            <w:tcW w:w="1669" w:type="dxa"/>
          </w:tcPr>
          <w:p w:rsidR="00A93F43" w:rsidRPr="008C33DF" w:rsidRDefault="00A93F43" w:rsidP="00C93270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A93F43" w:rsidRPr="008C33DF" w:rsidRDefault="00A93F43" w:rsidP="00C93270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09" w:type="dxa"/>
          </w:tcPr>
          <w:p w:rsidR="00A93F43" w:rsidRPr="008C33DF" w:rsidRDefault="00A93F43" w:rsidP="00C93270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app_</w:t>
            </w:r>
            <w:r w:rsidR="00CC34E3">
              <w:rPr>
                <w:rFonts w:ascii="微软雅黑" w:hAnsi="微软雅黑"/>
                <w:szCs w:val="21"/>
              </w:rPr>
              <w:t>modify</w:t>
            </w:r>
          </w:p>
        </w:tc>
      </w:tr>
      <w:tr w:rsidR="00A93F43" w:rsidTr="00025528">
        <w:tc>
          <w:tcPr>
            <w:tcW w:w="1669" w:type="dxa"/>
          </w:tcPr>
          <w:p w:rsidR="00A93F43" w:rsidRPr="008C33DF" w:rsidRDefault="00860524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8" w:type="dxa"/>
          </w:tcPr>
          <w:p w:rsidR="00A93F43" w:rsidRPr="0044428F" w:rsidRDefault="00860524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A93F43" w:rsidRPr="008C33DF" w:rsidRDefault="00275ED9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025528">
        <w:tc>
          <w:tcPr>
            <w:tcW w:w="1669" w:type="dxa"/>
          </w:tcPr>
          <w:p w:rsidR="007A298D" w:rsidRDefault="007A298D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</w:t>
            </w:r>
          </w:p>
        </w:tc>
        <w:tc>
          <w:tcPr>
            <w:tcW w:w="1658" w:type="dxa"/>
          </w:tcPr>
          <w:p w:rsidR="007A298D" w:rsidRDefault="007A298D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7A298D" w:rsidRDefault="007A298D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7A298D" w:rsidRDefault="007A298D" w:rsidP="00C93270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老的应用管理密码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name</w:t>
            </w:r>
          </w:p>
        </w:tc>
        <w:tc>
          <w:tcPr>
            <w:tcW w:w="1658" w:type="dxa"/>
          </w:tcPr>
          <w:p w:rsidR="00860524" w:rsidRPr="0044428F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</w:t>
            </w:r>
            <w:r>
              <w:rPr>
                <w:rFonts w:ascii="微软雅黑" w:hAnsi="微软雅黑"/>
                <w:szCs w:val="21"/>
              </w:rPr>
              <w:t>(5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的应用名称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exp</w:t>
            </w:r>
          </w:p>
        </w:tc>
        <w:tc>
          <w:tcPr>
            <w:tcW w:w="1658" w:type="dxa"/>
          </w:tcPr>
          <w:p w:rsidR="00860524" w:rsidRPr="008C33DF" w:rsidRDefault="00413EC5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</w:t>
            </w:r>
            <w:r>
              <w:rPr>
                <w:rFonts w:ascii="微软雅黑" w:hAnsi="微软雅黑"/>
                <w:szCs w:val="21"/>
              </w:rPr>
              <w:t>(20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hAnsi="微软雅黑" w:hint="eastAsia"/>
                <w:szCs w:val="21"/>
              </w:rPr>
              <w:t>应用简介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word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7A298D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key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用户提交行为需要附带该密钥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必须是5-</w:t>
            </w:r>
            <w:r>
              <w:rPr>
                <w:rFonts w:ascii="微软雅黑" w:hAnsi="微软雅黑"/>
                <w:szCs w:val="21"/>
              </w:rPr>
              <w:t>50</w:t>
            </w:r>
            <w:r>
              <w:rPr>
                <w:rFonts w:ascii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025528">
        <w:tc>
          <w:tcPr>
            <w:tcW w:w="1669" w:type="dxa"/>
          </w:tcPr>
          <w:p w:rsidR="00DB2B09" w:rsidRDefault="00DB2B09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_reco_data</w:t>
            </w:r>
          </w:p>
        </w:tc>
        <w:tc>
          <w:tcPr>
            <w:tcW w:w="1658" w:type="dxa"/>
          </w:tcPr>
          <w:p w:rsidR="00DB2B09" w:rsidRDefault="00DB2B09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923" w:type="dxa"/>
          </w:tcPr>
          <w:p w:rsidR="00DB2B09" w:rsidRDefault="00DB2B09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&gt;</w:t>
            </w:r>
            <w:r>
              <w:rPr>
                <w:rFonts w:ascii="微软雅黑" w:hAnsi="微软雅黑"/>
                <w:szCs w:val="21"/>
              </w:rPr>
              <w:t>1&lt;90</w:t>
            </w:r>
          </w:p>
        </w:tc>
        <w:tc>
          <w:tcPr>
            <w:tcW w:w="3109" w:type="dxa"/>
          </w:tcPr>
          <w:p w:rsidR="00DB2B09" w:rsidRDefault="0010331F" w:rsidP="00860524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应用推荐</w:t>
            </w:r>
            <w:r w:rsidR="0037678E">
              <w:rPr>
                <w:rFonts w:ascii="微软雅黑" w:hAnsi="微软雅黑" w:hint="eastAsia"/>
                <w:szCs w:val="21"/>
              </w:rPr>
              <w:t>1个</w:t>
            </w:r>
            <w:r w:rsidR="004B232C">
              <w:rPr>
                <w:rFonts w:ascii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hAnsi="微软雅黑" w:hint="eastAsia"/>
                <w:szCs w:val="21"/>
              </w:rPr>
              <w:t>自然天数，默认30，最大90天</w:t>
            </w:r>
          </w:p>
        </w:tc>
      </w:tr>
      <w:tr w:rsidR="00025528" w:rsidTr="00025528">
        <w:tc>
          <w:tcPr>
            <w:tcW w:w="1669" w:type="dxa"/>
          </w:tcPr>
          <w:p w:rsidR="00025528" w:rsidRDefault="00060683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</w:t>
            </w:r>
            <w:r>
              <w:rPr>
                <w:rFonts w:ascii="微软雅黑" w:hAnsi="微软雅黑" w:hint="eastAsia"/>
                <w:szCs w:val="21"/>
              </w:rPr>
              <w:t>stat_type</w:t>
            </w:r>
          </w:p>
        </w:tc>
        <w:tc>
          <w:tcPr>
            <w:tcW w:w="1658" w:type="dxa"/>
          </w:tcPr>
          <w:p w:rsidR="00025528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ublic|private</w:t>
            </w:r>
          </w:p>
        </w:tc>
        <w:tc>
          <w:tcPr>
            <w:tcW w:w="1923" w:type="dxa"/>
          </w:tcPr>
          <w:p w:rsidR="00025528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private</w:t>
            </w:r>
          </w:p>
        </w:tc>
        <w:tc>
          <w:tcPr>
            <w:tcW w:w="3109" w:type="dxa"/>
          </w:tcPr>
          <w:p w:rsidR="00025528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该应用是否公开统计结果</w:t>
            </w:r>
          </w:p>
        </w:tc>
      </w:tr>
      <w:tr w:rsidR="00025528" w:rsidTr="00C93270">
        <w:tc>
          <w:tcPr>
            <w:tcW w:w="8359" w:type="dxa"/>
            <w:gridSpan w:val="4"/>
          </w:tcPr>
          <w:p w:rsidR="00025528" w:rsidRPr="008C33DF" w:rsidRDefault="00025528" w:rsidP="00025528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</w:tbl>
    <w:p w:rsidR="00F717C2" w:rsidRDefault="00F717C2" w:rsidP="00F717C2">
      <w:pPr>
        <w:pStyle w:val="2"/>
      </w:pPr>
      <w:r>
        <w:rPr>
          <w:rFonts w:hint="eastAsia"/>
        </w:rPr>
        <w:lastRenderedPageBreak/>
        <w:t>增强功能开通接口</w:t>
      </w:r>
    </w:p>
    <w:p w:rsidR="00F717C2" w:rsidRDefault="00F717C2" w:rsidP="00F717C2">
      <w:pPr>
        <w:pStyle w:val="3"/>
      </w:pPr>
      <w:r>
        <w:rPr>
          <w:rFonts w:hint="eastAsia"/>
        </w:rPr>
        <w:t>增强用户功能开通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93"/>
        <w:gridCol w:w="1646"/>
        <w:gridCol w:w="1849"/>
        <w:gridCol w:w="3071"/>
      </w:tblGrid>
      <w:tr w:rsidR="00817767" w:rsidTr="00B23F05">
        <w:trPr>
          <w:trHeight w:val="467"/>
        </w:trPr>
        <w:tc>
          <w:tcPr>
            <w:tcW w:w="1793" w:type="dxa"/>
          </w:tcPr>
          <w:p w:rsidR="00D1166E" w:rsidRPr="008C33DF" w:rsidRDefault="00D1166E" w:rsidP="00F84F8D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46" w:type="dxa"/>
          </w:tcPr>
          <w:p w:rsidR="00D1166E" w:rsidRPr="008C33DF" w:rsidRDefault="00D1166E" w:rsidP="00F84F8D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849" w:type="dxa"/>
          </w:tcPr>
          <w:p w:rsidR="00D1166E" w:rsidRPr="008C33DF" w:rsidRDefault="00D1166E" w:rsidP="00F84F8D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71" w:type="dxa"/>
          </w:tcPr>
          <w:p w:rsidR="00D1166E" w:rsidRPr="008C33DF" w:rsidRDefault="00D1166E" w:rsidP="00F84F8D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D1166E" w:rsidTr="00F84F8D">
        <w:tc>
          <w:tcPr>
            <w:tcW w:w="8359" w:type="dxa"/>
            <w:gridSpan w:val="4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app_super_user</w:t>
            </w:r>
          </w:p>
        </w:tc>
      </w:tr>
      <w:tr w:rsidR="00817767" w:rsidTr="00B23F05">
        <w:tc>
          <w:tcPr>
            <w:tcW w:w="1793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46" w:type="dxa"/>
          </w:tcPr>
          <w:p w:rsidR="00D1166E" w:rsidRPr="0044428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849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需要修改的应用序号</w:t>
            </w:r>
          </w:p>
        </w:tc>
      </w:tr>
      <w:tr w:rsidR="00817767" w:rsidTr="00B23F05">
        <w:tc>
          <w:tcPr>
            <w:tcW w:w="1793" w:type="dxa"/>
          </w:tcPr>
          <w:p w:rsidR="00D1166E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word</w:t>
            </w:r>
          </w:p>
        </w:tc>
        <w:tc>
          <w:tcPr>
            <w:tcW w:w="1646" w:type="dxa"/>
          </w:tcPr>
          <w:p w:rsidR="00D1166E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849" w:type="dxa"/>
          </w:tcPr>
          <w:p w:rsidR="00D1166E" w:rsidRDefault="000B639B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1166E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17767" w:rsidTr="00B23F05">
        <w:tc>
          <w:tcPr>
            <w:tcW w:w="1793" w:type="dxa"/>
          </w:tcPr>
          <w:p w:rsidR="00D1166E" w:rsidRDefault="00B24561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sechost</w:t>
            </w:r>
          </w:p>
        </w:tc>
        <w:tc>
          <w:tcPr>
            <w:tcW w:w="1646" w:type="dxa"/>
          </w:tcPr>
          <w:p w:rsidR="00D1166E" w:rsidRDefault="00B24561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849" w:type="dxa"/>
          </w:tcPr>
          <w:p w:rsidR="00D1166E" w:rsidRDefault="00B24561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1166E" w:rsidRDefault="00264822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登录、退出登录后允许跳转地址的安全域名,以上跳转地址必须在以上域名范围内。</w:t>
            </w:r>
          </w:p>
        </w:tc>
      </w:tr>
      <w:tr w:rsidR="00817767" w:rsidTr="00B23F05">
        <w:tc>
          <w:tcPr>
            <w:tcW w:w="1793" w:type="dxa"/>
          </w:tcPr>
          <w:p w:rsidR="00D1166E" w:rsidRDefault="00264822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</w:t>
            </w:r>
            <w:r>
              <w:rPr>
                <w:rFonts w:ascii="微软雅黑" w:hAnsi="微软雅黑"/>
                <w:szCs w:val="21"/>
              </w:rPr>
              <w:t>login_only</w:t>
            </w:r>
          </w:p>
        </w:tc>
        <w:tc>
          <w:tcPr>
            <w:tcW w:w="1646" w:type="dxa"/>
          </w:tcPr>
          <w:p w:rsidR="00D1166E" w:rsidRDefault="00264822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(1)</w:t>
            </w:r>
          </w:p>
        </w:tc>
        <w:tc>
          <w:tcPr>
            <w:tcW w:w="1849" w:type="dxa"/>
          </w:tcPr>
          <w:p w:rsidR="00D1166E" w:rsidRDefault="00264822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1166E" w:rsidRDefault="00264822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是否允许用户在同一平台多用户登录,默认为1，允许.0为不允许</w:t>
            </w:r>
          </w:p>
        </w:tc>
      </w:tr>
      <w:tr w:rsidR="00817767" w:rsidTr="00B23F05">
        <w:tc>
          <w:tcPr>
            <w:tcW w:w="1793" w:type="dxa"/>
          </w:tcPr>
          <w:p w:rsidR="00D1166E" w:rsidRDefault="00BE2DB5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login_long</w:t>
            </w:r>
          </w:p>
        </w:tc>
        <w:tc>
          <w:tcPr>
            <w:tcW w:w="1646" w:type="dxa"/>
          </w:tcPr>
          <w:p w:rsidR="00D1166E" w:rsidRDefault="00BE2DB5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(1)</w:t>
            </w:r>
          </w:p>
        </w:tc>
        <w:tc>
          <w:tcPr>
            <w:tcW w:w="1849" w:type="dxa"/>
          </w:tcPr>
          <w:p w:rsidR="00D1166E" w:rsidRDefault="00BE2DB5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1166E" w:rsidRPr="007A3073" w:rsidRDefault="00BE2DB5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是否开通永久登录功能</w:t>
            </w:r>
            <w:r w:rsidR="00E21769">
              <w:rPr>
                <w:rFonts w:ascii="微软雅黑" w:hAnsi="微软雅黑" w:hint="eastAsia"/>
                <w:szCs w:val="21"/>
              </w:rPr>
              <w:t>，默认为</w:t>
            </w:r>
            <w:r w:rsidR="007A3073">
              <w:rPr>
                <w:rFonts w:ascii="微软雅黑" w:hAnsi="微软雅黑" w:hint="eastAsia"/>
                <w:szCs w:val="21"/>
              </w:rPr>
              <w:t>0</w:t>
            </w:r>
            <w:r w:rsidR="00E21769">
              <w:rPr>
                <w:rFonts w:ascii="微软雅黑" w:hAnsi="微软雅黑" w:hint="eastAsia"/>
                <w:szCs w:val="21"/>
              </w:rPr>
              <w:t>，0</w:t>
            </w:r>
            <w:r w:rsidR="007A3073">
              <w:rPr>
                <w:rFonts w:ascii="微软雅黑" w:hAnsi="微软雅黑" w:hint="eastAsia"/>
                <w:szCs w:val="21"/>
              </w:rPr>
              <w:t>为不开通。1为开通</w:t>
            </w:r>
            <w:r w:rsidR="00BD607E">
              <w:rPr>
                <w:rFonts w:ascii="微软雅黑" w:hAnsi="微软雅黑" w:hint="eastAsia"/>
                <w:szCs w:val="21"/>
              </w:rPr>
              <w:t>.</w:t>
            </w:r>
          </w:p>
        </w:tc>
      </w:tr>
      <w:tr w:rsidR="004C068D" w:rsidTr="00B23F05">
        <w:tc>
          <w:tcPr>
            <w:tcW w:w="1793" w:type="dxa"/>
          </w:tcPr>
          <w:p w:rsidR="00BE2DB5" w:rsidRDefault="004C068D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</w:t>
            </w:r>
            <w:r>
              <w:rPr>
                <w:rFonts w:ascii="微软雅黑" w:hAnsi="微软雅黑"/>
                <w:szCs w:val="21"/>
              </w:rPr>
              <w:t>accounts</w:t>
            </w:r>
          </w:p>
        </w:tc>
        <w:tc>
          <w:tcPr>
            <w:tcW w:w="1646" w:type="dxa"/>
          </w:tcPr>
          <w:p w:rsidR="00BE2DB5" w:rsidRDefault="004C068D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100)</w:t>
            </w:r>
          </w:p>
        </w:tc>
        <w:tc>
          <w:tcPr>
            <w:tcW w:w="1849" w:type="dxa"/>
          </w:tcPr>
          <w:p w:rsidR="00BE2DB5" w:rsidRDefault="004C068D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BE2DB5" w:rsidRDefault="004C068D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注册帐号的格式要求，支持email,phone,user,qq</w:t>
            </w:r>
            <w:r w:rsidR="00817767">
              <w:rPr>
                <w:rFonts w:ascii="微软雅黑" w:hAnsi="微软雅黑" w:hint="eastAsia"/>
                <w:szCs w:val="21"/>
              </w:rPr>
              <w:t>，支持英文逗号分割多个类型支持</w:t>
            </w:r>
          </w:p>
        </w:tc>
      </w:tr>
      <w:tr w:rsidR="00AC57E9" w:rsidTr="00B23F05">
        <w:tc>
          <w:tcPr>
            <w:tcW w:w="1793" w:type="dxa"/>
          </w:tcPr>
          <w:p w:rsidR="00AC57E9" w:rsidRDefault="00AC57E9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loginout_url</w:t>
            </w:r>
          </w:p>
        </w:tc>
        <w:tc>
          <w:tcPr>
            <w:tcW w:w="1646" w:type="dxa"/>
          </w:tcPr>
          <w:p w:rsidR="00AC57E9" w:rsidRDefault="001B0D07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100)</w:t>
            </w:r>
          </w:p>
        </w:tc>
        <w:tc>
          <w:tcPr>
            <w:tcW w:w="1849" w:type="dxa"/>
          </w:tcPr>
          <w:p w:rsidR="00AC57E9" w:rsidRDefault="001B0D07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71" w:type="dxa"/>
          </w:tcPr>
          <w:p w:rsidR="00AC57E9" w:rsidRDefault="00CC36FC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退出，超时退出后，系统跳转地址，如果为空则自动</w:t>
            </w:r>
            <w:r w:rsidR="00DA4DF5">
              <w:rPr>
                <w:rFonts w:ascii="微软雅黑" w:hAnsi="微软雅黑" w:hint="eastAsia"/>
                <w:szCs w:val="21"/>
              </w:rPr>
              <w:t>弹出登录窗口</w:t>
            </w:r>
          </w:p>
        </w:tc>
      </w:tr>
      <w:tr w:rsidR="00D1166E" w:rsidTr="00F84F8D">
        <w:tc>
          <w:tcPr>
            <w:tcW w:w="8359" w:type="dxa"/>
            <w:gridSpan w:val="4"/>
          </w:tcPr>
          <w:p w:rsidR="00D1166E" w:rsidRPr="008C33DF" w:rsidRDefault="00D1166E" w:rsidP="00F84F8D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817767" w:rsidTr="00B23F05">
        <w:tc>
          <w:tcPr>
            <w:tcW w:w="1793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46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849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71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817767" w:rsidTr="00B23F05">
        <w:tc>
          <w:tcPr>
            <w:tcW w:w="1793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46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849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71" w:type="dxa"/>
          </w:tcPr>
          <w:p w:rsidR="00D1166E" w:rsidRPr="008C33DF" w:rsidRDefault="00D1166E" w:rsidP="00F84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</w:tbl>
    <w:p w:rsidR="00D1166E" w:rsidRDefault="00D1166E" w:rsidP="0024660A"/>
    <w:p w:rsidR="00F717C2" w:rsidRDefault="00F717C2" w:rsidP="00F717C2">
      <w:pPr>
        <w:pStyle w:val="3"/>
      </w:pPr>
      <w:r>
        <w:rPr>
          <w:rFonts w:hint="eastAsia"/>
        </w:rPr>
        <w:t>增强商品功能开通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93"/>
        <w:gridCol w:w="1646"/>
        <w:gridCol w:w="1849"/>
        <w:gridCol w:w="3071"/>
      </w:tblGrid>
      <w:tr w:rsidR="00D45CBA" w:rsidTr="00881EF7">
        <w:trPr>
          <w:trHeight w:val="467"/>
        </w:trPr>
        <w:tc>
          <w:tcPr>
            <w:tcW w:w="1793" w:type="dxa"/>
          </w:tcPr>
          <w:p w:rsidR="00D45CBA" w:rsidRPr="008C33DF" w:rsidRDefault="00D45CBA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46" w:type="dxa"/>
          </w:tcPr>
          <w:p w:rsidR="00D45CBA" w:rsidRPr="008C33DF" w:rsidRDefault="00D45CBA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849" w:type="dxa"/>
          </w:tcPr>
          <w:p w:rsidR="00D45CBA" w:rsidRPr="008C33DF" w:rsidRDefault="00D45CBA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71" w:type="dxa"/>
          </w:tcPr>
          <w:p w:rsidR="00D45CBA" w:rsidRPr="008C33DF" w:rsidRDefault="00D45CBA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D45CBA" w:rsidTr="00881EF7">
        <w:tc>
          <w:tcPr>
            <w:tcW w:w="8359" w:type="dxa"/>
            <w:gridSpan w:val="4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app_super_</w:t>
            </w:r>
            <w:r w:rsidR="00053502">
              <w:rPr>
                <w:rFonts w:ascii="微软雅黑" w:hAnsi="微软雅黑"/>
                <w:szCs w:val="21"/>
              </w:rPr>
              <w:t>pro</w:t>
            </w:r>
          </w:p>
        </w:tc>
      </w:tr>
      <w:tr w:rsidR="00D45CBA" w:rsidTr="00881EF7">
        <w:tc>
          <w:tcPr>
            <w:tcW w:w="1793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46" w:type="dxa"/>
          </w:tcPr>
          <w:p w:rsidR="00D45CBA" w:rsidRPr="0044428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849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需要修改的应用序号</w:t>
            </w:r>
          </w:p>
        </w:tc>
      </w:tr>
      <w:tr w:rsidR="00D45CBA" w:rsidTr="00881EF7">
        <w:tc>
          <w:tcPr>
            <w:tcW w:w="1793" w:type="dxa"/>
          </w:tcPr>
          <w:p w:rsidR="00D45CBA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word</w:t>
            </w:r>
          </w:p>
        </w:tc>
        <w:tc>
          <w:tcPr>
            <w:tcW w:w="1646" w:type="dxa"/>
          </w:tcPr>
          <w:p w:rsidR="00D45CBA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849" w:type="dxa"/>
          </w:tcPr>
          <w:p w:rsidR="00D45CBA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45CBA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E82E54" w:rsidTr="00881EF7">
        <w:tc>
          <w:tcPr>
            <w:tcW w:w="1793" w:type="dxa"/>
          </w:tcPr>
          <w:p w:rsidR="00E82E54" w:rsidRDefault="00E82E5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ay_name</w:t>
            </w:r>
          </w:p>
        </w:tc>
        <w:tc>
          <w:tcPr>
            <w:tcW w:w="1646" w:type="dxa"/>
          </w:tcPr>
          <w:p w:rsidR="00E82E54" w:rsidRDefault="00E82E5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849" w:type="dxa"/>
          </w:tcPr>
          <w:p w:rsidR="00E82E54" w:rsidRDefault="00E82E5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E82E54" w:rsidRDefault="00B25E07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于提现的银行名称</w:t>
            </w:r>
          </w:p>
        </w:tc>
      </w:tr>
      <w:tr w:rsidR="001E4AA9" w:rsidTr="00881EF7">
        <w:tc>
          <w:tcPr>
            <w:tcW w:w="1793" w:type="dxa"/>
          </w:tcPr>
          <w:p w:rsidR="001E4AA9" w:rsidRDefault="001E4AA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ay_</w:t>
            </w:r>
            <w:r>
              <w:rPr>
                <w:rFonts w:ascii="微软雅黑" w:hAnsi="微软雅黑"/>
                <w:szCs w:val="21"/>
              </w:rPr>
              <w:t>dename</w:t>
            </w:r>
          </w:p>
        </w:tc>
        <w:tc>
          <w:tcPr>
            <w:tcW w:w="1646" w:type="dxa"/>
          </w:tcPr>
          <w:p w:rsidR="001E4AA9" w:rsidRDefault="001E4AA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849" w:type="dxa"/>
          </w:tcPr>
          <w:p w:rsidR="001E4AA9" w:rsidRDefault="001E4AA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1E4AA9" w:rsidRDefault="001E4AA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于提现的银行详细支行名称</w:t>
            </w:r>
          </w:p>
        </w:tc>
      </w:tr>
      <w:tr w:rsidR="00D45CBA" w:rsidTr="00881EF7">
        <w:tc>
          <w:tcPr>
            <w:tcW w:w="1793" w:type="dxa"/>
          </w:tcPr>
          <w:p w:rsidR="00D45CBA" w:rsidRDefault="00716A8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ay_</w:t>
            </w:r>
            <w:r>
              <w:rPr>
                <w:rFonts w:ascii="微软雅黑" w:hAnsi="微软雅黑"/>
                <w:szCs w:val="21"/>
              </w:rPr>
              <w:t>number</w:t>
            </w:r>
          </w:p>
        </w:tc>
        <w:tc>
          <w:tcPr>
            <w:tcW w:w="1646" w:type="dxa"/>
          </w:tcPr>
          <w:p w:rsidR="00D45CBA" w:rsidRDefault="00E82E5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849" w:type="dxa"/>
          </w:tcPr>
          <w:p w:rsidR="00D45CBA" w:rsidRDefault="00E82E5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45CBA" w:rsidRDefault="0018319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于提现的银行帐号</w:t>
            </w:r>
          </w:p>
        </w:tc>
      </w:tr>
      <w:tr w:rsidR="0089041E" w:rsidTr="00881EF7">
        <w:tc>
          <w:tcPr>
            <w:tcW w:w="1793" w:type="dxa"/>
          </w:tcPr>
          <w:p w:rsidR="0089041E" w:rsidRDefault="0089041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ay_user</w:t>
            </w:r>
          </w:p>
        </w:tc>
        <w:tc>
          <w:tcPr>
            <w:tcW w:w="1646" w:type="dxa"/>
          </w:tcPr>
          <w:p w:rsidR="0089041E" w:rsidRDefault="0089041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849" w:type="dxa"/>
          </w:tcPr>
          <w:p w:rsidR="0089041E" w:rsidRDefault="0089041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89041E" w:rsidRDefault="0089041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于提现的主体名称（账户名）</w:t>
            </w:r>
          </w:p>
        </w:tc>
      </w:tr>
      <w:tr w:rsidR="00D45CBA" w:rsidTr="00881EF7">
        <w:tc>
          <w:tcPr>
            <w:tcW w:w="1793" w:type="dxa"/>
          </w:tcPr>
          <w:p w:rsidR="00D45CBA" w:rsidRDefault="00A507F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ay_password</w:t>
            </w:r>
          </w:p>
        </w:tc>
        <w:tc>
          <w:tcPr>
            <w:tcW w:w="1646" w:type="dxa"/>
          </w:tcPr>
          <w:p w:rsidR="00D45CBA" w:rsidRDefault="0029168D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20)</w:t>
            </w:r>
          </w:p>
        </w:tc>
        <w:tc>
          <w:tcPr>
            <w:tcW w:w="1849" w:type="dxa"/>
          </w:tcPr>
          <w:p w:rsidR="00D45CBA" w:rsidRDefault="0029168D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71" w:type="dxa"/>
          </w:tcPr>
          <w:p w:rsidR="00D45CBA" w:rsidRDefault="00D666C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提现支付密钥</w:t>
            </w:r>
          </w:p>
        </w:tc>
      </w:tr>
      <w:tr w:rsidR="00881EF7" w:rsidTr="00881EF7">
        <w:tc>
          <w:tcPr>
            <w:tcW w:w="1793" w:type="dxa"/>
          </w:tcPr>
          <w:p w:rsidR="00881EF7" w:rsidRDefault="007C26B6" w:rsidP="00881EF7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</w:t>
            </w:r>
            <w:r>
              <w:rPr>
                <w:rFonts w:ascii="微软雅黑" w:hAnsi="微软雅黑"/>
                <w:szCs w:val="21"/>
              </w:rPr>
              <w:t>ay_</w:t>
            </w:r>
            <w:r w:rsidR="00555F50">
              <w:rPr>
                <w:rFonts w:ascii="微软雅黑" w:hAnsi="微软雅黑"/>
                <w:szCs w:val="21"/>
              </w:rPr>
              <w:t>info_val</w:t>
            </w:r>
          </w:p>
        </w:tc>
        <w:tc>
          <w:tcPr>
            <w:tcW w:w="1646" w:type="dxa"/>
          </w:tcPr>
          <w:p w:rsidR="00881EF7" w:rsidRDefault="00555F5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inytext</w:t>
            </w:r>
          </w:p>
        </w:tc>
        <w:tc>
          <w:tcPr>
            <w:tcW w:w="1849" w:type="dxa"/>
          </w:tcPr>
          <w:p w:rsidR="00881EF7" w:rsidRDefault="00555F50" w:rsidP="00881EF7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71" w:type="dxa"/>
          </w:tcPr>
          <w:p w:rsidR="00881EF7" w:rsidRDefault="00555F50" w:rsidP="00881EF7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产品补充属性的中文名称,格式为{val1:商品编号,val1:商品类别,</w:t>
            </w:r>
            <w:r>
              <w:rPr>
                <w:rFonts w:ascii="微软雅黑" w:hAnsi="微软雅黑"/>
                <w:szCs w:val="21"/>
              </w:rPr>
              <w:t>val3-20}</w:t>
            </w:r>
            <w:r w:rsidR="00FD643D">
              <w:rPr>
                <w:rFonts w:ascii="微软雅黑" w:hAnsi="微软雅黑"/>
                <w:szCs w:val="21"/>
              </w:rPr>
              <w:t>,</w:t>
            </w:r>
            <w:r w:rsidR="00FD643D">
              <w:rPr>
                <w:rFonts w:ascii="微软雅黑" w:hAnsi="微软雅黑" w:hint="eastAsia"/>
                <w:szCs w:val="21"/>
              </w:rPr>
              <w:t>最大支持20个补充属性。</w:t>
            </w:r>
          </w:p>
        </w:tc>
      </w:tr>
      <w:tr w:rsidR="00D45CBA" w:rsidTr="00881EF7">
        <w:tc>
          <w:tcPr>
            <w:tcW w:w="8359" w:type="dxa"/>
            <w:gridSpan w:val="4"/>
          </w:tcPr>
          <w:p w:rsidR="00D45CBA" w:rsidRPr="008C33DF" w:rsidRDefault="00D45CBA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D45CBA" w:rsidTr="00881EF7">
        <w:tc>
          <w:tcPr>
            <w:tcW w:w="1793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46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849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71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D45CBA" w:rsidTr="00881EF7">
        <w:tc>
          <w:tcPr>
            <w:tcW w:w="1793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46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849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71" w:type="dxa"/>
          </w:tcPr>
          <w:p w:rsidR="00D45CBA" w:rsidRPr="008C33DF" w:rsidRDefault="00D45C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</w:tbl>
    <w:p w:rsidR="00D45CBA" w:rsidRPr="00F717C2" w:rsidRDefault="00D767E2" w:rsidP="00D767E2">
      <w:r>
        <w:rPr>
          <w:rFonts w:hint="eastAsia"/>
        </w:rPr>
        <w:lastRenderedPageBreak/>
        <w:t>注：以上涉及的帐号</w:t>
      </w:r>
      <w:r>
        <w:rPr>
          <w:rFonts w:hint="eastAsia"/>
        </w:rPr>
        <w:t>ID</w:t>
      </w:r>
      <w:r w:rsidR="002E6A85">
        <w:rPr>
          <w:rFonts w:hint="eastAsia"/>
        </w:rPr>
        <w:t>，是指开通增强型用户功能后用户登录的帐号</w:t>
      </w:r>
      <w:r w:rsidR="002E6A85">
        <w:t>ID</w:t>
      </w:r>
      <w:r w:rsidR="009F5E8B">
        <w:rPr>
          <w:rFonts w:hint="eastAsia"/>
        </w:rPr>
        <w:t>，如果需要用户</w:t>
      </w:r>
      <w:r w:rsidR="009F5E8B">
        <w:rPr>
          <w:rFonts w:hint="eastAsia"/>
        </w:rPr>
        <w:t>ID</w:t>
      </w:r>
      <w:r w:rsidR="009F5E8B">
        <w:rPr>
          <w:rFonts w:hint="eastAsia"/>
        </w:rPr>
        <w:t>为空则表示所有用户均可以通过输入正确的管理密钥进行管理</w:t>
      </w:r>
      <w:r w:rsidR="00D666C4">
        <w:rPr>
          <w:rFonts w:hint="eastAsia"/>
        </w:rPr>
        <w:t>.</w:t>
      </w:r>
    </w:p>
    <w:p w:rsidR="00A93F43" w:rsidRDefault="006D7C33" w:rsidP="006D7C33">
      <w:pPr>
        <w:pStyle w:val="1"/>
      </w:pPr>
      <w:r>
        <w:rPr>
          <w:rFonts w:hint="eastAsia"/>
        </w:rPr>
        <w:t>对象定义（对象层）</w:t>
      </w:r>
    </w:p>
    <w:p w:rsidR="000A1778" w:rsidRDefault="009A2520" w:rsidP="003352DE">
      <w:pPr>
        <w:pStyle w:val="2"/>
      </w:pPr>
      <w:r>
        <w:rPr>
          <w:rFonts w:hint="eastAsia"/>
        </w:rPr>
        <w:t>用户对象</w:t>
      </w:r>
    </w:p>
    <w:p w:rsidR="005701CD" w:rsidRPr="005701CD" w:rsidRDefault="005701CD" w:rsidP="00C72961">
      <w:pPr>
        <w:ind w:firstLine="420"/>
      </w:pPr>
      <w:r>
        <w:rPr>
          <w:rFonts w:hint="eastAsia"/>
        </w:rPr>
        <w:t>所有具有</w:t>
      </w:r>
      <w:r w:rsidR="00A1770A">
        <w:rPr>
          <w:rFonts w:hint="eastAsia"/>
        </w:rPr>
        <w:t>编号、</w:t>
      </w:r>
      <w:r w:rsidR="00C72961">
        <w:rPr>
          <w:rFonts w:hint="eastAsia"/>
        </w:rPr>
        <w:t>帐号</w:t>
      </w:r>
      <w:r w:rsidR="00A1770A">
        <w:rPr>
          <w:rFonts w:hint="eastAsia"/>
        </w:rPr>
        <w:t>、</w:t>
      </w:r>
      <w:r w:rsidR="00C72961">
        <w:rPr>
          <w:rFonts w:hint="eastAsia"/>
        </w:rPr>
        <w:t>密码</w:t>
      </w:r>
      <w:r w:rsidR="005D4E2B">
        <w:rPr>
          <w:rFonts w:hint="eastAsia"/>
        </w:rPr>
        <w:t>等特征</w:t>
      </w:r>
      <w:r w:rsidR="00BC24BB">
        <w:rPr>
          <w:rFonts w:hint="eastAsia"/>
        </w:rPr>
        <w:t>数据</w:t>
      </w:r>
      <w:r w:rsidR="00A1770A">
        <w:rPr>
          <w:rFonts w:hint="eastAsia"/>
        </w:rPr>
        <w:t>以及</w:t>
      </w:r>
      <w:r w:rsidR="005D4E2B">
        <w:rPr>
          <w:rFonts w:hint="eastAsia"/>
        </w:rPr>
        <w:t>具有</w:t>
      </w:r>
      <w:r w:rsidR="00A1770A">
        <w:rPr>
          <w:rFonts w:hint="eastAsia"/>
        </w:rPr>
        <w:t>注册、登录</w:t>
      </w:r>
      <w:r w:rsidR="008279E3">
        <w:rPr>
          <w:rFonts w:hint="eastAsia"/>
        </w:rPr>
        <w:t>等</w:t>
      </w:r>
      <w:r w:rsidR="00A1770A">
        <w:rPr>
          <w:rFonts w:hint="eastAsia"/>
        </w:rPr>
        <w:t>行为</w:t>
      </w:r>
      <w:r w:rsidR="00C72961">
        <w:rPr>
          <w:rFonts w:hint="eastAsia"/>
        </w:rPr>
        <w:t>的资料，被统一取模为用户对象。</w:t>
      </w:r>
    </w:p>
    <w:p w:rsidR="002E7843" w:rsidRDefault="002E7843" w:rsidP="003352DE">
      <w:pPr>
        <w:pStyle w:val="2"/>
      </w:pPr>
      <w:r>
        <w:rPr>
          <w:rFonts w:hint="eastAsia"/>
        </w:rPr>
        <w:t>用户对象</w:t>
      </w:r>
      <w:r w:rsidR="003D16A7">
        <w:rPr>
          <w:rFonts w:hint="eastAsia"/>
        </w:rPr>
        <w:t>（增强</w:t>
      </w:r>
      <w:r w:rsidR="00D25DB2">
        <w:rPr>
          <w:rFonts w:hint="eastAsia"/>
        </w:rPr>
        <w:t>-</w:t>
      </w:r>
      <w:r w:rsidR="00BF52A9">
        <w:rPr>
          <w:rFonts w:hint="eastAsia"/>
        </w:rPr>
        <w:t>用户中心</w:t>
      </w:r>
      <w:r w:rsidR="003D16A7">
        <w:rPr>
          <w:rFonts w:hint="eastAsia"/>
        </w:rPr>
        <w:t>）</w:t>
      </w:r>
    </w:p>
    <w:p w:rsidR="002E7843" w:rsidRPr="002E7843" w:rsidRDefault="002E7843" w:rsidP="002E7843">
      <w:pPr>
        <w:ind w:left="425"/>
      </w:pPr>
      <w:r>
        <w:rPr>
          <w:rFonts w:hint="eastAsia"/>
        </w:rPr>
        <w:t>本对象不仅仅具有普通用户对象的所有特性，并且在此基础上增强为统一的用户登录管理等功能。</w:t>
      </w:r>
    </w:p>
    <w:p w:rsidR="009A2520" w:rsidRDefault="009A2520" w:rsidP="003352DE">
      <w:pPr>
        <w:pStyle w:val="2"/>
      </w:pPr>
      <w:r>
        <w:rPr>
          <w:rFonts w:hint="eastAsia"/>
        </w:rPr>
        <w:t>商品对象</w:t>
      </w:r>
    </w:p>
    <w:p w:rsidR="00A1770A" w:rsidRDefault="00A1770A" w:rsidP="00A1770A">
      <w:pPr>
        <w:ind w:left="420"/>
      </w:pPr>
      <w:r>
        <w:rPr>
          <w:rFonts w:hint="eastAsia"/>
        </w:rPr>
        <w:t>所有具有名称、编号、价格、简介</w:t>
      </w:r>
      <w:r w:rsidR="005D4E2B">
        <w:rPr>
          <w:rFonts w:hint="eastAsia"/>
        </w:rPr>
        <w:t>等特征</w:t>
      </w:r>
      <w:r w:rsidR="00BC24BB">
        <w:rPr>
          <w:rFonts w:hint="eastAsia"/>
        </w:rPr>
        <w:t>数据</w:t>
      </w:r>
      <w:r>
        <w:rPr>
          <w:rFonts w:hint="eastAsia"/>
        </w:rPr>
        <w:t>以及</w:t>
      </w:r>
      <w:r w:rsidR="005D4E2B">
        <w:rPr>
          <w:rFonts w:hint="eastAsia"/>
        </w:rPr>
        <w:t>具有</w:t>
      </w:r>
      <w:r>
        <w:rPr>
          <w:rFonts w:hint="eastAsia"/>
        </w:rPr>
        <w:t>购买、交易</w:t>
      </w:r>
      <w:r w:rsidR="008279E3">
        <w:rPr>
          <w:rFonts w:hint="eastAsia"/>
        </w:rPr>
        <w:t>等</w:t>
      </w:r>
      <w:r>
        <w:rPr>
          <w:rFonts w:hint="eastAsia"/>
        </w:rPr>
        <w:t>行为的数据，被统一取模为商品对象。</w:t>
      </w:r>
    </w:p>
    <w:p w:rsidR="00B60212" w:rsidRDefault="00B60212" w:rsidP="00B60212">
      <w:pPr>
        <w:pStyle w:val="2"/>
      </w:pPr>
      <w:r>
        <w:rPr>
          <w:rFonts w:hint="eastAsia"/>
        </w:rPr>
        <w:t>商品对象（增强</w:t>
      </w:r>
      <w:r>
        <w:rPr>
          <w:rFonts w:hint="eastAsia"/>
        </w:rPr>
        <w:t>-</w:t>
      </w:r>
      <w:r>
        <w:rPr>
          <w:rFonts w:hint="eastAsia"/>
        </w:rPr>
        <w:t>微型商城）</w:t>
      </w:r>
    </w:p>
    <w:p w:rsidR="00B60212" w:rsidRPr="00610602" w:rsidRDefault="00610602" w:rsidP="00D016A9">
      <w:pPr>
        <w:ind w:left="420"/>
      </w:pPr>
      <w:r>
        <w:t> </w:t>
      </w:r>
      <w:r w:rsidR="00B63422">
        <w:rPr>
          <w:rFonts w:hint="eastAsia"/>
        </w:rPr>
        <w:t>在基础商品对象基础上增强了交易管理与订单管理等功能，可视为一个微型的商城系统</w:t>
      </w:r>
      <w:r w:rsidR="00F70796">
        <w:rPr>
          <w:rFonts w:hint="eastAsia"/>
        </w:rPr>
        <w:t>。</w:t>
      </w:r>
    </w:p>
    <w:p w:rsidR="009A2520" w:rsidRDefault="009A2520" w:rsidP="003352DE">
      <w:pPr>
        <w:pStyle w:val="2"/>
      </w:pPr>
      <w:r>
        <w:rPr>
          <w:rFonts w:hint="eastAsia"/>
        </w:rPr>
        <w:t>企业对象</w:t>
      </w:r>
    </w:p>
    <w:p w:rsidR="009A2520" w:rsidRDefault="005D4E2B" w:rsidP="005D4E2B">
      <w:pPr>
        <w:ind w:left="420"/>
      </w:pPr>
      <w:r>
        <w:rPr>
          <w:rFonts w:hint="eastAsia"/>
        </w:rPr>
        <w:t>所有具有</w:t>
      </w:r>
      <w:r w:rsidR="00584552">
        <w:rPr>
          <w:rFonts w:hint="eastAsia"/>
        </w:rPr>
        <w:t>机构唯一识别号、名称、</w:t>
      </w:r>
      <w:r w:rsidR="00BC24BB">
        <w:rPr>
          <w:rFonts w:hint="eastAsia"/>
        </w:rPr>
        <w:t>简介、经营等特征数据以及具有年报、月报等统计行为的数据，统一被取模为企业对象。</w:t>
      </w:r>
      <w:r w:rsidR="00AE20C6">
        <w:rPr>
          <w:rFonts w:hint="eastAsia"/>
        </w:rPr>
        <w:t xml:space="preserve"> </w:t>
      </w:r>
    </w:p>
    <w:p w:rsidR="00041BC8" w:rsidRDefault="00F87C8B" w:rsidP="00041BC8">
      <w:pPr>
        <w:pStyle w:val="1"/>
      </w:pPr>
      <w:r>
        <w:rPr>
          <w:rFonts w:hint="eastAsia"/>
        </w:rPr>
        <w:t>事件申报</w:t>
      </w:r>
      <w:r w:rsidR="00041BC8">
        <w:rPr>
          <w:rFonts w:hint="eastAsia"/>
        </w:rPr>
        <w:t>接口</w:t>
      </w:r>
      <w:r w:rsidR="000A1778">
        <w:rPr>
          <w:rFonts w:hint="eastAsia"/>
        </w:rPr>
        <w:t>（事件层）</w:t>
      </w:r>
    </w:p>
    <w:p w:rsidR="00317A70" w:rsidRDefault="00317A70" w:rsidP="00317A70">
      <w:pPr>
        <w:pStyle w:val="2"/>
      </w:pPr>
      <w:r>
        <w:rPr>
          <w:rFonts w:hint="eastAsia"/>
        </w:rPr>
        <w:t>用户事件</w:t>
      </w:r>
    </w:p>
    <w:p w:rsidR="00BE6726" w:rsidRDefault="00B2000C" w:rsidP="00317A70">
      <w:pPr>
        <w:pStyle w:val="3"/>
      </w:pPr>
      <w:r>
        <w:rPr>
          <w:rFonts w:hint="eastAsia"/>
        </w:rPr>
        <w:t>用户</w:t>
      </w:r>
      <w:r w:rsidR="00BE6726">
        <w:rPr>
          <w:rFonts w:hint="eastAsia"/>
        </w:rPr>
        <w:t>添加</w:t>
      </w:r>
      <w:r w:rsidR="00BE6726">
        <w:rPr>
          <w:rFonts w:hint="eastAsia"/>
        </w:rPr>
        <w:t>|</w:t>
      </w:r>
      <w:r w:rsidR="00BE6726">
        <w:rPr>
          <w:rFonts w:hint="eastAsia"/>
        </w:rPr>
        <w:t>修改</w:t>
      </w:r>
      <w:r w:rsidR="006A2355">
        <w:rPr>
          <w:rFonts w:hint="eastAsia"/>
        </w:rPr>
        <w:t>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BE6726" w:rsidTr="00926CFF">
        <w:trPr>
          <w:trHeight w:val="467"/>
        </w:trPr>
        <w:tc>
          <w:tcPr>
            <w:tcW w:w="2782" w:type="dxa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_modify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如果重复出现则表示修改，不区分大小写的字母数字、最长32位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user_</w:t>
            </w:r>
            <w:r>
              <w:rPr>
                <w:rFonts w:ascii="微软雅黑" w:hAnsi="微软雅黑"/>
                <w:szCs w:val="21"/>
              </w:rPr>
              <w:t>sex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num(男|女|保密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的性别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age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年龄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</w:t>
            </w:r>
            <w:r>
              <w:rPr>
                <w:rFonts w:ascii="微软雅黑" w:hAnsi="微软雅黑"/>
                <w:szCs w:val="21"/>
              </w:rPr>
              <w:t>phone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手机号码，建议填写，该属性可有效关联用户行为</w:t>
            </w:r>
          </w:p>
        </w:tc>
      </w:tr>
      <w:tr w:rsidR="00F3262C" w:rsidTr="00926CFF">
        <w:tc>
          <w:tcPr>
            <w:tcW w:w="2782" w:type="dxa"/>
          </w:tcPr>
          <w:p w:rsidR="00F3262C" w:rsidRDefault="00F3262C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reco</w:t>
            </w:r>
          </w:p>
        </w:tc>
        <w:tc>
          <w:tcPr>
            <w:tcW w:w="1738" w:type="dxa"/>
          </w:tcPr>
          <w:p w:rsidR="00F3262C" w:rsidRDefault="00F3262C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F3262C" w:rsidRDefault="00F3262C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3262C" w:rsidRDefault="00F3262C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推荐来源名称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</w:t>
            </w:r>
            <w:r w:rsidR="00D83596">
              <w:rPr>
                <w:rFonts w:ascii="微软雅黑" w:hAnsi="微软雅黑"/>
                <w:szCs w:val="21"/>
              </w:rPr>
              <w:t>usermodify</w:t>
            </w:r>
            <w:r>
              <w:rPr>
                <w:rFonts w:ascii="微软雅黑" w:hAnsi="微软雅黑"/>
                <w:szCs w:val="21"/>
              </w:rPr>
              <w:t>(</w:t>
            </w:r>
            <w:r w:rsidR="005F30C7">
              <w:rPr>
                <w:rFonts w:ascii="微软雅黑" w:hAnsi="微软雅黑"/>
                <w:szCs w:val="21"/>
              </w:rPr>
              <w:t>{</w:t>
            </w:r>
            <w:r>
              <w:rPr>
                <w:rFonts w:ascii="微软雅黑" w:hAnsi="微软雅黑"/>
                <w:szCs w:val="21"/>
              </w:rPr>
              <w:t>user_no</w:t>
            </w:r>
            <w:r w:rsidR="00214480">
              <w:rPr>
                <w:rFonts w:ascii="微软雅黑" w:hAnsi="微软雅黑" w:hint="eastAsia"/>
                <w:szCs w:val="21"/>
              </w:rPr>
              <w:t>,</w:t>
            </w:r>
            <w:r w:rsidR="008D1C73">
              <w:rPr>
                <w:rFonts w:ascii="微软雅黑" w:hAnsi="微软雅黑" w:hint="eastAsia"/>
                <w:szCs w:val="21"/>
              </w:rPr>
              <w:t>user_</w:t>
            </w:r>
            <w:r w:rsidR="008D1C73">
              <w:rPr>
                <w:rFonts w:ascii="微软雅黑" w:hAnsi="微软雅黑"/>
                <w:szCs w:val="21"/>
              </w:rPr>
              <w:t>sex</w:t>
            </w:r>
            <w:r w:rsidR="00214480">
              <w:rPr>
                <w:rFonts w:ascii="微软雅黑" w:hAnsi="微软雅黑" w:hint="eastAsia"/>
                <w:szCs w:val="21"/>
              </w:rPr>
              <w:t>,</w:t>
            </w:r>
            <w:r w:rsidR="008D1C73">
              <w:rPr>
                <w:rFonts w:ascii="微软雅黑" w:hAnsi="微软雅黑" w:hint="eastAsia"/>
                <w:szCs w:val="21"/>
              </w:rPr>
              <w:t>user_age</w:t>
            </w:r>
            <w:r w:rsidR="00214480">
              <w:rPr>
                <w:rFonts w:ascii="微软雅黑" w:hAnsi="微软雅黑" w:hint="eastAsia"/>
                <w:szCs w:val="21"/>
              </w:rPr>
              <w:t>,</w:t>
            </w:r>
            <w:r w:rsidR="008D1C73">
              <w:rPr>
                <w:rFonts w:ascii="微软雅黑" w:hAnsi="微软雅黑" w:hint="eastAsia"/>
                <w:szCs w:val="21"/>
              </w:rPr>
              <w:t>user_</w:t>
            </w:r>
            <w:r w:rsidR="008D1C73">
              <w:rPr>
                <w:rFonts w:ascii="微软雅黑" w:hAnsi="微软雅黑"/>
                <w:szCs w:val="21"/>
              </w:rPr>
              <w:t>phone</w:t>
            </w:r>
            <w:r w:rsidR="00214480">
              <w:rPr>
                <w:rFonts w:ascii="微软雅黑" w:hAnsi="微软雅黑"/>
                <w:szCs w:val="21"/>
              </w:rPr>
              <w:t>,user_reco</w:t>
            </w:r>
            <w:r w:rsidR="005F30C7">
              <w:rPr>
                <w:rFonts w:ascii="微软雅黑" w:hAnsi="微软雅黑"/>
                <w:szCs w:val="21"/>
              </w:rPr>
              <w:t>}</w:t>
            </w:r>
            <w:r>
              <w:rPr>
                <w:rFonts w:ascii="微软雅黑" w:hAnsi="微软雅黑"/>
                <w:szCs w:val="21"/>
              </w:rPr>
              <w:t>)</w:t>
            </w:r>
          </w:p>
          <w:p w:rsidR="00926CFF" w:rsidRDefault="00926CFF" w:rsidP="00926CF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Pr="00591431" w:rsidRDefault="00BE6726" w:rsidP="00BE6726"/>
    <w:p w:rsidR="00BE6726" w:rsidRPr="00D83DCA" w:rsidRDefault="006A2355" w:rsidP="00317A70">
      <w:pPr>
        <w:pStyle w:val="3"/>
      </w:pPr>
      <w:r>
        <w:rPr>
          <w:rFonts w:hint="eastAsia"/>
        </w:rPr>
        <w:t>用户移除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E6726" w:rsidTr="006A2355">
        <w:trPr>
          <w:trHeight w:val="467"/>
        </w:trPr>
        <w:tc>
          <w:tcPr>
            <w:tcW w:w="1654" w:type="dxa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_remove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BE6726" w:rsidTr="006A2355">
        <w:tc>
          <w:tcPr>
            <w:tcW w:w="1654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 w:rsidRPr="00515EC9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userremove(</w:t>
            </w:r>
            <w:r w:rsidR="005F30C7">
              <w:rPr>
                <w:rFonts w:ascii="微软雅黑" w:hAnsi="微软雅黑"/>
                <w:szCs w:val="21"/>
              </w:rPr>
              <w:t>{</w:t>
            </w:r>
            <w:r>
              <w:rPr>
                <w:rFonts w:ascii="微软雅黑" w:hAnsi="微软雅黑"/>
                <w:szCs w:val="21"/>
              </w:rPr>
              <w:t>user_no</w:t>
            </w:r>
            <w:r w:rsidR="005F30C7">
              <w:rPr>
                <w:rFonts w:ascii="微软雅黑" w:hAnsi="微软雅黑"/>
                <w:szCs w:val="21"/>
              </w:rPr>
              <w:t>}</w:t>
            </w:r>
            <w:r>
              <w:rPr>
                <w:rFonts w:ascii="微软雅黑" w:hAnsi="微软雅黑"/>
                <w:szCs w:val="21"/>
              </w:rPr>
              <w:t>)</w:t>
            </w:r>
          </w:p>
          <w:p w:rsidR="001C2213" w:rsidRDefault="001C2213" w:rsidP="001C221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Default="00B2000C" w:rsidP="00B2000C">
      <w:pPr>
        <w:pStyle w:val="3"/>
      </w:pPr>
      <w:r>
        <w:rPr>
          <w:rFonts w:hint="eastAsia"/>
        </w:rPr>
        <w:t>用户登录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000C" w:rsidTr="00DC419E">
        <w:trPr>
          <w:trHeight w:val="467"/>
        </w:trPr>
        <w:tc>
          <w:tcPr>
            <w:tcW w:w="1654" w:type="dxa"/>
          </w:tcPr>
          <w:p w:rsidR="00B2000C" w:rsidRPr="008C33DF" w:rsidRDefault="00B2000C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 w:rsidR="00C21514">
              <w:rPr>
                <w:rFonts w:ascii="微软雅黑" w:hAnsi="微软雅黑"/>
                <w:szCs w:val="21"/>
              </w:rPr>
              <w:t>rec/?act=user_login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B2000C" w:rsidTr="00DC419E">
        <w:tc>
          <w:tcPr>
            <w:tcW w:w="1654" w:type="dxa"/>
          </w:tcPr>
          <w:p w:rsidR="00B2000C" w:rsidRDefault="00B2000C" w:rsidP="00DC419E">
            <w:pPr>
              <w:rPr>
                <w:rFonts w:ascii="微软雅黑" w:hAnsi="微软雅黑"/>
                <w:szCs w:val="21"/>
              </w:rPr>
            </w:pPr>
            <w:r w:rsidRPr="00515EC9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2000C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000C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user</w:t>
            </w:r>
            <w:r w:rsidR="00EA61BD">
              <w:rPr>
                <w:rFonts w:ascii="微软雅黑" w:hAnsi="微软雅黑"/>
                <w:szCs w:val="21"/>
              </w:rPr>
              <w:t>login</w:t>
            </w:r>
            <w:r>
              <w:rPr>
                <w:rFonts w:ascii="微软雅黑" w:hAnsi="微软雅黑"/>
                <w:szCs w:val="21"/>
              </w:rPr>
              <w:t>(</w:t>
            </w:r>
            <w:r w:rsidR="005F30C7">
              <w:rPr>
                <w:rFonts w:ascii="微软雅黑" w:hAnsi="微软雅黑"/>
                <w:szCs w:val="21"/>
              </w:rPr>
              <w:t>{</w:t>
            </w:r>
            <w:r>
              <w:rPr>
                <w:rFonts w:ascii="微软雅黑" w:hAnsi="微软雅黑"/>
                <w:szCs w:val="21"/>
              </w:rPr>
              <w:t>user_no</w:t>
            </w:r>
            <w:r w:rsidR="005F30C7">
              <w:rPr>
                <w:rFonts w:ascii="微软雅黑" w:hAnsi="微软雅黑"/>
                <w:szCs w:val="21"/>
              </w:rPr>
              <w:t>}</w:t>
            </w:r>
            <w:r>
              <w:rPr>
                <w:rFonts w:ascii="微软雅黑" w:hAnsi="微软雅黑"/>
                <w:szCs w:val="21"/>
              </w:rPr>
              <w:t>)</w:t>
            </w:r>
          </w:p>
          <w:p w:rsidR="00490925" w:rsidRDefault="00490925" w:rsidP="0049092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000C" w:rsidRDefault="00B2000C" w:rsidP="00B2000C"/>
    <w:p w:rsidR="009D74AA" w:rsidRDefault="009D74AA" w:rsidP="009D74AA">
      <w:pPr>
        <w:pStyle w:val="3"/>
      </w:pPr>
      <w:r>
        <w:rPr>
          <w:rFonts w:hint="eastAsia"/>
        </w:rPr>
        <w:t>用户浏览行为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02"/>
        <w:gridCol w:w="1657"/>
        <w:gridCol w:w="1911"/>
        <w:gridCol w:w="3089"/>
      </w:tblGrid>
      <w:tr w:rsidR="00CE2315" w:rsidTr="00CE2315">
        <w:trPr>
          <w:trHeight w:val="467"/>
        </w:trPr>
        <w:tc>
          <w:tcPr>
            <w:tcW w:w="1702" w:type="dxa"/>
          </w:tcPr>
          <w:p w:rsidR="00940339" w:rsidRPr="008C33DF" w:rsidRDefault="00940339" w:rsidP="007F62C3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7" w:type="dxa"/>
          </w:tcPr>
          <w:p w:rsidR="00940339" w:rsidRPr="008C33DF" w:rsidRDefault="00940339" w:rsidP="007F62C3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940339" w:rsidTr="007F62C3">
        <w:tc>
          <w:tcPr>
            <w:tcW w:w="8359" w:type="dxa"/>
            <w:gridSpan w:val="4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POST big</w:t>
            </w:r>
            <w:r w:rsidR="00735628">
              <w:rPr>
                <w:rFonts w:ascii="微软雅黑" w:hAnsi="微软雅黑"/>
                <w:szCs w:val="21"/>
              </w:rPr>
              <w:t>rec/?act=user_</w:t>
            </w:r>
            <w:r w:rsidR="00735628" w:rsidRPr="00735628">
              <w:rPr>
                <w:rFonts w:ascii="微软雅黑" w:hAnsi="微软雅黑"/>
                <w:szCs w:val="21"/>
              </w:rPr>
              <w:t>browse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7" w:type="dxa"/>
          </w:tcPr>
          <w:p w:rsidR="00940339" w:rsidRPr="0044428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CE2315" w:rsidTr="00CE2315">
        <w:tc>
          <w:tcPr>
            <w:tcW w:w="1702" w:type="dxa"/>
          </w:tcPr>
          <w:p w:rsidR="00940339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657" w:type="dxa"/>
          </w:tcPr>
          <w:p w:rsidR="00940339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1" w:type="dxa"/>
          </w:tcPr>
          <w:p w:rsidR="00940339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940339" w:rsidRDefault="001D1347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申报密钥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657" w:type="dxa"/>
          </w:tcPr>
          <w:p w:rsidR="00940339" w:rsidRPr="0044428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EE0C0D" w:rsidTr="00CE2315">
        <w:tc>
          <w:tcPr>
            <w:tcW w:w="1702" w:type="dxa"/>
          </w:tcPr>
          <w:p w:rsidR="00EE0C0D" w:rsidRDefault="00EE0C0D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rowse_no</w:t>
            </w:r>
          </w:p>
        </w:tc>
        <w:tc>
          <w:tcPr>
            <w:tcW w:w="1657" w:type="dxa"/>
          </w:tcPr>
          <w:p w:rsidR="00EE0C0D" w:rsidRDefault="00EE0C0D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32)</w:t>
            </w:r>
          </w:p>
        </w:tc>
        <w:tc>
          <w:tcPr>
            <w:tcW w:w="1911" w:type="dxa"/>
          </w:tcPr>
          <w:p w:rsidR="00EE0C0D" w:rsidRDefault="00B979BC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EE0C0D" w:rsidRDefault="00B979BC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浏览唯一标示符,临时有效</w:t>
            </w:r>
          </w:p>
        </w:tc>
      </w:tr>
      <w:tr w:rsidR="00B36CA6" w:rsidTr="00CE2315">
        <w:tc>
          <w:tcPr>
            <w:tcW w:w="1702" w:type="dxa"/>
          </w:tcPr>
          <w:p w:rsidR="00B36CA6" w:rsidRDefault="00735628" w:rsidP="007F62C3">
            <w:pPr>
              <w:rPr>
                <w:rFonts w:ascii="微软雅黑" w:hAnsi="微软雅黑"/>
                <w:szCs w:val="21"/>
              </w:rPr>
            </w:pPr>
            <w:r w:rsidRPr="00735628">
              <w:rPr>
                <w:rFonts w:ascii="微软雅黑" w:hAnsi="微软雅黑"/>
                <w:szCs w:val="21"/>
              </w:rPr>
              <w:t>browse</w:t>
            </w:r>
            <w:r>
              <w:rPr>
                <w:rFonts w:ascii="微软雅黑" w:hAnsi="微软雅黑"/>
                <w:szCs w:val="21"/>
              </w:rPr>
              <w:t>_url</w:t>
            </w:r>
          </w:p>
        </w:tc>
        <w:tc>
          <w:tcPr>
            <w:tcW w:w="1657" w:type="dxa"/>
          </w:tcPr>
          <w:p w:rsidR="00B36CA6" w:rsidRDefault="00735628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255)</w:t>
            </w:r>
          </w:p>
        </w:tc>
        <w:tc>
          <w:tcPr>
            <w:tcW w:w="1911" w:type="dxa"/>
          </w:tcPr>
          <w:p w:rsidR="00B36CA6" w:rsidRDefault="00735628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89" w:type="dxa"/>
          </w:tcPr>
          <w:p w:rsidR="00B36CA6" w:rsidRDefault="00735628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该用户访问的网页地址</w:t>
            </w:r>
          </w:p>
        </w:tc>
      </w:tr>
      <w:tr w:rsidR="00735628" w:rsidTr="00CE2315">
        <w:tc>
          <w:tcPr>
            <w:tcW w:w="1702" w:type="dxa"/>
          </w:tcPr>
          <w:p w:rsidR="00735628" w:rsidRPr="00735628" w:rsidRDefault="00A7491F" w:rsidP="007F62C3">
            <w:pPr>
              <w:rPr>
                <w:rFonts w:ascii="微软雅黑" w:hAnsi="微软雅黑"/>
                <w:szCs w:val="21"/>
              </w:rPr>
            </w:pPr>
            <w:r w:rsidRPr="00A7491F">
              <w:rPr>
                <w:rFonts w:ascii="微软雅黑" w:hAnsi="微软雅黑"/>
                <w:szCs w:val="21"/>
              </w:rPr>
              <w:t>browse</w:t>
            </w:r>
            <w:r>
              <w:rPr>
                <w:rFonts w:ascii="微软雅黑" w:hAnsi="微软雅黑" w:hint="eastAsia"/>
                <w:szCs w:val="21"/>
              </w:rPr>
              <w:t>_referer</w:t>
            </w:r>
          </w:p>
        </w:tc>
        <w:tc>
          <w:tcPr>
            <w:tcW w:w="1657" w:type="dxa"/>
          </w:tcPr>
          <w:p w:rsidR="00735628" w:rsidRDefault="00A7491F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55)</w:t>
            </w:r>
          </w:p>
        </w:tc>
        <w:tc>
          <w:tcPr>
            <w:tcW w:w="1911" w:type="dxa"/>
          </w:tcPr>
          <w:p w:rsidR="00735628" w:rsidRDefault="00A7491F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</w:t>
            </w:r>
          </w:p>
        </w:tc>
        <w:tc>
          <w:tcPr>
            <w:tcW w:w="3089" w:type="dxa"/>
          </w:tcPr>
          <w:p w:rsidR="00735628" w:rsidRDefault="00A7491F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访问该页面的来源</w:t>
            </w:r>
          </w:p>
        </w:tc>
      </w:tr>
      <w:tr w:rsidR="00940339" w:rsidTr="007F62C3">
        <w:tc>
          <w:tcPr>
            <w:tcW w:w="8359" w:type="dxa"/>
            <w:gridSpan w:val="4"/>
          </w:tcPr>
          <w:p w:rsidR="00940339" w:rsidRPr="008C33DF" w:rsidRDefault="00940339" w:rsidP="007F62C3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7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CE2315" w:rsidTr="00CE2315">
        <w:tc>
          <w:tcPr>
            <w:tcW w:w="1702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7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1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940339" w:rsidRPr="008C33DF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326D9C" w:rsidRPr="00FF6411" w:rsidTr="00CE2315">
        <w:tc>
          <w:tcPr>
            <w:tcW w:w="1702" w:type="dxa"/>
          </w:tcPr>
          <w:p w:rsidR="00326D9C" w:rsidRDefault="006C4E2D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rowse_no</w:t>
            </w:r>
          </w:p>
        </w:tc>
        <w:tc>
          <w:tcPr>
            <w:tcW w:w="1657" w:type="dxa"/>
          </w:tcPr>
          <w:p w:rsidR="00326D9C" w:rsidRDefault="00E23ED3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1" w:type="dxa"/>
          </w:tcPr>
          <w:p w:rsidR="00326D9C" w:rsidRDefault="00E23ED3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89" w:type="dxa"/>
          </w:tcPr>
          <w:p w:rsidR="00326D9C" w:rsidRDefault="00E23ED3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服务器给出一个随机的不重复ID，以区分不同用户.</w:t>
            </w:r>
          </w:p>
        </w:tc>
      </w:tr>
      <w:tr w:rsidR="00940339" w:rsidTr="007F62C3">
        <w:tc>
          <w:tcPr>
            <w:tcW w:w="8359" w:type="dxa"/>
            <w:gridSpan w:val="4"/>
          </w:tcPr>
          <w:p w:rsidR="00940339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940339" w:rsidTr="007F62C3">
        <w:tc>
          <w:tcPr>
            <w:tcW w:w="8359" w:type="dxa"/>
            <w:gridSpan w:val="4"/>
          </w:tcPr>
          <w:p w:rsidR="00940339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user</w:t>
            </w:r>
            <w:r w:rsidR="00284C1E">
              <w:rPr>
                <w:rFonts w:ascii="微软雅黑" w:hAnsi="微软雅黑"/>
                <w:szCs w:val="21"/>
              </w:rPr>
              <w:t>browse</w:t>
            </w:r>
            <w:r w:rsidR="000F3D62">
              <w:rPr>
                <w:rFonts w:ascii="微软雅黑" w:hAnsi="微软雅黑"/>
                <w:szCs w:val="21"/>
              </w:rPr>
              <w:t>({user_no}</w:t>
            </w:r>
            <w:r>
              <w:rPr>
                <w:rFonts w:ascii="微软雅黑" w:hAnsi="微软雅黑"/>
                <w:szCs w:val="21"/>
              </w:rPr>
              <w:t>)</w:t>
            </w:r>
          </w:p>
          <w:p w:rsidR="00940339" w:rsidRDefault="00940339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9D74AA" w:rsidRPr="00B2000C" w:rsidRDefault="009D74AA" w:rsidP="00B2000C"/>
    <w:p w:rsidR="001D0B5F" w:rsidRDefault="002332B8" w:rsidP="006C6D55">
      <w:pPr>
        <w:pStyle w:val="2"/>
      </w:pPr>
      <w:r>
        <w:rPr>
          <w:rFonts w:hint="eastAsia"/>
        </w:rPr>
        <w:t>用户事件</w:t>
      </w:r>
      <w:r>
        <w:rPr>
          <w:rFonts w:hint="eastAsia"/>
        </w:rPr>
        <w:t>-</w:t>
      </w:r>
      <w:r w:rsidR="008D17AA">
        <w:rPr>
          <w:rFonts w:hint="eastAsia"/>
        </w:rPr>
        <w:t>（增强</w:t>
      </w:r>
      <w:r w:rsidR="008D17AA">
        <w:rPr>
          <w:rFonts w:hint="eastAsia"/>
        </w:rPr>
        <w:t>-</w:t>
      </w:r>
      <w:r w:rsidR="008D17AA">
        <w:rPr>
          <w:rFonts w:hint="eastAsia"/>
        </w:rPr>
        <w:t>用户中心）</w:t>
      </w:r>
    </w:p>
    <w:p w:rsidR="00A37069" w:rsidRDefault="007F725F" w:rsidP="00040CC4">
      <w:pPr>
        <w:pStyle w:val="3"/>
      </w:pPr>
      <w:r>
        <w:rPr>
          <w:rFonts w:hint="eastAsia"/>
        </w:rPr>
        <w:t>用户信息</w:t>
      </w:r>
      <w:r w:rsidR="00A94388">
        <w:rPr>
          <w:rFonts w:hint="eastAsia"/>
        </w:rPr>
        <w:t>列表</w:t>
      </w:r>
      <w:r>
        <w:rPr>
          <w:rFonts w:hint="eastAsia"/>
        </w:rPr>
        <w:t>查询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D50204" w:rsidTr="00881EF7">
        <w:trPr>
          <w:trHeight w:val="467"/>
        </w:trPr>
        <w:tc>
          <w:tcPr>
            <w:tcW w:w="2782" w:type="dxa"/>
          </w:tcPr>
          <w:p w:rsidR="00A37069" w:rsidRPr="008C33DF" w:rsidRDefault="00A37069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A37069" w:rsidRPr="008C33DF" w:rsidRDefault="00A37069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A37069" w:rsidRPr="008C33DF" w:rsidRDefault="00A37069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A37069" w:rsidRPr="008C33DF" w:rsidRDefault="00A37069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A37069" w:rsidTr="00881EF7">
        <w:tc>
          <w:tcPr>
            <w:tcW w:w="8359" w:type="dxa"/>
            <w:gridSpan w:val="4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 w:rsidR="004E01CD">
              <w:rPr>
                <w:rFonts w:ascii="微软雅黑" w:hAnsi="微软雅黑"/>
                <w:szCs w:val="21"/>
              </w:rPr>
              <w:t>rec/?act=users_</w:t>
            </w:r>
            <w:r w:rsidR="00EF5B1E">
              <w:rPr>
                <w:rFonts w:ascii="微软雅黑" w:hAnsi="微软雅黑"/>
                <w:szCs w:val="21"/>
              </w:rPr>
              <w:t>search</w:t>
            </w:r>
          </w:p>
        </w:tc>
      </w:tr>
      <w:tr w:rsidR="00D50204" w:rsidTr="00881EF7">
        <w:tc>
          <w:tcPr>
            <w:tcW w:w="2782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A37069" w:rsidRPr="0044428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D50204" w:rsidTr="00881EF7">
        <w:tc>
          <w:tcPr>
            <w:tcW w:w="2782" w:type="dxa"/>
          </w:tcPr>
          <w:p w:rsidR="00A37069" w:rsidRDefault="00267F2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738" w:type="dxa"/>
          </w:tcPr>
          <w:p w:rsidR="00A37069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A37069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A37069" w:rsidRDefault="00196662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667F55" w:rsidTr="00881EF7">
        <w:tc>
          <w:tcPr>
            <w:tcW w:w="2782" w:type="dxa"/>
          </w:tcPr>
          <w:p w:rsidR="00667F55" w:rsidRDefault="00667F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word</w:t>
            </w:r>
          </w:p>
        </w:tc>
        <w:tc>
          <w:tcPr>
            <w:tcW w:w="1738" w:type="dxa"/>
          </w:tcPr>
          <w:p w:rsidR="00667F55" w:rsidRDefault="00667F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667F55" w:rsidRDefault="00667F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667F55" w:rsidRDefault="00667F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为空则无法显示隐私信息，例如</w:t>
            </w:r>
            <w:r w:rsidR="004A686D">
              <w:rPr>
                <w:rFonts w:ascii="微软雅黑" w:hAnsi="微软雅黑" w:hint="eastAsia"/>
                <w:szCs w:val="21"/>
              </w:rPr>
              <w:t>手机号码等</w:t>
            </w:r>
          </w:p>
        </w:tc>
      </w:tr>
      <w:tr w:rsidR="00D50204" w:rsidTr="00881EF7">
        <w:tc>
          <w:tcPr>
            <w:tcW w:w="2782" w:type="dxa"/>
          </w:tcPr>
          <w:p w:rsidR="00A37069" w:rsidRPr="008C33DF" w:rsidRDefault="0069264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info</w:t>
            </w:r>
          </w:p>
        </w:tc>
        <w:tc>
          <w:tcPr>
            <w:tcW w:w="1738" w:type="dxa"/>
          </w:tcPr>
          <w:p w:rsidR="00A37069" w:rsidRPr="0044428F" w:rsidRDefault="0069264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A37069" w:rsidRPr="008C33DF" w:rsidRDefault="0069264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A37069" w:rsidRPr="008C33DF" w:rsidRDefault="0069264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信息模糊检索，包含用户所有基本资料</w:t>
            </w:r>
          </w:p>
        </w:tc>
      </w:tr>
      <w:tr w:rsidR="00D50204" w:rsidTr="00881EF7">
        <w:tc>
          <w:tcPr>
            <w:tcW w:w="2782" w:type="dxa"/>
          </w:tcPr>
          <w:p w:rsidR="00A37069" w:rsidRDefault="008D074D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</w:t>
            </w:r>
            <w:r w:rsidR="004405B5">
              <w:rPr>
                <w:rFonts w:ascii="微软雅黑" w:hAnsi="微软雅黑"/>
                <w:szCs w:val="21"/>
              </w:rPr>
              <w:t>info_</w:t>
            </w:r>
            <w:r>
              <w:rPr>
                <w:rFonts w:ascii="微软雅黑" w:hAnsi="微软雅黑" w:hint="eastAsia"/>
                <w:szCs w:val="21"/>
              </w:rPr>
              <w:t>time</w:t>
            </w:r>
          </w:p>
        </w:tc>
        <w:tc>
          <w:tcPr>
            <w:tcW w:w="1738" w:type="dxa"/>
          </w:tcPr>
          <w:p w:rsidR="00A37069" w:rsidRDefault="008D074D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</w:t>
            </w:r>
            <w:r w:rsidR="003923C3">
              <w:rPr>
                <w:rFonts w:ascii="微软雅黑" w:hAnsi="微软雅黑"/>
                <w:szCs w:val="21"/>
              </w:rPr>
              <w:t>2</w:t>
            </w:r>
            <w:r>
              <w:rPr>
                <w:rFonts w:ascii="微软雅黑" w:hAnsi="微软雅黑" w:hint="eastAsia"/>
                <w:szCs w:val="21"/>
              </w:rPr>
              <w:t>0)</w:t>
            </w:r>
          </w:p>
        </w:tc>
        <w:tc>
          <w:tcPr>
            <w:tcW w:w="1511" w:type="dxa"/>
          </w:tcPr>
          <w:p w:rsidR="00A37069" w:rsidRDefault="00CA0CC1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A00424" w:rsidRDefault="003247E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注册时间查询，格式为</w:t>
            </w:r>
          </w:p>
          <w:p w:rsidR="00A37069" w:rsidRDefault="003247E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70102-20170103</w:t>
            </w:r>
          </w:p>
        </w:tc>
      </w:tr>
      <w:tr w:rsidR="00D50204" w:rsidTr="00881EF7">
        <w:tc>
          <w:tcPr>
            <w:tcW w:w="2782" w:type="dxa"/>
          </w:tcPr>
          <w:p w:rsidR="00A37069" w:rsidRPr="008C33DF" w:rsidRDefault="0046259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order</w:t>
            </w:r>
          </w:p>
        </w:tc>
        <w:tc>
          <w:tcPr>
            <w:tcW w:w="1738" w:type="dxa"/>
          </w:tcPr>
          <w:p w:rsidR="00A37069" w:rsidRPr="0044428F" w:rsidRDefault="00DA453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A37069" w:rsidRPr="008C33DF" w:rsidRDefault="00DA453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A37069" w:rsidRDefault="00511282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结果排序方法，格式为</w:t>
            </w:r>
          </w:p>
          <w:p w:rsidR="00D50204" w:rsidRDefault="00D5020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  <w:r w:rsidR="00511282">
              <w:rPr>
                <w:rFonts w:ascii="微软雅黑" w:hAnsi="微软雅黑"/>
                <w:szCs w:val="21"/>
              </w:rPr>
              <w:t>:asc,</w:t>
            </w:r>
          </w:p>
          <w:p w:rsidR="00D50204" w:rsidRDefault="00511282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支持user_no</w:t>
            </w:r>
            <w:r w:rsidR="00D50204">
              <w:rPr>
                <w:rFonts w:ascii="微软雅黑" w:hAnsi="微软雅黑"/>
                <w:szCs w:val="21"/>
              </w:rPr>
              <w:t>,</w:t>
            </w:r>
          </w:p>
          <w:p w:rsidR="00D50204" w:rsidRDefault="00D5020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ame,</w:t>
            </w:r>
          </w:p>
          <w:p w:rsidR="00D50204" w:rsidRDefault="00D5020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sex,</w:t>
            </w:r>
          </w:p>
          <w:p w:rsidR="00511282" w:rsidRDefault="00D5020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phone,</w:t>
            </w:r>
          </w:p>
          <w:p w:rsidR="00D50204" w:rsidRDefault="00D5020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time_reg,</w:t>
            </w:r>
          </w:p>
          <w:p w:rsidR="00D50204" w:rsidRPr="008C33DF" w:rsidRDefault="00D5020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time_login,</w:t>
            </w:r>
          </w:p>
        </w:tc>
      </w:tr>
      <w:tr w:rsidR="00D50204" w:rsidTr="00881EF7">
        <w:tc>
          <w:tcPr>
            <w:tcW w:w="2782" w:type="dxa"/>
          </w:tcPr>
          <w:p w:rsidR="00A37069" w:rsidRPr="008C33DF" w:rsidRDefault="009D5C9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</w:t>
            </w:r>
          </w:p>
        </w:tc>
        <w:tc>
          <w:tcPr>
            <w:tcW w:w="1738" w:type="dxa"/>
          </w:tcPr>
          <w:p w:rsidR="00A37069" w:rsidRPr="008C33DF" w:rsidRDefault="00BB6B7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(</w:t>
            </w:r>
            <w:r>
              <w:rPr>
                <w:rFonts w:ascii="微软雅黑" w:hAnsi="微软雅黑"/>
                <w:szCs w:val="21"/>
              </w:rPr>
              <w:t>10</w:t>
            </w:r>
            <w:r>
              <w:rPr>
                <w:rFonts w:ascii="微软雅黑" w:hAnsi="微软雅黑" w:hint="eastAsia"/>
                <w:szCs w:val="21"/>
              </w:rPr>
              <w:t>)</w:t>
            </w:r>
          </w:p>
        </w:tc>
        <w:tc>
          <w:tcPr>
            <w:tcW w:w="1511" w:type="dxa"/>
          </w:tcPr>
          <w:p w:rsidR="00A37069" w:rsidRPr="008C33DF" w:rsidRDefault="00511282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D50204" w:rsidTr="00881EF7">
        <w:tc>
          <w:tcPr>
            <w:tcW w:w="2782" w:type="dxa"/>
          </w:tcPr>
          <w:p w:rsidR="00A37069" w:rsidRDefault="009D5C9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</w:t>
            </w:r>
          </w:p>
        </w:tc>
        <w:tc>
          <w:tcPr>
            <w:tcW w:w="1738" w:type="dxa"/>
          </w:tcPr>
          <w:p w:rsidR="00A37069" w:rsidRDefault="00BB6B7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(10)</w:t>
            </w:r>
          </w:p>
        </w:tc>
        <w:tc>
          <w:tcPr>
            <w:tcW w:w="1511" w:type="dxa"/>
          </w:tcPr>
          <w:p w:rsidR="00A37069" w:rsidRDefault="00511282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A37069" w:rsidRDefault="00A37069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A37069" w:rsidTr="00881EF7">
        <w:tc>
          <w:tcPr>
            <w:tcW w:w="8359" w:type="dxa"/>
            <w:gridSpan w:val="4"/>
          </w:tcPr>
          <w:p w:rsidR="00A37069" w:rsidRPr="008C33DF" w:rsidRDefault="00A37069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D50204" w:rsidTr="00881EF7">
        <w:tc>
          <w:tcPr>
            <w:tcW w:w="2782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D50204" w:rsidTr="00881EF7">
        <w:tc>
          <w:tcPr>
            <w:tcW w:w="2782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A37069" w:rsidRPr="008C33DF" w:rsidRDefault="00A3706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D50204" w:rsidTr="00881EF7">
        <w:tc>
          <w:tcPr>
            <w:tcW w:w="2782" w:type="dxa"/>
          </w:tcPr>
          <w:p w:rsidR="005F1039" w:rsidRDefault="005F103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</w:t>
            </w:r>
          </w:p>
        </w:tc>
        <w:tc>
          <w:tcPr>
            <w:tcW w:w="1738" w:type="dxa"/>
          </w:tcPr>
          <w:p w:rsidR="005F1039" w:rsidRDefault="007C294C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rray</w:t>
            </w:r>
          </w:p>
        </w:tc>
        <w:tc>
          <w:tcPr>
            <w:tcW w:w="1511" w:type="dxa"/>
          </w:tcPr>
          <w:p w:rsidR="005F1039" w:rsidRDefault="005F1039" w:rsidP="00881EF7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328" w:type="dxa"/>
          </w:tcPr>
          <w:p w:rsidR="005F1039" w:rsidRDefault="005F1039" w:rsidP="00881EF7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94388" w:rsidRDefault="00A94388" w:rsidP="00040CC4">
      <w:pPr>
        <w:pStyle w:val="3"/>
      </w:pPr>
      <w:r>
        <w:rPr>
          <w:rFonts w:hint="eastAsia"/>
        </w:rPr>
        <w:lastRenderedPageBreak/>
        <w:t>用户详情信息查询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956055" w:rsidTr="00881EF7">
        <w:trPr>
          <w:trHeight w:val="467"/>
        </w:trPr>
        <w:tc>
          <w:tcPr>
            <w:tcW w:w="2782" w:type="dxa"/>
          </w:tcPr>
          <w:p w:rsidR="00956055" w:rsidRPr="008C33DF" w:rsidRDefault="00956055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956055" w:rsidRPr="008C33DF" w:rsidRDefault="00956055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956055" w:rsidRPr="008C33DF" w:rsidRDefault="00956055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956055" w:rsidRPr="008C33DF" w:rsidRDefault="00956055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956055" w:rsidTr="00881EF7">
        <w:tc>
          <w:tcPr>
            <w:tcW w:w="8359" w:type="dxa"/>
            <w:gridSpan w:val="4"/>
          </w:tcPr>
          <w:p w:rsidR="00956055" w:rsidRPr="008C33DF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</w:t>
            </w:r>
            <w:r w:rsidR="0051068F">
              <w:rPr>
                <w:rFonts w:ascii="微软雅黑" w:hAnsi="微软雅黑"/>
                <w:szCs w:val="21"/>
              </w:rPr>
              <w:t>info</w:t>
            </w:r>
          </w:p>
        </w:tc>
      </w:tr>
      <w:tr w:rsidR="00956055" w:rsidTr="00881EF7">
        <w:tc>
          <w:tcPr>
            <w:tcW w:w="2782" w:type="dxa"/>
          </w:tcPr>
          <w:p w:rsidR="00956055" w:rsidRPr="008C33DF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956055" w:rsidRPr="0044428F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956055" w:rsidRPr="008C33DF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956055" w:rsidRPr="008C33DF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956055" w:rsidTr="00881EF7">
        <w:tc>
          <w:tcPr>
            <w:tcW w:w="2782" w:type="dxa"/>
          </w:tcPr>
          <w:p w:rsidR="00956055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738" w:type="dxa"/>
          </w:tcPr>
          <w:p w:rsidR="00956055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956055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956055" w:rsidRDefault="0095605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4A686D" w:rsidTr="00881EF7">
        <w:tc>
          <w:tcPr>
            <w:tcW w:w="2782" w:type="dxa"/>
          </w:tcPr>
          <w:p w:rsidR="004A686D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word</w:t>
            </w:r>
          </w:p>
        </w:tc>
        <w:tc>
          <w:tcPr>
            <w:tcW w:w="1738" w:type="dxa"/>
          </w:tcPr>
          <w:p w:rsidR="004A686D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4A686D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4A686D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为空则无法显示隐私信息，例如手机号码等</w:t>
            </w:r>
          </w:p>
        </w:tc>
      </w:tr>
      <w:tr w:rsidR="004A686D" w:rsidTr="00881EF7">
        <w:tc>
          <w:tcPr>
            <w:tcW w:w="2782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no</w:t>
            </w:r>
          </w:p>
        </w:tc>
        <w:tc>
          <w:tcPr>
            <w:tcW w:w="1738" w:type="dxa"/>
          </w:tcPr>
          <w:p w:rsidR="004A686D" w:rsidRPr="0044428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0)</w:t>
            </w:r>
          </w:p>
        </w:tc>
        <w:tc>
          <w:tcPr>
            <w:tcW w:w="1511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序号，英文逗号分割多个</w:t>
            </w:r>
          </w:p>
        </w:tc>
      </w:tr>
      <w:tr w:rsidR="004A686D" w:rsidTr="00881EF7">
        <w:tc>
          <w:tcPr>
            <w:tcW w:w="8359" w:type="dxa"/>
            <w:gridSpan w:val="4"/>
          </w:tcPr>
          <w:p w:rsidR="004A686D" w:rsidRPr="008C33DF" w:rsidRDefault="004A686D" w:rsidP="004A686D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4A686D" w:rsidTr="00881EF7">
        <w:tc>
          <w:tcPr>
            <w:tcW w:w="2782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4A686D" w:rsidTr="00881EF7">
        <w:tc>
          <w:tcPr>
            <w:tcW w:w="2782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4A686D" w:rsidRPr="008C33DF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4A686D" w:rsidTr="00881EF7">
        <w:tc>
          <w:tcPr>
            <w:tcW w:w="2782" w:type="dxa"/>
          </w:tcPr>
          <w:p w:rsidR="004A686D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</w:t>
            </w:r>
          </w:p>
        </w:tc>
        <w:tc>
          <w:tcPr>
            <w:tcW w:w="1738" w:type="dxa"/>
          </w:tcPr>
          <w:p w:rsidR="004A686D" w:rsidRDefault="004A686D" w:rsidP="004A68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rray</w:t>
            </w:r>
          </w:p>
        </w:tc>
        <w:tc>
          <w:tcPr>
            <w:tcW w:w="1511" w:type="dxa"/>
          </w:tcPr>
          <w:p w:rsidR="004A686D" w:rsidRDefault="004A686D" w:rsidP="004A686D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328" w:type="dxa"/>
          </w:tcPr>
          <w:p w:rsidR="004A686D" w:rsidRDefault="004A686D" w:rsidP="004A686D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956055" w:rsidRDefault="00956055" w:rsidP="00956055"/>
    <w:p w:rsidR="0051068F" w:rsidRDefault="00E67475" w:rsidP="00040CC4">
      <w:pPr>
        <w:pStyle w:val="3"/>
      </w:pPr>
      <w:r>
        <w:rPr>
          <w:rFonts w:hint="eastAsia"/>
        </w:rPr>
        <w:t>用户注册</w:t>
      </w:r>
      <w:r w:rsidR="00040CC4">
        <w:rPr>
          <w:rFonts w:hint="eastAsia"/>
        </w:rPr>
        <w:t>/</w:t>
      </w:r>
      <w:r w:rsidR="00040CC4">
        <w:rPr>
          <w:rFonts w:hint="eastAsia"/>
        </w:rPr>
        <w:t>修改事件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51068F" w:rsidTr="00881EF7">
        <w:trPr>
          <w:trHeight w:val="467"/>
        </w:trPr>
        <w:tc>
          <w:tcPr>
            <w:tcW w:w="2782" w:type="dxa"/>
          </w:tcPr>
          <w:p w:rsidR="0051068F" w:rsidRPr="008C33DF" w:rsidRDefault="0051068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51068F" w:rsidRPr="008C33DF" w:rsidRDefault="0051068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51068F" w:rsidRPr="008C33DF" w:rsidRDefault="0051068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51068F" w:rsidRPr="008C33DF" w:rsidRDefault="0051068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51068F" w:rsidTr="00881EF7">
        <w:tc>
          <w:tcPr>
            <w:tcW w:w="8359" w:type="dxa"/>
            <w:gridSpan w:val="4"/>
          </w:tcPr>
          <w:p w:rsidR="0051068F" w:rsidRPr="008C33DF" w:rsidRDefault="0051068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modify</w:t>
            </w:r>
          </w:p>
        </w:tc>
      </w:tr>
      <w:tr w:rsidR="0051068F" w:rsidTr="00881EF7">
        <w:tc>
          <w:tcPr>
            <w:tcW w:w="2782" w:type="dxa"/>
          </w:tcPr>
          <w:p w:rsidR="0051068F" w:rsidRPr="008C33DF" w:rsidRDefault="0051068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51068F" w:rsidRPr="0044428F" w:rsidRDefault="0051068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51068F" w:rsidRPr="008C33DF" w:rsidRDefault="0051068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51068F" w:rsidRPr="008C33DF" w:rsidRDefault="0051068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51068F" w:rsidTr="00881EF7">
        <w:tc>
          <w:tcPr>
            <w:tcW w:w="2782" w:type="dxa"/>
          </w:tcPr>
          <w:p w:rsidR="0051068F" w:rsidRDefault="0051068F" w:rsidP="00881EF7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</w:t>
            </w:r>
            <w:r w:rsidR="00640F18"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1738" w:type="dxa"/>
          </w:tcPr>
          <w:p w:rsidR="0051068F" w:rsidRDefault="0051068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51068F" w:rsidRDefault="0051068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51068F" w:rsidRDefault="0051068F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7B5906" w:rsidTr="00881EF7">
        <w:tc>
          <w:tcPr>
            <w:tcW w:w="2782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word</w:t>
            </w:r>
          </w:p>
        </w:tc>
        <w:tc>
          <w:tcPr>
            <w:tcW w:w="1738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</w:p>
        </w:tc>
      </w:tr>
      <w:tr w:rsidR="007B5906" w:rsidTr="00881EF7">
        <w:tc>
          <w:tcPr>
            <w:tcW w:w="2782" w:type="dxa"/>
          </w:tcPr>
          <w:p w:rsidR="007B5906" w:rsidRPr="00942BE0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old_password</w:t>
            </w:r>
          </w:p>
        </w:tc>
        <w:tc>
          <w:tcPr>
            <w:tcW w:w="1738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是修改信息则需要输入老密码或者输入app_password</w:t>
            </w:r>
          </w:p>
        </w:tc>
      </w:tr>
      <w:tr w:rsidR="007B5906" w:rsidTr="00881EF7">
        <w:tc>
          <w:tcPr>
            <w:tcW w:w="2782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738" w:type="dxa"/>
          </w:tcPr>
          <w:p w:rsidR="007B5906" w:rsidRPr="0044428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511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7B5906" w:rsidRPr="008C33DF" w:rsidRDefault="008D3655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为空表示注册</w:t>
            </w:r>
            <w:r w:rsidR="007C2971">
              <w:rPr>
                <w:rFonts w:ascii="微软雅黑" w:hAnsi="微软雅黑" w:hint="eastAsia"/>
                <w:szCs w:val="21"/>
              </w:rPr>
              <w:t>，不为空表示修改</w:t>
            </w:r>
          </w:p>
        </w:tc>
      </w:tr>
      <w:tr w:rsidR="0008473A" w:rsidTr="00881EF7">
        <w:tc>
          <w:tcPr>
            <w:tcW w:w="2782" w:type="dxa"/>
          </w:tcPr>
          <w:p w:rsidR="0008473A" w:rsidRDefault="0008473A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</w:t>
            </w:r>
            <w:r>
              <w:rPr>
                <w:rFonts w:ascii="微软雅黑" w:hAnsi="微软雅黑"/>
                <w:szCs w:val="21"/>
              </w:rPr>
              <w:t>nick</w:t>
            </w:r>
            <w:r>
              <w:rPr>
                <w:rFonts w:ascii="微软雅黑" w:hAnsi="微软雅黑" w:hint="eastAsia"/>
                <w:szCs w:val="21"/>
              </w:rPr>
              <w:t>name</w:t>
            </w:r>
          </w:p>
        </w:tc>
        <w:tc>
          <w:tcPr>
            <w:tcW w:w="1738" w:type="dxa"/>
          </w:tcPr>
          <w:p w:rsidR="0008473A" w:rsidRDefault="0008473A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10)</w:t>
            </w:r>
          </w:p>
        </w:tc>
        <w:tc>
          <w:tcPr>
            <w:tcW w:w="1511" w:type="dxa"/>
          </w:tcPr>
          <w:p w:rsidR="0008473A" w:rsidRDefault="0008473A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08473A" w:rsidRDefault="0008473A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昵称</w:t>
            </w:r>
          </w:p>
        </w:tc>
      </w:tr>
      <w:tr w:rsidR="0008473A" w:rsidTr="00881EF7">
        <w:tc>
          <w:tcPr>
            <w:tcW w:w="2782" w:type="dxa"/>
          </w:tcPr>
          <w:p w:rsidR="0008473A" w:rsidRDefault="0008473A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name</w:t>
            </w:r>
          </w:p>
        </w:tc>
        <w:tc>
          <w:tcPr>
            <w:tcW w:w="1738" w:type="dxa"/>
          </w:tcPr>
          <w:p w:rsidR="0008473A" w:rsidRDefault="0008473A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08473A" w:rsidRDefault="0008473A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  <w:r w:rsidR="009B1E67">
              <w:rPr>
                <w:rFonts w:ascii="微软雅黑" w:hAnsi="微软雅黑" w:hint="eastAsia"/>
                <w:szCs w:val="21"/>
              </w:rPr>
              <w:t>*</w:t>
            </w:r>
          </w:p>
        </w:tc>
        <w:tc>
          <w:tcPr>
            <w:tcW w:w="2328" w:type="dxa"/>
          </w:tcPr>
          <w:p w:rsidR="0008473A" w:rsidRDefault="0008473A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登录帐号</w:t>
            </w:r>
            <w:r w:rsidR="00ED01D2">
              <w:rPr>
                <w:rFonts w:ascii="微软雅黑" w:hAnsi="微软雅黑" w:hint="eastAsia"/>
                <w:szCs w:val="21"/>
              </w:rPr>
              <w:t>,具体规则请查询２.３.１</w:t>
            </w:r>
          </w:p>
        </w:tc>
      </w:tr>
      <w:tr w:rsidR="00CE4BAF" w:rsidTr="00881EF7">
        <w:tc>
          <w:tcPr>
            <w:tcW w:w="2782" w:type="dxa"/>
          </w:tcPr>
          <w:p w:rsidR="00CE4BAF" w:rsidRDefault="00CE4BAF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password</w:t>
            </w:r>
          </w:p>
        </w:tc>
        <w:tc>
          <w:tcPr>
            <w:tcW w:w="1738" w:type="dxa"/>
          </w:tcPr>
          <w:p w:rsidR="00CE4BAF" w:rsidRDefault="00352693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CE4BAF" w:rsidRDefault="00352693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  <w:r w:rsidR="009B1E67">
              <w:rPr>
                <w:rFonts w:ascii="微软雅黑" w:hAnsi="微软雅黑" w:hint="eastAsia"/>
                <w:szCs w:val="21"/>
              </w:rPr>
              <w:t>*</w:t>
            </w:r>
          </w:p>
        </w:tc>
        <w:tc>
          <w:tcPr>
            <w:tcW w:w="2328" w:type="dxa"/>
          </w:tcPr>
          <w:p w:rsidR="00CE4BAF" w:rsidRDefault="00272A3B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密码</w:t>
            </w:r>
            <w:r w:rsidR="009B1E67">
              <w:rPr>
                <w:rFonts w:ascii="微软雅黑" w:hAnsi="微软雅黑" w:hint="eastAsia"/>
                <w:szCs w:val="21"/>
              </w:rPr>
              <w:t>,必须６－５0位长度，建议数字</w:t>
            </w:r>
            <w:r w:rsidR="009B1E67">
              <w:rPr>
                <w:rFonts w:ascii="微软雅黑" w:hAnsi="微软雅黑"/>
                <w:szCs w:val="21"/>
              </w:rPr>
              <w:t>+</w:t>
            </w:r>
            <w:r w:rsidR="009B1E67">
              <w:rPr>
                <w:rFonts w:ascii="微软雅黑" w:hAnsi="微软雅黑" w:hint="eastAsia"/>
                <w:szCs w:val="21"/>
              </w:rPr>
              <w:t>字母大小写的组合.</w:t>
            </w:r>
          </w:p>
        </w:tc>
      </w:tr>
      <w:tr w:rsidR="0024244B" w:rsidTr="00881EF7">
        <w:tc>
          <w:tcPr>
            <w:tcW w:w="2782" w:type="dxa"/>
          </w:tcPr>
          <w:p w:rsidR="0024244B" w:rsidRDefault="0024244B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pic</w:t>
            </w:r>
          </w:p>
        </w:tc>
        <w:tc>
          <w:tcPr>
            <w:tcW w:w="1738" w:type="dxa"/>
          </w:tcPr>
          <w:p w:rsidR="0024244B" w:rsidRDefault="0024244B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file</w:t>
            </w:r>
          </w:p>
        </w:tc>
        <w:tc>
          <w:tcPr>
            <w:tcW w:w="1511" w:type="dxa"/>
          </w:tcPr>
          <w:p w:rsidR="0024244B" w:rsidRDefault="0024244B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24244B" w:rsidRDefault="0024244B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头像</w:t>
            </w:r>
          </w:p>
        </w:tc>
      </w:tr>
      <w:tr w:rsidR="007B5906" w:rsidTr="00881EF7">
        <w:tc>
          <w:tcPr>
            <w:tcW w:w="2782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</w:t>
            </w:r>
            <w:r>
              <w:rPr>
                <w:rFonts w:ascii="微软雅黑" w:hAnsi="微软雅黑"/>
                <w:szCs w:val="21"/>
              </w:rPr>
              <w:t>sex</w:t>
            </w:r>
          </w:p>
        </w:tc>
        <w:tc>
          <w:tcPr>
            <w:tcW w:w="1738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num(男|女|保密)</w:t>
            </w:r>
          </w:p>
        </w:tc>
        <w:tc>
          <w:tcPr>
            <w:tcW w:w="1511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的性别</w:t>
            </w:r>
          </w:p>
        </w:tc>
      </w:tr>
      <w:tr w:rsidR="007B5906" w:rsidTr="00881EF7">
        <w:tc>
          <w:tcPr>
            <w:tcW w:w="2782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age</w:t>
            </w:r>
          </w:p>
        </w:tc>
        <w:tc>
          <w:tcPr>
            <w:tcW w:w="1738" w:type="dxa"/>
          </w:tcPr>
          <w:p w:rsidR="007B5906" w:rsidRPr="0044428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511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年龄</w:t>
            </w:r>
          </w:p>
        </w:tc>
      </w:tr>
      <w:tr w:rsidR="007B5906" w:rsidTr="00881EF7">
        <w:tc>
          <w:tcPr>
            <w:tcW w:w="2782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</w:t>
            </w:r>
            <w:r>
              <w:rPr>
                <w:rFonts w:ascii="微软雅黑" w:hAnsi="微软雅黑"/>
                <w:szCs w:val="21"/>
              </w:rPr>
              <w:t>phone</w:t>
            </w:r>
          </w:p>
        </w:tc>
        <w:tc>
          <w:tcPr>
            <w:tcW w:w="1738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手机号码，建议填写，该属性可有效关联用户行为</w:t>
            </w:r>
            <w:r w:rsidR="00826088">
              <w:rPr>
                <w:rFonts w:ascii="微软雅黑" w:hAnsi="微软雅黑" w:hint="eastAsia"/>
                <w:szCs w:val="21"/>
              </w:rPr>
              <w:t>,本值在同一应用中唯一</w:t>
            </w:r>
          </w:p>
        </w:tc>
      </w:tr>
      <w:tr w:rsidR="007B5906" w:rsidTr="00881EF7">
        <w:tc>
          <w:tcPr>
            <w:tcW w:w="2782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reco</w:t>
            </w:r>
          </w:p>
        </w:tc>
        <w:tc>
          <w:tcPr>
            <w:tcW w:w="1738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7B5906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推荐来源名称</w:t>
            </w:r>
          </w:p>
        </w:tc>
      </w:tr>
      <w:tr w:rsidR="007B5906" w:rsidTr="00881EF7">
        <w:tc>
          <w:tcPr>
            <w:tcW w:w="8359" w:type="dxa"/>
            <w:gridSpan w:val="4"/>
          </w:tcPr>
          <w:p w:rsidR="007B5906" w:rsidRPr="008C33DF" w:rsidRDefault="007B5906" w:rsidP="007B590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7B5906" w:rsidTr="00881EF7">
        <w:tc>
          <w:tcPr>
            <w:tcW w:w="2782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7B5906" w:rsidTr="00881EF7">
        <w:tc>
          <w:tcPr>
            <w:tcW w:w="2782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7B5906" w:rsidRPr="008C33DF" w:rsidRDefault="007B5906" w:rsidP="007B590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</w:tbl>
    <w:p w:rsidR="005503FD" w:rsidRDefault="005503FD" w:rsidP="005503FD">
      <w:r>
        <w:rPr>
          <w:rFonts w:hint="eastAsia"/>
        </w:rPr>
        <w:t>备注：空</w:t>
      </w:r>
      <w:r>
        <w:rPr>
          <w:rFonts w:hint="eastAsia"/>
        </w:rPr>
        <w:t>*</w:t>
      </w:r>
      <w:r>
        <w:rPr>
          <w:rFonts w:hint="eastAsia"/>
        </w:rPr>
        <w:t>的表示注册用户时候必须，修改时可为空表示不修改</w:t>
      </w:r>
    </w:p>
    <w:p w:rsidR="00040CC4" w:rsidRDefault="00B12773" w:rsidP="00B12773">
      <w:pPr>
        <w:pStyle w:val="3"/>
      </w:pPr>
      <w:r>
        <w:rPr>
          <w:rFonts w:hint="eastAsia"/>
        </w:rPr>
        <w:lastRenderedPageBreak/>
        <w:t>用户统一登录事件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3242"/>
        <w:gridCol w:w="2100"/>
        <w:gridCol w:w="1311"/>
        <w:gridCol w:w="1706"/>
      </w:tblGrid>
      <w:tr w:rsidR="00BB7CCE" w:rsidTr="00DB056D">
        <w:trPr>
          <w:trHeight w:val="467"/>
        </w:trPr>
        <w:tc>
          <w:tcPr>
            <w:tcW w:w="3242" w:type="dxa"/>
          </w:tcPr>
          <w:p w:rsidR="00BB7CCE" w:rsidRPr="008C33DF" w:rsidRDefault="00BB7CCE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2100" w:type="dxa"/>
          </w:tcPr>
          <w:p w:rsidR="00BB7CCE" w:rsidRPr="008C33DF" w:rsidRDefault="00BB7CCE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311" w:type="dxa"/>
          </w:tcPr>
          <w:p w:rsidR="00BB7CCE" w:rsidRPr="008C33DF" w:rsidRDefault="00BB7CCE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1706" w:type="dxa"/>
          </w:tcPr>
          <w:p w:rsidR="00BB7CCE" w:rsidRPr="008C33DF" w:rsidRDefault="00BB7CCE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B7CCE" w:rsidTr="00881EF7">
        <w:tc>
          <w:tcPr>
            <w:tcW w:w="8359" w:type="dxa"/>
            <w:gridSpan w:val="4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login</w:t>
            </w:r>
          </w:p>
        </w:tc>
      </w:tr>
      <w:tr w:rsidR="00BB7CCE" w:rsidTr="00DB056D">
        <w:tc>
          <w:tcPr>
            <w:tcW w:w="3242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2100" w:type="dxa"/>
          </w:tcPr>
          <w:p w:rsidR="00BB7CCE" w:rsidRPr="0044428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311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1706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BB7CCE" w:rsidTr="00DB056D">
        <w:tc>
          <w:tcPr>
            <w:tcW w:w="3242" w:type="dxa"/>
          </w:tcPr>
          <w:p w:rsidR="00BB7CCE" w:rsidRDefault="001F254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2100" w:type="dxa"/>
          </w:tcPr>
          <w:p w:rsidR="00BB7CCE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311" w:type="dxa"/>
          </w:tcPr>
          <w:p w:rsidR="00BB7CCE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1706" w:type="dxa"/>
          </w:tcPr>
          <w:p w:rsidR="00BB7CCE" w:rsidRDefault="00BB7CCE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B7258B" w:rsidTr="00DB056D">
        <w:tc>
          <w:tcPr>
            <w:tcW w:w="3242" w:type="dxa"/>
          </w:tcPr>
          <w:p w:rsidR="00B7258B" w:rsidRDefault="00B7258B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phone</w:t>
            </w:r>
          </w:p>
        </w:tc>
        <w:tc>
          <w:tcPr>
            <w:tcW w:w="2100" w:type="dxa"/>
          </w:tcPr>
          <w:p w:rsidR="00B7258B" w:rsidRDefault="00B7258B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311" w:type="dxa"/>
          </w:tcPr>
          <w:p w:rsidR="00B7258B" w:rsidRDefault="00B7258B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选一（１）</w:t>
            </w:r>
          </w:p>
        </w:tc>
        <w:tc>
          <w:tcPr>
            <w:tcW w:w="1706" w:type="dxa"/>
          </w:tcPr>
          <w:p w:rsidR="00B7258B" w:rsidRDefault="00B7258B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手机号码</w:t>
            </w:r>
          </w:p>
        </w:tc>
      </w:tr>
      <w:tr w:rsidR="00B7258B" w:rsidTr="00DB056D">
        <w:tc>
          <w:tcPr>
            <w:tcW w:w="3242" w:type="dxa"/>
          </w:tcPr>
          <w:p w:rsidR="00B7258B" w:rsidRDefault="00B7258B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erify_code</w:t>
            </w:r>
          </w:p>
        </w:tc>
        <w:tc>
          <w:tcPr>
            <w:tcW w:w="2100" w:type="dxa"/>
          </w:tcPr>
          <w:p w:rsidR="00B7258B" w:rsidRDefault="00B7258B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8)</w:t>
            </w:r>
          </w:p>
        </w:tc>
        <w:tc>
          <w:tcPr>
            <w:tcW w:w="1311" w:type="dxa"/>
          </w:tcPr>
          <w:p w:rsidR="00B7258B" w:rsidRDefault="00B7258B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选一（１）</w:t>
            </w:r>
          </w:p>
        </w:tc>
        <w:tc>
          <w:tcPr>
            <w:tcW w:w="1706" w:type="dxa"/>
          </w:tcPr>
          <w:p w:rsidR="00B7258B" w:rsidRDefault="00B7258B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通过短信发送申请发送到的登录验证码</w:t>
            </w:r>
          </w:p>
        </w:tc>
      </w:tr>
      <w:tr w:rsidR="00BB7CCE" w:rsidTr="00DB056D">
        <w:tc>
          <w:tcPr>
            <w:tcW w:w="3242" w:type="dxa"/>
          </w:tcPr>
          <w:p w:rsidR="00BB7CCE" w:rsidRPr="008C33DF" w:rsidRDefault="007D2FE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name</w:t>
            </w:r>
          </w:p>
        </w:tc>
        <w:tc>
          <w:tcPr>
            <w:tcW w:w="2100" w:type="dxa"/>
          </w:tcPr>
          <w:p w:rsidR="00BB7CCE" w:rsidRPr="0044428F" w:rsidRDefault="007D2FE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311" w:type="dxa"/>
          </w:tcPr>
          <w:p w:rsidR="00BB7CCE" w:rsidRPr="008C33DF" w:rsidRDefault="00E06C37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选一（２）</w:t>
            </w:r>
          </w:p>
        </w:tc>
        <w:tc>
          <w:tcPr>
            <w:tcW w:w="1706" w:type="dxa"/>
          </w:tcPr>
          <w:p w:rsidR="00BB7CCE" w:rsidRPr="008C33DF" w:rsidRDefault="009026E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的登录帐号</w:t>
            </w:r>
          </w:p>
        </w:tc>
      </w:tr>
      <w:tr w:rsidR="007D2FE6" w:rsidTr="00DB056D">
        <w:tc>
          <w:tcPr>
            <w:tcW w:w="3242" w:type="dxa"/>
          </w:tcPr>
          <w:p w:rsidR="007D2FE6" w:rsidRDefault="007D2FE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password</w:t>
            </w:r>
          </w:p>
        </w:tc>
        <w:tc>
          <w:tcPr>
            <w:tcW w:w="2100" w:type="dxa"/>
          </w:tcPr>
          <w:p w:rsidR="007D2FE6" w:rsidRPr="0044428F" w:rsidRDefault="007D2FE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311" w:type="dxa"/>
          </w:tcPr>
          <w:p w:rsidR="007D2FE6" w:rsidRPr="008C33DF" w:rsidRDefault="00E06C37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选一（２）</w:t>
            </w:r>
          </w:p>
        </w:tc>
        <w:tc>
          <w:tcPr>
            <w:tcW w:w="1706" w:type="dxa"/>
          </w:tcPr>
          <w:p w:rsidR="007D2FE6" w:rsidRPr="008C33DF" w:rsidRDefault="009026E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的登录密码</w:t>
            </w:r>
          </w:p>
        </w:tc>
      </w:tr>
      <w:tr w:rsidR="00BB7CCE" w:rsidTr="00881EF7">
        <w:tc>
          <w:tcPr>
            <w:tcW w:w="8359" w:type="dxa"/>
            <w:gridSpan w:val="4"/>
          </w:tcPr>
          <w:p w:rsidR="00BB7CCE" w:rsidRPr="008C33DF" w:rsidRDefault="00BB7CCE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BB7CCE" w:rsidTr="00DB056D">
        <w:tc>
          <w:tcPr>
            <w:tcW w:w="3242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2100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311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1706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BB7CCE" w:rsidTr="00DB056D">
        <w:tc>
          <w:tcPr>
            <w:tcW w:w="3242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2100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311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1706" w:type="dxa"/>
          </w:tcPr>
          <w:p w:rsidR="00BB7CCE" w:rsidRPr="008C33DF" w:rsidRDefault="00BB7CC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0F3660" w:rsidTr="00DB056D">
        <w:tc>
          <w:tcPr>
            <w:tcW w:w="3242" w:type="dxa"/>
          </w:tcPr>
          <w:p w:rsidR="000F3660" w:rsidRDefault="000F366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login_token</w:t>
            </w:r>
          </w:p>
        </w:tc>
        <w:tc>
          <w:tcPr>
            <w:tcW w:w="2100" w:type="dxa"/>
          </w:tcPr>
          <w:p w:rsidR="000F3660" w:rsidRDefault="000F366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(20)</w:t>
            </w:r>
          </w:p>
        </w:tc>
        <w:tc>
          <w:tcPr>
            <w:tcW w:w="1311" w:type="dxa"/>
          </w:tcPr>
          <w:p w:rsidR="000F3660" w:rsidRDefault="000F366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1706" w:type="dxa"/>
          </w:tcPr>
          <w:p w:rsidR="000F3660" w:rsidRDefault="000F366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登录令牌，同时，该令牌将自动发送到ＣＯＯＫＩＥ中</w:t>
            </w:r>
          </w:p>
        </w:tc>
      </w:tr>
      <w:tr w:rsidR="00DB056D" w:rsidTr="00881EF7">
        <w:tc>
          <w:tcPr>
            <w:tcW w:w="8359" w:type="dxa"/>
            <w:gridSpan w:val="4"/>
          </w:tcPr>
          <w:p w:rsidR="00DB056D" w:rsidRDefault="00DB056D" w:rsidP="00DB05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DB056D" w:rsidTr="00881EF7">
        <w:tc>
          <w:tcPr>
            <w:tcW w:w="8359" w:type="dxa"/>
            <w:gridSpan w:val="4"/>
          </w:tcPr>
          <w:p w:rsidR="00DB056D" w:rsidRDefault="00CE7F1B" w:rsidP="00DB056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bigrec</w:t>
            </w:r>
            <w:r w:rsidR="009B1D25">
              <w:rPr>
                <w:rFonts w:ascii="微软雅黑" w:hAnsi="微软雅黑"/>
                <w:szCs w:val="21"/>
              </w:rPr>
              <w:t>_super_login</w:t>
            </w:r>
            <w:r w:rsidR="009B1D25">
              <w:rPr>
                <w:rFonts w:ascii="微软雅黑" w:hAnsi="微软雅黑" w:hint="eastAsia"/>
                <w:szCs w:val="21"/>
              </w:rPr>
              <w:t>()将呼叫启动弹层版登录事件</w:t>
            </w:r>
          </w:p>
        </w:tc>
      </w:tr>
    </w:tbl>
    <w:p w:rsidR="008B082F" w:rsidRDefault="008B082F" w:rsidP="00B12773">
      <w:pPr>
        <w:pStyle w:val="3"/>
      </w:pPr>
      <w:r>
        <w:rPr>
          <w:rFonts w:hint="eastAsia"/>
        </w:rPr>
        <w:t>用户统一退出事件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89"/>
        <w:gridCol w:w="1656"/>
        <w:gridCol w:w="1916"/>
        <w:gridCol w:w="3098"/>
      </w:tblGrid>
      <w:tr w:rsidR="00EB0D08" w:rsidTr="00881EF7">
        <w:trPr>
          <w:trHeight w:val="467"/>
        </w:trPr>
        <w:tc>
          <w:tcPr>
            <w:tcW w:w="1689" w:type="dxa"/>
          </w:tcPr>
          <w:p w:rsidR="00EB0D08" w:rsidRPr="008C33DF" w:rsidRDefault="00EB0D08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6" w:type="dxa"/>
          </w:tcPr>
          <w:p w:rsidR="00EB0D08" w:rsidRPr="008C33DF" w:rsidRDefault="00EB0D08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16" w:type="dxa"/>
          </w:tcPr>
          <w:p w:rsidR="00EB0D08" w:rsidRPr="008C33DF" w:rsidRDefault="00EB0D08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98" w:type="dxa"/>
          </w:tcPr>
          <w:p w:rsidR="00EB0D08" w:rsidRPr="008C33DF" w:rsidRDefault="00EB0D08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EB0D08" w:rsidTr="00881EF7">
        <w:tc>
          <w:tcPr>
            <w:tcW w:w="8359" w:type="dxa"/>
            <w:gridSpan w:val="4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login</w:t>
            </w:r>
          </w:p>
        </w:tc>
      </w:tr>
      <w:tr w:rsidR="00EB0D08" w:rsidTr="00881EF7">
        <w:tc>
          <w:tcPr>
            <w:tcW w:w="1689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6" w:type="dxa"/>
          </w:tcPr>
          <w:p w:rsidR="00EB0D08" w:rsidRPr="0044428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16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EB0D08" w:rsidTr="00881EF7">
        <w:tc>
          <w:tcPr>
            <w:tcW w:w="1689" w:type="dxa"/>
          </w:tcPr>
          <w:p w:rsidR="00EB0D08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656" w:type="dxa"/>
          </w:tcPr>
          <w:p w:rsidR="00EB0D08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EB0D08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EB0D08" w:rsidRDefault="00EB0D08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AA0663" w:rsidTr="00881EF7">
        <w:tc>
          <w:tcPr>
            <w:tcW w:w="1689" w:type="dxa"/>
          </w:tcPr>
          <w:p w:rsidR="00AA0663" w:rsidRDefault="00AA066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login_token</w:t>
            </w:r>
          </w:p>
        </w:tc>
        <w:tc>
          <w:tcPr>
            <w:tcW w:w="1656" w:type="dxa"/>
          </w:tcPr>
          <w:p w:rsidR="00AA0663" w:rsidRDefault="00AA066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</w:t>
            </w:r>
          </w:p>
        </w:tc>
        <w:tc>
          <w:tcPr>
            <w:tcW w:w="1916" w:type="dxa"/>
          </w:tcPr>
          <w:p w:rsidR="00AA0663" w:rsidRDefault="009B7089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AA0663" w:rsidRDefault="00AA0663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EB0D08" w:rsidTr="00881EF7">
        <w:tc>
          <w:tcPr>
            <w:tcW w:w="8359" w:type="dxa"/>
            <w:gridSpan w:val="4"/>
          </w:tcPr>
          <w:p w:rsidR="00EB0D08" w:rsidRPr="008C33DF" w:rsidRDefault="00EB0D08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EB0D08" w:rsidTr="00881EF7">
        <w:tc>
          <w:tcPr>
            <w:tcW w:w="1689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6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16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98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EB0D08" w:rsidTr="00881EF7">
        <w:tc>
          <w:tcPr>
            <w:tcW w:w="1689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6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6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98" w:type="dxa"/>
          </w:tcPr>
          <w:p w:rsidR="00EB0D08" w:rsidRPr="008C33DF" w:rsidRDefault="00EB0D0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</w:tbl>
    <w:p w:rsidR="00EB0D08" w:rsidRDefault="00EB0D08" w:rsidP="00EB0D08"/>
    <w:p w:rsidR="000A7D23" w:rsidRDefault="000A7D23" w:rsidP="00B12773">
      <w:pPr>
        <w:pStyle w:val="3"/>
      </w:pPr>
      <w:r>
        <w:rPr>
          <w:rFonts w:hint="eastAsia"/>
        </w:rPr>
        <w:t>用户登录状态检测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89"/>
        <w:gridCol w:w="1656"/>
        <w:gridCol w:w="1916"/>
        <w:gridCol w:w="3098"/>
      </w:tblGrid>
      <w:tr w:rsidR="007F5590" w:rsidTr="00881EF7">
        <w:trPr>
          <w:trHeight w:val="467"/>
        </w:trPr>
        <w:tc>
          <w:tcPr>
            <w:tcW w:w="1689" w:type="dxa"/>
          </w:tcPr>
          <w:p w:rsidR="007F5590" w:rsidRPr="008C33DF" w:rsidRDefault="007F5590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6" w:type="dxa"/>
          </w:tcPr>
          <w:p w:rsidR="007F5590" w:rsidRPr="008C33DF" w:rsidRDefault="007F5590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16" w:type="dxa"/>
          </w:tcPr>
          <w:p w:rsidR="007F5590" w:rsidRPr="008C33DF" w:rsidRDefault="007F5590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98" w:type="dxa"/>
          </w:tcPr>
          <w:p w:rsidR="007F5590" w:rsidRPr="008C33DF" w:rsidRDefault="007F5590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7F5590" w:rsidTr="00881EF7">
        <w:tc>
          <w:tcPr>
            <w:tcW w:w="8359" w:type="dxa"/>
            <w:gridSpan w:val="4"/>
          </w:tcPr>
          <w:p w:rsidR="007F5590" w:rsidRPr="008C33DF" w:rsidRDefault="007F559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login</w:t>
            </w:r>
            <w:r w:rsidR="00087932">
              <w:rPr>
                <w:rFonts w:ascii="微软雅黑" w:hAnsi="微软雅黑"/>
                <w:szCs w:val="21"/>
              </w:rPr>
              <w:t>_is</w:t>
            </w:r>
          </w:p>
        </w:tc>
      </w:tr>
      <w:tr w:rsidR="007F5590" w:rsidTr="00881EF7">
        <w:tc>
          <w:tcPr>
            <w:tcW w:w="1689" w:type="dxa"/>
          </w:tcPr>
          <w:p w:rsidR="007F5590" w:rsidRPr="008C33DF" w:rsidRDefault="007F559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6" w:type="dxa"/>
          </w:tcPr>
          <w:p w:rsidR="007F5590" w:rsidRPr="0044428F" w:rsidRDefault="007F559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16" w:type="dxa"/>
          </w:tcPr>
          <w:p w:rsidR="007F5590" w:rsidRPr="008C33DF" w:rsidRDefault="007F559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7F5590" w:rsidRPr="008C33DF" w:rsidRDefault="007F559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6F13BA" w:rsidTr="00881EF7">
        <w:tc>
          <w:tcPr>
            <w:tcW w:w="1689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656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</w:p>
        </w:tc>
      </w:tr>
      <w:tr w:rsidR="006F13BA" w:rsidTr="00881EF7">
        <w:tc>
          <w:tcPr>
            <w:tcW w:w="1689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login_token</w:t>
            </w:r>
          </w:p>
        </w:tc>
        <w:tc>
          <w:tcPr>
            <w:tcW w:w="1656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</w:t>
            </w:r>
            <w:r>
              <w:rPr>
                <w:rFonts w:ascii="微软雅黑" w:hAnsi="微软雅黑"/>
                <w:szCs w:val="21"/>
              </w:rPr>
              <w:t>20)</w:t>
            </w:r>
          </w:p>
        </w:tc>
        <w:tc>
          <w:tcPr>
            <w:tcW w:w="1916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98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为空则检测ＣＯＯＫＩＥ</w:t>
            </w:r>
          </w:p>
        </w:tc>
      </w:tr>
      <w:tr w:rsidR="006F13BA" w:rsidTr="00881EF7">
        <w:tc>
          <w:tcPr>
            <w:tcW w:w="8359" w:type="dxa"/>
            <w:gridSpan w:val="4"/>
          </w:tcPr>
          <w:p w:rsidR="006F13BA" w:rsidRPr="008C33DF" w:rsidRDefault="006F13BA" w:rsidP="006F13B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6F13BA" w:rsidTr="00881EF7">
        <w:tc>
          <w:tcPr>
            <w:tcW w:w="1689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6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16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98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6F13BA" w:rsidTr="00881EF7">
        <w:tc>
          <w:tcPr>
            <w:tcW w:w="1689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6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6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98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，后续操作将根据开通超级用户时设置进行</w:t>
            </w:r>
          </w:p>
        </w:tc>
      </w:tr>
      <w:tr w:rsidR="00E61921" w:rsidTr="00881EF7">
        <w:tc>
          <w:tcPr>
            <w:tcW w:w="8359" w:type="dxa"/>
            <w:gridSpan w:val="4"/>
          </w:tcPr>
          <w:p w:rsidR="00E61921" w:rsidRDefault="00E61921" w:rsidP="00E6192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E61921" w:rsidTr="00881EF7">
        <w:tc>
          <w:tcPr>
            <w:tcW w:w="8359" w:type="dxa"/>
            <w:gridSpan w:val="4"/>
          </w:tcPr>
          <w:p w:rsidR="00E61921" w:rsidRDefault="00E61921" w:rsidP="00E6192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执行函数bigrec</w:t>
            </w:r>
            <w:r>
              <w:rPr>
                <w:rFonts w:ascii="微软雅黑" w:hAnsi="微软雅黑"/>
                <w:szCs w:val="21"/>
              </w:rPr>
              <w:t>_super_login</w:t>
            </w:r>
            <w:r w:rsidR="00FD1BA6">
              <w:rPr>
                <w:rFonts w:ascii="微软雅黑" w:hAnsi="微软雅黑" w:hint="eastAsia"/>
                <w:szCs w:val="21"/>
              </w:rPr>
              <w:t>_is()将自动定时执行登录检测方案。</w:t>
            </w:r>
          </w:p>
        </w:tc>
      </w:tr>
    </w:tbl>
    <w:p w:rsidR="007F5590" w:rsidRPr="007F5590" w:rsidRDefault="007F5590" w:rsidP="007F5590"/>
    <w:p w:rsidR="009477C1" w:rsidRDefault="009477C1" w:rsidP="008C1BD4">
      <w:pPr>
        <w:pStyle w:val="3"/>
      </w:pPr>
      <w:r>
        <w:rPr>
          <w:rFonts w:hint="eastAsia"/>
        </w:rPr>
        <w:t>用户手机验证事件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89"/>
        <w:gridCol w:w="1656"/>
        <w:gridCol w:w="1916"/>
        <w:gridCol w:w="3098"/>
      </w:tblGrid>
      <w:tr w:rsidR="00A96A58" w:rsidTr="00881EF7">
        <w:trPr>
          <w:trHeight w:val="467"/>
        </w:trPr>
        <w:tc>
          <w:tcPr>
            <w:tcW w:w="1689" w:type="dxa"/>
          </w:tcPr>
          <w:p w:rsidR="00A96A58" w:rsidRPr="008C33DF" w:rsidRDefault="00A96A58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6" w:type="dxa"/>
          </w:tcPr>
          <w:p w:rsidR="00A96A58" w:rsidRPr="008C33DF" w:rsidRDefault="00A96A58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16" w:type="dxa"/>
          </w:tcPr>
          <w:p w:rsidR="00A96A58" w:rsidRPr="008C33DF" w:rsidRDefault="00A96A58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98" w:type="dxa"/>
          </w:tcPr>
          <w:p w:rsidR="00A96A58" w:rsidRPr="008C33DF" w:rsidRDefault="00A96A58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A96A58" w:rsidTr="00881EF7">
        <w:tc>
          <w:tcPr>
            <w:tcW w:w="8359" w:type="dxa"/>
            <w:gridSpan w:val="4"/>
          </w:tcPr>
          <w:p w:rsidR="00A96A58" w:rsidRPr="008C33DF" w:rsidRDefault="00A96A5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</w:t>
            </w:r>
            <w:r w:rsidR="00EB37B6">
              <w:rPr>
                <w:rFonts w:ascii="微软雅黑" w:hAnsi="微软雅黑"/>
                <w:szCs w:val="21"/>
              </w:rPr>
              <w:t>verifi_phone</w:t>
            </w:r>
          </w:p>
        </w:tc>
      </w:tr>
      <w:tr w:rsidR="00A96A58" w:rsidTr="00881EF7">
        <w:tc>
          <w:tcPr>
            <w:tcW w:w="1689" w:type="dxa"/>
          </w:tcPr>
          <w:p w:rsidR="00A96A58" w:rsidRPr="008C33DF" w:rsidRDefault="00A96A5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6" w:type="dxa"/>
          </w:tcPr>
          <w:p w:rsidR="00A96A58" w:rsidRPr="0044428F" w:rsidRDefault="00A96A5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16" w:type="dxa"/>
          </w:tcPr>
          <w:p w:rsidR="00A96A58" w:rsidRPr="008C33DF" w:rsidRDefault="00A96A5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A96A58" w:rsidRPr="008C33DF" w:rsidRDefault="00A96A5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6F13BA" w:rsidTr="00881EF7">
        <w:tc>
          <w:tcPr>
            <w:tcW w:w="1689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656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6F13BA" w:rsidRDefault="006F13BA" w:rsidP="006F13BA">
            <w:pPr>
              <w:rPr>
                <w:rFonts w:ascii="微软雅黑" w:hAnsi="微软雅黑"/>
                <w:szCs w:val="21"/>
              </w:rPr>
            </w:pPr>
          </w:p>
        </w:tc>
      </w:tr>
      <w:tr w:rsidR="003919D2" w:rsidTr="00881EF7">
        <w:tc>
          <w:tcPr>
            <w:tcW w:w="1689" w:type="dxa"/>
          </w:tcPr>
          <w:p w:rsidR="003919D2" w:rsidRDefault="003919D2" w:rsidP="003919D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erify_code</w:t>
            </w:r>
          </w:p>
        </w:tc>
        <w:tc>
          <w:tcPr>
            <w:tcW w:w="1656" w:type="dxa"/>
          </w:tcPr>
          <w:p w:rsidR="003919D2" w:rsidRDefault="003919D2" w:rsidP="003919D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8)</w:t>
            </w:r>
          </w:p>
        </w:tc>
        <w:tc>
          <w:tcPr>
            <w:tcW w:w="1916" w:type="dxa"/>
          </w:tcPr>
          <w:p w:rsidR="003919D2" w:rsidRDefault="000D5CB5" w:rsidP="003919D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3919D2" w:rsidRDefault="003919D2" w:rsidP="003919D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通过短信发送申请发送到的验证码</w:t>
            </w:r>
          </w:p>
        </w:tc>
      </w:tr>
      <w:tr w:rsidR="006F13BA" w:rsidTr="00881EF7">
        <w:tc>
          <w:tcPr>
            <w:tcW w:w="8359" w:type="dxa"/>
            <w:gridSpan w:val="4"/>
          </w:tcPr>
          <w:p w:rsidR="006F13BA" w:rsidRPr="008C33DF" w:rsidRDefault="006F13BA" w:rsidP="006F13B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6F13BA" w:rsidTr="00881EF7">
        <w:tc>
          <w:tcPr>
            <w:tcW w:w="1689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6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16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98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6F13BA" w:rsidTr="00881EF7">
        <w:tc>
          <w:tcPr>
            <w:tcW w:w="1689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6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6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98" w:type="dxa"/>
          </w:tcPr>
          <w:p w:rsidR="006F13BA" w:rsidRPr="008C33DF" w:rsidRDefault="006F13BA" w:rsidP="006F13B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</w:tbl>
    <w:p w:rsidR="009477C1" w:rsidRDefault="009477C1" w:rsidP="008C1BD4">
      <w:pPr>
        <w:pStyle w:val="3"/>
      </w:pPr>
      <w:r>
        <w:rPr>
          <w:rFonts w:hint="eastAsia"/>
        </w:rPr>
        <w:t>用户邮箱验证事件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89"/>
        <w:gridCol w:w="1656"/>
        <w:gridCol w:w="1916"/>
        <w:gridCol w:w="3098"/>
      </w:tblGrid>
      <w:tr w:rsidR="00521DDF" w:rsidTr="00881EF7">
        <w:trPr>
          <w:trHeight w:val="467"/>
        </w:trPr>
        <w:tc>
          <w:tcPr>
            <w:tcW w:w="1689" w:type="dxa"/>
          </w:tcPr>
          <w:p w:rsidR="00521DDF" w:rsidRPr="008C33DF" w:rsidRDefault="00521DD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6" w:type="dxa"/>
          </w:tcPr>
          <w:p w:rsidR="00521DDF" w:rsidRPr="008C33DF" w:rsidRDefault="00521DD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16" w:type="dxa"/>
          </w:tcPr>
          <w:p w:rsidR="00521DDF" w:rsidRPr="008C33DF" w:rsidRDefault="00521DD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98" w:type="dxa"/>
          </w:tcPr>
          <w:p w:rsidR="00521DDF" w:rsidRPr="008C33DF" w:rsidRDefault="00521DD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521DDF" w:rsidTr="00881EF7">
        <w:tc>
          <w:tcPr>
            <w:tcW w:w="8359" w:type="dxa"/>
            <w:gridSpan w:val="4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verifi_</w:t>
            </w:r>
            <w:r w:rsidR="000E3B05">
              <w:rPr>
                <w:rFonts w:ascii="微软雅黑" w:hAnsi="微软雅黑"/>
                <w:szCs w:val="21"/>
              </w:rPr>
              <w:t>email</w:t>
            </w:r>
          </w:p>
        </w:tc>
      </w:tr>
      <w:tr w:rsidR="00521DDF" w:rsidTr="00881EF7">
        <w:tc>
          <w:tcPr>
            <w:tcW w:w="1689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6" w:type="dxa"/>
          </w:tcPr>
          <w:p w:rsidR="00521DDF" w:rsidRPr="0044428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16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521DDF" w:rsidTr="00881EF7">
        <w:tc>
          <w:tcPr>
            <w:tcW w:w="1689" w:type="dxa"/>
          </w:tcPr>
          <w:p w:rsidR="00521D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656" w:type="dxa"/>
          </w:tcPr>
          <w:p w:rsidR="00521D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521D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521DDF" w:rsidRDefault="00521DDF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521DDF" w:rsidTr="00881EF7">
        <w:tc>
          <w:tcPr>
            <w:tcW w:w="1689" w:type="dxa"/>
          </w:tcPr>
          <w:p w:rsidR="00521D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erify_code</w:t>
            </w:r>
          </w:p>
        </w:tc>
        <w:tc>
          <w:tcPr>
            <w:tcW w:w="1656" w:type="dxa"/>
          </w:tcPr>
          <w:p w:rsidR="00521D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8)</w:t>
            </w:r>
          </w:p>
        </w:tc>
        <w:tc>
          <w:tcPr>
            <w:tcW w:w="1916" w:type="dxa"/>
          </w:tcPr>
          <w:p w:rsidR="00521D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521D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通过</w:t>
            </w:r>
            <w:r w:rsidR="00274C1C">
              <w:rPr>
                <w:rFonts w:ascii="微软雅黑" w:hAnsi="微软雅黑" w:hint="eastAsia"/>
                <w:szCs w:val="21"/>
              </w:rPr>
              <w:t>邮件</w:t>
            </w:r>
            <w:r>
              <w:rPr>
                <w:rFonts w:ascii="微软雅黑" w:hAnsi="微软雅黑" w:hint="eastAsia"/>
                <w:szCs w:val="21"/>
              </w:rPr>
              <w:t>发送申请发送到的验证码</w:t>
            </w:r>
          </w:p>
        </w:tc>
      </w:tr>
      <w:tr w:rsidR="00521DDF" w:rsidTr="00881EF7">
        <w:tc>
          <w:tcPr>
            <w:tcW w:w="8359" w:type="dxa"/>
            <w:gridSpan w:val="4"/>
          </w:tcPr>
          <w:p w:rsidR="00521DDF" w:rsidRPr="008C33DF" w:rsidRDefault="00521DDF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521DDF" w:rsidTr="00881EF7">
        <w:tc>
          <w:tcPr>
            <w:tcW w:w="1689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6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16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98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521DDF" w:rsidTr="00881EF7">
        <w:tc>
          <w:tcPr>
            <w:tcW w:w="1689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6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6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98" w:type="dxa"/>
          </w:tcPr>
          <w:p w:rsidR="00521DDF" w:rsidRPr="008C33DF" w:rsidRDefault="00521DD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</w:tbl>
    <w:p w:rsidR="00361973" w:rsidRDefault="00361973" w:rsidP="008C1BD4">
      <w:pPr>
        <w:pStyle w:val="3"/>
      </w:pPr>
      <w:r>
        <w:rPr>
          <w:rFonts w:hint="eastAsia"/>
        </w:rPr>
        <w:t>手机短信发送申请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89"/>
        <w:gridCol w:w="1656"/>
        <w:gridCol w:w="1916"/>
        <w:gridCol w:w="3098"/>
      </w:tblGrid>
      <w:tr w:rsidR="00CE68CF" w:rsidTr="00881EF7">
        <w:trPr>
          <w:trHeight w:val="467"/>
        </w:trPr>
        <w:tc>
          <w:tcPr>
            <w:tcW w:w="1689" w:type="dxa"/>
          </w:tcPr>
          <w:p w:rsidR="00CE68CF" w:rsidRPr="008C33DF" w:rsidRDefault="00CE68C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6" w:type="dxa"/>
          </w:tcPr>
          <w:p w:rsidR="00CE68CF" w:rsidRPr="008C33DF" w:rsidRDefault="00CE68C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16" w:type="dxa"/>
          </w:tcPr>
          <w:p w:rsidR="00CE68CF" w:rsidRPr="008C33DF" w:rsidRDefault="00CE68C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98" w:type="dxa"/>
          </w:tcPr>
          <w:p w:rsidR="00CE68CF" w:rsidRPr="008C33DF" w:rsidRDefault="00CE68CF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CE68CF" w:rsidTr="00881EF7">
        <w:tc>
          <w:tcPr>
            <w:tcW w:w="8359" w:type="dxa"/>
            <w:gridSpan w:val="4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</w:t>
            </w:r>
            <w:r w:rsidR="00AC532D">
              <w:rPr>
                <w:rFonts w:ascii="微软雅黑" w:hAnsi="微软雅黑"/>
                <w:szCs w:val="21"/>
              </w:rPr>
              <w:t>send_phone</w:t>
            </w:r>
          </w:p>
        </w:tc>
      </w:tr>
      <w:tr w:rsidR="00CE68CF" w:rsidTr="00881EF7">
        <w:tc>
          <w:tcPr>
            <w:tcW w:w="1689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6" w:type="dxa"/>
          </w:tcPr>
          <w:p w:rsidR="00CE68CF" w:rsidRPr="0044428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16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CE68CF" w:rsidTr="00881EF7">
        <w:tc>
          <w:tcPr>
            <w:tcW w:w="1689" w:type="dxa"/>
          </w:tcPr>
          <w:p w:rsidR="00CE68C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656" w:type="dxa"/>
          </w:tcPr>
          <w:p w:rsidR="00CE68C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CE68C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CE68CF" w:rsidRDefault="00CE68CF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CE3F38" w:rsidTr="00881EF7">
        <w:tc>
          <w:tcPr>
            <w:tcW w:w="1689" w:type="dxa"/>
          </w:tcPr>
          <w:p w:rsidR="00CE3F38" w:rsidRDefault="00CE3F3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end_type</w:t>
            </w:r>
          </w:p>
        </w:tc>
        <w:tc>
          <w:tcPr>
            <w:tcW w:w="1656" w:type="dxa"/>
          </w:tcPr>
          <w:p w:rsidR="00CE3F38" w:rsidRDefault="00CE3F3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10)</w:t>
            </w:r>
          </w:p>
        </w:tc>
        <w:tc>
          <w:tcPr>
            <w:tcW w:w="1916" w:type="dxa"/>
          </w:tcPr>
          <w:p w:rsidR="00CE3F38" w:rsidRDefault="00CE3F3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CE3F38" w:rsidRDefault="00CE3F3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发送类型，</w:t>
            </w:r>
            <w:r w:rsidR="00F06702">
              <w:rPr>
                <w:rFonts w:ascii="微软雅黑" w:hAnsi="微软雅黑" w:hint="eastAsia"/>
                <w:szCs w:val="21"/>
              </w:rPr>
              <w:t>login表示登录发送，</w:t>
            </w:r>
            <w:r w:rsidR="00F06702">
              <w:rPr>
                <w:rFonts w:ascii="微软雅黑" w:hAnsi="微软雅黑"/>
                <w:szCs w:val="21"/>
              </w:rPr>
              <w:t>verifi</w:t>
            </w:r>
            <w:r w:rsidR="00F06702">
              <w:rPr>
                <w:rFonts w:ascii="微软雅黑" w:hAnsi="微软雅黑" w:hint="eastAsia"/>
                <w:szCs w:val="21"/>
              </w:rPr>
              <w:t>表示验证发送，</w:t>
            </w:r>
          </w:p>
        </w:tc>
      </w:tr>
      <w:tr w:rsidR="00CE3F38" w:rsidTr="00881EF7">
        <w:tc>
          <w:tcPr>
            <w:tcW w:w="1689" w:type="dxa"/>
          </w:tcPr>
          <w:p w:rsidR="00CE3F38" w:rsidRDefault="00CE3F3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no</w:t>
            </w:r>
          </w:p>
        </w:tc>
        <w:tc>
          <w:tcPr>
            <w:tcW w:w="1656" w:type="dxa"/>
          </w:tcPr>
          <w:p w:rsidR="00CE3F38" w:rsidRDefault="00CE3F3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CE3F38" w:rsidRDefault="00CE3F3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选一</w:t>
            </w:r>
            <w:r w:rsidR="0075731C">
              <w:rPr>
                <w:rFonts w:ascii="微软雅黑" w:hAnsi="微软雅黑" w:hint="eastAsia"/>
                <w:szCs w:val="21"/>
              </w:rPr>
              <w:t>（１）</w:t>
            </w:r>
          </w:p>
        </w:tc>
        <w:tc>
          <w:tcPr>
            <w:tcW w:w="3098" w:type="dxa"/>
          </w:tcPr>
          <w:p w:rsidR="00CE3F38" w:rsidRDefault="00CE3F38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923294" w:rsidTr="00881EF7">
        <w:tc>
          <w:tcPr>
            <w:tcW w:w="1689" w:type="dxa"/>
          </w:tcPr>
          <w:p w:rsidR="00923294" w:rsidRDefault="0092329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phone</w:t>
            </w:r>
          </w:p>
        </w:tc>
        <w:tc>
          <w:tcPr>
            <w:tcW w:w="1656" w:type="dxa"/>
          </w:tcPr>
          <w:p w:rsidR="00923294" w:rsidRDefault="0092329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916" w:type="dxa"/>
          </w:tcPr>
          <w:p w:rsidR="00923294" w:rsidRDefault="00923294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选一（２）</w:t>
            </w:r>
          </w:p>
        </w:tc>
        <w:tc>
          <w:tcPr>
            <w:tcW w:w="3098" w:type="dxa"/>
          </w:tcPr>
          <w:p w:rsidR="00923294" w:rsidRDefault="00923294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CE68CF" w:rsidTr="00881EF7">
        <w:tc>
          <w:tcPr>
            <w:tcW w:w="1689" w:type="dxa"/>
          </w:tcPr>
          <w:p w:rsidR="00CE68C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erify_code</w:t>
            </w:r>
          </w:p>
        </w:tc>
        <w:tc>
          <w:tcPr>
            <w:tcW w:w="1656" w:type="dxa"/>
          </w:tcPr>
          <w:p w:rsidR="00CE68C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8)</w:t>
            </w:r>
          </w:p>
        </w:tc>
        <w:tc>
          <w:tcPr>
            <w:tcW w:w="1916" w:type="dxa"/>
          </w:tcPr>
          <w:p w:rsidR="00CE68C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CE68CF" w:rsidRDefault="005F7F25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通过图形验证码申请到的验证码</w:t>
            </w:r>
          </w:p>
        </w:tc>
      </w:tr>
      <w:tr w:rsidR="00CE68CF" w:rsidTr="00881EF7">
        <w:tc>
          <w:tcPr>
            <w:tcW w:w="8359" w:type="dxa"/>
            <w:gridSpan w:val="4"/>
          </w:tcPr>
          <w:p w:rsidR="00CE68CF" w:rsidRPr="008C33DF" w:rsidRDefault="00CE68CF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CE68CF" w:rsidTr="00881EF7">
        <w:tc>
          <w:tcPr>
            <w:tcW w:w="1689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6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16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98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CE68CF" w:rsidTr="00881EF7">
        <w:tc>
          <w:tcPr>
            <w:tcW w:w="1689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6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6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98" w:type="dxa"/>
          </w:tcPr>
          <w:p w:rsidR="00CE68CF" w:rsidRPr="008C33DF" w:rsidRDefault="00CE68C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</w:tbl>
    <w:p w:rsidR="00361973" w:rsidRDefault="00361973" w:rsidP="008C1BD4">
      <w:pPr>
        <w:pStyle w:val="3"/>
      </w:pPr>
      <w:r>
        <w:rPr>
          <w:rFonts w:hint="eastAsia"/>
        </w:rPr>
        <w:t>邮件发送申请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89"/>
        <w:gridCol w:w="1656"/>
        <w:gridCol w:w="1916"/>
        <w:gridCol w:w="3098"/>
      </w:tblGrid>
      <w:tr w:rsidR="00F81A20" w:rsidTr="00881EF7">
        <w:trPr>
          <w:trHeight w:val="467"/>
        </w:trPr>
        <w:tc>
          <w:tcPr>
            <w:tcW w:w="1689" w:type="dxa"/>
          </w:tcPr>
          <w:p w:rsidR="00F81A20" w:rsidRPr="008C33DF" w:rsidRDefault="00F81A20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6" w:type="dxa"/>
          </w:tcPr>
          <w:p w:rsidR="00F81A20" w:rsidRPr="008C33DF" w:rsidRDefault="00F81A20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16" w:type="dxa"/>
          </w:tcPr>
          <w:p w:rsidR="00F81A20" w:rsidRPr="008C33DF" w:rsidRDefault="00F81A20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98" w:type="dxa"/>
          </w:tcPr>
          <w:p w:rsidR="00F81A20" w:rsidRPr="008C33DF" w:rsidRDefault="00F81A20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F81A20" w:rsidTr="00881EF7">
        <w:tc>
          <w:tcPr>
            <w:tcW w:w="8359" w:type="dxa"/>
            <w:gridSpan w:val="4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users_</w:t>
            </w:r>
            <w:r w:rsidR="00CD644C">
              <w:rPr>
                <w:rFonts w:ascii="微软雅黑" w:hAnsi="微软雅黑"/>
                <w:szCs w:val="21"/>
              </w:rPr>
              <w:t>send_email</w:t>
            </w:r>
          </w:p>
        </w:tc>
      </w:tr>
      <w:tr w:rsidR="00F81A20" w:rsidTr="00881EF7">
        <w:tc>
          <w:tcPr>
            <w:tcW w:w="1689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app_id</w:t>
            </w:r>
          </w:p>
        </w:tc>
        <w:tc>
          <w:tcPr>
            <w:tcW w:w="1656" w:type="dxa"/>
          </w:tcPr>
          <w:p w:rsidR="00F81A20" w:rsidRPr="0044428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16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F81A20" w:rsidTr="00881EF7">
        <w:tc>
          <w:tcPr>
            <w:tcW w:w="1689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65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F81A20" w:rsidTr="00881EF7">
        <w:tc>
          <w:tcPr>
            <w:tcW w:w="1689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end_type</w:t>
            </w:r>
          </w:p>
        </w:tc>
        <w:tc>
          <w:tcPr>
            <w:tcW w:w="165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10)</w:t>
            </w:r>
          </w:p>
        </w:tc>
        <w:tc>
          <w:tcPr>
            <w:tcW w:w="191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发送类型，login表示登录发送，</w:t>
            </w:r>
            <w:r>
              <w:rPr>
                <w:rFonts w:ascii="微软雅黑" w:hAnsi="微软雅黑"/>
                <w:szCs w:val="21"/>
              </w:rPr>
              <w:t>verifi</w:t>
            </w:r>
            <w:r>
              <w:rPr>
                <w:rFonts w:ascii="微软雅黑" w:hAnsi="微软雅黑" w:hint="eastAsia"/>
                <w:szCs w:val="21"/>
              </w:rPr>
              <w:t>表示验证</w:t>
            </w:r>
            <w:r w:rsidR="00D81543">
              <w:rPr>
                <w:rFonts w:ascii="微软雅黑" w:hAnsi="微软雅黑" w:hint="eastAsia"/>
                <w:szCs w:val="21"/>
              </w:rPr>
              <w:t>发送</w:t>
            </w:r>
          </w:p>
        </w:tc>
      </w:tr>
      <w:tr w:rsidR="00F81A20" w:rsidTr="00881EF7">
        <w:tc>
          <w:tcPr>
            <w:tcW w:w="1689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no</w:t>
            </w:r>
          </w:p>
        </w:tc>
        <w:tc>
          <w:tcPr>
            <w:tcW w:w="165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选一（１）</w:t>
            </w:r>
          </w:p>
        </w:tc>
        <w:tc>
          <w:tcPr>
            <w:tcW w:w="3098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F81A20" w:rsidTr="00881EF7">
        <w:tc>
          <w:tcPr>
            <w:tcW w:w="1689" w:type="dxa"/>
          </w:tcPr>
          <w:p w:rsidR="00F81A20" w:rsidRDefault="00707AEF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_e</w:t>
            </w:r>
            <w:r>
              <w:rPr>
                <w:rFonts w:ascii="微软雅黑" w:hAnsi="微软雅黑"/>
                <w:szCs w:val="21"/>
              </w:rPr>
              <w:t>mail</w:t>
            </w:r>
          </w:p>
        </w:tc>
        <w:tc>
          <w:tcPr>
            <w:tcW w:w="165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</w:t>
            </w:r>
            <w:r w:rsidR="00707AEF">
              <w:rPr>
                <w:rFonts w:ascii="微软雅黑" w:hAnsi="微软雅黑"/>
                <w:szCs w:val="21"/>
              </w:rPr>
              <w:t>5</w:t>
            </w:r>
            <w:r>
              <w:rPr>
                <w:rFonts w:ascii="微软雅黑" w:hAnsi="微软雅黑" w:hint="eastAsia"/>
                <w:szCs w:val="21"/>
              </w:rPr>
              <w:t>0)</w:t>
            </w:r>
          </w:p>
        </w:tc>
        <w:tc>
          <w:tcPr>
            <w:tcW w:w="191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选一（２）</w:t>
            </w:r>
          </w:p>
        </w:tc>
        <w:tc>
          <w:tcPr>
            <w:tcW w:w="3098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F81A20" w:rsidTr="00881EF7">
        <w:tc>
          <w:tcPr>
            <w:tcW w:w="1689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erify_code</w:t>
            </w:r>
          </w:p>
        </w:tc>
        <w:tc>
          <w:tcPr>
            <w:tcW w:w="165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8)</w:t>
            </w:r>
          </w:p>
        </w:tc>
        <w:tc>
          <w:tcPr>
            <w:tcW w:w="1916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F81A20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通过图形验证码申请到的验证码</w:t>
            </w:r>
          </w:p>
        </w:tc>
      </w:tr>
      <w:tr w:rsidR="00F81A20" w:rsidTr="00881EF7">
        <w:tc>
          <w:tcPr>
            <w:tcW w:w="8359" w:type="dxa"/>
            <w:gridSpan w:val="4"/>
          </w:tcPr>
          <w:p w:rsidR="00F81A20" w:rsidRPr="008C33DF" w:rsidRDefault="00F81A20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F81A20" w:rsidTr="00881EF7">
        <w:tc>
          <w:tcPr>
            <w:tcW w:w="1689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6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16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98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F81A20" w:rsidTr="00881EF7">
        <w:tc>
          <w:tcPr>
            <w:tcW w:w="1689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6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6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98" w:type="dxa"/>
          </w:tcPr>
          <w:p w:rsidR="00F81A20" w:rsidRPr="008C33DF" w:rsidRDefault="00F81A20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</w:tbl>
    <w:p w:rsidR="00361973" w:rsidRDefault="00361973" w:rsidP="008C1BD4">
      <w:pPr>
        <w:pStyle w:val="3"/>
      </w:pPr>
      <w:r>
        <w:rPr>
          <w:rFonts w:hint="eastAsia"/>
        </w:rPr>
        <w:t>验证码获取申请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89"/>
        <w:gridCol w:w="1656"/>
        <w:gridCol w:w="1916"/>
        <w:gridCol w:w="3098"/>
      </w:tblGrid>
      <w:tr w:rsidR="007E2943" w:rsidTr="00881EF7">
        <w:trPr>
          <w:trHeight w:val="467"/>
        </w:trPr>
        <w:tc>
          <w:tcPr>
            <w:tcW w:w="1689" w:type="dxa"/>
          </w:tcPr>
          <w:p w:rsidR="007E2943" w:rsidRPr="008C33DF" w:rsidRDefault="007E2943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6" w:type="dxa"/>
          </w:tcPr>
          <w:p w:rsidR="007E2943" w:rsidRPr="008C33DF" w:rsidRDefault="007E2943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16" w:type="dxa"/>
          </w:tcPr>
          <w:p w:rsidR="007E2943" w:rsidRPr="008C33DF" w:rsidRDefault="007E2943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98" w:type="dxa"/>
          </w:tcPr>
          <w:p w:rsidR="007E2943" w:rsidRPr="008C33DF" w:rsidRDefault="007E2943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7E2943" w:rsidTr="00881EF7">
        <w:tc>
          <w:tcPr>
            <w:tcW w:w="8359" w:type="dxa"/>
            <w:gridSpan w:val="4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</w:t>
            </w:r>
            <w:r w:rsidR="001E5254">
              <w:rPr>
                <w:rFonts w:ascii="微软雅黑" w:hAnsi="微软雅黑"/>
                <w:szCs w:val="21"/>
              </w:rPr>
              <w:t>verifi</w:t>
            </w:r>
            <w:r>
              <w:rPr>
                <w:rFonts w:ascii="微软雅黑" w:hAnsi="微软雅黑"/>
                <w:szCs w:val="21"/>
              </w:rPr>
              <w:t>_</w:t>
            </w:r>
            <w:r w:rsidR="00393100">
              <w:rPr>
                <w:rFonts w:ascii="微软雅黑" w:hAnsi="微软雅黑"/>
                <w:szCs w:val="21"/>
              </w:rPr>
              <w:t>img</w:t>
            </w:r>
          </w:p>
        </w:tc>
      </w:tr>
      <w:tr w:rsidR="007E2943" w:rsidTr="00881EF7">
        <w:tc>
          <w:tcPr>
            <w:tcW w:w="1689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6" w:type="dxa"/>
          </w:tcPr>
          <w:p w:rsidR="007E2943" w:rsidRPr="0044428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16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7E2943" w:rsidTr="00881EF7">
        <w:tc>
          <w:tcPr>
            <w:tcW w:w="1689" w:type="dxa"/>
          </w:tcPr>
          <w:p w:rsidR="007E2943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656" w:type="dxa"/>
          </w:tcPr>
          <w:p w:rsidR="007E2943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16" w:type="dxa"/>
          </w:tcPr>
          <w:p w:rsidR="007E2943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98" w:type="dxa"/>
          </w:tcPr>
          <w:p w:rsidR="007E2943" w:rsidRDefault="007E2943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7E2943" w:rsidTr="00881EF7">
        <w:tc>
          <w:tcPr>
            <w:tcW w:w="8359" w:type="dxa"/>
            <w:gridSpan w:val="4"/>
          </w:tcPr>
          <w:p w:rsidR="007E2943" w:rsidRPr="008C33DF" w:rsidRDefault="007E2943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7E2943" w:rsidTr="00881EF7">
        <w:tc>
          <w:tcPr>
            <w:tcW w:w="1689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6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16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98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7E2943" w:rsidTr="00881EF7">
        <w:tc>
          <w:tcPr>
            <w:tcW w:w="1689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6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6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98" w:type="dxa"/>
          </w:tcPr>
          <w:p w:rsidR="007E2943" w:rsidRPr="008C33DF" w:rsidRDefault="007E294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ED227C" w:rsidTr="00881EF7">
        <w:tc>
          <w:tcPr>
            <w:tcW w:w="1689" w:type="dxa"/>
          </w:tcPr>
          <w:p w:rsidR="00ED227C" w:rsidRDefault="00643F23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mg_token</w:t>
            </w:r>
          </w:p>
        </w:tc>
        <w:tc>
          <w:tcPr>
            <w:tcW w:w="1656" w:type="dxa"/>
          </w:tcPr>
          <w:p w:rsidR="00ED227C" w:rsidRDefault="00F415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(50)</w:t>
            </w:r>
          </w:p>
        </w:tc>
        <w:tc>
          <w:tcPr>
            <w:tcW w:w="1916" w:type="dxa"/>
          </w:tcPr>
          <w:p w:rsidR="00ED227C" w:rsidRDefault="00ED227C" w:rsidP="00881EF7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3098" w:type="dxa"/>
          </w:tcPr>
          <w:p w:rsidR="00ED227C" w:rsidRDefault="00F415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次请求的</w:t>
            </w:r>
            <w:r w:rsidR="00FB34E2">
              <w:rPr>
                <w:rFonts w:ascii="微软雅黑" w:hAnsi="微软雅黑" w:hint="eastAsia"/>
                <w:szCs w:val="21"/>
              </w:rPr>
              <w:t>令牌</w:t>
            </w:r>
          </w:p>
        </w:tc>
      </w:tr>
      <w:tr w:rsidR="00643F23" w:rsidTr="00881EF7">
        <w:tc>
          <w:tcPr>
            <w:tcW w:w="1689" w:type="dxa"/>
          </w:tcPr>
          <w:p w:rsidR="00643F23" w:rsidRDefault="00A550DE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mg_</w:t>
            </w:r>
            <w:r w:rsidRPr="00A550DE">
              <w:rPr>
                <w:rFonts w:ascii="微软雅黑" w:hAnsi="微软雅黑"/>
                <w:szCs w:val="21"/>
              </w:rPr>
              <w:t>stream</w:t>
            </w:r>
          </w:p>
        </w:tc>
        <w:tc>
          <w:tcPr>
            <w:tcW w:w="1656" w:type="dxa"/>
          </w:tcPr>
          <w:p w:rsidR="00643F23" w:rsidRDefault="00F415B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16" w:type="dxa"/>
          </w:tcPr>
          <w:p w:rsidR="00643F23" w:rsidRDefault="00643F23" w:rsidP="00881EF7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3098" w:type="dxa"/>
          </w:tcPr>
          <w:p w:rsidR="00643F23" w:rsidRDefault="003B2F4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次图形验证码的图片文件流，ＢＡＳＥ６４处理后的结果，可用ＪＳ直接显示在页面中</w:t>
            </w:r>
          </w:p>
        </w:tc>
      </w:tr>
    </w:tbl>
    <w:p w:rsidR="007E2943" w:rsidRPr="00113796" w:rsidRDefault="007E2943" w:rsidP="007E2943"/>
    <w:p w:rsidR="00317A70" w:rsidRDefault="00447764" w:rsidP="00E8077C">
      <w:pPr>
        <w:pStyle w:val="2"/>
      </w:pPr>
      <w:r>
        <w:rPr>
          <w:rFonts w:hint="eastAsia"/>
        </w:rPr>
        <w:t>商品</w:t>
      </w:r>
      <w:r w:rsidR="00473290">
        <w:rPr>
          <w:rFonts w:hint="eastAsia"/>
        </w:rPr>
        <w:t>事件</w:t>
      </w:r>
    </w:p>
    <w:p w:rsidR="00473290" w:rsidRDefault="00447764" w:rsidP="00317A70">
      <w:pPr>
        <w:pStyle w:val="3"/>
      </w:pPr>
      <w:r>
        <w:rPr>
          <w:rFonts w:hint="eastAsia"/>
        </w:rPr>
        <w:t>商品</w:t>
      </w:r>
      <w:r w:rsidR="00473290">
        <w:rPr>
          <w:rFonts w:hint="eastAsia"/>
        </w:rPr>
        <w:t>添加</w:t>
      </w:r>
      <w:r w:rsidR="00473290">
        <w:rPr>
          <w:rFonts w:hint="eastAsia"/>
        </w:rPr>
        <w:t>|</w:t>
      </w:r>
      <w:r w:rsidR="00D768A6">
        <w:rPr>
          <w:rFonts w:hint="eastAsia"/>
        </w:rPr>
        <w:t>修改上报</w:t>
      </w:r>
    </w:p>
    <w:p w:rsidR="00473290" w:rsidRPr="00162B40" w:rsidRDefault="00473290" w:rsidP="00473290">
      <w:r>
        <w:rPr>
          <w:rFonts w:hint="eastAsia"/>
        </w:rPr>
        <w:t>该接口如果暂停某个</w:t>
      </w:r>
      <w:r w:rsidR="005744D2">
        <w:rPr>
          <w:rFonts w:hint="eastAsia"/>
        </w:rPr>
        <w:t>商品</w:t>
      </w:r>
      <w:r>
        <w:rPr>
          <w:rFonts w:hint="eastAsia"/>
        </w:rPr>
        <w:t>的显示，需要修改所有与</w:t>
      </w:r>
      <w:r w:rsidR="0094760A">
        <w:rPr>
          <w:rFonts w:hint="eastAsia"/>
        </w:rPr>
        <w:t>pro_</w:t>
      </w:r>
      <w:r>
        <w:rPr>
          <w:rFonts w:hint="eastAsia"/>
        </w:rPr>
        <w:t>no</w:t>
      </w:r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</w:t>
            </w:r>
            <w:r w:rsidR="00AB1D41">
              <w:rPr>
                <w:rFonts w:ascii="微软雅黑" w:hAnsi="微软雅黑"/>
                <w:szCs w:val="21"/>
              </w:rPr>
              <w:t>pro</w:t>
            </w:r>
            <w:r>
              <w:rPr>
                <w:rFonts w:ascii="微软雅黑" w:hAnsi="微软雅黑"/>
                <w:szCs w:val="21"/>
              </w:rPr>
              <w:t>_modify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 w:rsidRPr="00A60BF2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</w:t>
            </w:r>
            <w:r w:rsidR="00473290">
              <w:rPr>
                <w:rFonts w:ascii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hAnsi="微软雅黑" w:hint="eastAsia"/>
                <w:szCs w:val="21"/>
              </w:rPr>
              <w:t>在本应用中的唯一序号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 w:rsidR="00473290">
              <w:rPr>
                <w:rFonts w:ascii="微软雅黑" w:hAnsi="微软雅黑" w:hint="eastAsia"/>
                <w:szCs w:val="21"/>
              </w:rPr>
              <w:t>如果重复出现则表示修改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473290">
              <w:rPr>
                <w:rFonts w:ascii="微软雅黑" w:hAnsi="微软雅黑" w:hint="eastAsia"/>
                <w:szCs w:val="21"/>
              </w:rPr>
              <w:t>nam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hAnsi="微软雅黑" w:hint="eastAsia"/>
                <w:szCs w:val="21"/>
              </w:rPr>
              <w:t>名称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473290">
              <w:rPr>
                <w:rFonts w:ascii="微软雅黑" w:hAnsi="微软雅黑" w:hint="eastAsia"/>
                <w:szCs w:val="21"/>
              </w:rPr>
              <w:t>cover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</w:t>
            </w:r>
            <w:r>
              <w:rPr>
                <w:rFonts w:ascii="微软雅黑" w:hAnsi="微软雅黑"/>
                <w:szCs w:val="21"/>
              </w:rPr>
              <w:t>250</w:t>
            </w:r>
            <w:r>
              <w:rPr>
                <w:rFonts w:ascii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hAnsi="微软雅黑" w:hint="eastAsia"/>
                <w:szCs w:val="21"/>
              </w:rPr>
              <w:t>封面图片地址，接受全路径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473290">
              <w:rPr>
                <w:rFonts w:ascii="微软雅黑" w:hAnsi="微软雅黑" w:hint="eastAsia"/>
                <w:szCs w:val="21"/>
              </w:rPr>
              <w:t>tag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inytex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hAnsi="微软雅黑" w:hint="eastAsia"/>
                <w:szCs w:val="21"/>
              </w:rPr>
              <w:t>标签名称，以英文逗号分割多个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473290">
              <w:rPr>
                <w:rFonts w:ascii="微软雅黑" w:hAnsi="微软雅黑" w:hint="eastAsia"/>
                <w:szCs w:val="21"/>
              </w:rPr>
              <w:t>show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该</w:t>
            </w:r>
            <w:r w:rsidR="005744D2">
              <w:rPr>
                <w:rFonts w:ascii="微软雅黑" w:hAnsi="微软雅黑" w:hint="eastAsia"/>
                <w:szCs w:val="21"/>
              </w:rPr>
              <w:t>商品</w:t>
            </w:r>
            <w:r>
              <w:rPr>
                <w:rFonts w:ascii="微软雅黑" w:hAnsi="微软雅黑" w:hint="eastAsia"/>
                <w:szCs w:val="21"/>
              </w:rPr>
              <w:t>是否记录进入统计与显示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473290">
              <w:rPr>
                <w:rFonts w:ascii="微软雅黑" w:hAnsi="微软雅黑"/>
                <w:szCs w:val="21"/>
              </w:rPr>
              <w:t>gr</w:t>
            </w:r>
            <w:r w:rsidR="00473290">
              <w:rPr>
                <w:rFonts w:ascii="微软雅黑" w:hAnsi="微软雅黑" w:hint="eastAsia"/>
                <w:szCs w:val="21"/>
              </w:rPr>
              <w:t>ad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hAnsi="微软雅黑" w:hint="eastAsia"/>
                <w:szCs w:val="21"/>
              </w:rPr>
              <w:t>显示权重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 w:rsidR="00473290">
              <w:rPr>
                <w:rFonts w:ascii="微软雅黑" w:hAnsi="微软雅黑" w:hint="eastAsia"/>
                <w:szCs w:val="21"/>
              </w:rPr>
              <w:t>0-</w:t>
            </w:r>
            <w:r w:rsidR="00473290">
              <w:rPr>
                <w:rFonts w:ascii="微软雅黑" w:hAnsi="微软雅黑"/>
                <w:szCs w:val="21"/>
              </w:rPr>
              <w:t>9</w:t>
            </w:r>
            <w:r w:rsidR="00473290">
              <w:rPr>
                <w:rFonts w:ascii="微软雅黑" w:hAnsi="微软雅黑" w:hint="eastAsia"/>
                <w:szCs w:val="21"/>
              </w:rPr>
              <w:t>，当显示为9时强制推荐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 w:rsidR="00473290">
              <w:rPr>
                <w:rFonts w:ascii="微软雅黑" w:hAnsi="微软雅黑" w:hint="eastAsia"/>
                <w:szCs w:val="21"/>
              </w:rPr>
              <w:t>不建议超过10个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JS插件用法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promodify(</w:t>
            </w:r>
            <w:r w:rsidR="00CC7709">
              <w:rPr>
                <w:rFonts w:ascii="微软雅黑" w:hAnsi="微软雅黑"/>
                <w:szCs w:val="21"/>
              </w:rPr>
              <w:t>{</w:t>
            </w:r>
            <w:r w:rsidR="0094760A">
              <w:rPr>
                <w:rFonts w:ascii="微软雅黑" w:hAnsi="微软雅黑"/>
                <w:szCs w:val="21"/>
              </w:rPr>
              <w:t>pro_</w:t>
            </w:r>
            <w:r>
              <w:rPr>
                <w:rFonts w:ascii="微软雅黑" w:hAnsi="微软雅黑"/>
                <w:szCs w:val="21"/>
              </w:rPr>
              <w:t>no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 w:rsidR="0094760A">
              <w:rPr>
                <w:rFonts w:ascii="微软雅黑" w:hAnsi="微软雅黑"/>
                <w:szCs w:val="21"/>
              </w:rPr>
              <w:t>pro_</w:t>
            </w:r>
            <w:r w:rsidR="009C0D02">
              <w:rPr>
                <w:rFonts w:ascii="微软雅黑" w:hAnsi="微软雅黑"/>
                <w:szCs w:val="21"/>
              </w:rPr>
              <w:t>name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 w:rsidR="0094760A">
              <w:rPr>
                <w:rFonts w:ascii="微软雅黑" w:hAnsi="微软雅黑"/>
                <w:szCs w:val="21"/>
              </w:rPr>
              <w:t>pro_</w:t>
            </w:r>
            <w:r w:rsidR="009C0D02">
              <w:rPr>
                <w:rFonts w:ascii="微软雅黑" w:hAnsi="微软雅黑"/>
                <w:szCs w:val="21"/>
              </w:rPr>
              <w:t>cover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 w:rsidR="0094760A">
              <w:rPr>
                <w:rFonts w:ascii="微软雅黑" w:hAnsi="微软雅黑"/>
                <w:szCs w:val="21"/>
              </w:rPr>
              <w:t>pro_</w:t>
            </w:r>
            <w:r w:rsidR="009C0D02">
              <w:rPr>
                <w:rFonts w:ascii="微软雅黑" w:hAnsi="微软雅黑"/>
                <w:szCs w:val="21"/>
              </w:rPr>
              <w:t>tags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 w:rsidR="0094760A">
              <w:rPr>
                <w:rFonts w:ascii="微软雅黑" w:hAnsi="微软雅黑"/>
                <w:szCs w:val="21"/>
              </w:rPr>
              <w:t>pro_</w:t>
            </w:r>
            <w:r w:rsidR="009C0D02">
              <w:rPr>
                <w:rFonts w:ascii="微软雅黑" w:hAnsi="微软雅黑"/>
                <w:szCs w:val="21"/>
              </w:rPr>
              <w:t>grade</w:t>
            </w:r>
            <w:r w:rsidR="00CC7709">
              <w:rPr>
                <w:rFonts w:ascii="微软雅黑" w:hAnsi="微软雅黑"/>
                <w:szCs w:val="21"/>
              </w:rPr>
              <w:t>}</w:t>
            </w:r>
            <w:r>
              <w:rPr>
                <w:rFonts w:ascii="微软雅黑" w:hAnsi="微软雅黑"/>
                <w:szCs w:val="21"/>
              </w:rPr>
              <w:t>)</w:t>
            </w:r>
          </w:p>
          <w:p w:rsidR="00841CCC" w:rsidRDefault="00841CCC" w:rsidP="00841CC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Pr="003F625A" w:rsidRDefault="00473290" w:rsidP="00473290"/>
    <w:p w:rsidR="00473290" w:rsidRDefault="00447764" w:rsidP="00317A70">
      <w:pPr>
        <w:pStyle w:val="3"/>
      </w:pPr>
      <w:r>
        <w:rPr>
          <w:rFonts w:hint="eastAsia"/>
        </w:rPr>
        <w:t>商品</w:t>
      </w:r>
      <w:r w:rsidR="00D768A6">
        <w:rPr>
          <w:rFonts w:hint="eastAsia"/>
        </w:rPr>
        <w:t>移除上报</w:t>
      </w:r>
    </w:p>
    <w:p w:rsidR="00473290" w:rsidRPr="00162B40" w:rsidRDefault="00473290" w:rsidP="00473290">
      <w:r>
        <w:rPr>
          <w:rFonts w:hint="eastAsia"/>
        </w:rPr>
        <w:t>如果该接口移除某个</w:t>
      </w:r>
      <w:r w:rsidR="005744D2">
        <w:rPr>
          <w:rFonts w:hint="eastAsia"/>
        </w:rPr>
        <w:t>商品</w:t>
      </w:r>
      <w:r>
        <w:rPr>
          <w:rFonts w:hint="eastAsia"/>
        </w:rPr>
        <w:t>，需要同步移除该</w:t>
      </w:r>
      <w:r w:rsidR="005744D2">
        <w:rPr>
          <w:rFonts w:hint="eastAsia"/>
        </w:rPr>
        <w:t>商品</w:t>
      </w:r>
      <w:r>
        <w:rPr>
          <w:rFonts w:hint="eastAsia"/>
        </w:rPr>
        <w:t>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 w:rsidR="00AB1D41">
              <w:rPr>
                <w:rFonts w:ascii="微软雅黑" w:hAnsi="微软雅黑"/>
                <w:szCs w:val="21"/>
              </w:rPr>
              <w:t>rec/?act=pro</w:t>
            </w:r>
            <w:r>
              <w:rPr>
                <w:rFonts w:ascii="微软雅黑" w:hAnsi="微软雅黑"/>
                <w:szCs w:val="21"/>
              </w:rPr>
              <w:t>_</w:t>
            </w:r>
            <w:r>
              <w:rPr>
                <w:rFonts w:ascii="微软雅黑" w:hAnsi="微软雅黑" w:hint="eastAsia"/>
                <w:szCs w:val="21"/>
              </w:rPr>
              <w:t>remove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 w:rsidRPr="00E448B7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</w:t>
            </w:r>
            <w:r w:rsidR="00473290">
              <w:rPr>
                <w:rFonts w:ascii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473290">
              <w:rPr>
                <w:rFonts w:ascii="微软雅黑" w:hAnsi="微软雅黑" w:hint="eastAsia"/>
                <w:szCs w:val="21"/>
              </w:rPr>
              <w:t>在本应用中的唯一序号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proremove(</w:t>
            </w:r>
            <w:r w:rsidR="0094760A">
              <w:rPr>
                <w:rFonts w:ascii="微软雅黑" w:hAnsi="微软雅黑"/>
                <w:szCs w:val="21"/>
              </w:rPr>
              <w:t>pro_</w:t>
            </w:r>
            <w:r>
              <w:rPr>
                <w:rFonts w:ascii="微软雅黑" w:hAnsi="微软雅黑"/>
                <w:szCs w:val="21"/>
              </w:rPr>
              <w:t>no)</w:t>
            </w:r>
          </w:p>
          <w:p w:rsidR="00C45F4B" w:rsidRDefault="00C45F4B" w:rsidP="00C45F4B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Default="00447764" w:rsidP="00631AD4">
      <w:pPr>
        <w:pStyle w:val="3"/>
      </w:pPr>
      <w:r>
        <w:rPr>
          <w:rFonts w:hint="eastAsia"/>
        </w:rPr>
        <w:t>商品</w:t>
      </w:r>
      <w:r w:rsidR="00B40CA8">
        <w:rPr>
          <w:rFonts w:hint="eastAsia"/>
        </w:rPr>
        <w:t>分享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5A52" w:rsidTr="00DC419E">
        <w:trPr>
          <w:trHeight w:val="467"/>
        </w:trPr>
        <w:tc>
          <w:tcPr>
            <w:tcW w:w="1654" w:type="dxa"/>
          </w:tcPr>
          <w:p w:rsidR="00B25A52" w:rsidRPr="008C33DF" w:rsidRDefault="00B25A52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5A52" w:rsidRPr="008C33DF" w:rsidRDefault="00B25A52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25A52" w:rsidTr="00DC419E">
        <w:tc>
          <w:tcPr>
            <w:tcW w:w="8359" w:type="dxa"/>
            <w:gridSpan w:val="4"/>
          </w:tcPr>
          <w:p w:rsidR="00B25A52" w:rsidRPr="008C33DF" w:rsidRDefault="00B25A5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pro_share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B25A5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B25A52" w:rsidTr="00DC419E">
        <w:tc>
          <w:tcPr>
            <w:tcW w:w="1654" w:type="dxa"/>
          </w:tcPr>
          <w:p w:rsidR="00B25A52" w:rsidRDefault="00B25A52" w:rsidP="00B25A5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B25A52" w:rsidRDefault="00B25A52" w:rsidP="00B25A5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5A52" w:rsidRDefault="00B25A52" w:rsidP="00B25A5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Default="00B25A52" w:rsidP="00B25A5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94760A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</w:t>
            </w:r>
            <w:r w:rsidR="00B25A52">
              <w:rPr>
                <w:rFonts w:ascii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86478D" w:rsidTr="00DC419E">
        <w:tc>
          <w:tcPr>
            <w:tcW w:w="1654" w:type="dxa"/>
          </w:tcPr>
          <w:p w:rsidR="0086478D" w:rsidRDefault="0086478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hare_name</w:t>
            </w:r>
          </w:p>
        </w:tc>
        <w:tc>
          <w:tcPr>
            <w:tcW w:w="1659" w:type="dxa"/>
          </w:tcPr>
          <w:p w:rsidR="0086478D" w:rsidRDefault="0086478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86478D" w:rsidRDefault="0086478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6478D" w:rsidRDefault="0086478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分享渠道名称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D2EAA" w:rsidRPr="0044428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Pr="008C33DF" w:rsidRDefault="00BD2EAA" w:rsidP="00BD2EA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BD2EAA" w:rsidTr="00DC419E">
        <w:tc>
          <w:tcPr>
            <w:tcW w:w="1654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proshare(pro_no,share_name,user_no)</w:t>
            </w:r>
          </w:p>
          <w:p w:rsidR="00BD2EAA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40CA8" w:rsidRDefault="00447764" w:rsidP="00631AD4">
      <w:pPr>
        <w:pStyle w:val="3"/>
      </w:pPr>
      <w:r>
        <w:rPr>
          <w:rFonts w:hint="eastAsia"/>
        </w:rPr>
        <w:t>商品</w:t>
      </w:r>
      <w:r w:rsidR="00B40CA8">
        <w:rPr>
          <w:rFonts w:hint="eastAsia"/>
        </w:rPr>
        <w:t>查看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63"/>
        <w:gridCol w:w="1928"/>
        <w:gridCol w:w="1775"/>
        <w:gridCol w:w="2893"/>
      </w:tblGrid>
      <w:tr w:rsidR="00CD1962" w:rsidTr="00B73240">
        <w:trPr>
          <w:trHeight w:val="467"/>
        </w:trPr>
        <w:tc>
          <w:tcPr>
            <w:tcW w:w="1763" w:type="dxa"/>
          </w:tcPr>
          <w:p w:rsidR="00BA6B16" w:rsidRPr="008C33DF" w:rsidRDefault="00BA6B16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928" w:type="dxa"/>
          </w:tcPr>
          <w:p w:rsidR="00BA6B16" w:rsidRPr="008C33DF" w:rsidRDefault="00BA6B16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775" w:type="dxa"/>
          </w:tcPr>
          <w:p w:rsidR="00BA6B16" w:rsidRPr="008C33DF" w:rsidRDefault="00BA6B16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893" w:type="dxa"/>
          </w:tcPr>
          <w:p w:rsidR="00BA6B16" w:rsidRPr="008C33DF" w:rsidRDefault="00BA6B16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A6B16" w:rsidTr="00DC419E">
        <w:tc>
          <w:tcPr>
            <w:tcW w:w="8359" w:type="dxa"/>
            <w:gridSpan w:val="4"/>
          </w:tcPr>
          <w:p w:rsidR="00BA6B16" w:rsidRPr="008C33DF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pro_play</w:t>
            </w:r>
          </w:p>
        </w:tc>
      </w:tr>
      <w:tr w:rsidR="00CD1962" w:rsidTr="00B73240">
        <w:tc>
          <w:tcPr>
            <w:tcW w:w="1763" w:type="dxa"/>
          </w:tcPr>
          <w:p w:rsidR="00BA6B16" w:rsidRPr="008C33DF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928" w:type="dxa"/>
          </w:tcPr>
          <w:p w:rsidR="00BA6B16" w:rsidRPr="0044428F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775" w:type="dxa"/>
          </w:tcPr>
          <w:p w:rsidR="00BA6B16" w:rsidRPr="008C33DF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893" w:type="dxa"/>
          </w:tcPr>
          <w:p w:rsidR="00BA6B16" w:rsidRPr="008C33DF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CD1962" w:rsidTr="00B73240">
        <w:tc>
          <w:tcPr>
            <w:tcW w:w="1763" w:type="dxa"/>
          </w:tcPr>
          <w:p w:rsidR="00BA6B16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1928" w:type="dxa"/>
          </w:tcPr>
          <w:p w:rsidR="00BA6B16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75" w:type="dxa"/>
          </w:tcPr>
          <w:p w:rsidR="00BA6B16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893" w:type="dxa"/>
          </w:tcPr>
          <w:p w:rsidR="00BA6B16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CD1962" w:rsidTr="00B73240">
        <w:tc>
          <w:tcPr>
            <w:tcW w:w="1763" w:type="dxa"/>
          </w:tcPr>
          <w:p w:rsidR="00BA6B16" w:rsidRPr="008C33DF" w:rsidRDefault="0094760A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</w:t>
            </w:r>
            <w:r w:rsidR="00BA6B16">
              <w:rPr>
                <w:rFonts w:ascii="微软雅黑" w:hAnsi="微软雅黑"/>
                <w:szCs w:val="21"/>
              </w:rPr>
              <w:t>no</w:t>
            </w:r>
          </w:p>
        </w:tc>
        <w:tc>
          <w:tcPr>
            <w:tcW w:w="1928" w:type="dxa"/>
          </w:tcPr>
          <w:p w:rsidR="00BA6B16" w:rsidRPr="0044428F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775" w:type="dxa"/>
          </w:tcPr>
          <w:p w:rsidR="00BA6B16" w:rsidRPr="008C33DF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893" w:type="dxa"/>
          </w:tcPr>
          <w:p w:rsidR="00BA6B16" w:rsidRPr="008C33DF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A644DA" w:rsidTr="00B73240">
        <w:tc>
          <w:tcPr>
            <w:tcW w:w="1763" w:type="dxa"/>
          </w:tcPr>
          <w:p w:rsidR="00A644DA" w:rsidRDefault="0094760A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A644DA">
              <w:rPr>
                <w:rFonts w:ascii="微软雅黑" w:hAnsi="微软雅黑" w:hint="eastAsia"/>
                <w:szCs w:val="21"/>
              </w:rPr>
              <w:t>play</w:t>
            </w:r>
          </w:p>
        </w:tc>
        <w:tc>
          <w:tcPr>
            <w:tcW w:w="1928" w:type="dxa"/>
          </w:tcPr>
          <w:p w:rsidR="00A644DA" w:rsidRDefault="00A644DA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num</w:t>
            </w:r>
            <w:r>
              <w:rPr>
                <w:rFonts w:ascii="微软雅黑" w:hAnsi="微软雅黑"/>
                <w:szCs w:val="21"/>
              </w:rPr>
              <w:t>(info|play)</w:t>
            </w:r>
          </w:p>
        </w:tc>
        <w:tc>
          <w:tcPr>
            <w:tcW w:w="1775" w:type="dxa"/>
          </w:tcPr>
          <w:p w:rsidR="00A644DA" w:rsidRDefault="00A22F7B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选择，默认info</w:t>
            </w:r>
          </w:p>
        </w:tc>
        <w:tc>
          <w:tcPr>
            <w:tcW w:w="2893" w:type="dxa"/>
          </w:tcPr>
          <w:p w:rsidR="00FB3640" w:rsidRDefault="00CC2D99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查看方式，</w:t>
            </w:r>
          </w:p>
          <w:p w:rsidR="00FB3640" w:rsidRDefault="00CD196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fo表示详情查看，</w:t>
            </w:r>
          </w:p>
          <w:p w:rsidR="00A644DA" w:rsidRDefault="006F23D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lay</w:t>
            </w:r>
            <w:r w:rsidR="00CD1962">
              <w:rPr>
                <w:rFonts w:ascii="微软雅黑" w:hAnsi="微软雅黑" w:hint="eastAsia"/>
                <w:szCs w:val="21"/>
              </w:rPr>
              <w:t>表示内容查看</w:t>
            </w:r>
          </w:p>
        </w:tc>
      </w:tr>
      <w:tr w:rsidR="00CD1962" w:rsidTr="00B73240">
        <w:tc>
          <w:tcPr>
            <w:tcW w:w="1763" w:type="dxa"/>
          </w:tcPr>
          <w:p w:rsidR="00BA6B16" w:rsidRDefault="0094760A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lastRenderedPageBreak/>
              <w:t>pro_</w:t>
            </w:r>
            <w:r w:rsidR="00BD284C">
              <w:rPr>
                <w:rFonts w:ascii="微软雅黑" w:hAnsi="微软雅黑"/>
                <w:szCs w:val="21"/>
              </w:rPr>
              <w:t>seq</w:t>
            </w:r>
          </w:p>
        </w:tc>
        <w:tc>
          <w:tcPr>
            <w:tcW w:w="1928" w:type="dxa"/>
          </w:tcPr>
          <w:p w:rsidR="00BA6B16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75" w:type="dxa"/>
          </w:tcPr>
          <w:p w:rsidR="00BA6B16" w:rsidRDefault="00BA6B1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893" w:type="dxa"/>
          </w:tcPr>
          <w:p w:rsidR="00BA6B16" w:rsidRDefault="00BD284C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该</w:t>
            </w:r>
            <w:r w:rsidR="00447764">
              <w:rPr>
                <w:rFonts w:ascii="微软雅黑" w:hAnsi="微软雅黑" w:hint="eastAsia"/>
                <w:szCs w:val="21"/>
              </w:rPr>
              <w:t>商品</w:t>
            </w:r>
            <w:r>
              <w:rPr>
                <w:rFonts w:ascii="微软雅黑" w:hAnsi="微软雅黑" w:hint="eastAsia"/>
                <w:szCs w:val="21"/>
              </w:rPr>
              <w:t>仍有下级关联，可采用 no_no_no方式传入</w:t>
            </w:r>
          </w:p>
        </w:tc>
      </w:tr>
      <w:tr w:rsidR="00BD2EAA" w:rsidTr="00B73240">
        <w:tc>
          <w:tcPr>
            <w:tcW w:w="1763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928" w:type="dxa"/>
          </w:tcPr>
          <w:p w:rsidR="00BD2EAA" w:rsidRPr="0044428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775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893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185712" w:rsidTr="00B73240">
        <w:tc>
          <w:tcPr>
            <w:tcW w:w="1763" w:type="dxa"/>
          </w:tcPr>
          <w:p w:rsidR="00185712" w:rsidRDefault="00185712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play_status</w:t>
            </w:r>
          </w:p>
        </w:tc>
        <w:tc>
          <w:tcPr>
            <w:tcW w:w="1928" w:type="dxa"/>
          </w:tcPr>
          <w:p w:rsidR="00185712" w:rsidRDefault="00185712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num(new|sleep)</w:t>
            </w:r>
          </w:p>
        </w:tc>
        <w:tc>
          <w:tcPr>
            <w:tcW w:w="1775" w:type="dxa"/>
          </w:tcPr>
          <w:p w:rsidR="00185712" w:rsidRDefault="00185712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893" w:type="dxa"/>
          </w:tcPr>
          <w:p w:rsidR="00185712" w:rsidRDefault="00185712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表示当前动作是新动作还是之前动作的心跳监听信号，如果是sleep则表示心跳监听信号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Pr="008C33DF" w:rsidRDefault="00BD2EAA" w:rsidP="00BD2EA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BD2EAA" w:rsidTr="00B73240">
        <w:tc>
          <w:tcPr>
            <w:tcW w:w="1763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928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775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893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BD2EAA" w:rsidTr="00B73240">
        <w:tc>
          <w:tcPr>
            <w:tcW w:w="1763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928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775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893" w:type="dxa"/>
          </w:tcPr>
          <w:p w:rsidR="00BD2EAA" w:rsidRPr="008C33DF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BD2EAA" w:rsidTr="00DC419E">
        <w:tc>
          <w:tcPr>
            <w:tcW w:w="8359" w:type="dxa"/>
            <w:gridSpan w:val="4"/>
          </w:tcPr>
          <w:p w:rsidR="00BD2EAA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proplay(pro_no</w:t>
            </w:r>
            <w:r w:rsidR="00126575">
              <w:rPr>
                <w:rFonts w:ascii="微软雅黑" w:hAnsi="微软雅黑"/>
                <w:szCs w:val="21"/>
              </w:rPr>
              <w:t>,pro_play,</w:t>
            </w:r>
            <w:r>
              <w:rPr>
                <w:rFonts w:ascii="微软雅黑" w:hAnsi="微软雅黑"/>
                <w:szCs w:val="21"/>
              </w:rPr>
              <w:t>pro_seq</w:t>
            </w:r>
            <w:r w:rsidR="00126575">
              <w:rPr>
                <w:rFonts w:ascii="微软雅黑" w:hAnsi="微软雅黑"/>
                <w:szCs w:val="21"/>
              </w:rPr>
              <w:t>,user_no</w:t>
            </w:r>
            <w:r>
              <w:rPr>
                <w:rFonts w:ascii="微软雅黑" w:hAnsi="微软雅黑"/>
                <w:szCs w:val="21"/>
              </w:rPr>
              <w:t>)</w:t>
            </w:r>
          </w:p>
          <w:p w:rsidR="00BD2EAA" w:rsidRDefault="00BD2EAA" w:rsidP="00BD2EA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A6B16" w:rsidRPr="00BA6B16" w:rsidRDefault="00BA6B16" w:rsidP="00BA6B16"/>
    <w:p w:rsidR="00631AD4" w:rsidRDefault="00447764" w:rsidP="00631AD4">
      <w:pPr>
        <w:pStyle w:val="3"/>
      </w:pPr>
      <w:r>
        <w:rPr>
          <w:rFonts w:hint="eastAsia"/>
        </w:rPr>
        <w:t>商品</w:t>
      </w:r>
      <w:r w:rsidR="00631AD4">
        <w:rPr>
          <w:rFonts w:hint="eastAsia"/>
        </w:rPr>
        <w:t>购买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1"/>
        <w:gridCol w:w="3111"/>
      </w:tblGrid>
      <w:tr w:rsidR="007E160E" w:rsidTr="00E45907">
        <w:trPr>
          <w:trHeight w:val="467"/>
        </w:trPr>
        <w:tc>
          <w:tcPr>
            <w:tcW w:w="1669" w:type="dxa"/>
          </w:tcPr>
          <w:p w:rsidR="009B0025" w:rsidRPr="008C33DF" w:rsidRDefault="009B0025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9B0025" w:rsidRPr="008C33DF" w:rsidRDefault="009B0025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9B0025" w:rsidTr="00DC419E">
        <w:tc>
          <w:tcPr>
            <w:tcW w:w="8359" w:type="dxa"/>
            <w:gridSpan w:val="4"/>
          </w:tcPr>
          <w:p w:rsidR="009B0025" w:rsidRPr="008C33DF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pro_</w:t>
            </w:r>
            <w:r>
              <w:rPr>
                <w:rFonts w:ascii="微软雅黑" w:hAnsi="微软雅黑" w:hint="eastAsia"/>
                <w:szCs w:val="21"/>
              </w:rPr>
              <w:t>sale</w:t>
            </w:r>
          </w:p>
        </w:tc>
      </w:tr>
      <w:tr w:rsidR="007E160E" w:rsidTr="00E45907">
        <w:tc>
          <w:tcPr>
            <w:tcW w:w="1669" w:type="dxa"/>
          </w:tcPr>
          <w:p w:rsidR="009B0025" w:rsidRPr="008C33DF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8" w:type="dxa"/>
          </w:tcPr>
          <w:p w:rsidR="009B0025" w:rsidRPr="0044428F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7E160E" w:rsidTr="00E45907">
        <w:tc>
          <w:tcPr>
            <w:tcW w:w="1669" w:type="dxa"/>
          </w:tcPr>
          <w:p w:rsidR="009B0025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1658" w:type="dxa"/>
          </w:tcPr>
          <w:p w:rsidR="009B0025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9B0025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7E160E" w:rsidTr="00E45907">
        <w:tc>
          <w:tcPr>
            <w:tcW w:w="1669" w:type="dxa"/>
          </w:tcPr>
          <w:p w:rsidR="009B0025" w:rsidRPr="008C33DF" w:rsidRDefault="0094760A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</w:t>
            </w:r>
            <w:r w:rsidR="009B0025">
              <w:rPr>
                <w:rFonts w:ascii="微软雅黑" w:hAnsi="微软雅黑"/>
                <w:szCs w:val="21"/>
              </w:rPr>
              <w:t>no</w:t>
            </w:r>
          </w:p>
        </w:tc>
        <w:tc>
          <w:tcPr>
            <w:tcW w:w="1658" w:type="dxa"/>
          </w:tcPr>
          <w:p w:rsidR="009B0025" w:rsidRPr="0044428F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1" w:type="dxa"/>
          </w:tcPr>
          <w:p w:rsidR="009B0025" w:rsidRPr="008C33DF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Pr="008C33DF" w:rsidRDefault="009B002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7E160E" w:rsidTr="00E45907">
        <w:tc>
          <w:tcPr>
            <w:tcW w:w="1669" w:type="dxa"/>
          </w:tcPr>
          <w:p w:rsidR="009B0025" w:rsidRDefault="00A33E4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sale_no</w:t>
            </w:r>
          </w:p>
        </w:tc>
        <w:tc>
          <w:tcPr>
            <w:tcW w:w="1658" w:type="dxa"/>
          </w:tcPr>
          <w:p w:rsidR="009B0025" w:rsidRDefault="00A33E4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32)</w:t>
            </w:r>
          </w:p>
        </w:tc>
        <w:tc>
          <w:tcPr>
            <w:tcW w:w="1921" w:type="dxa"/>
          </w:tcPr>
          <w:p w:rsidR="009B0025" w:rsidRDefault="00A33E4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9B0025" w:rsidRDefault="00A33E4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次购买的订单序号</w:t>
            </w:r>
          </w:p>
        </w:tc>
      </w:tr>
      <w:tr w:rsidR="007E160E" w:rsidTr="00E45907">
        <w:tc>
          <w:tcPr>
            <w:tcW w:w="1669" w:type="dxa"/>
          </w:tcPr>
          <w:p w:rsidR="00A33E45" w:rsidRDefault="00A33E4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pay_name</w:t>
            </w:r>
          </w:p>
        </w:tc>
        <w:tc>
          <w:tcPr>
            <w:tcW w:w="1658" w:type="dxa"/>
          </w:tcPr>
          <w:p w:rsidR="00A33E45" w:rsidRDefault="00A33E4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32)</w:t>
            </w:r>
          </w:p>
        </w:tc>
        <w:tc>
          <w:tcPr>
            <w:tcW w:w="1921" w:type="dxa"/>
          </w:tcPr>
          <w:p w:rsidR="00A33E45" w:rsidRDefault="00A33E4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A33E45" w:rsidRDefault="00A33E45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支付渠道名称</w:t>
            </w:r>
          </w:p>
        </w:tc>
      </w:tr>
      <w:tr w:rsidR="007E160E" w:rsidTr="00E45907">
        <w:tc>
          <w:tcPr>
            <w:tcW w:w="1669" w:type="dxa"/>
          </w:tcPr>
          <w:p w:rsidR="008063E6" w:rsidRDefault="008063E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money</w:t>
            </w:r>
          </w:p>
        </w:tc>
        <w:tc>
          <w:tcPr>
            <w:tcW w:w="1658" w:type="dxa"/>
          </w:tcPr>
          <w:p w:rsidR="008063E6" w:rsidRDefault="008063E6" w:rsidP="00DC419E">
            <w:pPr>
              <w:rPr>
                <w:rFonts w:ascii="微软雅黑" w:hAnsi="微软雅黑"/>
                <w:szCs w:val="21"/>
              </w:rPr>
            </w:pPr>
            <w:r w:rsidRPr="008063E6">
              <w:rPr>
                <w:rFonts w:ascii="微软雅黑" w:hAnsi="微软雅黑"/>
                <w:szCs w:val="21"/>
              </w:rPr>
              <w:t>decimal</w:t>
            </w:r>
          </w:p>
        </w:tc>
        <w:tc>
          <w:tcPr>
            <w:tcW w:w="1921" w:type="dxa"/>
          </w:tcPr>
          <w:p w:rsidR="008063E6" w:rsidRDefault="008063E6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8063E6" w:rsidRDefault="004B41B3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当前购买的实际金额</w:t>
            </w:r>
            <w:r w:rsidR="0063082B">
              <w:rPr>
                <w:rFonts w:ascii="微软雅黑" w:hAnsi="微软雅黑" w:hint="eastAsia"/>
                <w:szCs w:val="21"/>
              </w:rPr>
              <w:t>数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658" w:type="dxa"/>
          </w:tcPr>
          <w:p w:rsidR="00E45907" w:rsidRPr="0044428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1" w:type="dxa"/>
          </w:tcPr>
          <w:p w:rsidR="00E45907" w:rsidRPr="008C33DF" w:rsidRDefault="003300D6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购买</w:t>
            </w:r>
            <w:r w:rsidR="00E45907"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7E160E" w:rsidTr="00E45907">
        <w:tc>
          <w:tcPr>
            <w:tcW w:w="1669" w:type="dxa"/>
          </w:tcPr>
          <w:p w:rsidR="00E45907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seq</w:t>
            </w:r>
          </w:p>
        </w:tc>
        <w:tc>
          <w:tcPr>
            <w:tcW w:w="1658" w:type="dxa"/>
          </w:tcPr>
          <w:p w:rsidR="00E45907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E45907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E45907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该商品仍有下级关联，可采用 no_no_no方式传入</w:t>
            </w:r>
          </w:p>
        </w:tc>
      </w:tr>
      <w:tr w:rsidR="007E160E" w:rsidTr="00E45907">
        <w:tc>
          <w:tcPr>
            <w:tcW w:w="1669" w:type="dxa"/>
          </w:tcPr>
          <w:p w:rsidR="00214480" w:rsidRDefault="00214480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sale_</w:t>
            </w:r>
            <w:r>
              <w:rPr>
                <w:rFonts w:ascii="微软雅黑" w:hAnsi="微软雅黑"/>
                <w:szCs w:val="21"/>
              </w:rPr>
              <w:t>referer</w:t>
            </w:r>
          </w:p>
        </w:tc>
        <w:tc>
          <w:tcPr>
            <w:tcW w:w="1658" w:type="dxa"/>
          </w:tcPr>
          <w:p w:rsidR="00214480" w:rsidRDefault="00214480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1" w:type="dxa"/>
          </w:tcPr>
          <w:p w:rsidR="00214480" w:rsidRDefault="00214480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214480" w:rsidRDefault="00214480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次购买的来源名称,如果是被推荐购买则可以在此处记录推荐信息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E45907" w:rsidRPr="008C33DF" w:rsidRDefault="00E45907" w:rsidP="00E4590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1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7E160E" w:rsidTr="00E45907">
        <w:tc>
          <w:tcPr>
            <w:tcW w:w="1669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1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1" w:type="dxa"/>
          </w:tcPr>
          <w:p w:rsidR="00E45907" w:rsidRPr="008C33DF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E45907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E45907" w:rsidTr="00DC419E">
        <w:tc>
          <w:tcPr>
            <w:tcW w:w="8359" w:type="dxa"/>
            <w:gridSpan w:val="4"/>
          </w:tcPr>
          <w:p w:rsidR="007E160E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prosale(pro_no</w:t>
            </w:r>
            <w:r w:rsidR="007E160E">
              <w:rPr>
                <w:rFonts w:ascii="微软雅黑" w:hAnsi="微软雅黑"/>
                <w:szCs w:val="21"/>
              </w:rPr>
              <w:t>,pro_sale_no,pro_pay_name,pro_money,</w:t>
            </w:r>
          </w:p>
          <w:p w:rsidR="00E45907" w:rsidRDefault="007E160E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,</w:t>
            </w:r>
            <w:r w:rsidR="00E45907">
              <w:rPr>
                <w:rFonts w:ascii="微软雅黑" w:hAnsi="微软雅黑"/>
                <w:szCs w:val="21"/>
              </w:rPr>
              <w:t>pro_seq</w:t>
            </w:r>
            <w:r>
              <w:rPr>
                <w:rFonts w:ascii="微软雅黑" w:hAnsi="微软雅黑"/>
                <w:szCs w:val="21"/>
              </w:rPr>
              <w:t>,pro_sale_referer</w:t>
            </w:r>
            <w:r w:rsidR="00E45907">
              <w:rPr>
                <w:rFonts w:ascii="微软雅黑" w:hAnsi="微软雅黑"/>
                <w:szCs w:val="21"/>
              </w:rPr>
              <w:t>)</w:t>
            </w:r>
          </w:p>
          <w:p w:rsidR="00E45907" w:rsidRDefault="00E45907" w:rsidP="00E4590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2332B8" w:rsidRDefault="002332B8" w:rsidP="002332B8">
      <w:pPr>
        <w:pStyle w:val="2"/>
      </w:pPr>
      <w:r>
        <w:rPr>
          <w:rFonts w:hint="eastAsia"/>
        </w:rPr>
        <w:t>商品事件</w:t>
      </w:r>
      <w:r w:rsidR="008D17AA">
        <w:rPr>
          <w:rFonts w:hint="eastAsia"/>
        </w:rPr>
        <w:t>（增强</w:t>
      </w:r>
      <w:r w:rsidR="008D17AA">
        <w:rPr>
          <w:rFonts w:hint="eastAsia"/>
        </w:rPr>
        <w:t>-</w:t>
      </w:r>
      <w:r w:rsidR="008D17AA">
        <w:rPr>
          <w:rFonts w:hint="eastAsia"/>
        </w:rPr>
        <w:t>微型商城）</w:t>
      </w:r>
    </w:p>
    <w:p w:rsidR="00BC6B22" w:rsidRDefault="00BC6B22" w:rsidP="00680753">
      <w:pPr>
        <w:pStyle w:val="3"/>
      </w:pPr>
      <w:r>
        <w:rPr>
          <w:rFonts w:hint="eastAsia"/>
        </w:rPr>
        <w:t>商品信息</w:t>
      </w:r>
      <w:r w:rsidR="006C700A">
        <w:rPr>
          <w:rFonts w:hint="eastAsia"/>
        </w:rPr>
        <w:t>列表</w:t>
      </w:r>
      <w:r>
        <w:rPr>
          <w:rFonts w:hint="eastAsia"/>
        </w:rPr>
        <w:t>查询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FC4906" w:rsidTr="00881EF7">
        <w:trPr>
          <w:trHeight w:val="467"/>
        </w:trPr>
        <w:tc>
          <w:tcPr>
            <w:tcW w:w="2782" w:type="dxa"/>
          </w:tcPr>
          <w:p w:rsidR="00FC4906" w:rsidRPr="008C33DF" w:rsidRDefault="00FC4906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FC4906" w:rsidRPr="008C33DF" w:rsidRDefault="00FC4906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FC4906" w:rsidRPr="008C33DF" w:rsidRDefault="00FC4906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FC4906" w:rsidRPr="008C33DF" w:rsidRDefault="00FC4906" w:rsidP="00881EF7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FC4906" w:rsidTr="00881EF7">
        <w:tc>
          <w:tcPr>
            <w:tcW w:w="8359" w:type="dxa"/>
            <w:gridSpan w:val="4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>
              <w:rPr>
                <w:rFonts w:ascii="微软雅黑" w:hAnsi="微软雅黑"/>
                <w:szCs w:val="21"/>
              </w:rPr>
              <w:t>rec/?act=pros_search</w:t>
            </w:r>
          </w:p>
        </w:tc>
      </w:tr>
      <w:tr w:rsidR="00FC4906" w:rsidTr="00881EF7">
        <w:tc>
          <w:tcPr>
            <w:tcW w:w="2782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FC4906" w:rsidRPr="0044428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FC4906" w:rsidTr="00881EF7">
        <w:tc>
          <w:tcPr>
            <w:tcW w:w="2782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73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FC4906" w:rsidTr="00881EF7">
        <w:tc>
          <w:tcPr>
            <w:tcW w:w="2782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password</w:t>
            </w:r>
          </w:p>
        </w:tc>
        <w:tc>
          <w:tcPr>
            <w:tcW w:w="173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为空则无法显示隐私</w:t>
            </w:r>
            <w:r>
              <w:rPr>
                <w:rFonts w:ascii="微软雅黑" w:hAnsi="微软雅黑" w:hint="eastAsia"/>
                <w:szCs w:val="21"/>
              </w:rPr>
              <w:lastRenderedPageBreak/>
              <w:t>信息，例如手机号码等</w:t>
            </w:r>
          </w:p>
        </w:tc>
      </w:tr>
      <w:tr w:rsidR="00FC4906" w:rsidTr="00881EF7">
        <w:tc>
          <w:tcPr>
            <w:tcW w:w="2782" w:type="dxa"/>
          </w:tcPr>
          <w:p w:rsidR="00FC4906" w:rsidRPr="008C33DF" w:rsidRDefault="009833F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pro_info</w:t>
            </w:r>
          </w:p>
        </w:tc>
        <w:tc>
          <w:tcPr>
            <w:tcW w:w="1738" w:type="dxa"/>
          </w:tcPr>
          <w:p w:rsidR="00FC4906" w:rsidRPr="0044428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C4906" w:rsidRPr="008C33DF" w:rsidRDefault="009833FA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116626">
              <w:rPr>
                <w:rFonts w:ascii="微软雅黑" w:hAnsi="微软雅黑" w:hint="eastAsia"/>
                <w:szCs w:val="21"/>
              </w:rPr>
              <w:t>信息模糊检索，包含商品的</w:t>
            </w:r>
            <w:r w:rsidR="00FC4906">
              <w:rPr>
                <w:rFonts w:ascii="微软雅黑" w:hAnsi="微软雅黑" w:hint="eastAsia"/>
                <w:szCs w:val="21"/>
              </w:rPr>
              <w:t>所有基本资料</w:t>
            </w:r>
          </w:p>
        </w:tc>
      </w:tr>
      <w:tr w:rsidR="00FC4906" w:rsidTr="00881EF7">
        <w:tc>
          <w:tcPr>
            <w:tcW w:w="2782" w:type="dxa"/>
          </w:tcPr>
          <w:p w:rsidR="00FC4906" w:rsidRDefault="002C42A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</w:t>
            </w:r>
            <w:r w:rsidR="00FC4906">
              <w:rPr>
                <w:rFonts w:ascii="微软雅黑" w:hAnsi="微软雅黑" w:hint="eastAsia"/>
                <w:szCs w:val="21"/>
              </w:rPr>
              <w:t>_</w:t>
            </w:r>
            <w:r w:rsidR="00FC4906">
              <w:rPr>
                <w:rFonts w:ascii="微软雅黑" w:hAnsi="微软雅黑"/>
                <w:szCs w:val="21"/>
              </w:rPr>
              <w:t>info_</w:t>
            </w:r>
            <w:r w:rsidR="00FC4906">
              <w:rPr>
                <w:rFonts w:ascii="微软雅黑" w:hAnsi="微软雅黑" w:hint="eastAsia"/>
                <w:szCs w:val="21"/>
              </w:rPr>
              <w:t>time</w:t>
            </w:r>
          </w:p>
        </w:tc>
        <w:tc>
          <w:tcPr>
            <w:tcW w:w="173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</w:t>
            </w:r>
            <w:r>
              <w:rPr>
                <w:rFonts w:ascii="微软雅黑" w:hAnsi="微软雅黑"/>
                <w:szCs w:val="21"/>
              </w:rPr>
              <w:t>2</w:t>
            </w:r>
            <w:r>
              <w:rPr>
                <w:rFonts w:ascii="微软雅黑" w:hAnsi="微软雅黑" w:hint="eastAsia"/>
                <w:szCs w:val="21"/>
              </w:rPr>
              <w:t>0)</w:t>
            </w:r>
          </w:p>
        </w:tc>
        <w:tc>
          <w:tcPr>
            <w:tcW w:w="1511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C4906" w:rsidRDefault="002C42A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09672F">
              <w:rPr>
                <w:rFonts w:ascii="微软雅黑" w:hAnsi="微软雅黑" w:hint="eastAsia"/>
                <w:szCs w:val="21"/>
              </w:rPr>
              <w:t>上架</w:t>
            </w:r>
            <w:r w:rsidR="00FC4906">
              <w:rPr>
                <w:rFonts w:ascii="微软雅黑" w:hAnsi="微软雅黑" w:hint="eastAsia"/>
                <w:szCs w:val="21"/>
              </w:rPr>
              <w:t>时间查询，格式为</w:t>
            </w:r>
          </w:p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70102-20170103</w:t>
            </w:r>
          </w:p>
        </w:tc>
      </w:tr>
      <w:tr w:rsidR="00FC4906" w:rsidTr="00881EF7">
        <w:tc>
          <w:tcPr>
            <w:tcW w:w="2782" w:type="dxa"/>
          </w:tcPr>
          <w:p w:rsidR="00FC4906" w:rsidRPr="008C33DF" w:rsidRDefault="009D0518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</w:t>
            </w:r>
            <w:r w:rsidR="00FC4906">
              <w:rPr>
                <w:rFonts w:ascii="微软雅黑" w:hAnsi="微软雅黑" w:hint="eastAsia"/>
                <w:szCs w:val="21"/>
              </w:rPr>
              <w:t>_order</w:t>
            </w:r>
          </w:p>
        </w:tc>
        <w:tc>
          <w:tcPr>
            <w:tcW w:w="1738" w:type="dxa"/>
          </w:tcPr>
          <w:p w:rsidR="00FC4906" w:rsidRPr="0044428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结果排序方法，格式为</w:t>
            </w:r>
          </w:p>
          <w:p w:rsidR="00FC4906" w:rsidRDefault="003D0F5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</w:t>
            </w:r>
            <w:r w:rsidR="00FC4906">
              <w:rPr>
                <w:rFonts w:ascii="微软雅黑" w:hAnsi="微软雅黑"/>
                <w:szCs w:val="21"/>
              </w:rPr>
              <w:t>_no:asc,</w:t>
            </w:r>
          </w:p>
          <w:p w:rsidR="00FC4906" w:rsidRPr="008C33DF" w:rsidRDefault="00FC4906" w:rsidP="006A6A8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支持</w:t>
            </w:r>
            <w:r w:rsidR="00086686">
              <w:rPr>
                <w:rFonts w:ascii="微软雅黑" w:hAnsi="微软雅黑" w:hint="eastAsia"/>
                <w:szCs w:val="21"/>
              </w:rPr>
              <w:t>商品标准属性与补充属性</w:t>
            </w:r>
          </w:p>
        </w:tc>
      </w:tr>
      <w:tr w:rsidR="00FC4906" w:rsidTr="00881EF7">
        <w:tc>
          <w:tcPr>
            <w:tcW w:w="2782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</w:t>
            </w:r>
          </w:p>
        </w:tc>
        <w:tc>
          <w:tcPr>
            <w:tcW w:w="1738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(</w:t>
            </w:r>
            <w:r>
              <w:rPr>
                <w:rFonts w:ascii="微软雅黑" w:hAnsi="微软雅黑"/>
                <w:szCs w:val="21"/>
              </w:rPr>
              <w:t>10</w:t>
            </w:r>
            <w:r>
              <w:rPr>
                <w:rFonts w:ascii="微软雅黑" w:hAnsi="微软雅黑" w:hint="eastAsia"/>
                <w:szCs w:val="21"/>
              </w:rPr>
              <w:t>)</w:t>
            </w:r>
          </w:p>
        </w:tc>
        <w:tc>
          <w:tcPr>
            <w:tcW w:w="1511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FC4906" w:rsidTr="00881EF7">
        <w:tc>
          <w:tcPr>
            <w:tcW w:w="2782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</w:t>
            </w:r>
          </w:p>
        </w:tc>
        <w:tc>
          <w:tcPr>
            <w:tcW w:w="173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(10)</w:t>
            </w:r>
          </w:p>
        </w:tc>
        <w:tc>
          <w:tcPr>
            <w:tcW w:w="1511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</w:p>
        </w:tc>
      </w:tr>
      <w:tr w:rsidR="00FC4906" w:rsidTr="00881EF7">
        <w:tc>
          <w:tcPr>
            <w:tcW w:w="8359" w:type="dxa"/>
            <w:gridSpan w:val="4"/>
          </w:tcPr>
          <w:p w:rsidR="00FC4906" w:rsidRPr="008C33DF" w:rsidRDefault="00FC4906" w:rsidP="00881EF7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FC4906" w:rsidTr="00881EF7">
        <w:tc>
          <w:tcPr>
            <w:tcW w:w="2782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FC4906" w:rsidTr="00881EF7">
        <w:tc>
          <w:tcPr>
            <w:tcW w:w="2782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C4906" w:rsidRPr="008C33DF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FC4906" w:rsidTr="00881EF7">
        <w:tc>
          <w:tcPr>
            <w:tcW w:w="2782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</w:t>
            </w:r>
          </w:p>
        </w:tc>
        <w:tc>
          <w:tcPr>
            <w:tcW w:w="173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rray</w:t>
            </w:r>
          </w:p>
        </w:tc>
        <w:tc>
          <w:tcPr>
            <w:tcW w:w="1511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328" w:type="dxa"/>
          </w:tcPr>
          <w:p w:rsidR="00FC4906" w:rsidRDefault="00FC4906" w:rsidP="00881EF7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6C700A" w:rsidRDefault="006C700A" w:rsidP="00680753">
      <w:pPr>
        <w:pStyle w:val="3"/>
      </w:pPr>
      <w:r>
        <w:rPr>
          <w:rFonts w:hint="eastAsia"/>
        </w:rPr>
        <w:t>商品详情信息查询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A250CE" w:rsidTr="00543B61">
        <w:trPr>
          <w:trHeight w:val="467"/>
        </w:trPr>
        <w:tc>
          <w:tcPr>
            <w:tcW w:w="2782" w:type="dxa"/>
          </w:tcPr>
          <w:p w:rsidR="00A250CE" w:rsidRPr="008C33DF" w:rsidRDefault="00A250CE" w:rsidP="00543B61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A250CE" w:rsidRPr="008C33DF" w:rsidRDefault="00A250CE" w:rsidP="00543B61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A250CE" w:rsidRPr="008C33DF" w:rsidRDefault="00A250CE" w:rsidP="00543B61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A250CE" w:rsidRPr="008C33DF" w:rsidRDefault="00A250CE" w:rsidP="00543B61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A250CE" w:rsidTr="00543B61">
        <w:tc>
          <w:tcPr>
            <w:tcW w:w="8359" w:type="dxa"/>
            <w:gridSpan w:val="4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OST big</w:t>
            </w:r>
            <w:r w:rsidR="00C405DE">
              <w:rPr>
                <w:rFonts w:ascii="微软雅黑" w:hAnsi="微软雅黑"/>
                <w:szCs w:val="21"/>
              </w:rPr>
              <w:t>rec/?act=pro</w:t>
            </w:r>
            <w:r>
              <w:rPr>
                <w:rFonts w:ascii="微软雅黑" w:hAnsi="微软雅黑"/>
                <w:szCs w:val="21"/>
              </w:rPr>
              <w:t>s_info</w:t>
            </w:r>
          </w:p>
        </w:tc>
      </w:tr>
      <w:tr w:rsidR="00A250CE" w:rsidTr="00543B61">
        <w:tc>
          <w:tcPr>
            <w:tcW w:w="2782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A250CE" w:rsidRPr="0044428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A250CE" w:rsidTr="00543B61">
        <w:tc>
          <w:tcPr>
            <w:tcW w:w="2782" w:type="dxa"/>
          </w:tcPr>
          <w:p w:rsidR="00A250CE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pp_key</w:t>
            </w:r>
          </w:p>
        </w:tc>
        <w:tc>
          <w:tcPr>
            <w:tcW w:w="1738" w:type="dxa"/>
          </w:tcPr>
          <w:p w:rsidR="00A250CE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A250CE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A250CE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A250CE" w:rsidTr="00543B61">
        <w:tc>
          <w:tcPr>
            <w:tcW w:w="2782" w:type="dxa"/>
          </w:tcPr>
          <w:p w:rsidR="00A250CE" w:rsidRPr="008C33DF" w:rsidRDefault="0008284D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</w:t>
            </w:r>
            <w:r w:rsidR="00A250CE">
              <w:rPr>
                <w:rFonts w:ascii="微软雅黑" w:hAnsi="微软雅黑" w:hint="eastAsia"/>
                <w:szCs w:val="21"/>
              </w:rPr>
              <w:t>_no</w:t>
            </w:r>
          </w:p>
        </w:tc>
        <w:tc>
          <w:tcPr>
            <w:tcW w:w="1738" w:type="dxa"/>
          </w:tcPr>
          <w:p w:rsidR="00A250CE" w:rsidRPr="0044428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</w:t>
            </w:r>
            <w:r w:rsidR="0013745A">
              <w:rPr>
                <w:rFonts w:ascii="微软雅黑" w:hAnsi="微软雅黑"/>
                <w:szCs w:val="21"/>
              </w:rPr>
              <w:t>50</w:t>
            </w:r>
            <w:r>
              <w:rPr>
                <w:rFonts w:ascii="微软雅黑" w:hAnsi="微软雅黑" w:hint="eastAsia"/>
                <w:szCs w:val="21"/>
              </w:rPr>
              <w:t>)</w:t>
            </w:r>
          </w:p>
        </w:tc>
        <w:tc>
          <w:tcPr>
            <w:tcW w:w="1511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A250CE" w:rsidRPr="008C33DF" w:rsidRDefault="005A57E1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A250CE">
              <w:rPr>
                <w:rFonts w:ascii="微软雅黑" w:hAnsi="微软雅黑" w:hint="eastAsia"/>
                <w:szCs w:val="21"/>
              </w:rPr>
              <w:t>序号，英文逗号分割多个</w:t>
            </w:r>
          </w:p>
        </w:tc>
      </w:tr>
      <w:tr w:rsidR="00A250CE" w:rsidTr="00543B61">
        <w:tc>
          <w:tcPr>
            <w:tcW w:w="8359" w:type="dxa"/>
            <w:gridSpan w:val="4"/>
          </w:tcPr>
          <w:p w:rsidR="00A250CE" w:rsidRPr="008C33DF" w:rsidRDefault="00A250CE" w:rsidP="00543B61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A250CE" w:rsidTr="00543B61">
        <w:tc>
          <w:tcPr>
            <w:tcW w:w="2782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A250CE" w:rsidTr="00543B61">
        <w:tc>
          <w:tcPr>
            <w:tcW w:w="2782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A250CE" w:rsidRPr="008C33DF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A250CE" w:rsidTr="00543B61">
        <w:tc>
          <w:tcPr>
            <w:tcW w:w="2782" w:type="dxa"/>
          </w:tcPr>
          <w:p w:rsidR="00A250CE" w:rsidRDefault="00E52C08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</w:t>
            </w:r>
          </w:p>
        </w:tc>
        <w:tc>
          <w:tcPr>
            <w:tcW w:w="1738" w:type="dxa"/>
          </w:tcPr>
          <w:p w:rsidR="00A250CE" w:rsidRDefault="00A250CE" w:rsidP="00543B6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rray</w:t>
            </w:r>
          </w:p>
        </w:tc>
        <w:tc>
          <w:tcPr>
            <w:tcW w:w="1511" w:type="dxa"/>
          </w:tcPr>
          <w:p w:rsidR="00A250CE" w:rsidRDefault="00A250CE" w:rsidP="00543B61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328" w:type="dxa"/>
          </w:tcPr>
          <w:p w:rsidR="00A250CE" w:rsidRDefault="00A250CE" w:rsidP="00543B61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50CE" w:rsidRDefault="00A250CE" w:rsidP="00A250CE"/>
    <w:p w:rsidR="00256AFA" w:rsidRDefault="00256AFA" w:rsidP="00680753">
      <w:pPr>
        <w:pStyle w:val="3"/>
      </w:pPr>
      <w:r>
        <w:rPr>
          <w:rFonts w:hint="eastAsia"/>
        </w:rPr>
        <w:t>商品信息</w:t>
      </w:r>
      <w:r w:rsidR="00DE20D8">
        <w:rPr>
          <w:rFonts w:hint="eastAsia"/>
        </w:rPr>
        <w:t>添加</w:t>
      </w:r>
      <w:r w:rsidR="00DE20D8">
        <w:rPr>
          <w:rFonts w:hint="eastAsia"/>
        </w:rPr>
        <w:t>/</w:t>
      </w:r>
      <w:r>
        <w:rPr>
          <w:rFonts w:hint="eastAsia"/>
        </w:rPr>
        <w:t>修改</w:t>
      </w:r>
      <w:r w:rsidR="00242A1F">
        <w:rPr>
          <w:rFonts w:hint="eastAsia"/>
        </w:rPr>
        <w:t>-</w:t>
      </w:r>
      <w:r w:rsidR="00DE20D8">
        <w:rPr>
          <w:rFonts w:hint="eastAsia"/>
        </w:rPr>
        <w:t>增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785BA3" w:rsidTr="00543B61">
        <w:trPr>
          <w:trHeight w:val="467"/>
        </w:trPr>
        <w:tc>
          <w:tcPr>
            <w:tcW w:w="1654" w:type="dxa"/>
          </w:tcPr>
          <w:p w:rsidR="00785BA3" w:rsidRPr="003E468C" w:rsidRDefault="00785BA3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参数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类型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默认值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785BA3" w:rsidTr="00543B61">
        <w:tc>
          <w:tcPr>
            <w:tcW w:w="8359" w:type="dxa"/>
            <w:gridSpan w:val="4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OST big</w:t>
            </w:r>
            <w:r w:rsidRPr="003E468C">
              <w:rPr>
                <w:rFonts w:ascii="微软雅黑" w:hAnsi="微软雅黑"/>
                <w:szCs w:val="18"/>
              </w:rPr>
              <w:t>rec/?act=pro</w:t>
            </w:r>
            <w:r w:rsidR="001441CD" w:rsidRPr="003E468C">
              <w:rPr>
                <w:rFonts w:ascii="微软雅黑" w:hAnsi="微软雅黑"/>
                <w:szCs w:val="18"/>
              </w:rPr>
              <w:t>s</w:t>
            </w:r>
            <w:r w:rsidRPr="003E468C">
              <w:rPr>
                <w:rFonts w:ascii="微软雅黑" w:hAnsi="微软雅黑"/>
                <w:szCs w:val="18"/>
              </w:rPr>
              <w:t>_modify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app_id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int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序号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app_password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管理密码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pro_no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varchar(32)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在本应用中的唯一序号，如果重复出现则表示修改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ro_name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名称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ro_cover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varchar(</w:t>
            </w:r>
            <w:r w:rsidRPr="003E468C">
              <w:rPr>
                <w:rFonts w:ascii="微软雅黑" w:hAnsi="微软雅黑"/>
                <w:szCs w:val="18"/>
              </w:rPr>
              <w:t>250</w:t>
            </w:r>
            <w:r w:rsidRPr="003E468C">
              <w:rPr>
                <w:rFonts w:ascii="微软雅黑" w:hAnsi="微软雅黑" w:hint="eastAsia"/>
                <w:szCs w:val="18"/>
              </w:rPr>
              <w:t>)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封面图片地址，接受全路径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ro_tags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tinytext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标签名称，以英文逗号分割多个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ro_show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bool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true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该商品是否记录进入统计与显示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ro_</w:t>
            </w:r>
            <w:r w:rsidRPr="003E468C">
              <w:rPr>
                <w:rFonts w:ascii="微软雅黑" w:hAnsi="微软雅黑"/>
                <w:szCs w:val="18"/>
              </w:rPr>
              <w:t>gr</w:t>
            </w:r>
            <w:r w:rsidRPr="003E468C">
              <w:rPr>
                <w:rFonts w:ascii="微软雅黑" w:hAnsi="微软雅黑" w:hint="eastAsia"/>
                <w:szCs w:val="18"/>
              </w:rPr>
              <w:t>ade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int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显示权重，0-</w:t>
            </w:r>
            <w:r w:rsidRPr="003E468C">
              <w:rPr>
                <w:rFonts w:ascii="微软雅黑" w:hAnsi="微软雅黑"/>
                <w:szCs w:val="18"/>
              </w:rPr>
              <w:t>9</w:t>
            </w:r>
            <w:r w:rsidRPr="003E468C">
              <w:rPr>
                <w:rFonts w:ascii="微软雅黑" w:hAnsi="微软雅黑" w:hint="eastAsia"/>
                <w:szCs w:val="18"/>
              </w:rPr>
              <w:t>，当显示为9时强制推荐，不建议超过10个</w:t>
            </w:r>
          </w:p>
        </w:tc>
      </w:tr>
      <w:tr w:rsidR="00FA4E9C" w:rsidTr="00543B61">
        <w:tc>
          <w:tcPr>
            <w:tcW w:w="1654" w:type="dxa"/>
          </w:tcPr>
          <w:p w:rsidR="00FA4E9C" w:rsidRPr="003E468C" w:rsidRDefault="00FA4E9C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exp</w:t>
            </w:r>
          </w:p>
        </w:tc>
        <w:tc>
          <w:tcPr>
            <w:tcW w:w="1659" w:type="dxa"/>
          </w:tcPr>
          <w:p w:rsidR="00FA4E9C" w:rsidRPr="003E468C" w:rsidRDefault="00FA4E9C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inytext</w:t>
            </w:r>
          </w:p>
        </w:tc>
        <w:tc>
          <w:tcPr>
            <w:tcW w:w="1927" w:type="dxa"/>
          </w:tcPr>
          <w:p w:rsidR="00FA4E9C" w:rsidRPr="003E468C" w:rsidRDefault="00FA4E9C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FA4E9C" w:rsidRPr="003E468C" w:rsidRDefault="00FA4E9C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商品简介</w:t>
            </w:r>
          </w:p>
        </w:tc>
      </w:tr>
      <w:tr w:rsidR="00891F0F" w:rsidTr="00543B61">
        <w:tc>
          <w:tcPr>
            <w:tcW w:w="1654" w:type="dxa"/>
          </w:tcPr>
          <w:p w:rsidR="00891F0F" w:rsidRDefault="00891F0F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</w:t>
            </w:r>
            <w:r>
              <w:rPr>
                <w:rFonts w:ascii="微软雅黑" w:hAnsi="微软雅黑"/>
                <w:szCs w:val="18"/>
              </w:rPr>
              <w:t>html</w:t>
            </w:r>
          </w:p>
        </w:tc>
        <w:tc>
          <w:tcPr>
            <w:tcW w:w="1659" w:type="dxa"/>
          </w:tcPr>
          <w:p w:rsidR="00891F0F" w:rsidRDefault="00891F0F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ext</w:t>
            </w:r>
          </w:p>
        </w:tc>
        <w:tc>
          <w:tcPr>
            <w:tcW w:w="1927" w:type="dxa"/>
          </w:tcPr>
          <w:p w:rsidR="00891F0F" w:rsidRDefault="00891F0F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891F0F" w:rsidRDefault="00891F0F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商品介绍，支持HTML格式数据，不支持JAVASCRIPT</w:t>
            </w:r>
          </w:p>
        </w:tc>
      </w:tr>
      <w:tr w:rsidR="007E00F6" w:rsidTr="00543B61">
        <w:tc>
          <w:tcPr>
            <w:tcW w:w="1654" w:type="dxa"/>
          </w:tcPr>
          <w:p w:rsidR="007E00F6" w:rsidRPr="003E468C" w:rsidRDefault="007E00F6" w:rsidP="00543B61">
            <w:pPr>
              <w:rPr>
                <w:rFonts w:ascii="微软雅黑" w:hAnsi="微软雅黑" w:hint="eastAsia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lastRenderedPageBreak/>
              <w:t>pro_money</w:t>
            </w:r>
          </w:p>
        </w:tc>
        <w:tc>
          <w:tcPr>
            <w:tcW w:w="1659" w:type="dxa"/>
          </w:tcPr>
          <w:p w:rsidR="007E00F6" w:rsidRPr="003E468C" w:rsidRDefault="007E00F6" w:rsidP="00543B61">
            <w:pPr>
              <w:rPr>
                <w:rFonts w:ascii="微软雅黑" w:hAnsi="微软雅黑" w:hint="eastAsia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decimal</w:t>
            </w:r>
          </w:p>
        </w:tc>
        <w:tc>
          <w:tcPr>
            <w:tcW w:w="1927" w:type="dxa"/>
          </w:tcPr>
          <w:p w:rsidR="007E00F6" w:rsidRPr="003E468C" w:rsidRDefault="007E00F6" w:rsidP="00543B61">
            <w:pPr>
              <w:rPr>
                <w:rFonts w:ascii="微软雅黑" w:hAnsi="微软雅黑" w:hint="eastAsia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7E00F6" w:rsidRPr="003E468C" w:rsidRDefault="007E00F6" w:rsidP="00543B61">
            <w:pPr>
              <w:rPr>
                <w:rFonts w:ascii="微软雅黑" w:hAnsi="微软雅黑" w:hint="eastAsia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售价,不能为空</w:t>
            </w:r>
          </w:p>
        </w:tc>
      </w:tr>
      <w:tr w:rsidR="00343798" w:rsidTr="00543B61">
        <w:tc>
          <w:tcPr>
            <w:tcW w:w="1654" w:type="dxa"/>
          </w:tcPr>
          <w:p w:rsidR="00343798" w:rsidRPr="003E468C" w:rsidRDefault="0034379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</w:t>
            </w:r>
            <w:r>
              <w:rPr>
                <w:rFonts w:ascii="微软雅黑" w:hAnsi="微软雅黑"/>
                <w:szCs w:val="18"/>
              </w:rPr>
              <w:t>sell</w:t>
            </w:r>
          </w:p>
        </w:tc>
        <w:tc>
          <w:tcPr>
            <w:tcW w:w="1659" w:type="dxa"/>
          </w:tcPr>
          <w:p w:rsidR="00343798" w:rsidRPr="003E468C" w:rsidRDefault="00343798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int(1)</w:t>
            </w:r>
          </w:p>
        </w:tc>
        <w:tc>
          <w:tcPr>
            <w:tcW w:w="1927" w:type="dxa"/>
          </w:tcPr>
          <w:p w:rsidR="00343798" w:rsidRPr="003E468C" w:rsidRDefault="0034379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343798" w:rsidRPr="003E468C" w:rsidRDefault="0034379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商品是否处于上架状态，默认为不上架</w:t>
            </w:r>
            <w:r w:rsidR="004C3BF1">
              <w:rPr>
                <w:rFonts w:ascii="微软雅黑" w:hAnsi="微软雅黑" w:hint="eastAsia"/>
                <w:szCs w:val="18"/>
              </w:rPr>
              <w:t>（0）</w:t>
            </w:r>
            <w:r>
              <w:rPr>
                <w:rFonts w:ascii="微软雅黑" w:hAnsi="微软雅黑" w:hint="eastAsia"/>
                <w:szCs w:val="18"/>
              </w:rPr>
              <w:t>.</w:t>
            </w:r>
          </w:p>
        </w:tc>
      </w:tr>
      <w:tr w:rsidR="009666EC" w:rsidTr="00543B61">
        <w:tc>
          <w:tcPr>
            <w:tcW w:w="1654" w:type="dxa"/>
          </w:tcPr>
          <w:p w:rsidR="009666EC" w:rsidRPr="003E468C" w:rsidRDefault="00FA4E9C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val1</w:t>
            </w:r>
          </w:p>
        </w:tc>
        <w:tc>
          <w:tcPr>
            <w:tcW w:w="1659" w:type="dxa"/>
          </w:tcPr>
          <w:p w:rsidR="009666EC" w:rsidRPr="003E468C" w:rsidRDefault="00FA4E9C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200)</w:t>
            </w:r>
          </w:p>
        </w:tc>
        <w:tc>
          <w:tcPr>
            <w:tcW w:w="1927" w:type="dxa"/>
          </w:tcPr>
          <w:p w:rsidR="009666EC" w:rsidRPr="003E468C" w:rsidRDefault="00D337F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9666EC" w:rsidRPr="003E468C" w:rsidRDefault="00D337F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属性</w:t>
            </w:r>
            <w:r w:rsidR="00882ED4">
              <w:rPr>
                <w:rFonts w:ascii="微软雅黑" w:hAnsi="微软雅黑" w:hint="eastAsia"/>
                <w:szCs w:val="18"/>
              </w:rPr>
              <w:t>,具体名称为开通增强商品事件时定义名称</w:t>
            </w:r>
          </w:p>
        </w:tc>
      </w:tr>
      <w:tr w:rsidR="00D337FE" w:rsidTr="00543B61">
        <w:tc>
          <w:tcPr>
            <w:tcW w:w="1654" w:type="dxa"/>
          </w:tcPr>
          <w:p w:rsidR="00D337FE" w:rsidRDefault="00D337F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val2</w:t>
            </w:r>
          </w:p>
        </w:tc>
        <w:tc>
          <w:tcPr>
            <w:tcW w:w="1659" w:type="dxa"/>
          </w:tcPr>
          <w:p w:rsidR="00D337FE" w:rsidRDefault="00D337F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200)</w:t>
            </w:r>
          </w:p>
        </w:tc>
        <w:tc>
          <w:tcPr>
            <w:tcW w:w="1927" w:type="dxa"/>
          </w:tcPr>
          <w:p w:rsidR="00D337FE" w:rsidRDefault="00D337F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D337FE" w:rsidRDefault="00882ED4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属性,具体名称为开通增强商品事件时定义名称</w:t>
            </w:r>
          </w:p>
        </w:tc>
      </w:tr>
      <w:tr w:rsidR="00D337FE" w:rsidTr="00543B61">
        <w:tc>
          <w:tcPr>
            <w:tcW w:w="1654" w:type="dxa"/>
          </w:tcPr>
          <w:p w:rsidR="00D337FE" w:rsidRDefault="00D337F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val3 ~ pro_val20</w:t>
            </w:r>
          </w:p>
        </w:tc>
        <w:tc>
          <w:tcPr>
            <w:tcW w:w="1659" w:type="dxa"/>
          </w:tcPr>
          <w:p w:rsidR="00D337FE" w:rsidRDefault="00D337F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200)</w:t>
            </w:r>
          </w:p>
        </w:tc>
        <w:tc>
          <w:tcPr>
            <w:tcW w:w="1927" w:type="dxa"/>
          </w:tcPr>
          <w:p w:rsidR="00D337FE" w:rsidRDefault="00D337F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D337FE" w:rsidRDefault="00882ED4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属性,具体名称为开通增强商品事件时定义名称</w:t>
            </w:r>
          </w:p>
        </w:tc>
      </w:tr>
      <w:tr w:rsidR="00785BA3" w:rsidTr="00543B61">
        <w:tc>
          <w:tcPr>
            <w:tcW w:w="8359" w:type="dxa"/>
            <w:gridSpan w:val="4"/>
          </w:tcPr>
          <w:p w:rsidR="00785BA3" w:rsidRPr="003E468C" w:rsidRDefault="00785BA3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返回数据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atus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bool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true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接口状态</w:t>
            </w:r>
          </w:p>
        </w:tc>
      </w:tr>
      <w:tr w:rsidR="00785BA3" w:rsidTr="00543B61">
        <w:tc>
          <w:tcPr>
            <w:tcW w:w="1654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error</w:t>
            </w:r>
          </w:p>
        </w:tc>
        <w:tc>
          <w:tcPr>
            <w:tcW w:w="165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ring</w:t>
            </w:r>
          </w:p>
        </w:tc>
        <w:tc>
          <w:tcPr>
            <w:tcW w:w="1927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785BA3" w:rsidRPr="003E468C" w:rsidRDefault="00785BA3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如果出错，则返回出错说明</w:t>
            </w:r>
          </w:p>
        </w:tc>
      </w:tr>
      <w:tr w:rsidR="00EA4AD7" w:rsidTr="00543B61">
        <w:tc>
          <w:tcPr>
            <w:tcW w:w="1654" w:type="dxa"/>
          </w:tcPr>
          <w:p w:rsidR="00EA4AD7" w:rsidRPr="003E468C" w:rsidRDefault="00EA4AD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pro_no</w:t>
            </w:r>
          </w:p>
        </w:tc>
        <w:tc>
          <w:tcPr>
            <w:tcW w:w="1659" w:type="dxa"/>
          </w:tcPr>
          <w:p w:rsidR="00EA4AD7" w:rsidRPr="003E468C" w:rsidRDefault="00EA4AD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32)</w:t>
            </w:r>
          </w:p>
        </w:tc>
        <w:tc>
          <w:tcPr>
            <w:tcW w:w="1927" w:type="dxa"/>
          </w:tcPr>
          <w:p w:rsidR="00EA4AD7" w:rsidRPr="003E468C" w:rsidRDefault="00EA4AD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EA4AD7" w:rsidRPr="003E468C" w:rsidRDefault="00EA4AD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返回该商品的序号</w:t>
            </w:r>
          </w:p>
        </w:tc>
      </w:tr>
    </w:tbl>
    <w:p w:rsidR="00680753" w:rsidRDefault="00680753" w:rsidP="00680753">
      <w:pPr>
        <w:pStyle w:val="3"/>
      </w:pPr>
      <w:r>
        <w:rPr>
          <w:rFonts w:hint="eastAsia"/>
        </w:rPr>
        <w:t>商品上架</w:t>
      </w:r>
      <w:r>
        <w:rPr>
          <w:rFonts w:hint="eastAsia"/>
        </w:rPr>
        <w:t>/</w:t>
      </w:r>
      <w:r>
        <w:rPr>
          <w:rFonts w:hint="eastAsia"/>
        </w:rPr>
        <w:t>下架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561A7" w:rsidTr="00543B61">
        <w:trPr>
          <w:trHeight w:val="467"/>
        </w:trPr>
        <w:tc>
          <w:tcPr>
            <w:tcW w:w="1654" w:type="dxa"/>
          </w:tcPr>
          <w:p w:rsidR="00D561A7" w:rsidRPr="003E468C" w:rsidRDefault="00D561A7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参数</w:t>
            </w:r>
          </w:p>
        </w:tc>
        <w:tc>
          <w:tcPr>
            <w:tcW w:w="1659" w:type="dxa"/>
          </w:tcPr>
          <w:p w:rsidR="00D561A7" w:rsidRPr="003E468C" w:rsidRDefault="00D561A7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类型</w:t>
            </w:r>
          </w:p>
        </w:tc>
        <w:tc>
          <w:tcPr>
            <w:tcW w:w="1927" w:type="dxa"/>
          </w:tcPr>
          <w:p w:rsidR="00D561A7" w:rsidRPr="003E468C" w:rsidRDefault="00D561A7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默认值</w:t>
            </w:r>
          </w:p>
        </w:tc>
        <w:tc>
          <w:tcPr>
            <w:tcW w:w="3119" w:type="dxa"/>
          </w:tcPr>
          <w:p w:rsidR="00D561A7" w:rsidRPr="003E468C" w:rsidRDefault="00D561A7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561A7" w:rsidTr="00543B61">
        <w:tc>
          <w:tcPr>
            <w:tcW w:w="8359" w:type="dxa"/>
            <w:gridSpan w:val="4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OST big</w:t>
            </w:r>
            <w:r w:rsidRPr="003E468C">
              <w:rPr>
                <w:rFonts w:ascii="微软雅黑" w:hAnsi="微软雅黑"/>
                <w:szCs w:val="18"/>
              </w:rPr>
              <w:t>rec/?act=pros_</w:t>
            </w:r>
            <w:r w:rsidR="008127E2">
              <w:rPr>
                <w:rFonts w:ascii="微软雅黑" w:hAnsi="微软雅黑"/>
                <w:szCs w:val="18"/>
              </w:rPr>
              <w:t>sell</w:t>
            </w:r>
          </w:p>
        </w:tc>
      </w:tr>
      <w:tr w:rsidR="00D561A7" w:rsidTr="00543B61">
        <w:tc>
          <w:tcPr>
            <w:tcW w:w="1654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app_id</w:t>
            </w:r>
          </w:p>
        </w:tc>
        <w:tc>
          <w:tcPr>
            <w:tcW w:w="1659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int</w:t>
            </w:r>
          </w:p>
        </w:tc>
        <w:tc>
          <w:tcPr>
            <w:tcW w:w="1927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序号</w:t>
            </w:r>
          </w:p>
        </w:tc>
      </w:tr>
      <w:tr w:rsidR="00D561A7" w:rsidTr="00543B61">
        <w:tc>
          <w:tcPr>
            <w:tcW w:w="1654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app_password</w:t>
            </w:r>
          </w:p>
        </w:tc>
        <w:tc>
          <w:tcPr>
            <w:tcW w:w="1659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927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管理密码</w:t>
            </w:r>
          </w:p>
        </w:tc>
      </w:tr>
      <w:tr w:rsidR="00D561A7" w:rsidTr="00543B61">
        <w:tc>
          <w:tcPr>
            <w:tcW w:w="1654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pro_no</w:t>
            </w:r>
          </w:p>
        </w:tc>
        <w:tc>
          <w:tcPr>
            <w:tcW w:w="1659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varchar(32)</w:t>
            </w:r>
          </w:p>
        </w:tc>
        <w:tc>
          <w:tcPr>
            <w:tcW w:w="1927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D561A7" w:rsidRPr="003E468C" w:rsidRDefault="00D561A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在本应用中的唯一序号，如果重复出现则表示修改</w:t>
            </w:r>
          </w:p>
        </w:tc>
      </w:tr>
      <w:tr w:rsidR="00AB43DB" w:rsidTr="00543B61">
        <w:tc>
          <w:tcPr>
            <w:tcW w:w="1654" w:type="dxa"/>
          </w:tcPr>
          <w:p w:rsidR="00AB43DB" w:rsidRPr="003E468C" w:rsidRDefault="00AB43DB" w:rsidP="00AB43DB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</w:t>
            </w:r>
            <w:r>
              <w:rPr>
                <w:rFonts w:ascii="微软雅黑" w:hAnsi="微软雅黑"/>
                <w:szCs w:val="18"/>
              </w:rPr>
              <w:t>sell</w:t>
            </w:r>
          </w:p>
        </w:tc>
        <w:tc>
          <w:tcPr>
            <w:tcW w:w="1659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int(1)</w:t>
            </w:r>
          </w:p>
        </w:tc>
        <w:tc>
          <w:tcPr>
            <w:tcW w:w="1927" w:type="dxa"/>
          </w:tcPr>
          <w:p w:rsidR="00AB43DB" w:rsidRPr="003E468C" w:rsidRDefault="00AF44CE" w:rsidP="00AB43DB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AB43DB" w:rsidRPr="003E468C" w:rsidRDefault="00AB43DB" w:rsidP="00AB43DB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商品是否处于上架状态，</w:t>
            </w:r>
            <w:r w:rsidR="00964CAC">
              <w:rPr>
                <w:rFonts w:ascii="微软雅黑" w:hAnsi="微软雅黑" w:hint="eastAsia"/>
                <w:szCs w:val="18"/>
              </w:rPr>
              <w:t>0为不上架，1为上架</w:t>
            </w:r>
          </w:p>
        </w:tc>
      </w:tr>
      <w:tr w:rsidR="00AB43DB" w:rsidTr="00543B61">
        <w:tc>
          <w:tcPr>
            <w:tcW w:w="8359" w:type="dxa"/>
            <w:gridSpan w:val="4"/>
          </w:tcPr>
          <w:p w:rsidR="00AB43DB" w:rsidRPr="003E468C" w:rsidRDefault="00AB43DB" w:rsidP="00AB43DB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返回数据</w:t>
            </w:r>
          </w:p>
        </w:tc>
      </w:tr>
      <w:tr w:rsidR="00AB43DB" w:rsidTr="00543B61">
        <w:tc>
          <w:tcPr>
            <w:tcW w:w="1654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atus</w:t>
            </w:r>
          </w:p>
        </w:tc>
        <w:tc>
          <w:tcPr>
            <w:tcW w:w="1659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bool</w:t>
            </w:r>
          </w:p>
        </w:tc>
        <w:tc>
          <w:tcPr>
            <w:tcW w:w="1927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true</w:t>
            </w:r>
          </w:p>
        </w:tc>
        <w:tc>
          <w:tcPr>
            <w:tcW w:w="3119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接口状态</w:t>
            </w:r>
          </w:p>
        </w:tc>
      </w:tr>
      <w:tr w:rsidR="00AB43DB" w:rsidTr="00543B61">
        <w:tc>
          <w:tcPr>
            <w:tcW w:w="1654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error</w:t>
            </w:r>
          </w:p>
        </w:tc>
        <w:tc>
          <w:tcPr>
            <w:tcW w:w="1659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ring</w:t>
            </w:r>
          </w:p>
        </w:tc>
        <w:tc>
          <w:tcPr>
            <w:tcW w:w="1927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AB43DB" w:rsidRPr="003E468C" w:rsidRDefault="00AB43DB" w:rsidP="00AB43DB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如果出错，则返回出错说明</w:t>
            </w:r>
          </w:p>
        </w:tc>
      </w:tr>
    </w:tbl>
    <w:p w:rsidR="00D561A7" w:rsidRPr="00D561A7" w:rsidRDefault="00D561A7" w:rsidP="00D561A7"/>
    <w:p w:rsidR="00680753" w:rsidRDefault="009064C5" w:rsidP="00680753">
      <w:pPr>
        <w:pStyle w:val="3"/>
      </w:pPr>
      <w:r>
        <w:rPr>
          <w:rFonts w:hint="eastAsia"/>
        </w:rPr>
        <w:t>订单创建</w:t>
      </w:r>
      <w:r w:rsidR="006F11CA">
        <w:rPr>
          <w:rFonts w:hint="eastAsia"/>
        </w:rPr>
        <w:t>/</w:t>
      </w:r>
      <w:r w:rsidR="006F11CA">
        <w:rPr>
          <w:rFonts w:hint="eastAsia"/>
        </w:rPr>
        <w:t>变更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000E3D" w:rsidTr="00543B61">
        <w:trPr>
          <w:trHeight w:val="467"/>
        </w:trPr>
        <w:tc>
          <w:tcPr>
            <w:tcW w:w="1654" w:type="dxa"/>
          </w:tcPr>
          <w:p w:rsidR="000931C7" w:rsidRPr="003E468C" w:rsidRDefault="000931C7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参数</w:t>
            </w:r>
          </w:p>
        </w:tc>
        <w:tc>
          <w:tcPr>
            <w:tcW w:w="1659" w:type="dxa"/>
          </w:tcPr>
          <w:p w:rsidR="000931C7" w:rsidRPr="003E468C" w:rsidRDefault="000931C7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类型</w:t>
            </w:r>
          </w:p>
        </w:tc>
        <w:tc>
          <w:tcPr>
            <w:tcW w:w="1927" w:type="dxa"/>
          </w:tcPr>
          <w:p w:rsidR="000931C7" w:rsidRPr="003E468C" w:rsidRDefault="000931C7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默认值</w:t>
            </w:r>
          </w:p>
        </w:tc>
        <w:tc>
          <w:tcPr>
            <w:tcW w:w="3119" w:type="dxa"/>
          </w:tcPr>
          <w:p w:rsidR="000931C7" w:rsidRPr="003E468C" w:rsidRDefault="000931C7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0931C7" w:rsidTr="00543B61">
        <w:tc>
          <w:tcPr>
            <w:tcW w:w="8359" w:type="dxa"/>
            <w:gridSpan w:val="4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OST big</w:t>
            </w:r>
            <w:r w:rsidRPr="003E468C">
              <w:rPr>
                <w:rFonts w:ascii="微软雅黑" w:hAnsi="微软雅黑"/>
                <w:szCs w:val="18"/>
              </w:rPr>
              <w:t>rec/?act=</w:t>
            </w:r>
            <w:r w:rsidR="00275B83">
              <w:rPr>
                <w:rFonts w:ascii="微软雅黑" w:hAnsi="微软雅黑"/>
                <w:szCs w:val="18"/>
              </w:rPr>
              <w:t>order</w:t>
            </w:r>
            <w:r w:rsidRPr="003E468C">
              <w:rPr>
                <w:rFonts w:ascii="微软雅黑" w:hAnsi="微软雅黑"/>
                <w:szCs w:val="18"/>
              </w:rPr>
              <w:t>_</w:t>
            </w:r>
            <w:r w:rsidR="00B83278">
              <w:rPr>
                <w:rFonts w:ascii="微软雅黑" w:hAnsi="微软雅黑"/>
                <w:szCs w:val="18"/>
              </w:rPr>
              <w:t>modify</w:t>
            </w:r>
          </w:p>
        </w:tc>
      </w:tr>
      <w:tr w:rsidR="00000E3D" w:rsidTr="00543B61">
        <w:tc>
          <w:tcPr>
            <w:tcW w:w="1654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app_id</w:t>
            </w:r>
          </w:p>
        </w:tc>
        <w:tc>
          <w:tcPr>
            <w:tcW w:w="1659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int</w:t>
            </w:r>
          </w:p>
        </w:tc>
        <w:tc>
          <w:tcPr>
            <w:tcW w:w="1927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序号</w:t>
            </w:r>
          </w:p>
        </w:tc>
      </w:tr>
      <w:tr w:rsidR="00000E3D" w:rsidTr="00543B61">
        <w:tc>
          <w:tcPr>
            <w:tcW w:w="1654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app_password</w:t>
            </w:r>
          </w:p>
        </w:tc>
        <w:tc>
          <w:tcPr>
            <w:tcW w:w="1659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927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管理密码</w:t>
            </w:r>
          </w:p>
        </w:tc>
      </w:tr>
      <w:tr w:rsidR="00000E3D" w:rsidTr="00543B61">
        <w:tc>
          <w:tcPr>
            <w:tcW w:w="1654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pro_no</w:t>
            </w:r>
          </w:p>
        </w:tc>
        <w:tc>
          <w:tcPr>
            <w:tcW w:w="1659" w:type="dxa"/>
          </w:tcPr>
          <w:p w:rsidR="000931C7" w:rsidRPr="003E468C" w:rsidRDefault="00C65C4F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tinytext</w:t>
            </w:r>
          </w:p>
        </w:tc>
        <w:tc>
          <w:tcPr>
            <w:tcW w:w="1927" w:type="dxa"/>
          </w:tcPr>
          <w:p w:rsidR="000931C7" w:rsidRPr="003E468C" w:rsidRDefault="00BA086E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选一（1）</w:t>
            </w:r>
          </w:p>
        </w:tc>
        <w:tc>
          <w:tcPr>
            <w:tcW w:w="3119" w:type="dxa"/>
          </w:tcPr>
          <w:p w:rsidR="000931C7" w:rsidRPr="003E468C" w:rsidRDefault="000931C7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在本应用中的唯一序号</w:t>
            </w:r>
            <w:r w:rsidR="00B72B20">
              <w:rPr>
                <w:rFonts w:ascii="微软雅黑" w:hAnsi="微软雅黑" w:hint="eastAsia"/>
                <w:szCs w:val="18"/>
              </w:rPr>
              <w:t>，英文逗号分割多个</w:t>
            </w:r>
          </w:p>
        </w:tc>
      </w:tr>
      <w:tr w:rsidR="00000E3D" w:rsidTr="00543B61">
        <w:tc>
          <w:tcPr>
            <w:tcW w:w="1654" w:type="dxa"/>
          </w:tcPr>
          <w:p w:rsidR="000931C7" w:rsidRPr="003E468C" w:rsidRDefault="006C4FA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no</w:t>
            </w:r>
          </w:p>
        </w:tc>
        <w:tc>
          <w:tcPr>
            <w:tcW w:w="1659" w:type="dxa"/>
          </w:tcPr>
          <w:p w:rsidR="000931C7" w:rsidRPr="003E468C" w:rsidRDefault="00BA086E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</w:t>
            </w:r>
            <w:r>
              <w:rPr>
                <w:rFonts w:ascii="微软雅黑" w:hAnsi="微软雅黑"/>
                <w:szCs w:val="18"/>
              </w:rPr>
              <w:t>32</w:t>
            </w:r>
            <w:r>
              <w:rPr>
                <w:rFonts w:ascii="微软雅黑" w:hAnsi="微软雅黑" w:hint="eastAsia"/>
                <w:szCs w:val="18"/>
              </w:rPr>
              <w:t>)</w:t>
            </w:r>
          </w:p>
        </w:tc>
        <w:tc>
          <w:tcPr>
            <w:tcW w:w="1927" w:type="dxa"/>
          </w:tcPr>
          <w:p w:rsidR="000931C7" w:rsidRPr="003E468C" w:rsidRDefault="00BA086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选一（1）</w:t>
            </w:r>
          </w:p>
        </w:tc>
        <w:tc>
          <w:tcPr>
            <w:tcW w:w="3119" w:type="dxa"/>
          </w:tcPr>
          <w:p w:rsidR="000931C7" w:rsidRPr="003E468C" w:rsidRDefault="00BA086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在本应用中的唯一序号</w:t>
            </w:r>
          </w:p>
        </w:tc>
      </w:tr>
      <w:tr w:rsidR="00BA086E" w:rsidTr="00543B61">
        <w:tc>
          <w:tcPr>
            <w:tcW w:w="1654" w:type="dxa"/>
          </w:tcPr>
          <w:p w:rsidR="00BA086E" w:rsidRDefault="00BA086E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no</w:t>
            </w:r>
          </w:p>
        </w:tc>
        <w:tc>
          <w:tcPr>
            <w:tcW w:w="1659" w:type="dxa"/>
          </w:tcPr>
          <w:p w:rsidR="00BA086E" w:rsidRDefault="00BA086E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</w:t>
            </w:r>
            <w:r w:rsidR="00FD062F">
              <w:rPr>
                <w:rFonts w:ascii="微软雅黑" w:hAnsi="微软雅黑"/>
                <w:szCs w:val="18"/>
              </w:rPr>
              <w:t>32</w:t>
            </w:r>
            <w:r>
              <w:rPr>
                <w:rFonts w:ascii="微软雅黑" w:hAnsi="微软雅黑" w:hint="eastAsia"/>
                <w:szCs w:val="18"/>
              </w:rPr>
              <w:t>)</w:t>
            </w:r>
          </w:p>
        </w:tc>
        <w:tc>
          <w:tcPr>
            <w:tcW w:w="1927" w:type="dxa"/>
          </w:tcPr>
          <w:p w:rsidR="00BA086E" w:rsidRDefault="00213E3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选一（2）</w:t>
            </w:r>
          </w:p>
        </w:tc>
        <w:tc>
          <w:tcPr>
            <w:tcW w:w="3119" w:type="dxa"/>
          </w:tcPr>
          <w:p w:rsidR="00BA086E" w:rsidRDefault="00213E3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编号,如果订单编号不为空则表示为修改订单状态</w:t>
            </w:r>
            <w:r w:rsidR="005D5D2C">
              <w:rPr>
                <w:rFonts w:ascii="微软雅黑" w:hAnsi="微软雅黑" w:hint="eastAsia"/>
                <w:szCs w:val="18"/>
              </w:rPr>
              <w:t>.</w:t>
            </w:r>
            <w:r w:rsidR="004A71D5">
              <w:rPr>
                <w:rFonts w:ascii="微软雅黑" w:hAnsi="微软雅黑" w:hint="eastAsia"/>
                <w:szCs w:val="18"/>
              </w:rPr>
              <w:t>，否则为</w:t>
            </w:r>
            <w:r w:rsidR="004D260C">
              <w:rPr>
                <w:rFonts w:ascii="微软雅黑" w:hAnsi="微软雅黑" w:hint="eastAsia"/>
                <w:szCs w:val="18"/>
              </w:rPr>
              <w:t>创建</w:t>
            </w:r>
          </w:p>
        </w:tc>
      </w:tr>
      <w:tr w:rsidR="003D0E13" w:rsidTr="00543B61">
        <w:tc>
          <w:tcPr>
            <w:tcW w:w="1654" w:type="dxa"/>
          </w:tcPr>
          <w:p w:rsidR="003D0E13" w:rsidRDefault="00143D72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money</w:t>
            </w:r>
          </w:p>
        </w:tc>
        <w:tc>
          <w:tcPr>
            <w:tcW w:w="1659" w:type="dxa"/>
          </w:tcPr>
          <w:p w:rsidR="003D0E13" w:rsidRPr="003E468C" w:rsidRDefault="00F76FD6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1927" w:type="dxa"/>
          </w:tcPr>
          <w:p w:rsidR="003D0E13" w:rsidRDefault="00C94200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时不能为空</w:t>
            </w:r>
          </w:p>
        </w:tc>
        <w:tc>
          <w:tcPr>
            <w:tcW w:w="3119" w:type="dxa"/>
          </w:tcPr>
          <w:p w:rsidR="003D0E13" w:rsidRDefault="00143D72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每个商品的单价,个数必须与pro_no相同</w:t>
            </w:r>
          </w:p>
        </w:tc>
      </w:tr>
      <w:tr w:rsidR="00143D72" w:rsidTr="00543B61">
        <w:tc>
          <w:tcPr>
            <w:tcW w:w="1654" w:type="dxa"/>
          </w:tcPr>
          <w:p w:rsidR="00143D72" w:rsidRDefault="003574E1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count</w:t>
            </w:r>
          </w:p>
        </w:tc>
        <w:tc>
          <w:tcPr>
            <w:tcW w:w="1659" w:type="dxa"/>
          </w:tcPr>
          <w:p w:rsidR="00143D72" w:rsidRDefault="00F76FD6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1927" w:type="dxa"/>
          </w:tcPr>
          <w:p w:rsidR="00143D72" w:rsidRDefault="00C94200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时不能为空</w:t>
            </w:r>
          </w:p>
        </w:tc>
        <w:tc>
          <w:tcPr>
            <w:tcW w:w="3119" w:type="dxa"/>
          </w:tcPr>
          <w:p w:rsidR="00143D72" w:rsidRDefault="00B67F31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每个商品的购买数量,个数必须与pro_no相同</w:t>
            </w:r>
          </w:p>
        </w:tc>
      </w:tr>
      <w:tr w:rsidR="00B67F31" w:rsidTr="00543B61">
        <w:tc>
          <w:tcPr>
            <w:tcW w:w="1654" w:type="dxa"/>
          </w:tcPr>
          <w:p w:rsidR="00B67F31" w:rsidRDefault="00F72584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pro_name</w:t>
            </w:r>
          </w:p>
        </w:tc>
        <w:tc>
          <w:tcPr>
            <w:tcW w:w="1659" w:type="dxa"/>
          </w:tcPr>
          <w:p w:rsidR="00B67F31" w:rsidRDefault="00F76FD6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1927" w:type="dxa"/>
          </w:tcPr>
          <w:p w:rsidR="00B67F31" w:rsidRDefault="00C94200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时不能为空</w:t>
            </w:r>
          </w:p>
        </w:tc>
        <w:tc>
          <w:tcPr>
            <w:tcW w:w="3119" w:type="dxa"/>
          </w:tcPr>
          <w:p w:rsidR="00B67F31" w:rsidRDefault="00804074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每个商品的名称,个数必须与pro_no相同</w:t>
            </w:r>
          </w:p>
        </w:tc>
      </w:tr>
      <w:tr w:rsidR="00753602" w:rsidTr="00543B61">
        <w:tc>
          <w:tcPr>
            <w:tcW w:w="1654" w:type="dxa"/>
          </w:tcPr>
          <w:p w:rsidR="00753602" w:rsidRDefault="00753602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cover</w:t>
            </w:r>
          </w:p>
        </w:tc>
        <w:tc>
          <w:tcPr>
            <w:tcW w:w="1659" w:type="dxa"/>
          </w:tcPr>
          <w:p w:rsidR="00753602" w:rsidRDefault="00F76FD6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1927" w:type="dxa"/>
          </w:tcPr>
          <w:p w:rsidR="00753602" w:rsidRDefault="00C94200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时不能为空</w:t>
            </w:r>
          </w:p>
        </w:tc>
        <w:tc>
          <w:tcPr>
            <w:tcW w:w="3119" w:type="dxa"/>
          </w:tcPr>
          <w:p w:rsidR="00753602" w:rsidRDefault="00753602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商品图片地址,个数必须与pro_no相</w:t>
            </w:r>
            <w:r>
              <w:rPr>
                <w:rFonts w:ascii="微软雅黑" w:hAnsi="微软雅黑" w:hint="eastAsia"/>
                <w:szCs w:val="18"/>
              </w:rPr>
              <w:lastRenderedPageBreak/>
              <w:t>同</w:t>
            </w:r>
          </w:p>
        </w:tc>
      </w:tr>
      <w:tr w:rsidR="00000E3D" w:rsidTr="00543B61">
        <w:tc>
          <w:tcPr>
            <w:tcW w:w="1654" w:type="dxa"/>
          </w:tcPr>
          <w:p w:rsidR="00F72584" w:rsidRDefault="00F72584" w:rsidP="00F7258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order_money</w:t>
            </w:r>
          </w:p>
        </w:tc>
        <w:tc>
          <w:tcPr>
            <w:tcW w:w="1659" w:type="dxa"/>
          </w:tcPr>
          <w:p w:rsidR="00F72584" w:rsidRDefault="00F72584" w:rsidP="00F72584">
            <w:pPr>
              <w:rPr>
                <w:rFonts w:ascii="微软雅黑" w:hAnsi="微软雅黑" w:hint="eastAsia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decimal</w:t>
            </w:r>
          </w:p>
        </w:tc>
        <w:tc>
          <w:tcPr>
            <w:tcW w:w="1927" w:type="dxa"/>
          </w:tcPr>
          <w:p w:rsidR="00F72584" w:rsidRDefault="00F72584" w:rsidP="00F7258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时不能为空</w:t>
            </w:r>
          </w:p>
        </w:tc>
        <w:tc>
          <w:tcPr>
            <w:tcW w:w="3119" w:type="dxa"/>
          </w:tcPr>
          <w:p w:rsidR="00F72584" w:rsidRPr="0045498B" w:rsidRDefault="00F72584" w:rsidP="00F7258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总价</w:t>
            </w:r>
          </w:p>
        </w:tc>
      </w:tr>
      <w:tr w:rsidR="000062A4" w:rsidTr="00543B61">
        <w:tc>
          <w:tcPr>
            <w:tcW w:w="1654" w:type="dxa"/>
          </w:tcPr>
          <w:p w:rsidR="000062A4" w:rsidRDefault="00AE7B5B" w:rsidP="00F7258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address</w:t>
            </w:r>
          </w:p>
        </w:tc>
        <w:tc>
          <w:tcPr>
            <w:tcW w:w="1659" w:type="dxa"/>
          </w:tcPr>
          <w:p w:rsidR="000062A4" w:rsidRPr="003E468C" w:rsidRDefault="004C244B" w:rsidP="00F72584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1927" w:type="dxa"/>
          </w:tcPr>
          <w:p w:rsidR="000062A4" w:rsidRDefault="004C244B" w:rsidP="00F7258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时不能为空</w:t>
            </w:r>
          </w:p>
        </w:tc>
        <w:tc>
          <w:tcPr>
            <w:tcW w:w="3119" w:type="dxa"/>
          </w:tcPr>
          <w:p w:rsidR="000062A4" w:rsidRDefault="0078087D" w:rsidP="00F72584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收货地址,格式为：</w:t>
            </w:r>
          </w:p>
          <w:p w:rsidR="005B1146" w:rsidRDefault="0078087D" w:rsidP="00F72584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</w:p>
          <w:p w:rsidR="00000E3D" w:rsidRDefault="0078087D" w:rsidP="00F72584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name:xxx,</w:t>
            </w:r>
          </w:p>
          <w:p w:rsidR="00000E3D" w:rsidRDefault="0078087D" w:rsidP="00F72584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hone:xxx,</w:t>
            </w:r>
          </w:p>
          <w:p w:rsidR="00000E3D" w:rsidRDefault="0078087D" w:rsidP="00F72584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ddress:xxx</w:t>
            </w:r>
            <w:r w:rsidR="00000E3D">
              <w:rPr>
                <w:rFonts w:ascii="微软雅黑" w:hAnsi="微软雅黑"/>
                <w:szCs w:val="18"/>
              </w:rPr>
              <w:t>,</w:t>
            </w:r>
          </w:p>
          <w:p w:rsidR="00B47210" w:rsidRDefault="00000E3D" w:rsidP="00F72584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post_code:xxx</w:t>
            </w:r>
          </w:p>
          <w:p w:rsidR="0078087D" w:rsidRDefault="0078087D" w:rsidP="00F7258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  <w:tr w:rsidR="00F72584" w:rsidTr="00543B61">
        <w:tc>
          <w:tcPr>
            <w:tcW w:w="8359" w:type="dxa"/>
            <w:gridSpan w:val="4"/>
          </w:tcPr>
          <w:p w:rsidR="00F72584" w:rsidRPr="003E468C" w:rsidRDefault="00F72584" w:rsidP="00F72584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返回数据</w:t>
            </w:r>
          </w:p>
        </w:tc>
      </w:tr>
      <w:tr w:rsidR="00000E3D" w:rsidTr="00543B61">
        <w:tc>
          <w:tcPr>
            <w:tcW w:w="1654" w:type="dxa"/>
          </w:tcPr>
          <w:p w:rsidR="00F72584" w:rsidRPr="003E468C" w:rsidRDefault="00F72584" w:rsidP="00F72584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atus</w:t>
            </w:r>
          </w:p>
        </w:tc>
        <w:tc>
          <w:tcPr>
            <w:tcW w:w="1659" w:type="dxa"/>
          </w:tcPr>
          <w:p w:rsidR="00F72584" w:rsidRPr="003E468C" w:rsidRDefault="00F72584" w:rsidP="00F72584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bool</w:t>
            </w:r>
          </w:p>
        </w:tc>
        <w:tc>
          <w:tcPr>
            <w:tcW w:w="1927" w:type="dxa"/>
          </w:tcPr>
          <w:p w:rsidR="00F72584" w:rsidRPr="003E468C" w:rsidRDefault="00F72584" w:rsidP="00F72584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true</w:t>
            </w:r>
          </w:p>
        </w:tc>
        <w:tc>
          <w:tcPr>
            <w:tcW w:w="3119" w:type="dxa"/>
          </w:tcPr>
          <w:p w:rsidR="00F72584" w:rsidRPr="003E468C" w:rsidRDefault="00F72584" w:rsidP="00F72584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接口状态</w:t>
            </w:r>
          </w:p>
        </w:tc>
      </w:tr>
      <w:tr w:rsidR="00000E3D" w:rsidTr="00543B61">
        <w:tc>
          <w:tcPr>
            <w:tcW w:w="1654" w:type="dxa"/>
          </w:tcPr>
          <w:p w:rsidR="00F72584" w:rsidRPr="003E468C" w:rsidRDefault="00F72584" w:rsidP="00F72584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error</w:t>
            </w:r>
          </w:p>
        </w:tc>
        <w:tc>
          <w:tcPr>
            <w:tcW w:w="1659" w:type="dxa"/>
          </w:tcPr>
          <w:p w:rsidR="00F72584" w:rsidRPr="003E468C" w:rsidRDefault="00F72584" w:rsidP="00F72584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ring</w:t>
            </w:r>
          </w:p>
        </w:tc>
        <w:tc>
          <w:tcPr>
            <w:tcW w:w="1927" w:type="dxa"/>
          </w:tcPr>
          <w:p w:rsidR="00F72584" w:rsidRPr="003E468C" w:rsidRDefault="00F72584" w:rsidP="00F72584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F72584" w:rsidRPr="003E468C" w:rsidRDefault="00F72584" w:rsidP="00F72584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如果出错，则返回出错说明</w:t>
            </w:r>
          </w:p>
        </w:tc>
      </w:tr>
    </w:tbl>
    <w:p w:rsidR="009064C5" w:rsidRDefault="00366E98" w:rsidP="00680753">
      <w:pPr>
        <w:pStyle w:val="3"/>
      </w:pPr>
      <w:r>
        <w:rPr>
          <w:rFonts w:hint="eastAsia"/>
        </w:rPr>
        <w:t>订单状态变更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8F7D95" w:rsidTr="00543B61">
        <w:trPr>
          <w:trHeight w:val="467"/>
        </w:trPr>
        <w:tc>
          <w:tcPr>
            <w:tcW w:w="1654" w:type="dxa"/>
          </w:tcPr>
          <w:p w:rsidR="008F7D95" w:rsidRPr="003E468C" w:rsidRDefault="008F7D95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参数</w:t>
            </w:r>
          </w:p>
        </w:tc>
        <w:tc>
          <w:tcPr>
            <w:tcW w:w="1659" w:type="dxa"/>
          </w:tcPr>
          <w:p w:rsidR="008F7D95" w:rsidRPr="003E468C" w:rsidRDefault="008F7D95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类型</w:t>
            </w:r>
          </w:p>
        </w:tc>
        <w:tc>
          <w:tcPr>
            <w:tcW w:w="1927" w:type="dxa"/>
          </w:tcPr>
          <w:p w:rsidR="008F7D95" w:rsidRPr="003E468C" w:rsidRDefault="008F7D95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默认值</w:t>
            </w:r>
          </w:p>
        </w:tc>
        <w:tc>
          <w:tcPr>
            <w:tcW w:w="3119" w:type="dxa"/>
          </w:tcPr>
          <w:p w:rsidR="008F7D95" w:rsidRPr="003E468C" w:rsidRDefault="008F7D95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8F7D95" w:rsidTr="00543B61">
        <w:tc>
          <w:tcPr>
            <w:tcW w:w="8359" w:type="dxa"/>
            <w:gridSpan w:val="4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OST big</w:t>
            </w:r>
            <w:r w:rsidRPr="003E468C">
              <w:rPr>
                <w:rFonts w:ascii="微软雅黑" w:hAnsi="微软雅黑"/>
                <w:szCs w:val="18"/>
              </w:rPr>
              <w:t>rec/?act=</w:t>
            </w:r>
            <w:r>
              <w:rPr>
                <w:rFonts w:ascii="微软雅黑" w:hAnsi="微软雅黑"/>
                <w:szCs w:val="18"/>
              </w:rPr>
              <w:t>order</w:t>
            </w:r>
            <w:r w:rsidRPr="003E468C">
              <w:rPr>
                <w:rFonts w:ascii="微软雅黑" w:hAnsi="微软雅黑"/>
                <w:szCs w:val="18"/>
              </w:rPr>
              <w:t>_</w:t>
            </w:r>
            <w:r w:rsidR="00086F9B">
              <w:rPr>
                <w:rFonts w:ascii="微软雅黑" w:hAnsi="微软雅黑"/>
                <w:szCs w:val="18"/>
              </w:rPr>
              <w:t>status</w:t>
            </w:r>
          </w:p>
        </w:tc>
      </w:tr>
      <w:tr w:rsidR="008F7D95" w:rsidTr="00543B61">
        <w:tc>
          <w:tcPr>
            <w:tcW w:w="1654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app_id</w:t>
            </w:r>
          </w:p>
        </w:tc>
        <w:tc>
          <w:tcPr>
            <w:tcW w:w="1659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int</w:t>
            </w:r>
          </w:p>
        </w:tc>
        <w:tc>
          <w:tcPr>
            <w:tcW w:w="1927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序号</w:t>
            </w:r>
          </w:p>
        </w:tc>
      </w:tr>
      <w:tr w:rsidR="008F7D95" w:rsidTr="00543B61">
        <w:tc>
          <w:tcPr>
            <w:tcW w:w="1654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app_password</w:t>
            </w:r>
          </w:p>
        </w:tc>
        <w:tc>
          <w:tcPr>
            <w:tcW w:w="1659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927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管理密码</w:t>
            </w:r>
          </w:p>
        </w:tc>
      </w:tr>
      <w:tr w:rsidR="008F7D95" w:rsidTr="00543B61">
        <w:tc>
          <w:tcPr>
            <w:tcW w:w="1654" w:type="dxa"/>
          </w:tcPr>
          <w:p w:rsidR="008F7D95" w:rsidRDefault="008F7D95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no</w:t>
            </w:r>
          </w:p>
        </w:tc>
        <w:tc>
          <w:tcPr>
            <w:tcW w:w="1659" w:type="dxa"/>
          </w:tcPr>
          <w:p w:rsidR="008F7D95" w:rsidRDefault="008F7D95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</w:t>
            </w:r>
            <w:r>
              <w:rPr>
                <w:rFonts w:ascii="微软雅黑" w:hAnsi="微软雅黑"/>
                <w:szCs w:val="18"/>
              </w:rPr>
              <w:t>32</w:t>
            </w:r>
            <w:r>
              <w:rPr>
                <w:rFonts w:ascii="微软雅黑" w:hAnsi="微软雅黑" w:hint="eastAsia"/>
                <w:szCs w:val="18"/>
              </w:rPr>
              <w:t>)</w:t>
            </w:r>
          </w:p>
        </w:tc>
        <w:tc>
          <w:tcPr>
            <w:tcW w:w="1927" w:type="dxa"/>
          </w:tcPr>
          <w:p w:rsidR="008F7D95" w:rsidRDefault="00EA70A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8F7D95" w:rsidRDefault="008F7D95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编号,如果订单编号不为空则表示为修改订单状态.，否则为创建</w:t>
            </w:r>
          </w:p>
        </w:tc>
      </w:tr>
      <w:tr w:rsidR="0010334E" w:rsidTr="00543B61">
        <w:tc>
          <w:tcPr>
            <w:tcW w:w="1654" w:type="dxa"/>
          </w:tcPr>
          <w:p w:rsidR="0010334E" w:rsidRDefault="00410D1B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status</w:t>
            </w:r>
          </w:p>
        </w:tc>
        <w:tc>
          <w:tcPr>
            <w:tcW w:w="1659" w:type="dxa"/>
          </w:tcPr>
          <w:p w:rsidR="0010334E" w:rsidRDefault="002447D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int(2</w:t>
            </w:r>
            <w:r w:rsidR="00410D1B">
              <w:rPr>
                <w:rFonts w:ascii="微软雅黑" w:hAnsi="微软雅黑" w:hint="eastAsia"/>
                <w:szCs w:val="18"/>
              </w:rPr>
              <w:t>)</w:t>
            </w:r>
          </w:p>
        </w:tc>
        <w:tc>
          <w:tcPr>
            <w:tcW w:w="1927" w:type="dxa"/>
          </w:tcPr>
          <w:p w:rsidR="0010334E" w:rsidRDefault="00410D1B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3119" w:type="dxa"/>
          </w:tcPr>
          <w:p w:rsidR="00832FDD" w:rsidRDefault="00410D1B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状态,</w:t>
            </w:r>
          </w:p>
          <w:p w:rsidR="0010334E" w:rsidRDefault="00832FDD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创建订单等待付款</w:t>
            </w:r>
            <w:r w:rsidR="008D1323">
              <w:rPr>
                <w:rFonts w:ascii="微软雅黑" w:hAnsi="微软雅黑" w:hint="eastAsia"/>
                <w:szCs w:val="18"/>
              </w:rPr>
              <w:t>，</w:t>
            </w:r>
          </w:p>
          <w:p w:rsidR="008E2D63" w:rsidRDefault="008E2D63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付款中,无法修改订单信息（无法通过本接口改变，系统将自动根据付款信息改变）</w:t>
            </w:r>
          </w:p>
          <w:p w:rsidR="008D1323" w:rsidRDefault="008E2D6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为已经付款,等待发货（无法通过本接口改变，系统将自动根据付款信息改变）</w:t>
            </w:r>
          </w:p>
          <w:p w:rsidR="0038235B" w:rsidRDefault="0038235B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3已经发货</w:t>
            </w:r>
            <w:r w:rsidR="002542B3">
              <w:rPr>
                <w:rFonts w:ascii="微软雅黑" w:hAnsi="微软雅黑" w:hint="eastAsia"/>
                <w:szCs w:val="18"/>
              </w:rPr>
              <w:t>,等待收货,</w:t>
            </w:r>
          </w:p>
          <w:p w:rsidR="002542B3" w:rsidRDefault="002542B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4</w:t>
            </w:r>
            <w:r>
              <w:rPr>
                <w:rFonts w:ascii="微软雅黑" w:hAnsi="微软雅黑" w:hint="eastAsia"/>
                <w:szCs w:val="18"/>
              </w:rPr>
              <w:t>主动收货</w:t>
            </w:r>
            <w:r w:rsidR="00FA79B1">
              <w:rPr>
                <w:rFonts w:ascii="微软雅黑" w:hAnsi="微软雅黑" w:hint="eastAsia"/>
                <w:szCs w:val="18"/>
              </w:rPr>
              <w:t>,等待评价</w:t>
            </w:r>
          </w:p>
          <w:p w:rsidR="007A02DB" w:rsidRDefault="002542B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自动收货</w:t>
            </w:r>
            <w:r w:rsidR="00FA79B1">
              <w:rPr>
                <w:rFonts w:ascii="微软雅黑" w:hAnsi="微软雅黑" w:hint="eastAsia"/>
                <w:szCs w:val="18"/>
              </w:rPr>
              <w:t>,等待评价</w:t>
            </w:r>
          </w:p>
          <w:p w:rsidR="00270EC4" w:rsidRDefault="00270EC4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6已经评价</w:t>
            </w:r>
          </w:p>
          <w:p w:rsidR="002542B3" w:rsidRDefault="00EE74D4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10 </w:t>
            </w:r>
            <w:r>
              <w:rPr>
                <w:rFonts w:ascii="微软雅黑" w:hAnsi="微软雅黑" w:hint="eastAsia"/>
                <w:szCs w:val="18"/>
              </w:rPr>
              <w:t>订单取消</w:t>
            </w:r>
          </w:p>
          <w:p w:rsidR="00EE74D4" w:rsidRDefault="00EE74D4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1订单删除</w:t>
            </w:r>
          </w:p>
          <w:p w:rsidR="00270EC4" w:rsidRDefault="00270EC4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1退货申请</w:t>
            </w:r>
            <w:r w:rsidR="0035329F">
              <w:rPr>
                <w:rFonts w:ascii="微软雅黑" w:hAnsi="微软雅黑" w:hint="eastAsia"/>
                <w:szCs w:val="18"/>
              </w:rPr>
              <w:t>（原因与说明写入order_dename,order_decode）</w:t>
            </w:r>
          </w:p>
          <w:p w:rsidR="00270EC4" w:rsidRDefault="00B90B5A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3开始退货，等待收货</w:t>
            </w:r>
          </w:p>
          <w:p w:rsidR="00B90B5A" w:rsidRDefault="00B90B5A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4退货</w:t>
            </w:r>
            <w:r w:rsidR="003327B8">
              <w:rPr>
                <w:rFonts w:ascii="微软雅黑" w:hAnsi="微软雅黑" w:hint="eastAsia"/>
                <w:szCs w:val="18"/>
              </w:rPr>
              <w:t>收货</w:t>
            </w:r>
          </w:p>
        </w:tc>
      </w:tr>
      <w:tr w:rsidR="0038235B" w:rsidTr="00543B61">
        <w:tc>
          <w:tcPr>
            <w:tcW w:w="1654" w:type="dxa"/>
          </w:tcPr>
          <w:p w:rsidR="0038235B" w:rsidRDefault="002542B3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order_</w:t>
            </w:r>
            <w:r>
              <w:t xml:space="preserve"> </w:t>
            </w:r>
            <w:r>
              <w:rPr>
                <w:rFonts w:ascii="微软雅黑" w:hAnsi="微软雅黑"/>
                <w:szCs w:val="18"/>
              </w:rPr>
              <w:t>dename</w:t>
            </w:r>
          </w:p>
        </w:tc>
        <w:tc>
          <w:tcPr>
            <w:tcW w:w="1659" w:type="dxa"/>
          </w:tcPr>
          <w:p w:rsidR="0038235B" w:rsidRDefault="001F335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varchar(20)</w:t>
            </w:r>
          </w:p>
        </w:tc>
        <w:tc>
          <w:tcPr>
            <w:tcW w:w="1927" w:type="dxa"/>
          </w:tcPr>
          <w:p w:rsidR="0038235B" w:rsidRDefault="001F335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38235B" w:rsidRDefault="001F335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快递或者物流公司名称</w:t>
            </w:r>
          </w:p>
        </w:tc>
      </w:tr>
      <w:tr w:rsidR="002542B3" w:rsidTr="00543B61">
        <w:tc>
          <w:tcPr>
            <w:tcW w:w="1654" w:type="dxa"/>
          </w:tcPr>
          <w:p w:rsidR="002542B3" w:rsidRDefault="002542B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decode</w:t>
            </w:r>
          </w:p>
        </w:tc>
        <w:tc>
          <w:tcPr>
            <w:tcW w:w="1659" w:type="dxa"/>
          </w:tcPr>
          <w:p w:rsidR="002542B3" w:rsidRDefault="001F335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927" w:type="dxa"/>
          </w:tcPr>
          <w:p w:rsidR="002542B3" w:rsidRDefault="001F335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2542B3" w:rsidRDefault="001F3357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快递单号</w:t>
            </w:r>
          </w:p>
        </w:tc>
      </w:tr>
      <w:tr w:rsidR="008F7D95" w:rsidTr="00543B61">
        <w:tc>
          <w:tcPr>
            <w:tcW w:w="8359" w:type="dxa"/>
            <w:gridSpan w:val="4"/>
          </w:tcPr>
          <w:p w:rsidR="008F7D95" w:rsidRPr="003E468C" w:rsidRDefault="008F7D95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返回数据</w:t>
            </w:r>
          </w:p>
        </w:tc>
      </w:tr>
      <w:tr w:rsidR="008F7D95" w:rsidTr="00543B61">
        <w:tc>
          <w:tcPr>
            <w:tcW w:w="1654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atus</w:t>
            </w:r>
          </w:p>
        </w:tc>
        <w:tc>
          <w:tcPr>
            <w:tcW w:w="1659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bool</w:t>
            </w:r>
          </w:p>
        </w:tc>
        <w:tc>
          <w:tcPr>
            <w:tcW w:w="1927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true</w:t>
            </w:r>
          </w:p>
        </w:tc>
        <w:tc>
          <w:tcPr>
            <w:tcW w:w="3119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接口状态</w:t>
            </w:r>
          </w:p>
        </w:tc>
      </w:tr>
      <w:tr w:rsidR="008F7D95" w:rsidTr="00543B61">
        <w:tc>
          <w:tcPr>
            <w:tcW w:w="1654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error</w:t>
            </w:r>
          </w:p>
        </w:tc>
        <w:tc>
          <w:tcPr>
            <w:tcW w:w="1659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ring</w:t>
            </w:r>
          </w:p>
        </w:tc>
        <w:tc>
          <w:tcPr>
            <w:tcW w:w="1927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3119" w:type="dxa"/>
          </w:tcPr>
          <w:p w:rsidR="008F7D95" w:rsidRPr="003E468C" w:rsidRDefault="008F7D95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如果出错，则返回出错说明</w:t>
            </w:r>
          </w:p>
        </w:tc>
      </w:tr>
    </w:tbl>
    <w:p w:rsidR="009064C5" w:rsidRDefault="009064C5" w:rsidP="00680753">
      <w:pPr>
        <w:pStyle w:val="3"/>
      </w:pPr>
      <w:r>
        <w:rPr>
          <w:rFonts w:hint="eastAsia"/>
        </w:rPr>
        <w:lastRenderedPageBreak/>
        <w:t>订单查询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07"/>
        <w:gridCol w:w="1838"/>
        <w:gridCol w:w="1801"/>
        <w:gridCol w:w="2913"/>
      </w:tblGrid>
      <w:tr w:rsidR="00247EF0" w:rsidTr="00CC3314">
        <w:trPr>
          <w:trHeight w:val="467"/>
        </w:trPr>
        <w:tc>
          <w:tcPr>
            <w:tcW w:w="1807" w:type="dxa"/>
          </w:tcPr>
          <w:p w:rsidR="00D7005B" w:rsidRPr="003E468C" w:rsidRDefault="00D7005B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参数</w:t>
            </w:r>
          </w:p>
        </w:tc>
        <w:tc>
          <w:tcPr>
            <w:tcW w:w="1838" w:type="dxa"/>
          </w:tcPr>
          <w:p w:rsidR="00D7005B" w:rsidRPr="003E468C" w:rsidRDefault="00D7005B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类型</w:t>
            </w:r>
          </w:p>
        </w:tc>
        <w:tc>
          <w:tcPr>
            <w:tcW w:w="1801" w:type="dxa"/>
          </w:tcPr>
          <w:p w:rsidR="00D7005B" w:rsidRPr="003E468C" w:rsidRDefault="00D7005B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默认值</w:t>
            </w:r>
          </w:p>
        </w:tc>
        <w:tc>
          <w:tcPr>
            <w:tcW w:w="2913" w:type="dxa"/>
          </w:tcPr>
          <w:p w:rsidR="00D7005B" w:rsidRPr="003E468C" w:rsidRDefault="00D7005B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7005B" w:rsidTr="00543B61">
        <w:tc>
          <w:tcPr>
            <w:tcW w:w="8359" w:type="dxa"/>
            <w:gridSpan w:val="4"/>
          </w:tcPr>
          <w:p w:rsidR="00D7005B" w:rsidRPr="003E468C" w:rsidRDefault="00D7005B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POST big</w:t>
            </w:r>
            <w:r w:rsidRPr="003E468C">
              <w:rPr>
                <w:rFonts w:ascii="微软雅黑" w:hAnsi="微软雅黑"/>
                <w:szCs w:val="18"/>
              </w:rPr>
              <w:t>rec/?act=</w:t>
            </w:r>
            <w:r>
              <w:rPr>
                <w:rFonts w:ascii="微软雅黑" w:hAnsi="微软雅黑"/>
                <w:szCs w:val="18"/>
              </w:rPr>
              <w:t>order</w:t>
            </w:r>
            <w:r w:rsidRPr="003E468C">
              <w:rPr>
                <w:rFonts w:ascii="微软雅黑" w:hAnsi="微软雅黑"/>
                <w:szCs w:val="18"/>
              </w:rPr>
              <w:t>_</w:t>
            </w:r>
            <w:r w:rsidR="00165BC4">
              <w:rPr>
                <w:rFonts w:ascii="微软雅黑" w:hAnsi="微软雅黑"/>
                <w:szCs w:val="18"/>
              </w:rPr>
              <w:t>info</w:t>
            </w:r>
          </w:p>
        </w:tc>
      </w:tr>
      <w:tr w:rsidR="00247EF0" w:rsidTr="00CC3314">
        <w:tc>
          <w:tcPr>
            <w:tcW w:w="1807" w:type="dxa"/>
          </w:tcPr>
          <w:p w:rsidR="00D7005B" w:rsidRPr="003E468C" w:rsidRDefault="00D7005B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app_id</w:t>
            </w:r>
          </w:p>
        </w:tc>
        <w:tc>
          <w:tcPr>
            <w:tcW w:w="1838" w:type="dxa"/>
          </w:tcPr>
          <w:p w:rsidR="00D7005B" w:rsidRPr="003E468C" w:rsidRDefault="00D7005B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int</w:t>
            </w:r>
          </w:p>
        </w:tc>
        <w:tc>
          <w:tcPr>
            <w:tcW w:w="1801" w:type="dxa"/>
          </w:tcPr>
          <w:p w:rsidR="00D7005B" w:rsidRPr="003E468C" w:rsidRDefault="00D7005B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2913" w:type="dxa"/>
          </w:tcPr>
          <w:p w:rsidR="00D7005B" w:rsidRPr="003E468C" w:rsidRDefault="00D7005B" w:rsidP="00543B61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序号</w:t>
            </w:r>
          </w:p>
        </w:tc>
      </w:tr>
      <w:tr w:rsidR="00835BF9" w:rsidTr="00CC3314">
        <w:tc>
          <w:tcPr>
            <w:tcW w:w="1807" w:type="dxa"/>
          </w:tcPr>
          <w:p w:rsidR="00835BF9" w:rsidRPr="008E1C07" w:rsidRDefault="00835BF9" w:rsidP="00835BF9">
            <w:pPr>
              <w:rPr>
                <w:rFonts w:ascii="微软雅黑" w:hAnsi="微软雅黑"/>
                <w:szCs w:val="18"/>
              </w:rPr>
            </w:pPr>
            <w:r w:rsidRPr="008E1C07">
              <w:rPr>
                <w:rFonts w:ascii="微软雅黑" w:hAnsi="微软雅黑"/>
                <w:szCs w:val="18"/>
              </w:rPr>
              <w:t>app_key</w:t>
            </w:r>
          </w:p>
        </w:tc>
        <w:tc>
          <w:tcPr>
            <w:tcW w:w="1838" w:type="dxa"/>
          </w:tcPr>
          <w:p w:rsidR="00835BF9" w:rsidRPr="008E1C07" w:rsidRDefault="00835BF9" w:rsidP="00835BF9">
            <w:pPr>
              <w:rPr>
                <w:rFonts w:ascii="微软雅黑" w:hAnsi="微软雅黑"/>
                <w:szCs w:val="18"/>
              </w:rPr>
            </w:pPr>
            <w:r w:rsidRPr="008E1C07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801" w:type="dxa"/>
          </w:tcPr>
          <w:p w:rsidR="00835BF9" w:rsidRPr="008E1C07" w:rsidRDefault="00835BF9" w:rsidP="00835BF9">
            <w:pPr>
              <w:rPr>
                <w:rFonts w:ascii="微软雅黑" w:hAnsi="微软雅黑"/>
                <w:szCs w:val="18"/>
              </w:rPr>
            </w:pPr>
            <w:r w:rsidRPr="008E1C07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2913" w:type="dxa"/>
          </w:tcPr>
          <w:p w:rsidR="00835BF9" w:rsidRPr="008E1C07" w:rsidRDefault="00835BF9" w:rsidP="00835BF9">
            <w:pPr>
              <w:rPr>
                <w:rFonts w:ascii="微软雅黑" w:hAnsi="微软雅黑"/>
                <w:szCs w:val="18"/>
              </w:rPr>
            </w:pPr>
            <w:r w:rsidRPr="008E1C07">
              <w:rPr>
                <w:rFonts w:ascii="微软雅黑" w:hAnsi="微软雅黑" w:hint="eastAsia"/>
                <w:szCs w:val="18"/>
              </w:rPr>
              <w:t>应用提交密钥</w:t>
            </w:r>
          </w:p>
        </w:tc>
      </w:tr>
      <w:tr w:rsidR="00247EF0" w:rsidTr="00CC3314">
        <w:tc>
          <w:tcPr>
            <w:tcW w:w="1807" w:type="dxa"/>
          </w:tcPr>
          <w:p w:rsidR="00835BF9" w:rsidRPr="003E468C" w:rsidRDefault="00835BF9" w:rsidP="00835BF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app_password</w:t>
            </w:r>
          </w:p>
        </w:tc>
        <w:tc>
          <w:tcPr>
            <w:tcW w:w="1838" w:type="dxa"/>
          </w:tcPr>
          <w:p w:rsidR="00835BF9" w:rsidRPr="003E468C" w:rsidRDefault="00835BF9" w:rsidP="00835BF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801" w:type="dxa"/>
          </w:tcPr>
          <w:p w:rsidR="00835BF9" w:rsidRPr="003E468C" w:rsidRDefault="00835BF9" w:rsidP="00835BF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2913" w:type="dxa"/>
          </w:tcPr>
          <w:p w:rsidR="00835BF9" w:rsidRPr="003E468C" w:rsidRDefault="00835BF9" w:rsidP="00835BF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应用管理密码</w:t>
            </w:r>
            <w:r w:rsidR="00106657">
              <w:rPr>
                <w:rFonts w:ascii="微软雅黑" w:hAnsi="微软雅黑" w:hint="eastAsia"/>
                <w:szCs w:val="18"/>
              </w:rPr>
              <w:t>,</w:t>
            </w:r>
            <w:r w:rsidR="00982234">
              <w:rPr>
                <w:rFonts w:ascii="微软雅黑" w:hAnsi="微软雅黑" w:hint="eastAsia"/>
                <w:szCs w:val="18"/>
              </w:rPr>
              <w:t>如果为空则不显示私密信息</w:t>
            </w:r>
          </w:p>
        </w:tc>
      </w:tr>
      <w:tr w:rsidR="00835BF9" w:rsidTr="00CC3314">
        <w:tc>
          <w:tcPr>
            <w:tcW w:w="1807" w:type="dxa"/>
          </w:tcPr>
          <w:p w:rsidR="00835BF9" w:rsidRDefault="00835BF9" w:rsidP="00835BF9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no</w:t>
            </w:r>
          </w:p>
        </w:tc>
        <w:tc>
          <w:tcPr>
            <w:tcW w:w="1838" w:type="dxa"/>
          </w:tcPr>
          <w:p w:rsidR="00835BF9" w:rsidRDefault="00835BF9" w:rsidP="00835BF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</w:t>
            </w:r>
            <w:r>
              <w:rPr>
                <w:rFonts w:ascii="微软雅黑" w:hAnsi="微软雅黑"/>
                <w:szCs w:val="18"/>
              </w:rPr>
              <w:t>32</w:t>
            </w:r>
            <w:r>
              <w:rPr>
                <w:rFonts w:ascii="微软雅黑" w:hAnsi="微软雅黑" w:hint="eastAsia"/>
                <w:szCs w:val="18"/>
              </w:rPr>
              <w:t>)</w:t>
            </w:r>
          </w:p>
        </w:tc>
        <w:tc>
          <w:tcPr>
            <w:tcW w:w="1801" w:type="dxa"/>
          </w:tcPr>
          <w:p w:rsidR="00835BF9" w:rsidRDefault="00835BF9" w:rsidP="00835BF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2913" w:type="dxa"/>
          </w:tcPr>
          <w:p w:rsidR="00835BF9" w:rsidRDefault="00835BF9" w:rsidP="00835BF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编号</w:t>
            </w:r>
          </w:p>
        </w:tc>
      </w:tr>
      <w:tr w:rsidR="00885A79" w:rsidTr="00543B61">
        <w:tc>
          <w:tcPr>
            <w:tcW w:w="8359" w:type="dxa"/>
            <w:gridSpan w:val="4"/>
          </w:tcPr>
          <w:p w:rsidR="00885A79" w:rsidRPr="003E468C" w:rsidRDefault="00885A79" w:rsidP="00885A79">
            <w:pPr>
              <w:jc w:val="center"/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返回数据</w:t>
            </w:r>
          </w:p>
        </w:tc>
      </w:tr>
      <w:tr w:rsidR="00C45454" w:rsidTr="00CC3314">
        <w:tc>
          <w:tcPr>
            <w:tcW w:w="1807" w:type="dxa"/>
          </w:tcPr>
          <w:p w:rsidR="00885A79" w:rsidRPr="003E468C" w:rsidRDefault="00885A79" w:rsidP="00885A7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atus</w:t>
            </w:r>
          </w:p>
        </w:tc>
        <w:tc>
          <w:tcPr>
            <w:tcW w:w="1838" w:type="dxa"/>
          </w:tcPr>
          <w:p w:rsidR="00885A79" w:rsidRPr="003E468C" w:rsidRDefault="00885A79" w:rsidP="00885A7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bool</w:t>
            </w:r>
          </w:p>
        </w:tc>
        <w:tc>
          <w:tcPr>
            <w:tcW w:w="1801" w:type="dxa"/>
          </w:tcPr>
          <w:p w:rsidR="00885A79" w:rsidRPr="003E468C" w:rsidRDefault="00885A79" w:rsidP="00885A7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true</w:t>
            </w:r>
          </w:p>
        </w:tc>
        <w:tc>
          <w:tcPr>
            <w:tcW w:w="2913" w:type="dxa"/>
          </w:tcPr>
          <w:p w:rsidR="00885A79" w:rsidRPr="003E468C" w:rsidRDefault="00885A79" w:rsidP="00885A7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接口状态</w:t>
            </w:r>
          </w:p>
        </w:tc>
      </w:tr>
      <w:tr w:rsidR="00C45454" w:rsidTr="00CC3314">
        <w:tc>
          <w:tcPr>
            <w:tcW w:w="1807" w:type="dxa"/>
          </w:tcPr>
          <w:p w:rsidR="00885A79" w:rsidRPr="003E468C" w:rsidRDefault="00885A79" w:rsidP="00885A7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error</w:t>
            </w:r>
          </w:p>
        </w:tc>
        <w:tc>
          <w:tcPr>
            <w:tcW w:w="1838" w:type="dxa"/>
          </w:tcPr>
          <w:p w:rsidR="00885A79" w:rsidRPr="003E468C" w:rsidRDefault="00885A79" w:rsidP="00885A7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string</w:t>
            </w:r>
          </w:p>
        </w:tc>
        <w:tc>
          <w:tcPr>
            <w:tcW w:w="1801" w:type="dxa"/>
          </w:tcPr>
          <w:p w:rsidR="00885A79" w:rsidRPr="003E468C" w:rsidRDefault="00885A79" w:rsidP="00885A7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913" w:type="dxa"/>
          </w:tcPr>
          <w:p w:rsidR="00885A79" w:rsidRPr="003E468C" w:rsidRDefault="00885A79" w:rsidP="00885A79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如果出错，则返回出错说明</w:t>
            </w:r>
          </w:p>
        </w:tc>
      </w:tr>
      <w:tr w:rsidR="00247EF0" w:rsidTr="00CC3314">
        <w:tc>
          <w:tcPr>
            <w:tcW w:w="1807" w:type="dxa"/>
          </w:tcPr>
          <w:p w:rsidR="00247EF0" w:rsidRPr="003E468C" w:rsidRDefault="00247EF0" w:rsidP="00885A7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order</w:t>
            </w:r>
          </w:p>
        </w:tc>
        <w:tc>
          <w:tcPr>
            <w:tcW w:w="1838" w:type="dxa"/>
          </w:tcPr>
          <w:p w:rsidR="00247EF0" w:rsidRPr="003E468C" w:rsidRDefault="008D7E5B" w:rsidP="00885A7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}</w:t>
            </w:r>
          </w:p>
        </w:tc>
        <w:tc>
          <w:tcPr>
            <w:tcW w:w="1801" w:type="dxa"/>
          </w:tcPr>
          <w:p w:rsidR="00247EF0" w:rsidRPr="003E468C" w:rsidRDefault="0082092F" w:rsidP="00885A79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bject</w:t>
            </w:r>
          </w:p>
        </w:tc>
        <w:tc>
          <w:tcPr>
            <w:tcW w:w="2913" w:type="dxa"/>
          </w:tcPr>
          <w:p w:rsidR="00247EF0" w:rsidRPr="003E468C" w:rsidRDefault="00247EF0" w:rsidP="00885A79">
            <w:pPr>
              <w:rPr>
                <w:rFonts w:ascii="微软雅黑" w:hAnsi="微软雅黑" w:hint="eastAsia"/>
                <w:szCs w:val="18"/>
              </w:rPr>
            </w:pP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money</w:t>
            </w:r>
          </w:p>
        </w:tc>
        <w:tc>
          <w:tcPr>
            <w:tcW w:w="1801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decimal</w:t>
            </w:r>
            <w:r w:rsidR="00B20780">
              <w:rPr>
                <w:rFonts w:ascii="微软雅黑" w:hAnsi="微软雅黑" w:hint="eastAsia"/>
                <w:szCs w:val="18"/>
              </w:rPr>
              <w:t>（私密）</w:t>
            </w:r>
          </w:p>
        </w:tc>
        <w:tc>
          <w:tcPr>
            <w:tcW w:w="2913" w:type="dxa"/>
          </w:tcPr>
          <w:p w:rsidR="00247EF0" w:rsidRPr="0045498B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总价</w:t>
            </w: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status</w:t>
            </w:r>
          </w:p>
        </w:tc>
        <w:tc>
          <w:tcPr>
            <w:tcW w:w="1801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int(2)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状态,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创建订单等待付款，</w:t>
            </w:r>
          </w:p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付款中,无法修改订单信息（无法通过本接口改变，系统将自动根据付款信息改变）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为已经付款,等待发货（无法通过本接口改变，系统将自动根据付款信息改变）</w:t>
            </w:r>
          </w:p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3已经发货,等待收货,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4</w:t>
            </w:r>
            <w:r>
              <w:rPr>
                <w:rFonts w:ascii="微软雅黑" w:hAnsi="微软雅黑" w:hint="eastAsia"/>
                <w:szCs w:val="18"/>
              </w:rPr>
              <w:t>主动收货,等待评价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自动收货,等待评价</w:t>
            </w:r>
          </w:p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6已经评价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10 </w:t>
            </w:r>
            <w:r>
              <w:rPr>
                <w:rFonts w:ascii="微软雅黑" w:hAnsi="微软雅黑" w:hint="eastAsia"/>
                <w:szCs w:val="18"/>
              </w:rPr>
              <w:t>订单取消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1订单删除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1退货申请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3开始退货，等待收货</w:t>
            </w:r>
          </w:p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4退货收货</w:t>
            </w: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time_create</w:t>
            </w:r>
          </w:p>
        </w:tc>
        <w:tc>
          <w:tcPr>
            <w:tcW w:w="1801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datetime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创建时间</w:t>
            </w: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time_update</w:t>
            </w:r>
          </w:p>
        </w:tc>
        <w:tc>
          <w:tcPr>
            <w:tcW w:w="1801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datetime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最后一次更新时间</w:t>
            </w:r>
          </w:p>
        </w:tc>
      </w:tr>
      <w:tr w:rsidR="00247EF0" w:rsidTr="00CC3314">
        <w:tc>
          <w:tcPr>
            <w:tcW w:w="1807" w:type="dxa"/>
          </w:tcPr>
          <w:p w:rsidR="00247EF0" w:rsidRPr="003E468C" w:rsidRDefault="00247EF0" w:rsidP="00247EF0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838" w:type="dxa"/>
          </w:tcPr>
          <w:p w:rsidR="00247EF0" w:rsidRPr="003E468C" w:rsidRDefault="00247EF0" w:rsidP="00247EF0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/>
                <w:szCs w:val="18"/>
              </w:rPr>
              <w:t>pro_no</w:t>
            </w:r>
          </w:p>
        </w:tc>
        <w:tc>
          <w:tcPr>
            <w:tcW w:w="1801" w:type="dxa"/>
          </w:tcPr>
          <w:p w:rsidR="00247EF0" w:rsidRPr="003E468C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tinytext</w:t>
            </w:r>
          </w:p>
        </w:tc>
        <w:tc>
          <w:tcPr>
            <w:tcW w:w="2913" w:type="dxa"/>
          </w:tcPr>
          <w:p w:rsidR="00247EF0" w:rsidRPr="003E468C" w:rsidRDefault="00247EF0" w:rsidP="00247EF0">
            <w:pPr>
              <w:rPr>
                <w:rFonts w:ascii="微软雅黑" w:hAnsi="微软雅黑"/>
                <w:szCs w:val="18"/>
              </w:rPr>
            </w:pPr>
            <w:r w:rsidRPr="003E468C">
              <w:rPr>
                <w:rFonts w:ascii="微软雅黑" w:hAnsi="微软雅黑" w:hint="eastAsia"/>
                <w:szCs w:val="18"/>
              </w:rPr>
              <w:t>商品在本应用中的唯一序号</w:t>
            </w:r>
            <w:r>
              <w:rPr>
                <w:rFonts w:ascii="微软雅黑" w:hAnsi="微软雅黑" w:hint="eastAsia"/>
                <w:szCs w:val="18"/>
              </w:rPr>
              <w:t>，英文逗号分割多个</w:t>
            </w: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money</w:t>
            </w:r>
          </w:p>
        </w:tc>
        <w:tc>
          <w:tcPr>
            <w:tcW w:w="1801" w:type="dxa"/>
          </w:tcPr>
          <w:p w:rsidR="00247EF0" w:rsidRPr="003E468C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每个商品的单价,个数必须与pro_no相同</w:t>
            </w: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count</w:t>
            </w:r>
          </w:p>
        </w:tc>
        <w:tc>
          <w:tcPr>
            <w:tcW w:w="1801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每个商品的购买数量,个数必须与pro_no相同</w:t>
            </w: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pro_name</w:t>
            </w:r>
          </w:p>
        </w:tc>
        <w:tc>
          <w:tcPr>
            <w:tcW w:w="1801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每个商品的名称,个数必须与pro_no相同</w:t>
            </w: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ro_cover</w:t>
            </w:r>
          </w:p>
        </w:tc>
        <w:tc>
          <w:tcPr>
            <w:tcW w:w="1801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商品图片地址,个数必须与pro_no相同</w:t>
            </w: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no</w:t>
            </w:r>
          </w:p>
        </w:tc>
        <w:tc>
          <w:tcPr>
            <w:tcW w:w="1801" w:type="dxa"/>
          </w:tcPr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32)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</w:tr>
      <w:tr w:rsidR="00247EF0" w:rsidTr="00CC3314">
        <w:tc>
          <w:tcPr>
            <w:tcW w:w="1807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address</w:t>
            </w:r>
          </w:p>
        </w:tc>
        <w:tc>
          <w:tcPr>
            <w:tcW w:w="1801" w:type="dxa"/>
          </w:tcPr>
          <w:p w:rsidR="00247EF0" w:rsidRPr="003E468C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rray</w:t>
            </w:r>
            <w:r w:rsidR="000774D6">
              <w:rPr>
                <w:rFonts w:ascii="微软雅黑" w:hAnsi="微软雅黑"/>
                <w:szCs w:val="18"/>
              </w:rPr>
              <w:t>(</w:t>
            </w:r>
            <w:r w:rsidR="000774D6">
              <w:rPr>
                <w:rFonts w:ascii="微软雅黑" w:hAnsi="微软雅黑" w:hint="eastAsia"/>
                <w:szCs w:val="18"/>
              </w:rPr>
              <w:t>私密)</w:t>
            </w:r>
          </w:p>
        </w:tc>
        <w:tc>
          <w:tcPr>
            <w:tcW w:w="2913" w:type="dxa"/>
          </w:tcPr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收货地址,格式为：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name:xxx,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hone:xxx,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address:xxx</w:t>
            </w:r>
            <w:r>
              <w:rPr>
                <w:rFonts w:ascii="微软雅黑" w:hAnsi="微软雅黑"/>
                <w:szCs w:val="18"/>
              </w:rPr>
              <w:t>,</w:t>
            </w:r>
          </w:p>
          <w:p w:rsidR="00247EF0" w:rsidRDefault="00247EF0" w:rsidP="00247EF0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post_code:xxx</w:t>
            </w:r>
          </w:p>
          <w:p w:rsidR="00247EF0" w:rsidRDefault="00247EF0" w:rsidP="00247EF0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  <w:tr w:rsidR="00CC3314" w:rsidTr="00CC3314">
        <w:tc>
          <w:tcPr>
            <w:tcW w:w="1807" w:type="dxa"/>
          </w:tcPr>
          <w:p w:rsidR="00CC3314" w:rsidRDefault="00CC3314" w:rsidP="00CC3314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CC3314" w:rsidRDefault="00CC3314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order_</w:t>
            </w:r>
            <w:r>
              <w:t xml:space="preserve"> </w:t>
            </w:r>
            <w:r>
              <w:rPr>
                <w:rFonts w:ascii="微软雅黑" w:hAnsi="微软雅黑"/>
                <w:szCs w:val="18"/>
              </w:rPr>
              <w:t>dename</w:t>
            </w:r>
          </w:p>
        </w:tc>
        <w:tc>
          <w:tcPr>
            <w:tcW w:w="1801" w:type="dxa"/>
          </w:tcPr>
          <w:p w:rsidR="00CC3314" w:rsidRDefault="00CC3314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varchar(20)</w:t>
            </w:r>
          </w:p>
        </w:tc>
        <w:tc>
          <w:tcPr>
            <w:tcW w:w="2913" w:type="dxa"/>
          </w:tcPr>
          <w:p w:rsidR="00CC3314" w:rsidRDefault="00E2219C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发货-</w:t>
            </w:r>
            <w:r w:rsidR="00CC3314">
              <w:rPr>
                <w:rFonts w:ascii="微软雅黑" w:hAnsi="微软雅黑" w:hint="eastAsia"/>
                <w:szCs w:val="18"/>
              </w:rPr>
              <w:t>快递或者物流公司名称</w:t>
            </w:r>
          </w:p>
        </w:tc>
      </w:tr>
      <w:tr w:rsidR="00CC3314" w:rsidTr="00CC3314">
        <w:tc>
          <w:tcPr>
            <w:tcW w:w="1807" w:type="dxa"/>
          </w:tcPr>
          <w:p w:rsidR="00CC3314" w:rsidRDefault="00CC3314" w:rsidP="00CC3314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838" w:type="dxa"/>
          </w:tcPr>
          <w:p w:rsidR="00CC3314" w:rsidRDefault="00CC3314" w:rsidP="00CC3314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decode</w:t>
            </w:r>
          </w:p>
        </w:tc>
        <w:tc>
          <w:tcPr>
            <w:tcW w:w="1801" w:type="dxa"/>
          </w:tcPr>
          <w:p w:rsidR="00CC3314" w:rsidRDefault="00CC3314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2913" w:type="dxa"/>
          </w:tcPr>
          <w:p w:rsidR="00CC3314" w:rsidRDefault="00E2219C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发货-</w:t>
            </w:r>
            <w:r w:rsidR="00CC3314">
              <w:rPr>
                <w:rFonts w:ascii="微软雅黑" w:hAnsi="微软雅黑" w:hint="eastAsia"/>
                <w:szCs w:val="18"/>
              </w:rPr>
              <w:t>快递单号</w:t>
            </w:r>
          </w:p>
        </w:tc>
      </w:tr>
      <w:tr w:rsidR="00F811E8" w:rsidTr="00CC3314">
        <w:tc>
          <w:tcPr>
            <w:tcW w:w="1807" w:type="dxa"/>
          </w:tcPr>
          <w:p w:rsidR="00F811E8" w:rsidRDefault="00F811E8" w:rsidP="00CC3314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838" w:type="dxa"/>
          </w:tcPr>
          <w:p w:rsidR="00F811E8" w:rsidRDefault="006F2F3F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rdewhy</w:t>
            </w:r>
          </w:p>
        </w:tc>
        <w:tc>
          <w:tcPr>
            <w:tcW w:w="1801" w:type="dxa"/>
          </w:tcPr>
          <w:p w:rsidR="00F811E8" w:rsidRDefault="006F2F3F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20)</w:t>
            </w:r>
          </w:p>
        </w:tc>
        <w:tc>
          <w:tcPr>
            <w:tcW w:w="2913" w:type="dxa"/>
          </w:tcPr>
          <w:p w:rsidR="00F811E8" w:rsidRDefault="006F2F3F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退货-退货原因</w:t>
            </w:r>
          </w:p>
        </w:tc>
      </w:tr>
      <w:tr w:rsidR="006F2F3F" w:rsidTr="00CC3314">
        <w:tc>
          <w:tcPr>
            <w:tcW w:w="1807" w:type="dxa"/>
          </w:tcPr>
          <w:p w:rsidR="006F2F3F" w:rsidRDefault="006F2F3F" w:rsidP="00CC3314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838" w:type="dxa"/>
          </w:tcPr>
          <w:p w:rsidR="006F2F3F" w:rsidRDefault="006F2F3F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rdeexp</w:t>
            </w:r>
          </w:p>
        </w:tc>
        <w:tc>
          <w:tcPr>
            <w:tcW w:w="1801" w:type="dxa"/>
          </w:tcPr>
          <w:p w:rsidR="006F2F3F" w:rsidRDefault="006F2F3F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inytext</w:t>
            </w:r>
          </w:p>
        </w:tc>
        <w:tc>
          <w:tcPr>
            <w:tcW w:w="2913" w:type="dxa"/>
          </w:tcPr>
          <w:p w:rsidR="006F2F3F" w:rsidRDefault="006F2F3F" w:rsidP="00CC3314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退货-退货原因详情</w:t>
            </w:r>
          </w:p>
        </w:tc>
      </w:tr>
      <w:tr w:rsidR="000A408C" w:rsidTr="00CC3314">
        <w:tc>
          <w:tcPr>
            <w:tcW w:w="1807" w:type="dxa"/>
          </w:tcPr>
          <w:p w:rsidR="000A408C" w:rsidRDefault="000A408C" w:rsidP="000A408C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838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order_</w:t>
            </w:r>
            <w:r>
              <w:t xml:space="preserve"> r</w:t>
            </w:r>
            <w:r>
              <w:rPr>
                <w:rFonts w:ascii="微软雅黑" w:hAnsi="微软雅黑"/>
                <w:szCs w:val="18"/>
              </w:rPr>
              <w:t>dename</w:t>
            </w:r>
          </w:p>
        </w:tc>
        <w:tc>
          <w:tcPr>
            <w:tcW w:w="1801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varchar(20)</w:t>
            </w:r>
          </w:p>
        </w:tc>
        <w:tc>
          <w:tcPr>
            <w:tcW w:w="2913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退货-快递或者物流公司名称</w:t>
            </w:r>
          </w:p>
        </w:tc>
      </w:tr>
      <w:tr w:rsidR="000A408C" w:rsidTr="00CC3314">
        <w:tc>
          <w:tcPr>
            <w:tcW w:w="1807" w:type="dxa"/>
          </w:tcPr>
          <w:p w:rsidR="000A408C" w:rsidRDefault="000A408C" w:rsidP="000A408C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838" w:type="dxa"/>
          </w:tcPr>
          <w:p w:rsidR="000A408C" w:rsidRDefault="000A408C" w:rsidP="000A408C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</w:t>
            </w:r>
            <w:r>
              <w:rPr>
                <w:rFonts w:ascii="微软雅黑" w:hAnsi="微软雅黑"/>
                <w:szCs w:val="18"/>
              </w:rPr>
              <w:t>r</w:t>
            </w:r>
            <w:r>
              <w:rPr>
                <w:rFonts w:ascii="微软雅黑" w:hAnsi="微软雅黑" w:hint="eastAsia"/>
                <w:szCs w:val="18"/>
              </w:rPr>
              <w:t>decode</w:t>
            </w:r>
          </w:p>
        </w:tc>
        <w:tc>
          <w:tcPr>
            <w:tcW w:w="1801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2913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退货-快递单号</w:t>
            </w:r>
          </w:p>
        </w:tc>
      </w:tr>
      <w:tr w:rsidR="000A408C" w:rsidTr="00CC3314">
        <w:tc>
          <w:tcPr>
            <w:tcW w:w="1807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log</w:t>
            </w:r>
          </w:p>
        </w:tc>
        <w:tc>
          <w:tcPr>
            <w:tcW w:w="1838" w:type="dxa"/>
          </w:tcPr>
          <w:p w:rsidR="000A408C" w:rsidRDefault="000A408C" w:rsidP="000A408C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>
              <w:rPr>
                <w:rFonts w:ascii="微软雅黑" w:hAnsi="微软雅黑"/>
                <w:szCs w:val="18"/>
              </w:rPr>
              <w:t>[]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  <w:tc>
          <w:tcPr>
            <w:tcW w:w="1801" w:type="dxa"/>
          </w:tcPr>
          <w:p w:rsidR="000A408C" w:rsidRDefault="000A408C" w:rsidP="000A408C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2913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</w:p>
        </w:tc>
      </w:tr>
      <w:tr w:rsidR="000A408C" w:rsidTr="00CC3314">
        <w:tc>
          <w:tcPr>
            <w:tcW w:w="1807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log_time</w:t>
            </w:r>
          </w:p>
        </w:tc>
        <w:tc>
          <w:tcPr>
            <w:tcW w:w="1801" w:type="dxa"/>
          </w:tcPr>
          <w:p w:rsidR="000A408C" w:rsidRDefault="000A408C" w:rsidP="000A408C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发生时间</w:t>
            </w:r>
          </w:p>
        </w:tc>
        <w:tc>
          <w:tcPr>
            <w:tcW w:w="2913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</w:p>
        </w:tc>
      </w:tr>
      <w:tr w:rsidR="000A408C" w:rsidTr="00CC3314">
        <w:tc>
          <w:tcPr>
            <w:tcW w:w="1807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log_event</w:t>
            </w:r>
          </w:p>
        </w:tc>
        <w:tc>
          <w:tcPr>
            <w:tcW w:w="1801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发生事件说明</w:t>
            </w:r>
          </w:p>
        </w:tc>
        <w:tc>
          <w:tcPr>
            <w:tcW w:w="2913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</w:p>
        </w:tc>
      </w:tr>
      <w:tr w:rsidR="000A408C" w:rsidTr="00CC3314">
        <w:tc>
          <w:tcPr>
            <w:tcW w:w="1807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838" w:type="dxa"/>
          </w:tcPr>
          <w:p w:rsidR="000A408C" w:rsidRDefault="000A408C" w:rsidP="000A408C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status</w:t>
            </w:r>
          </w:p>
        </w:tc>
        <w:tc>
          <w:tcPr>
            <w:tcW w:w="1801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发生后订单状态</w:t>
            </w:r>
          </w:p>
        </w:tc>
        <w:tc>
          <w:tcPr>
            <w:tcW w:w="2913" w:type="dxa"/>
          </w:tcPr>
          <w:p w:rsidR="000A408C" w:rsidRDefault="000A408C" w:rsidP="000A408C">
            <w:pPr>
              <w:rPr>
                <w:rFonts w:ascii="微软雅黑" w:hAnsi="微软雅黑" w:hint="eastAsia"/>
                <w:szCs w:val="18"/>
              </w:rPr>
            </w:pPr>
          </w:p>
        </w:tc>
      </w:tr>
    </w:tbl>
    <w:p w:rsidR="008E475E" w:rsidRDefault="008E475E" w:rsidP="008E475E">
      <w:pPr>
        <w:pStyle w:val="3"/>
      </w:pPr>
      <w:r>
        <w:rPr>
          <w:rFonts w:hint="eastAsia"/>
        </w:rPr>
        <w:t>订单列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334F31" w:rsidRPr="008C33DF" w:rsidTr="00543B61">
        <w:trPr>
          <w:trHeight w:val="467"/>
        </w:trPr>
        <w:tc>
          <w:tcPr>
            <w:tcW w:w="2782" w:type="dxa"/>
          </w:tcPr>
          <w:p w:rsidR="00334F31" w:rsidRPr="007A38E1" w:rsidRDefault="00334F31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参数</w:t>
            </w:r>
          </w:p>
        </w:tc>
        <w:tc>
          <w:tcPr>
            <w:tcW w:w="1738" w:type="dxa"/>
          </w:tcPr>
          <w:p w:rsidR="00334F31" w:rsidRPr="007A38E1" w:rsidRDefault="00334F31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类型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默认值</w:t>
            </w:r>
          </w:p>
        </w:tc>
        <w:tc>
          <w:tcPr>
            <w:tcW w:w="2328" w:type="dxa"/>
          </w:tcPr>
          <w:p w:rsidR="00334F31" w:rsidRPr="007A38E1" w:rsidRDefault="00334F31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34F31" w:rsidRPr="008C33DF" w:rsidTr="00543B61">
        <w:tc>
          <w:tcPr>
            <w:tcW w:w="8359" w:type="dxa"/>
            <w:gridSpan w:val="4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POST big</w:t>
            </w:r>
            <w:r w:rsidR="00C37389" w:rsidRPr="007A38E1">
              <w:rPr>
                <w:rFonts w:ascii="微软雅黑" w:hAnsi="微软雅黑"/>
                <w:szCs w:val="18"/>
              </w:rPr>
              <w:t>rec/?act=order</w:t>
            </w:r>
            <w:r w:rsidRPr="007A38E1">
              <w:rPr>
                <w:rFonts w:ascii="微软雅黑" w:hAnsi="微软雅黑"/>
                <w:szCs w:val="18"/>
              </w:rPr>
              <w:t>_search</w:t>
            </w:r>
          </w:p>
        </w:tc>
      </w:tr>
      <w:tr w:rsidR="00334F31" w:rsidRPr="008C33DF" w:rsidTr="00543B61">
        <w:tc>
          <w:tcPr>
            <w:tcW w:w="2782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app_id</w:t>
            </w:r>
          </w:p>
        </w:tc>
        <w:tc>
          <w:tcPr>
            <w:tcW w:w="173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/>
                <w:szCs w:val="18"/>
              </w:rPr>
              <w:t>int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232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应用序号</w:t>
            </w:r>
          </w:p>
        </w:tc>
      </w:tr>
      <w:tr w:rsidR="00334F31" w:rsidTr="00543B61">
        <w:tc>
          <w:tcPr>
            <w:tcW w:w="2782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/>
                <w:szCs w:val="18"/>
              </w:rPr>
              <w:t>app_key</w:t>
            </w:r>
          </w:p>
        </w:tc>
        <w:tc>
          <w:tcPr>
            <w:tcW w:w="173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不为空</w:t>
            </w:r>
          </w:p>
        </w:tc>
        <w:tc>
          <w:tcPr>
            <w:tcW w:w="232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应用提交密钥</w:t>
            </w:r>
          </w:p>
        </w:tc>
      </w:tr>
      <w:tr w:rsidR="00334F31" w:rsidTr="00543B61">
        <w:tc>
          <w:tcPr>
            <w:tcW w:w="2782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app_password</w:t>
            </w:r>
          </w:p>
        </w:tc>
        <w:tc>
          <w:tcPr>
            <w:tcW w:w="173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varchar(50)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如果为空则无法显示隐私信息，例如手机号码等</w:t>
            </w:r>
          </w:p>
        </w:tc>
      </w:tr>
      <w:tr w:rsidR="00334F31" w:rsidRPr="008C33DF" w:rsidTr="00543B61">
        <w:tc>
          <w:tcPr>
            <w:tcW w:w="2782" w:type="dxa"/>
          </w:tcPr>
          <w:p w:rsidR="00334F31" w:rsidRPr="007A38E1" w:rsidRDefault="00DF4E26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user_no</w:t>
            </w:r>
          </w:p>
        </w:tc>
        <w:tc>
          <w:tcPr>
            <w:tcW w:w="1738" w:type="dxa"/>
          </w:tcPr>
          <w:p w:rsidR="00334F31" w:rsidRPr="007A38E1" w:rsidRDefault="00AA02F5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32)</w:t>
            </w:r>
          </w:p>
        </w:tc>
        <w:tc>
          <w:tcPr>
            <w:tcW w:w="1511" w:type="dxa"/>
          </w:tcPr>
          <w:p w:rsidR="00334F31" w:rsidRPr="007A38E1" w:rsidRDefault="000C10C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334F31" w:rsidRPr="007A38E1" w:rsidRDefault="003E6E4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购买用户序号</w:t>
            </w:r>
          </w:p>
        </w:tc>
      </w:tr>
      <w:tr w:rsidR="00334F31" w:rsidTr="00543B61">
        <w:tc>
          <w:tcPr>
            <w:tcW w:w="2782" w:type="dxa"/>
          </w:tcPr>
          <w:p w:rsidR="00334F31" w:rsidRPr="007A38E1" w:rsidRDefault="00543B61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no</w:t>
            </w:r>
          </w:p>
        </w:tc>
        <w:tc>
          <w:tcPr>
            <w:tcW w:w="1738" w:type="dxa"/>
          </w:tcPr>
          <w:p w:rsidR="00334F31" w:rsidRPr="007A38E1" w:rsidRDefault="00C7203E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32)</w:t>
            </w:r>
          </w:p>
        </w:tc>
        <w:tc>
          <w:tcPr>
            <w:tcW w:w="1511" w:type="dxa"/>
          </w:tcPr>
          <w:p w:rsidR="00334F31" w:rsidRPr="007A38E1" w:rsidRDefault="000C10C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334F31" w:rsidRPr="007A38E1" w:rsidRDefault="003E6E4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编号</w:t>
            </w:r>
          </w:p>
        </w:tc>
      </w:tr>
      <w:tr w:rsidR="00543B61" w:rsidTr="00543B61">
        <w:tc>
          <w:tcPr>
            <w:tcW w:w="2782" w:type="dxa"/>
          </w:tcPr>
          <w:p w:rsidR="00543B61" w:rsidRDefault="00B849DC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create_time</w:t>
            </w:r>
          </w:p>
        </w:tc>
        <w:tc>
          <w:tcPr>
            <w:tcW w:w="1738" w:type="dxa"/>
          </w:tcPr>
          <w:p w:rsidR="00543B61" w:rsidRPr="007A38E1" w:rsidRDefault="0051733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date:</w:t>
            </w:r>
            <w:r w:rsidR="000C10C3">
              <w:rPr>
                <w:rFonts w:ascii="微软雅黑" w:hAnsi="微软雅黑"/>
                <w:szCs w:val="18"/>
              </w:rPr>
              <w:t>date</w:t>
            </w:r>
          </w:p>
        </w:tc>
        <w:tc>
          <w:tcPr>
            <w:tcW w:w="1511" w:type="dxa"/>
          </w:tcPr>
          <w:p w:rsidR="00543B61" w:rsidRPr="007A38E1" w:rsidRDefault="000C10C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543B61" w:rsidRPr="007A38E1" w:rsidRDefault="003E6E4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创建时间</w:t>
            </w:r>
          </w:p>
        </w:tc>
      </w:tr>
      <w:tr w:rsidR="00543B61" w:rsidTr="00543B61">
        <w:tc>
          <w:tcPr>
            <w:tcW w:w="2782" w:type="dxa"/>
          </w:tcPr>
          <w:p w:rsidR="00543B61" w:rsidRDefault="00B849DC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status</w:t>
            </w:r>
          </w:p>
        </w:tc>
        <w:tc>
          <w:tcPr>
            <w:tcW w:w="1738" w:type="dxa"/>
          </w:tcPr>
          <w:p w:rsidR="00543B61" w:rsidRPr="007A38E1" w:rsidRDefault="00D71CFC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archar(20)</w:t>
            </w:r>
          </w:p>
        </w:tc>
        <w:tc>
          <w:tcPr>
            <w:tcW w:w="1511" w:type="dxa"/>
          </w:tcPr>
          <w:p w:rsidR="00543B61" w:rsidRPr="007A38E1" w:rsidRDefault="000C10C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543B61" w:rsidRPr="007A38E1" w:rsidRDefault="003E6E48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订单状态</w:t>
            </w:r>
            <w:r w:rsidR="005B7EE0">
              <w:rPr>
                <w:rFonts w:ascii="微软雅黑" w:hAnsi="微软雅黑" w:hint="eastAsia"/>
                <w:szCs w:val="18"/>
              </w:rPr>
              <w:t>,支持逗号分割多个</w:t>
            </w:r>
          </w:p>
        </w:tc>
      </w:tr>
      <w:tr w:rsidR="00B849DC" w:rsidRPr="008C33DF" w:rsidTr="00543B61">
        <w:tc>
          <w:tcPr>
            <w:tcW w:w="2782" w:type="dxa"/>
          </w:tcPr>
          <w:p w:rsidR="00B849DC" w:rsidRPr="007A38E1" w:rsidRDefault="00734FF9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order_rdewhy</w:t>
            </w:r>
          </w:p>
        </w:tc>
        <w:tc>
          <w:tcPr>
            <w:tcW w:w="1738" w:type="dxa"/>
          </w:tcPr>
          <w:p w:rsidR="00B849DC" w:rsidRPr="007A38E1" w:rsidRDefault="00590514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20)</w:t>
            </w:r>
          </w:p>
        </w:tc>
        <w:tc>
          <w:tcPr>
            <w:tcW w:w="1511" w:type="dxa"/>
          </w:tcPr>
          <w:p w:rsidR="00B849DC" w:rsidRPr="007A38E1" w:rsidRDefault="000C10C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B849DC" w:rsidRPr="007A38E1" w:rsidRDefault="00734FF9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退货</w:t>
            </w:r>
            <w:r w:rsidR="00427E34">
              <w:rPr>
                <w:rFonts w:ascii="微软雅黑" w:hAnsi="微软雅黑" w:hint="eastAsia"/>
                <w:szCs w:val="18"/>
              </w:rPr>
              <w:t>原因</w:t>
            </w:r>
            <w:r>
              <w:rPr>
                <w:rFonts w:ascii="微软雅黑" w:hAnsi="微软雅黑" w:hint="eastAsia"/>
                <w:szCs w:val="18"/>
              </w:rPr>
              <w:t>模糊搜索</w:t>
            </w:r>
          </w:p>
        </w:tc>
      </w:tr>
      <w:tr w:rsidR="003E6E48" w:rsidRPr="008C33DF" w:rsidTr="00543B61">
        <w:tc>
          <w:tcPr>
            <w:tcW w:w="2782" w:type="dxa"/>
          </w:tcPr>
          <w:p w:rsidR="003E6E48" w:rsidRPr="007A38E1" w:rsidRDefault="00D34374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address</w:t>
            </w:r>
          </w:p>
        </w:tc>
        <w:tc>
          <w:tcPr>
            <w:tcW w:w="1738" w:type="dxa"/>
          </w:tcPr>
          <w:p w:rsidR="003E6E48" w:rsidRPr="007A38E1" w:rsidRDefault="00971F87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archar(100)</w:t>
            </w:r>
          </w:p>
        </w:tc>
        <w:tc>
          <w:tcPr>
            <w:tcW w:w="1511" w:type="dxa"/>
          </w:tcPr>
          <w:p w:rsidR="003E6E48" w:rsidRPr="007A38E1" w:rsidRDefault="000C10C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3E6E48" w:rsidRPr="007A38E1" w:rsidRDefault="00D22263" w:rsidP="00543B61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收货地址</w:t>
            </w:r>
            <w:r w:rsidR="002559E5">
              <w:rPr>
                <w:rFonts w:ascii="微软雅黑" w:hAnsi="微软雅黑" w:hint="eastAsia"/>
                <w:szCs w:val="18"/>
              </w:rPr>
              <w:t>模糊搜索</w:t>
            </w:r>
          </w:p>
        </w:tc>
      </w:tr>
      <w:tr w:rsidR="00334F31" w:rsidRPr="008C33DF" w:rsidTr="00543B61">
        <w:tc>
          <w:tcPr>
            <w:tcW w:w="2782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/>
                <w:szCs w:val="18"/>
              </w:rPr>
              <w:t>s</w:t>
            </w:r>
          </w:p>
        </w:tc>
        <w:tc>
          <w:tcPr>
            <w:tcW w:w="173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int(</w:t>
            </w:r>
            <w:r w:rsidRPr="007A38E1">
              <w:rPr>
                <w:rFonts w:ascii="微软雅黑" w:hAnsi="微软雅黑"/>
                <w:szCs w:val="18"/>
              </w:rPr>
              <w:t>10</w:t>
            </w:r>
            <w:r w:rsidRPr="007A38E1">
              <w:rPr>
                <w:rFonts w:ascii="微软雅黑" w:hAnsi="微软雅黑" w:hint="eastAsia"/>
                <w:szCs w:val="18"/>
              </w:rPr>
              <w:t>)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</w:p>
        </w:tc>
      </w:tr>
      <w:tr w:rsidR="00334F31" w:rsidTr="00543B61">
        <w:tc>
          <w:tcPr>
            <w:tcW w:w="2782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p</w:t>
            </w:r>
          </w:p>
        </w:tc>
        <w:tc>
          <w:tcPr>
            <w:tcW w:w="173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int(10)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</w:p>
        </w:tc>
      </w:tr>
      <w:tr w:rsidR="00334F31" w:rsidRPr="008C33DF" w:rsidTr="00543B61">
        <w:tc>
          <w:tcPr>
            <w:tcW w:w="8359" w:type="dxa"/>
            <w:gridSpan w:val="4"/>
          </w:tcPr>
          <w:p w:rsidR="00334F31" w:rsidRPr="007A38E1" w:rsidRDefault="00334F31" w:rsidP="00543B61">
            <w:pPr>
              <w:jc w:val="center"/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返回数据</w:t>
            </w:r>
          </w:p>
        </w:tc>
      </w:tr>
      <w:tr w:rsidR="00334F31" w:rsidRPr="008C33DF" w:rsidTr="00543B61">
        <w:tc>
          <w:tcPr>
            <w:tcW w:w="2782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status</w:t>
            </w:r>
          </w:p>
        </w:tc>
        <w:tc>
          <w:tcPr>
            <w:tcW w:w="173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bool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true</w:t>
            </w:r>
          </w:p>
        </w:tc>
        <w:tc>
          <w:tcPr>
            <w:tcW w:w="232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接口状态</w:t>
            </w:r>
          </w:p>
        </w:tc>
      </w:tr>
      <w:tr w:rsidR="00334F31" w:rsidRPr="008C33DF" w:rsidTr="00543B61">
        <w:tc>
          <w:tcPr>
            <w:tcW w:w="2782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error</w:t>
            </w:r>
          </w:p>
        </w:tc>
        <w:tc>
          <w:tcPr>
            <w:tcW w:w="173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string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空</w:t>
            </w:r>
          </w:p>
        </w:tc>
        <w:tc>
          <w:tcPr>
            <w:tcW w:w="232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如果出错，则返回出错说明</w:t>
            </w:r>
          </w:p>
        </w:tc>
      </w:tr>
      <w:tr w:rsidR="00F079A4" w:rsidRPr="008C33DF" w:rsidTr="00543B61">
        <w:tc>
          <w:tcPr>
            <w:tcW w:w="2782" w:type="dxa"/>
          </w:tcPr>
          <w:p w:rsidR="00F079A4" w:rsidRPr="007A38E1" w:rsidRDefault="00F079A4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tal</w:t>
            </w:r>
          </w:p>
        </w:tc>
        <w:tc>
          <w:tcPr>
            <w:tcW w:w="1738" w:type="dxa"/>
          </w:tcPr>
          <w:p w:rsidR="00F079A4" w:rsidRPr="007A38E1" w:rsidRDefault="00F079A4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int</w:t>
            </w:r>
          </w:p>
        </w:tc>
        <w:tc>
          <w:tcPr>
            <w:tcW w:w="1511" w:type="dxa"/>
          </w:tcPr>
          <w:p w:rsidR="00F079A4" w:rsidRPr="007A38E1" w:rsidRDefault="00F079A4" w:rsidP="00543B61">
            <w:pPr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2328" w:type="dxa"/>
          </w:tcPr>
          <w:p w:rsidR="00F079A4" w:rsidRPr="007A38E1" w:rsidRDefault="00F079A4" w:rsidP="00543B61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符合记录的总条数</w:t>
            </w:r>
          </w:p>
        </w:tc>
      </w:tr>
      <w:tr w:rsidR="00334F31" w:rsidTr="00543B61">
        <w:tc>
          <w:tcPr>
            <w:tcW w:w="2782" w:type="dxa"/>
          </w:tcPr>
          <w:p w:rsidR="00334F31" w:rsidRPr="007A38E1" w:rsidRDefault="00732C60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order</w:t>
            </w:r>
          </w:p>
        </w:tc>
        <w:tc>
          <w:tcPr>
            <w:tcW w:w="1738" w:type="dxa"/>
          </w:tcPr>
          <w:p w:rsidR="00334F31" w:rsidRPr="007A38E1" w:rsidRDefault="003071D0" w:rsidP="00543B61">
            <w:pPr>
              <w:rPr>
                <w:rFonts w:ascii="微软雅黑" w:hAnsi="微软雅黑"/>
                <w:szCs w:val="18"/>
              </w:rPr>
            </w:pPr>
            <w:r w:rsidRPr="007A38E1">
              <w:rPr>
                <w:rFonts w:ascii="微软雅黑" w:hAnsi="微软雅黑" w:hint="eastAsia"/>
                <w:szCs w:val="18"/>
              </w:rPr>
              <w:t>object</w:t>
            </w:r>
          </w:p>
        </w:tc>
        <w:tc>
          <w:tcPr>
            <w:tcW w:w="1511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2328" w:type="dxa"/>
          </w:tcPr>
          <w:p w:rsidR="00334F31" w:rsidRPr="007A38E1" w:rsidRDefault="00334F31" w:rsidP="00543B61">
            <w:pPr>
              <w:rPr>
                <w:rFonts w:ascii="微软雅黑" w:hAnsi="微软雅黑"/>
                <w:szCs w:val="18"/>
              </w:rPr>
            </w:pPr>
          </w:p>
        </w:tc>
      </w:tr>
    </w:tbl>
    <w:p w:rsidR="00586C6B" w:rsidRPr="00586C6B" w:rsidRDefault="00F87C8B" w:rsidP="00F87C8B">
      <w:pPr>
        <w:pStyle w:val="1"/>
      </w:pPr>
      <w:r>
        <w:rPr>
          <w:rFonts w:hint="eastAsia"/>
        </w:rPr>
        <w:t>统计数据获取接口</w:t>
      </w:r>
      <w:r w:rsidR="005F0072">
        <w:rPr>
          <w:rFonts w:hint="eastAsia"/>
        </w:rPr>
        <w:t>（接口层）</w:t>
      </w:r>
    </w:p>
    <w:p w:rsidR="00F87C8B" w:rsidRDefault="00447764" w:rsidP="00F87C8B">
      <w:pPr>
        <w:pStyle w:val="2"/>
      </w:pPr>
      <w:r>
        <w:rPr>
          <w:rFonts w:hint="eastAsia"/>
        </w:rPr>
        <w:t>商品</w:t>
      </w:r>
      <w:r w:rsidR="00F40794">
        <w:rPr>
          <w:rFonts w:hint="eastAsia"/>
        </w:rPr>
        <w:t>接口－</w:t>
      </w:r>
      <w:r w:rsidR="00F87C8B">
        <w:rPr>
          <w:rFonts w:hint="eastAsia"/>
        </w:rPr>
        <w:t>自动推荐接口</w:t>
      </w:r>
    </w:p>
    <w:p w:rsidR="00F87C8B" w:rsidRDefault="00F87C8B" w:rsidP="00F87C8B">
      <w:r>
        <w:rPr>
          <w:rFonts w:hint="eastAsia"/>
        </w:rPr>
        <w:t>算法：</w:t>
      </w:r>
      <w:r>
        <w:br/>
      </w:r>
      <w:r>
        <w:rPr>
          <w:rFonts w:hint="eastAsia"/>
        </w:rPr>
        <w:t>冷启动：当前应用的申报条数少于</w:t>
      </w:r>
      <w:r>
        <w:rPr>
          <w:rFonts w:hint="eastAsia"/>
        </w:rPr>
        <w:t>1</w:t>
      </w:r>
      <w:r>
        <w:rPr>
          <w:rFonts w:hint="eastAsia"/>
        </w:rPr>
        <w:t>万条，则成为冷启动。</w:t>
      </w:r>
    </w:p>
    <w:p w:rsidR="00F87C8B" w:rsidRDefault="00F87C8B" w:rsidP="00F87C8B">
      <w:pPr>
        <w:ind w:firstLineChars="200" w:firstLine="36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F87C8B" w:rsidRDefault="00F87C8B" w:rsidP="00F87C8B"/>
    <w:p w:rsidR="00F87C8B" w:rsidRDefault="00F87C8B" w:rsidP="00F87C8B">
      <w:r>
        <w:rPr>
          <w:rFonts w:hint="eastAsia"/>
        </w:rPr>
        <w:lastRenderedPageBreak/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F87C8B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用户：根据当前用户的浏览历史记录，获取关心的标签类型，然后根据获取到的标签得出每个标签的获取比例，然后根据比例获取每个标签的数据，加入待选池。根据待选池的数据以及每一条数据的热度，得出命中几率，然后根据随机数取得命中的序号并获取</w:t>
      </w:r>
      <w:r w:rsidR="005744D2">
        <w:rPr>
          <w:rFonts w:hint="eastAsia"/>
        </w:rPr>
        <w:t>商品</w:t>
      </w:r>
      <w:r>
        <w:rPr>
          <w:rFonts w:hint="eastAsia"/>
        </w:rPr>
        <w:t>。</w:t>
      </w:r>
    </w:p>
    <w:p w:rsidR="00F87C8B" w:rsidRPr="00F7789E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游客：根据游客的</w:t>
      </w:r>
      <w:r>
        <w:rPr>
          <w:rFonts w:hint="eastAsia"/>
        </w:rPr>
        <w:t>IP</w:t>
      </w:r>
      <w:r>
        <w:rPr>
          <w:rFonts w:hint="eastAsia"/>
        </w:rPr>
        <w:t>获取距离最近并且在统计时间内的访问记录，然后根据访问记录得出热门标签，然后根据热门标签获取数据序号并加入待选池。根据待选池的数据以及每一条数据的热度，得出命中几率，然后根据随机数取得命中的序号并获取</w:t>
      </w:r>
      <w:r w:rsidR="005744D2">
        <w:rPr>
          <w:rFonts w:hint="eastAsia"/>
        </w:rPr>
        <w:t>商品</w:t>
      </w:r>
      <w:r>
        <w:rPr>
          <w:rFonts w:hint="eastAsia"/>
        </w:rPr>
        <w:t>。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F87C8B" w:rsidTr="006A2355">
        <w:trPr>
          <w:trHeight w:val="467"/>
        </w:trPr>
        <w:tc>
          <w:tcPr>
            <w:tcW w:w="1658" w:type="dxa"/>
          </w:tcPr>
          <w:p w:rsidR="00F87C8B" w:rsidRPr="008C33DF" w:rsidRDefault="00F87C8B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reco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如果为空，则进入冷启动程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&gt;1&lt;100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推荐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l</w:t>
            </w:r>
          </w:p>
        </w:tc>
        <w:tc>
          <w:tcPr>
            <w:tcW w:w="6701" w:type="dxa"/>
            <w:gridSpan w:val="3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[</w:t>
            </w:r>
            <w:r>
              <w:rPr>
                <w:rFonts w:ascii="微软雅黑" w:hAnsi="微软雅黑"/>
                <w:szCs w:val="21"/>
              </w:rPr>
              <w:t>{}</w:t>
            </w:r>
            <w:r>
              <w:rPr>
                <w:rFonts w:ascii="微软雅黑" w:hAnsi="微软雅黑" w:hint="eastAsia"/>
                <w:szCs w:val="21"/>
              </w:rPr>
              <w:t>]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F87C8B">
              <w:rPr>
                <w:rFonts w:ascii="微软雅黑" w:hAnsi="微软雅黑"/>
                <w:szCs w:val="21"/>
              </w:rPr>
              <w:t>no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hAnsi="微软雅黑" w:hint="eastAsia"/>
                <w:szCs w:val="21"/>
              </w:rPr>
              <w:t>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F87C8B">
              <w:rPr>
                <w:rFonts w:ascii="微软雅黑" w:hAnsi="微软雅黑"/>
                <w:szCs w:val="21"/>
              </w:rPr>
              <w:t>nam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hAnsi="微软雅黑" w:hint="eastAsia"/>
                <w:szCs w:val="21"/>
              </w:rPr>
              <w:t>名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F87C8B">
              <w:rPr>
                <w:rFonts w:ascii="微软雅黑" w:hAnsi="微软雅黑" w:hint="eastAsia"/>
                <w:szCs w:val="21"/>
              </w:rPr>
              <w:t>cover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5744D2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F87C8B">
              <w:rPr>
                <w:rFonts w:ascii="微软雅黑" w:hAnsi="微软雅黑" w:hint="eastAsia"/>
                <w:szCs w:val="21"/>
              </w:rPr>
              <w:t>封面图片地址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fo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 w:rsidRPr="001F46DC">
              <w:rPr>
                <w:rFonts w:ascii="微软雅黑" w:hAnsi="微软雅黑"/>
                <w:szCs w:val="21"/>
              </w:rPr>
              <w:t>choic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rray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采用了什么推荐方法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</w:p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=用户热推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</w:p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 w:rsidRPr="001F46DC">
              <w:rPr>
                <w:rFonts w:ascii="微软雅黑" w:hAnsi="微软雅黑"/>
                <w:szCs w:val="21"/>
              </w:rPr>
              <w:t>play</w:t>
            </w:r>
            <w:r w:rsidRPr="001F46DC">
              <w:rPr>
                <w:rFonts w:ascii="微软雅黑" w:hAnsi="微软雅黑" w:hint="eastAsia"/>
                <w:szCs w:val="21"/>
              </w:rPr>
              <w:t>=游客热推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hAnsi="微软雅黑"/>
                <w:szCs w:val="21"/>
              </w:rPr>
            </w:pPr>
            <w:r w:rsidRPr="001F46DC">
              <w:rPr>
                <w:rFonts w:ascii="微软雅黑" w:hAnsi="微软雅黑"/>
                <w:szCs w:val="21"/>
              </w:rPr>
              <w:t>choices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推荐方法挑选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hAnsi="微软雅黑"/>
                <w:szCs w:val="21"/>
              </w:rPr>
            </w:pPr>
            <w:r w:rsidRPr="001F46DC">
              <w:rPr>
                <w:rFonts w:ascii="微软雅黑" w:hAnsi="微软雅黑"/>
                <w:szCs w:val="21"/>
              </w:rPr>
              <w:t>static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权重为9的固定值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hAnsi="微软雅黑"/>
                <w:szCs w:val="21"/>
              </w:rPr>
            </w:pPr>
            <w:r w:rsidRPr="001F46DC">
              <w:rPr>
                <w:rFonts w:ascii="微软雅黑" w:hAnsi="微软雅黑"/>
                <w:szCs w:val="21"/>
              </w:rPr>
              <w:t>suppleme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热推方法不足，按权重进入待选池的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hAnsi="微软雅黑"/>
                <w:szCs w:val="21"/>
              </w:rPr>
            </w:pPr>
            <w:r w:rsidRPr="00E13056">
              <w:rPr>
                <w:rFonts w:ascii="微软雅黑" w:hAnsi="微软雅黑"/>
                <w:szCs w:val="21"/>
              </w:rPr>
              <w:t>elected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最终进入待选池的待选记录总数</w:t>
            </w:r>
          </w:p>
        </w:tc>
      </w:tr>
    </w:tbl>
    <w:p w:rsidR="00F87C8B" w:rsidRPr="0036073E" w:rsidRDefault="00F87C8B" w:rsidP="00F87C8B"/>
    <w:p w:rsidR="00F87C8B" w:rsidRDefault="00F87C8B">
      <w:pPr>
        <w:widowControl/>
        <w:jc w:val="left"/>
      </w:pPr>
    </w:p>
    <w:p w:rsidR="00F46D2D" w:rsidRDefault="00F46D2D" w:rsidP="00F46D2D">
      <w:pPr>
        <w:pStyle w:val="3"/>
        <w:numPr>
          <w:ilvl w:val="2"/>
          <w:numId w:val="5"/>
        </w:numPr>
      </w:pPr>
      <w:r>
        <w:rPr>
          <w:rFonts w:hint="eastAsia"/>
        </w:rPr>
        <w:t>推荐点击事件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6D2D" w:rsidTr="00DC419E">
        <w:trPr>
          <w:trHeight w:val="467"/>
        </w:trPr>
        <w:tc>
          <w:tcPr>
            <w:tcW w:w="1654" w:type="dxa"/>
          </w:tcPr>
          <w:p w:rsidR="00F46D2D" w:rsidRPr="008C33DF" w:rsidRDefault="00F46D2D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</w:t>
            </w:r>
            <w:r w:rsidR="0059693D">
              <w:rPr>
                <w:rFonts w:ascii="微软雅黑" w:hAnsi="微软雅黑" w:hint="eastAsia"/>
                <w:szCs w:val="21"/>
              </w:rPr>
              <w:t>reco</w:t>
            </w:r>
            <w:r>
              <w:rPr>
                <w:rFonts w:ascii="微软雅黑" w:hAnsi="微软雅黑"/>
                <w:szCs w:val="21"/>
              </w:rPr>
              <w:t>_up</w:t>
            </w:r>
          </w:p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当用户通过本程序的推荐</w:t>
            </w:r>
            <w:r w:rsidR="005744D2">
              <w:rPr>
                <w:rFonts w:ascii="微软雅黑" w:hAnsi="微软雅黑" w:hint="eastAsia"/>
                <w:szCs w:val="21"/>
              </w:rPr>
              <w:t>商品</w:t>
            </w:r>
            <w:r>
              <w:rPr>
                <w:rFonts w:ascii="微软雅黑" w:hAnsi="微软雅黑" w:hint="eastAsia"/>
                <w:szCs w:val="21"/>
              </w:rPr>
              <w:t>进行访问的时候，需要进行本接口的提交动作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用户在本应用中的唯一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F46D2D">
              <w:rPr>
                <w:rFonts w:ascii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5744D2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F46D2D">
              <w:rPr>
                <w:rFonts w:ascii="微软雅黑" w:hAnsi="微软雅黑" w:hint="eastAsia"/>
                <w:szCs w:val="21"/>
              </w:rPr>
              <w:t>在本应用的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 w:rsidR="00F46D2D">
              <w:rPr>
                <w:rFonts w:ascii="微软雅黑" w:hAnsi="微软雅黑"/>
                <w:szCs w:val="21"/>
              </w:rPr>
              <w:t>tags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10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申报的时候必须将该</w:t>
            </w:r>
            <w:r w:rsidR="005744D2">
              <w:rPr>
                <w:rFonts w:ascii="微软雅黑" w:hAnsi="微软雅黑" w:hint="eastAsia"/>
                <w:szCs w:val="21"/>
              </w:rPr>
              <w:t>商品</w:t>
            </w:r>
            <w:r>
              <w:rPr>
                <w:rFonts w:ascii="微软雅黑" w:hAnsi="微软雅黑" w:hint="eastAsia"/>
                <w:szCs w:val="21"/>
              </w:rPr>
              <w:t>的分类标签传入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Pr="008C33DF" w:rsidRDefault="00F46D2D" w:rsidP="00DC419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插件用法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执行函数</w:t>
            </w:r>
            <w:r>
              <w:rPr>
                <w:rFonts w:ascii="微软雅黑" w:hAnsi="微软雅黑"/>
                <w:szCs w:val="21"/>
              </w:rPr>
              <w:t>bigrec_</w:t>
            </w:r>
            <w:r w:rsidR="00467EAB">
              <w:rPr>
                <w:rFonts w:ascii="微软雅黑" w:hAnsi="微软雅黑"/>
                <w:szCs w:val="21"/>
              </w:rPr>
              <w:t>recoup</w:t>
            </w:r>
            <w:r>
              <w:rPr>
                <w:rFonts w:ascii="微软雅黑" w:hAnsi="微软雅黑"/>
                <w:szCs w:val="21"/>
              </w:rPr>
              <w:t xml:space="preserve"> (user_no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 w:rsidR="0094760A">
              <w:rPr>
                <w:rFonts w:ascii="微软雅黑" w:hAnsi="微软雅黑"/>
                <w:szCs w:val="21"/>
              </w:rPr>
              <w:t>pro_</w:t>
            </w:r>
            <w:r>
              <w:rPr>
                <w:rFonts w:ascii="微软雅黑" w:hAnsi="微软雅黑"/>
                <w:szCs w:val="21"/>
              </w:rPr>
              <w:t>no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 w:rsidR="0094760A">
              <w:rPr>
                <w:rFonts w:ascii="微软雅黑" w:hAnsi="微软雅黑"/>
                <w:szCs w:val="21"/>
              </w:rPr>
              <w:t>pro_</w:t>
            </w:r>
            <w:r>
              <w:rPr>
                <w:rFonts w:ascii="微软雅黑" w:hAnsi="微软雅黑"/>
                <w:szCs w:val="21"/>
              </w:rPr>
              <w:t>tags)</w:t>
            </w:r>
          </w:p>
          <w:p w:rsidR="00F46D2D" w:rsidRDefault="00F46D2D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本函数为异步函数，可不用等待返回</w:t>
            </w:r>
          </w:p>
        </w:tc>
      </w:tr>
    </w:tbl>
    <w:p w:rsidR="00B2642C" w:rsidRDefault="00B2642C" w:rsidP="0022421C">
      <w:pPr>
        <w:pStyle w:val="2"/>
      </w:pPr>
      <w:r>
        <w:rPr>
          <w:rFonts w:hint="eastAsia"/>
        </w:rPr>
        <w:lastRenderedPageBreak/>
        <w:t>用户对象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89"/>
        <w:gridCol w:w="1758"/>
        <w:gridCol w:w="2765"/>
      </w:tblGrid>
      <w:tr w:rsidR="00B2642C" w:rsidTr="00B2642C">
        <w:trPr>
          <w:trHeight w:val="467"/>
        </w:trPr>
        <w:tc>
          <w:tcPr>
            <w:tcW w:w="1647" w:type="dxa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</w:t>
            </w:r>
            <w:r>
              <w:rPr>
                <w:rFonts w:ascii="微软雅黑" w:hAnsi="微软雅黑" w:hint="eastAsia"/>
                <w:szCs w:val="21"/>
              </w:rPr>
              <w:t>s</w:t>
            </w:r>
            <w:r w:rsidRPr="00893476">
              <w:rPr>
                <w:rFonts w:ascii="微软雅黑" w:hAnsi="微软雅黑"/>
                <w:szCs w:val="21"/>
              </w:rPr>
              <w:t>tat</w:t>
            </w:r>
            <w:r>
              <w:rPr>
                <w:rFonts w:ascii="微软雅黑" w:hAnsi="微软雅黑"/>
                <w:szCs w:val="21"/>
              </w:rPr>
              <w:t>_user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2189" w:type="dxa"/>
          </w:tcPr>
          <w:p w:rsidR="00B2642C" w:rsidRPr="0044428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bookmarkStart w:id="0" w:name="OLE_LINK1"/>
            <w:bookmarkStart w:id="1" w:name="OLE_LINK2"/>
            <w:r>
              <w:rPr>
                <w:rFonts w:ascii="微软雅黑" w:hAnsi="微软雅黑" w:hint="eastAsia"/>
                <w:szCs w:val="21"/>
              </w:rPr>
              <w:t>date_start</w:t>
            </w:r>
            <w:bookmarkEnd w:id="0"/>
            <w:bookmarkEnd w:id="1"/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统计开始日期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最远时间不超过一年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bookmarkStart w:id="2" w:name="OLE_LINK3"/>
            <w:r>
              <w:rPr>
                <w:rFonts w:ascii="微软雅黑" w:hAnsi="微软雅黑" w:hint="eastAsia"/>
                <w:szCs w:val="21"/>
              </w:rPr>
              <w:t>date_end</w:t>
            </w:r>
            <w:bookmarkEnd w:id="2"/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统计结束日期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与开始时间跨度不超过６０天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B2642C" w:rsidTr="00B2642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2189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758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765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</w:t>
            </w: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r>
              <w:rPr>
                <w:rFonts w:ascii="微软雅黑" w:hAnsi="微软雅黑"/>
                <w:szCs w:val="21"/>
              </w:rPr>
              <w:t>total</w:t>
            </w:r>
            <w:r>
              <w:rPr>
                <w:rFonts w:ascii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总共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bookmarkStart w:id="3" w:name="OLE_LINK4"/>
            <w:bookmarkStart w:id="4" w:name="OLE_LINK5"/>
            <w:r>
              <w:rPr>
                <w:rFonts w:ascii="微软雅黑" w:hAnsi="微软雅黑"/>
                <w:szCs w:val="21"/>
              </w:rPr>
              <w:t>total_sale</w:t>
            </w:r>
            <w:bookmarkEnd w:id="3"/>
            <w:bookmarkEnd w:id="4"/>
            <w:r>
              <w:rPr>
                <w:rFonts w:ascii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总共付费购买的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2D1B43" w:rsidP="0022421C">
            <w:pPr>
              <w:rPr>
                <w:rFonts w:ascii="微软雅黑" w:hAnsi="微软雅黑"/>
                <w:szCs w:val="21"/>
              </w:rPr>
            </w:pPr>
            <w:bookmarkStart w:id="5" w:name="OLE_LINK6"/>
            <w:r>
              <w:rPr>
                <w:rFonts w:ascii="微软雅黑" w:hAnsi="微软雅黑"/>
                <w:szCs w:val="21"/>
              </w:rPr>
              <w:t>{</w:t>
            </w:r>
            <w:bookmarkStart w:id="6" w:name="OLE_LINK7"/>
            <w:r w:rsidR="00B2642C">
              <w:rPr>
                <w:rFonts w:ascii="微软雅黑" w:hAnsi="微软雅黑" w:hint="eastAsia"/>
                <w:szCs w:val="21"/>
              </w:rPr>
              <w:t>total_man</w:t>
            </w:r>
            <w:bookmarkEnd w:id="5"/>
            <w:bookmarkEnd w:id="6"/>
            <w:r>
              <w:rPr>
                <w:rFonts w:ascii="微软雅黑" w:hAnsi="微软雅黑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用户中的男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2D1B43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</w:t>
            </w:r>
            <w:bookmarkStart w:id="7" w:name="OLE_LINK8"/>
            <w:r w:rsidR="00B2642C">
              <w:rPr>
                <w:rFonts w:ascii="微软雅黑" w:hAnsi="微软雅黑" w:hint="eastAsia"/>
                <w:szCs w:val="21"/>
              </w:rPr>
              <w:t>total_woman</w:t>
            </w:r>
            <w:bookmarkEnd w:id="7"/>
            <w:r>
              <w:rPr>
                <w:rFonts w:ascii="微软雅黑" w:hAnsi="微软雅黑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用户中的女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bookmarkStart w:id="8" w:name="OLE_LINK9"/>
            <w:r>
              <w:rPr>
                <w:rFonts w:ascii="微软雅黑" w:hAnsi="微软雅黑"/>
                <w:szCs w:val="21"/>
              </w:rPr>
              <w:t>total_reco</w:t>
            </w:r>
            <w:bookmarkEnd w:id="8"/>
            <w:r>
              <w:rPr>
                <w:rFonts w:ascii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通过分销商引入用户数量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bookmarkStart w:id="9" w:name="OLE_LINK10"/>
            <w:r>
              <w:rPr>
                <w:rFonts w:ascii="微软雅黑" w:hAnsi="微软雅黑"/>
                <w:szCs w:val="21"/>
              </w:rPr>
              <w:t>total_a</w:t>
            </w:r>
            <w:r w:rsidRPr="00335B7B">
              <w:rPr>
                <w:rFonts w:ascii="微软雅黑" w:hAnsi="微软雅黑"/>
                <w:szCs w:val="21"/>
              </w:rPr>
              <w:t>ctive</w:t>
            </w:r>
            <w:bookmarkEnd w:id="9"/>
            <w:r>
              <w:rPr>
                <w:rFonts w:ascii="微软雅黑" w:hAnsi="微软雅黑" w:hint="eastAsia"/>
                <w:szCs w:val="21"/>
              </w:rPr>
              <w:t>}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３０天内活跃用户总数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对用户活跃度的定义为有任何操作与上报记录（排除管理端操作记录</w:t>
            </w:r>
            <w:r>
              <w:rPr>
                <w:rFonts w:ascii="微软雅黑" w:hAnsi="微软雅黑"/>
                <w:szCs w:val="21"/>
              </w:rPr>
              <w:t>）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bookmarkStart w:id="10" w:name="OLE_LINK11"/>
            <w:bookmarkStart w:id="11" w:name="OLE_LINK12"/>
            <w:bookmarkStart w:id="12" w:name="OLE_LINK13"/>
            <w:r>
              <w:rPr>
                <w:rFonts w:ascii="微软雅黑" w:hAnsi="微软雅黑"/>
                <w:szCs w:val="21"/>
              </w:rPr>
              <w:t>total_a</w:t>
            </w:r>
            <w:r w:rsidRPr="00335B7B">
              <w:rPr>
                <w:rFonts w:ascii="微软雅黑" w:hAnsi="微软雅黑"/>
                <w:szCs w:val="21"/>
              </w:rPr>
              <w:t>ctive</w:t>
            </w:r>
            <w:r>
              <w:rPr>
                <w:rFonts w:ascii="微软雅黑" w:hAnsi="微软雅黑"/>
                <w:szCs w:val="21"/>
              </w:rPr>
              <w:t>_view</w:t>
            </w:r>
            <w:bookmarkEnd w:id="10"/>
            <w:bookmarkEnd w:id="11"/>
            <w:bookmarkEnd w:id="12"/>
            <w:r>
              <w:rPr>
                <w:rFonts w:ascii="微软雅黑" w:hAnsi="微软雅黑" w:hint="eastAsia"/>
                <w:szCs w:val="21"/>
              </w:rPr>
              <w:t>}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user_no:1，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login_time:1234}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]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rray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３０天内活跃用户前１００条记录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otal_</w:t>
            </w:r>
            <w:r>
              <w:rPr>
                <w:rFonts w:ascii="微软雅黑" w:hAnsi="微软雅黑"/>
                <w:szCs w:val="21"/>
              </w:rPr>
              <w:t>a</w:t>
            </w:r>
            <w:r w:rsidRPr="00335B7B">
              <w:rPr>
                <w:rFonts w:ascii="微软雅黑" w:hAnsi="微软雅黑"/>
                <w:szCs w:val="21"/>
              </w:rPr>
              <w:t>ctive</w:t>
            </w:r>
            <w:r>
              <w:rPr>
                <w:rFonts w:ascii="微软雅黑" w:hAnsi="微软雅黑" w:hint="eastAsia"/>
                <w:szCs w:val="21"/>
              </w:rPr>
              <w:t>_man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活跃用户中的男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otal_</w:t>
            </w:r>
            <w:r>
              <w:rPr>
                <w:rFonts w:ascii="微软雅黑" w:hAnsi="微软雅黑"/>
                <w:szCs w:val="21"/>
              </w:rPr>
              <w:t>a</w:t>
            </w:r>
            <w:r w:rsidRPr="00335B7B">
              <w:rPr>
                <w:rFonts w:ascii="微软雅黑" w:hAnsi="微软雅黑"/>
                <w:szCs w:val="21"/>
              </w:rPr>
              <w:t>ctive</w:t>
            </w:r>
            <w:r>
              <w:rPr>
                <w:rFonts w:ascii="微软雅黑" w:hAnsi="微软雅黑" w:hint="eastAsia"/>
                <w:szCs w:val="21"/>
              </w:rPr>
              <w:t>_</w:t>
            </w:r>
            <w:r>
              <w:rPr>
                <w:rFonts w:ascii="微软雅黑" w:hAnsi="微软雅黑"/>
                <w:szCs w:val="21"/>
              </w:rPr>
              <w:t>woman</w:t>
            </w:r>
          </w:p>
        </w:tc>
        <w:tc>
          <w:tcPr>
            <w:tcW w:w="1758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活跃用户中的女性个数</w:t>
            </w:r>
          </w:p>
        </w:tc>
      </w:tr>
      <w:tr w:rsidR="00B2642C" w:rsidTr="00B2642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89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r>
              <w:rPr>
                <w:rFonts w:ascii="微软雅黑" w:hAnsi="微软雅黑"/>
                <w:szCs w:val="21"/>
              </w:rPr>
              <w:t>total_reco_view</w:t>
            </w:r>
            <w:r>
              <w:rPr>
                <w:rFonts w:ascii="微软雅黑" w:hAnsi="微软雅黑" w:hint="eastAsia"/>
                <w:szCs w:val="21"/>
              </w:rPr>
              <w:t>}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</w:t>
            </w:r>
            <w:r w:rsidR="00BD16E7" w:rsidRPr="00BD16E7">
              <w:rPr>
                <w:rFonts w:ascii="微软雅黑" w:hAnsi="微软雅黑"/>
                <w:szCs w:val="21"/>
              </w:rPr>
              <w:t>reco_name</w:t>
            </w:r>
            <w:r w:rsidR="00BD16E7">
              <w:rPr>
                <w:rFonts w:ascii="微软雅黑" w:hAnsi="微软雅黑"/>
                <w:szCs w:val="21"/>
              </w:rPr>
              <w:t>:x,</w:t>
            </w:r>
            <w:r w:rsidR="00984D68">
              <w:br/>
            </w:r>
            <w:r w:rsidR="00BD16E7" w:rsidRPr="00BD16E7">
              <w:rPr>
                <w:rFonts w:ascii="微软雅黑" w:hAnsi="微软雅黑"/>
                <w:szCs w:val="21"/>
              </w:rPr>
              <w:t>reco_sum</w:t>
            </w:r>
            <w:r w:rsidR="00BD16E7">
              <w:rPr>
                <w:rFonts w:ascii="微软雅黑" w:hAnsi="微软雅黑"/>
                <w:szCs w:val="21"/>
              </w:rPr>
              <w:t>:10</w:t>
            </w:r>
            <w:r>
              <w:rPr>
                <w:rFonts w:ascii="微软雅黑" w:hAnsi="微软雅黑"/>
                <w:szCs w:val="21"/>
              </w:rPr>
              <w:t>}，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]</w:t>
            </w:r>
          </w:p>
        </w:tc>
        <w:tc>
          <w:tcPr>
            <w:tcW w:w="1758" w:type="dxa"/>
          </w:tcPr>
          <w:p w:rsidR="00B2642C" w:rsidRDefault="00686FA0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array</w:t>
            </w:r>
          </w:p>
        </w:tc>
        <w:tc>
          <w:tcPr>
            <w:tcW w:w="2765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各个分销商的引入统计表</w:t>
            </w:r>
          </w:p>
          <w:p w:rsidR="003979C4" w:rsidRDefault="003979C4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该数据并非实时数据，频繁增改数据可能导致该数据的异常。</w:t>
            </w:r>
          </w:p>
          <w:p w:rsidR="003979C4" w:rsidRDefault="003979C4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每日凌晨将进行全局统计核算</w:t>
            </w:r>
          </w:p>
        </w:tc>
      </w:tr>
    </w:tbl>
    <w:p w:rsidR="00B2642C" w:rsidRPr="00781819" w:rsidRDefault="00B2642C" w:rsidP="00C54E94">
      <w:pPr>
        <w:pStyle w:val="2"/>
      </w:pPr>
      <w:r>
        <w:rPr>
          <w:rFonts w:hint="eastAsia"/>
        </w:rPr>
        <w:t>用户对象－购买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B2642C" w:rsidTr="0022421C">
        <w:trPr>
          <w:trHeight w:val="467"/>
        </w:trPr>
        <w:tc>
          <w:tcPr>
            <w:tcW w:w="1647" w:type="dxa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2F1489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</w:t>
            </w:r>
            <w:r>
              <w:rPr>
                <w:rFonts w:ascii="微软雅黑" w:hAnsi="微软雅黑" w:hint="eastAsia"/>
                <w:szCs w:val="21"/>
              </w:rPr>
              <w:t>s</w:t>
            </w:r>
            <w:r w:rsidRPr="00893476">
              <w:rPr>
                <w:rFonts w:ascii="微软雅黑" w:hAnsi="微软雅黑"/>
                <w:szCs w:val="21"/>
              </w:rPr>
              <w:t>tat</w:t>
            </w:r>
            <w:r>
              <w:rPr>
                <w:rFonts w:ascii="微软雅黑" w:hAnsi="微软雅黑"/>
                <w:szCs w:val="21"/>
              </w:rPr>
              <w:t>_user_sale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B2642C" w:rsidRPr="0044428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B2642C" w:rsidTr="0022421C">
        <w:tc>
          <w:tcPr>
            <w:tcW w:w="1647" w:type="dxa"/>
          </w:tcPr>
          <w:p w:rsidR="00B2642C" w:rsidRPr="00942BE0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lastRenderedPageBreak/>
              <w:t>p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查询第几页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B2642C" w:rsidRPr="00C927BE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100</w:t>
            </w: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每页显示数据量</w:t>
            </w:r>
          </w:p>
        </w:tc>
      </w:tr>
      <w:tr w:rsidR="00B2642C" w:rsidTr="0022421C">
        <w:tc>
          <w:tcPr>
            <w:tcW w:w="8359" w:type="dxa"/>
            <w:gridSpan w:val="4"/>
          </w:tcPr>
          <w:p w:rsidR="00B2642C" w:rsidRPr="008C33DF" w:rsidRDefault="00B2642C" w:rsidP="0022421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B2642C" w:rsidTr="0022421C">
        <w:tc>
          <w:tcPr>
            <w:tcW w:w="1647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B2642C" w:rsidRPr="008C33DF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B2642C" w:rsidTr="0022421C">
        <w:tc>
          <w:tcPr>
            <w:tcW w:w="1647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user</w:t>
            </w:r>
          </w:p>
        </w:tc>
        <w:tc>
          <w:tcPr>
            <w:tcW w:w="2164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</w:t>
            </w:r>
            <w:r>
              <w:rPr>
                <w:rFonts w:ascii="微软雅黑" w:hAnsi="微软雅黑" w:hint="eastAsia"/>
                <w:szCs w:val="21"/>
              </w:rPr>
              <w:t>{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no:{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sex:</w:t>
            </w:r>
            <w:r>
              <w:rPr>
                <w:rFonts w:ascii="微软雅黑" w:hAnsi="微软雅黑" w:hint="eastAsia"/>
                <w:szCs w:val="21"/>
              </w:rPr>
              <w:t>男，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</w:t>
            </w:r>
            <w:r>
              <w:rPr>
                <w:rFonts w:ascii="微软雅黑" w:hAnsi="微软雅黑" w:hint="eastAsia"/>
                <w:szCs w:val="21"/>
              </w:rPr>
              <w:t>age:，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phone:，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sale:0.00，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user_login:2017-06-13</w:t>
            </w:r>
          </w:p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}</w:t>
            </w:r>
            <w:r>
              <w:rPr>
                <w:rFonts w:ascii="微软雅黑" w:hAnsi="微软雅黑" w:hint="eastAsia"/>
                <w:szCs w:val="21"/>
              </w:rPr>
              <w:t>}</w:t>
            </w:r>
            <w:r>
              <w:rPr>
                <w:rFonts w:ascii="微软雅黑" w:hAnsi="微软雅黑"/>
                <w:szCs w:val="21"/>
              </w:rPr>
              <w:t>，…]</w:t>
            </w:r>
          </w:p>
        </w:tc>
        <w:tc>
          <w:tcPr>
            <w:tcW w:w="1766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B2642C" w:rsidRDefault="00B2642C" w:rsidP="0022421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根据购买记录排序</w:t>
            </w:r>
          </w:p>
        </w:tc>
      </w:tr>
    </w:tbl>
    <w:p w:rsidR="00B2642C" w:rsidRDefault="00E03751" w:rsidP="00E03751">
      <w:pPr>
        <w:pStyle w:val="2"/>
      </w:pPr>
      <w:r>
        <w:rPr>
          <w:rFonts w:hint="eastAsia"/>
        </w:rPr>
        <w:t>用户对象</w:t>
      </w:r>
      <w:r w:rsidR="006A639C">
        <w:rPr>
          <w:rFonts w:hint="eastAsia"/>
        </w:rPr>
        <w:t xml:space="preserve"> </w:t>
      </w:r>
      <w:r>
        <w:rPr>
          <w:rFonts w:hint="eastAsia"/>
        </w:rPr>
        <w:t>-</w:t>
      </w:r>
      <w:r w:rsidR="006A639C">
        <w:t xml:space="preserve"> </w:t>
      </w:r>
      <w:r>
        <w:rPr>
          <w:rFonts w:hint="eastAsia"/>
        </w:rPr>
        <w:t>浏览事件查询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E03751" w:rsidTr="007F62C3">
        <w:trPr>
          <w:trHeight w:val="467"/>
        </w:trPr>
        <w:tc>
          <w:tcPr>
            <w:tcW w:w="1647" w:type="dxa"/>
          </w:tcPr>
          <w:p w:rsidR="00E03751" w:rsidRPr="008C33DF" w:rsidRDefault="00E03751" w:rsidP="007F62C3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E03751" w:rsidRPr="008C33DF" w:rsidRDefault="00E03751" w:rsidP="007F62C3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E03751" w:rsidRPr="008C33DF" w:rsidRDefault="00E03751" w:rsidP="007F62C3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E03751" w:rsidRPr="008C33DF" w:rsidRDefault="00E03751" w:rsidP="007F62C3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E03751" w:rsidTr="007F62C3">
        <w:tc>
          <w:tcPr>
            <w:tcW w:w="8359" w:type="dxa"/>
            <w:gridSpan w:val="4"/>
          </w:tcPr>
          <w:p w:rsidR="00E03751" w:rsidRPr="002F1489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</w:t>
            </w:r>
            <w:r>
              <w:rPr>
                <w:rFonts w:ascii="微软雅黑" w:hAnsi="微软雅黑" w:hint="eastAsia"/>
                <w:szCs w:val="21"/>
              </w:rPr>
              <w:t>s</w:t>
            </w:r>
            <w:r w:rsidRPr="00893476">
              <w:rPr>
                <w:rFonts w:ascii="微软雅黑" w:hAnsi="微软雅黑"/>
                <w:szCs w:val="21"/>
              </w:rPr>
              <w:t>tat</w:t>
            </w:r>
            <w:r>
              <w:rPr>
                <w:rFonts w:ascii="微软雅黑" w:hAnsi="微软雅黑"/>
                <w:szCs w:val="21"/>
              </w:rPr>
              <w:t>_user_browse</w:t>
            </w:r>
          </w:p>
        </w:tc>
      </w:tr>
      <w:tr w:rsidR="00E03751" w:rsidTr="007F62C3">
        <w:tc>
          <w:tcPr>
            <w:tcW w:w="1647" w:type="dxa"/>
          </w:tcPr>
          <w:p w:rsidR="00E03751" w:rsidRPr="008C33DF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E03751" w:rsidRPr="0044428F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Pr="008C33DF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Pr="008C33DF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E03751" w:rsidTr="007F62C3">
        <w:tc>
          <w:tcPr>
            <w:tcW w:w="1647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E03751" w:rsidTr="007F62C3">
        <w:tc>
          <w:tcPr>
            <w:tcW w:w="1647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，如果应用配置为不公开统计结果，则需要该密码方可查看数据</w:t>
            </w:r>
          </w:p>
        </w:tc>
      </w:tr>
      <w:tr w:rsidR="006A639C" w:rsidTr="007F62C3">
        <w:tc>
          <w:tcPr>
            <w:tcW w:w="1647" w:type="dxa"/>
          </w:tcPr>
          <w:p w:rsidR="006A639C" w:rsidRPr="00942BE0" w:rsidRDefault="006A639C" w:rsidP="007F62C3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164" w:type="dxa"/>
          </w:tcPr>
          <w:p w:rsidR="006A639C" w:rsidRDefault="006A639C" w:rsidP="007F62C3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66" w:type="dxa"/>
          </w:tcPr>
          <w:p w:rsidR="006A639C" w:rsidRDefault="006A639C" w:rsidP="007F62C3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6A639C" w:rsidRDefault="006A639C" w:rsidP="007F62C3">
            <w:pPr>
              <w:rPr>
                <w:rFonts w:ascii="微软雅黑" w:hAnsi="微软雅黑"/>
                <w:szCs w:val="21"/>
              </w:rPr>
            </w:pPr>
          </w:p>
        </w:tc>
      </w:tr>
      <w:tr w:rsidR="00E03751" w:rsidTr="007F62C3">
        <w:tc>
          <w:tcPr>
            <w:tcW w:w="1647" w:type="dxa"/>
          </w:tcPr>
          <w:p w:rsidR="00E03751" w:rsidRPr="00942BE0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查询第几页</w:t>
            </w:r>
          </w:p>
        </w:tc>
      </w:tr>
      <w:tr w:rsidR="00E03751" w:rsidTr="007F62C3">
        <w:tc>
          <w:tcPr>
            <w:tcW w:w="1647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E03751" w:rsidRPr="00C927BE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100</w:t>
            </w:r>
          </w:p>
        </w:tc>
        <w:tc>
          <w:tcPr>
            <w:tcW w:w="2782" w:type="dxa"/>
          </w:tcPr>
          <w:p w:rsidR="00E03751" w:rsidRDefault="00E03751" w:rsidP="007F62C3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每页显示数据量</w:t>
            </w:r>
          </w:p>
        </w:tc>
      </w:tr>
      <w:tr w:rsidR="007074AE" w:rsidTr="007F62C3">
        <w:tc>
          <w:tcPr>
            <w:tcW w:w="1647" w:type="dxa"/>
          </w:tcPr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_start</w:t>
            </w:r>
          </w:p>
        </w:tc>
        <w:tc>
          <w:tcPr>
            <w:tcW w:w="2164" w:type="dxa"/>
          </w:tcPr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</w:t>
            </w:r>
          </w:p>
        </w:tc>
        <w:tc>
          <w:tcPr>
            <w:tcW w:w="1766" w:type="dxa"/>
          </w:tcPr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  <w:vMerge w:val="restart"/>
          </w:tcPr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查询的开始时间</w:t>
            </w:r>
          </w:p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查询的结束时间</w:t>
            </w:r>
          </w:p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注：有输入时间的查询无法查询2小时以内的数据，如果需要查询实时数据,请将两个参数均为空</w:t>
            </w:r>
            <w:r w:rsidR="00FE423B">
              <w:rPr>
                <w:rFonts w:ascii="微软雅黑" w:hAnsi="微软雅黑" w:hint="eastAsia"/>
                <w:szCs w:val="21"/>
              </w:rPr>
              <w:t>,并且仅能显示2小时内数据</w:t>
            </w:r>
          </w:p>
        </w:tc>
      </w:tr>
      <w:tr w:rsidR="007074AE" w:rsidTr="007F62C3">
        <w:tc>
          <w:tcPr>
            <w:tcW w:w="1647" w:type="dxa"/>
          </w:tcPr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_end</w:t>
            </w:r>
          </w:p>
        </w:tc>
        <w:tc>
          <w:tcPr>
            <w:tcW w:w="2164" w:type="dxa"/>
          </w:tcPr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</w:t>
            </w:r>
          </w:p>
        </w:tc>
        <w:tc>
          <w:tcPr>
            <w:tcW w:w="1766" w:type="dxa"/>
          </w:tcPr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  <w:vMerge/>
          </w:tcPr>
          <w:p w:rsidR="007074AE" w:rsidRDefault="007074AE" w:rsidP="00372C5F">
            <w:pPr>
              <w:rPr>
                <w:rFonts w:ascii="微软雅黑" w:hAnsi="微软雅黑"/>
                <w:szCs w:val="21"/>
              </w:rPr>
            </w:pPr>
          </w:p>
        </w:tc>
      </w:tr>
      <w:tr w:rsidR="00372C5F" w:rsidTr="007F62C3">
        <w:tc>
          <w:tcPr>
            <w:tcW w:w="8359" w:type="dxa"/>
            <w:gridSpan w:val="4"/>
          </w:tcPr>
          <w:p w:rsidR="00372C5F" w:rsidRPr="008C33DF" w:rsidRDefault="00372C5F" w:rsidP="00372C5F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372C5F" w:rsidTr="007F62C3">
        <w:tc>
          <w:tcPr>
            <w:tcW w:w="1647" w:type="dxa"/>
          </w:tcPr>
          <w:p w:rsidR="00372C5F" w:rsidRPr="008C33D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372C5F" w:rsidRPr="008C33D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372C5F" w:rsidRPr="008C33D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372C5F" w:rsidRPr="008C33D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372C5F" w:rsidTr="007F62C3">
        <w:tc>
          <w:tcPr>
            <w:tcW w:w="1647" w:type="dxa"/>
          </w:tcPr>
          <w:p w:rsidR="00372C5F" w:rsidRPr="008C33D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372C5F" w:rsidRPr="008C33D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372C5F" w:rsidRPr="008C33D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372C5F" w:rsidRPr="008C33D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7F62C3" w:rsidTr="007F62C3">
        <w:tc>
          <w:tcPr>
            <w:tcW w:w="1647" w:type="dxa"/>
          </w:tcPr>
          <w:p w:rsidR="007F62C3" w:rsidRDefault="007F62C3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otal</w:t>
            </w:r>
            <w:r w:rsidR="00FA6BE5">
              <w:rPr>
                <w:rFonts w:ascii="微软雅黑" w:hAnsi="微软雅黑"/>
                <w:szCs w:val="21"/>
              </w:rPr>
              <w:t>Count</w:t>
            </w:r>
          </w:p>
        </w:tc>
        <w:tc>
          <w:tcPr>
            <w:tcW w:w="2164" w:type="dxa"/>
          </w:tcPr>
          <w:p w:rsidR="007F62C3" w:rsidRDefault="007F62C3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7F62C3" w:rsidRDefault="00E173E0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2782" w:type="dxa"/>
          </w:tcPr>
          <w:p w:rsidR="007F62C3" w:rsidRDefault="00E173E0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符合条件的记录总数</w:t>
            </w:r>
          </w:p>
        </w:tc>
      </w:tr>
      <w:tr w:rsidR="00372C5F" w:rsidTr="007F62C3">
        <w:tc>
          <w:tcPr>
            <w:tcW w:w="1647" w:type="dxa"/>
          </w:tcPr>
          <w:p w:rsidR="00372C5F" w:rsidRDefault="00961C54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rowse</w:t>
            </w:r>
          </w:p>
        </w:tc>
        <w:tc>
          <w:tcPr>
            <w:tcW w:w="2164" w:type="dxa"/>
          </w:tcPr>
          <w:p w:rsidR="00372C5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</w:t>
            </w:r>
          </w:p>
          <w:p w:rsidR="00372C5F" w:rsidRPr="00A70EBA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user_no</w:t>
            </w:r>
          </w:p>
          <w:p w:rsidR="00372C5F" w:rsidRPr="00A70EBA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user_ip</w:t>
            </w:r>
          </w:p>
          <w:p w:rsidR="00372C5F" w:rsidRPr="00A70EBA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user_os</w:t>
            </w:r>
          </w:p>
          <w:p w:rsidR="00372C5F" w:rsidRPr="00A70EBA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user_brower</w:t>
            </w:r>
          </w:p>
          <w:p w:rsidR="00372C5F" w:rsidRPr="00A70EBA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browse_no</w:t>
            </w:r>
          </w:p>
          <w:p w:rsidR="00372C5F" w:rsidRPr="00A70EBA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browse_url</w:t>
            </w:r>
          </w:p>
          <w:p w:rsidR="00372C5F" w:rsidRPr="00A70EBA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browse_referer</w:t>
            </w:r>
          </w:p>
          <w:p w:rsidR="00372C5F" w:rsidRPr="00A70EBA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browse_time</w:t>
            </w:r>
          </w:p>
          <w:p w:rsidR="00372C5F" w:rsidRDefault="00372C5F" w:rsidP="00372C5F">
            <w:pPr>
              <w:rPr>
                <w:rFonts w:ascii="微软雅黑" w:hAnsi="微软雅黑"/>
                <w:szCs w:val="21"/>
              </w:rPr>
            </w:pPr>
            <w:r w:rsidRPr="00A70EBA">
              <w:rPr>
                <w:rFonts w:ascii="微软雅黑" w:hAnsi="微软雅黑"/>
                <w:szCs w:val="21"/>
              </w:rPr>
              <w:t>browse_timelong</w:t>
            </w:r>
          </w:p>
          <w:p w:rsidR="00372C5F" w:rsidRDefault="00372C5F" w:rsidP="00372C5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},…]</w:t>
            </w:r>
            <w:r w:rsidR="00AA7473"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1766" w:type="dxa"/>
          </w:tcPr>
          <w:p w:rsidR="00372C5F" w:rsidRDefault="00372C5F" w:rsidP="00372C5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372C5F" w:rsidRDefault="00372C5F" w:rsidP="00372C5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E03751" w:rsidRPr="00781819" w:rsidRDefault="00E03751" w:rsidP="00B2642C"/>
    <w:p w:rsidR="003C1C08" w:rsidRDefault="00447764" w:rsidP="00B51A7F">
      <w:pPr>
        <w:pStyle w:val="2"/>
      </w:pPr>
      <w:r>
        <w:rPr>
          <w:rFonts w:hint="eastAsia"/>
        </w:rPr>
        <w:lastRenderedPageBreak/>
        <w:t>商品</w:t>
      </w:r>
      <w:r w:rsidR="00B2642C">
        <w:rPr>
          <w:rFonts w:hint="eastAsia"/>
        </w:rPr>
        <w:t>对象</w:t>
      </w:r>
      <w:r w:rsidR="00F40794">
        <w:rPr>
          <w:rFonts w:hint="eastAsia"/>
        </w:rPr>
        <w:t>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1799"/>
        <w:gridCol w:w="1878"/>
        <w:gridCol w:w="3035"/>
      </w:tblGrid>
      <w:tr w:rsidR="00601324" w:rsidTr="00D56158">
        <w:trPr>
          <w:trHeight w:val="467"/>
        </w:trPr>
        <w:tc>
          <w:tcPr>
            <w:tcW w:w="1647" w:type="dxa"/>
          </w:tcPr>
          <w:p w:rsidR="00B51A7F" w:rsidRPr="008C33DF" w:rsidRDefault="00B51A7F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1799" w:type="dxa"/>
          </w:tcPr>
          <w:p w:rsidR="00B51A7F" w:rsidRPr="008C33DF" w:rsidRDefault="00B51A7F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878" w:type="dxa"/>
          </w:tcPr>
          <w:p w:rsidR="00B51A7F" w:rsidRPr="008C33DF" w:rsidRDefault="00B51A7F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3035" w:type="dxa"/>
          </w:tcPr>
          <w:p w:rsidR="00B51A7F" w:rsidRPr="008C33DF" w:rsidRDefault="00B51A7F" w:rsidP="00DC419E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B51A7F" w:rsidTr="00DC419E">
        <w:tc>
          <w:tcPr>
            <w:tcW w:w="8359" w:type="dxa"/>
            <w:gridSpan w:val="4"/>
          </w:tcPr>
          <w:p w:rsidR="00B51A7F" w:rsidRPr="008C33DF" w:rsidRDefault="00B51A7F" w:rsidP="00AA4395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</w:t>
            </w:r>
            <w:r w:rsidR="00893476">
              <w:rPr>
                <w:rFonts w:ascii="微软雅黑" w:hAnsi="微软雅黑" w:hint="eastAsia"/>
                <w:szCs w:val="21"/>
              </w:rPr>
              <w:t>s</w:t>
            </w:r>
            <w:r w:rsidR="00893476" w:rsidRPr="00893476">
              <w:rPr>
                <w:rFonts w:ascii="微软雅黑" w:hAnsi="微软雅黑"/>
                <w:szCs w:val="21"/>
              </w:rPr>
              <w:t>tat</w:t>
            </w:r>
            <w:r w:rsidR="00893476">
              <w:rPr>
                <w:rFonts w:ascii="微软雅黑" w:hAnsi="微软雅黑"/>
                <w:szCs w:val="21"/>
              </w:rPr>
              <w:t>_pro</w:t>
            </w:r>
            <w:r w:rsidR="00AA4395" w:rsidRPr="008C33DF">
              <w:rPr>
                <w:rFonts w:ascii="微软雅黑" w:hAnsi="微软雅黑"/>
                <w:szCs w:val="21"/>
              </w:rPr>
              <w:t xml:space="preserve"> </w:t>
            </w:r>
          </w:p>
        </w:tc>
      </w:tr>
      <w:tr w:rsidR="00601324" w:rsidTr="00D56158">
        <w:tc>
          <w:tcPr>
            <w:tcW w:w="1647" w:type="dxa"/>
          </w:tcPr>
          <w:p w:rsidR="00B51A7F" w:rsidRPr="008C33DF" w:rsidRDefault="00B51A7F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1799" w:type="dxa"/>
          </w:tcPr>
          <w:p w:rsidR="00B51A7F" w:rsidRPr="0044428F" w:rsidRDefault="00B51A7F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878" w:type="dxa"/>
          </w:tcPr>
          <w:p w:rsidR="00B51A7F" w:rsidRPr="008C33DF" w:rsidRDefault="00B51A7F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35" w:type="dxa"/>
          </w:tcPr>
          <w:p w:rsidR="00B51A7F" w:rsidRPr="008C33DF" w:rsidRDefault="00B51A7F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601324" w:rsidTr="00D56158">
        <w:tc>
          <w:tcPr>
            <w:tcW w:w="1647" w:type="dxa"/>
          </w:tcPr>
          <w:p w:rsidR="00B51A7F" w:rsidRDefault="00B51A7F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1799" w:type="dxa"/>
          </w:tcPr>
          <w:p w:rsidR="00B51A7F" w:rsidRDefault="00B51A7F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878" w:type="dxa"/>
          </w:tcPr>
          <w:p w:rsidR="00B51A7F" w:rsidRDefault="00B51A7F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35" w:type="dxa"/>
          </w:tcPr>
          <w:p w:rsidR="00B51A7F" w:rsidRDefault="00B51A7F" w:rsidP="00DC419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878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35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</w:t>
            </w:r>
            <w:r>
              <w:rPr>
                <w:rFonts w:ascii="微软雅黑" w:hAnsi="微软雅黑"/>
                <w:szCs w:val="21"/>
              </w:rPr>
              <w:t>no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878" w:type="dxa"/>
          </w:tcPr>
          <w:p w:rsidR="00220E4D" w:rsidRDefault="002E7494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</w:t>
            </w:r>
            <w:r w:rsidR="00220E4D"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35" w:type="dxa"/>
          </w:tcPr>
          <w:p w:rsidR="00220E4D" w:rsidRDefault="005744D2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</w:t>
            </w:r>
            <w:r w:rsidR="00220E4D">
              <w:rPr>
                <w:rFonts w:ascii="微软雅黑" w:hAnsi="微软雅黑" w:hint="eastAsia"/>
                <w:szCs w:val="21"/>
              </w:rPr>
              <w:t>在本应用的序号，逗号分割多个，最多允许１００个</w:t>
            </w: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how_typ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fo(详情统计)</w:t>
            </w:r>
          </w:p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lay(</w:t>
            </w:r>
            <w:r>
              <w:rPr>
                <w:rFonts w:ascii="微软雅黑" w:hAnsi="微软雅黑" w:hint="eastAsia"/>
                <w:szCs w:val="21"/>
              </w:rPr>
              <w:t>内容统计)</w:t>
            </w:r>
          </w:p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laytime(</w:t>
            </w:r>
            <w:r>
              <w:rPr>
                <w:rFonts w:ascii="微软雅黑" w:hAnsi="微软雅黑" w:hint="eastAsia"/>
                <w:szCs w:val="21"/>
              </w:rPr>
              <w:t>内容时长)</w:t>
            </w:r>
          </w:p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hare(分享统计)</w:t>
            </w:r>
          </w:p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ale(购买统计)</w:t>
            </w:r>
          </w:p>
        </w:tc>
        <w:tc>
          <w:tcPr>
            <w:tcW w:w="1878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3035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_start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</w:t>
            </w:r>
          </w:p>
        </w:tc>
        <w:tc>
          <w:tcPr>
            <w:tcW w:w="1878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统计开始日期</w:t>
            </w:r>
          </w:p>
        </w:tc>
        <w:tc>
          <w:tcPr>
            <w:tcW w:w="3035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最远时间不超过一年</w:t>
            </w:r>
          </w:p>
        </w:tc>
      </w:tr>
      <w:tr w:rsidR="00220E4D" w:rsidTr="00D56158">
        <w:tc>
          <w:tcPr>
            <w:tcW w:w="1647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_en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date</w:t>
            </w:r>
          </w:p>
        </w:tc>
        <w:tc>
          <w:tcPr>
            <w:tcW w:w="1878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统计结束日期</w:t>
            </w:r>
          </w:p>
        </w:tc>
        <w:tc>
          <w:tcPr>
            <w:tcW w:w="3035" w:type="dxa"/>
          </w:tcPr>
          <w:p w:rsidR="00220E4D" w:rsidRDefault="00220E4D" w:rsidP="00220E4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与开始时间跨度不超过６０天</w:t>
            </w:r>
          </w:p>
        </w:tc>
      </w:tr>
      <w:tr w:rsidR="00D56158" w:rsidTr="00DC419E">
        <w:tc>
          <w:tcPr>
            <w:tcW w:w="8359" w:type="dxa"/>
            <w:gridSpan w:val="4"/>
          </w:tcPr>
          <w:p w:rsidR="00D56158" w:rsidRPr="008C33DF" w:rsidRDefault="00D56158" w:rsidP="00D56158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D56158" w:rsidTr="00D56158">
        <w:tc>
          <w:tcPr>
            <w:tcW w:w="1647" w:type="dxa"/>
          </w:tcPr>
          <w:p w:rsidR="00D56158" w:rsidRPr="008C33DF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1799" w:type="dxa"/>
          </w:tcPr>
          <w:p w:rsidR="00D56158" w:rsidRPr="008C33DF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878" w:type="dxa"/>
          </w:tcPr>
          <w:p w:rsidR="00D56158" w:rsidRPr="008C33DF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3035" w:type="dxa"/>
          </w:tcPr>
          <w:p w:rsidR="00D56158" w:rsidRPr="008C33DF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D56158" w:rsidTr="00D56158">
        <w:tc>
          <w:tcPr>
            <w:tcW w:w="1647" w:type="dxa"/>
          </w:tcPr>
          <w:p w:rsidR="00D56158" w:rsidRPr="008C33DF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1799" w:type="dxa"/>
          </w:tcPr>
          <w:p w:rsidR="00D56158" w:rsidRPr="008C33DF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878" w:type="dxa"/>
          </w:tcPr>
          <w:p w:rsidR="00D56158" w:rsidRPr="008C33DF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3035" w:type="dxa"/>
          </w:tcPr>
          <w:p w:rsidR="00D56158" w:rsidRPr="008C33DF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，则返回出错说明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fo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</w:t>
            </w:r>
            <w:r>
              <w:rPr>
                <w:rFonts w:ascii="微软雅黑" w:hAnsi="微软雅黑" w:hint="eastAsia"/>
                <w:szCs w:val="21"/>
              </w:rPr>
              <w:t>total</w:t>
            </w:r>
            <w:r>
              <w:rPr>
                <w:rFonts w:ascii="微软雅黑" w:hAnsi="微软雅黑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符合条件的点击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</w:t>
            </w:r>
            <w:r>
              <w:rPr>
                <w:rFonts w:ascii="微软雅黑" w:hAnsi="微软雅黑" w:hint="eastAsia"/>
                <w:szCs w:val="21"/>
              </w:rPr>
              <w:t>pro_no</w:t>
            </w:r>
            <w:r>
              <w:rPr>
                <w:rFonts w:ascii="微软雅黑" w:hAnsi="微软雅黑"/>
                <w:szCs w:val="21"/>
              </w:rPr>
              <w:t>}{total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商品的所有点击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</w:t>
            </w:r>
            <w:r>
              <w:rPr>
                <w:rFonts w:ascii="微软雅黑" w:hAnsi="微软雅黑" w:hint="eastAsia"/>
                <w:szCs w:val="21"/>
              </w:rPr>
              <w:t>pro_no</w:t>
            </w:r>
            <w:r>
              <w:rPr>
                <w:rFonts w:ascii="微软雅黑" w:hAnsi="微软雅黑"/>
                <w:szCs w:val="21"/>
              </w:rPr>
              <w:t>}{</w:t>
            </w:r>
            <w:r>
              <w:rPr>
                <w:rFonts w:ascii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[</w:t>
            </w:r>
            <w:r>
              <w:rPr>
                <w:rFonts w:ascii="微软雅黑" w:hAnsi="微软雅黑" w:hint="eastAsia"/>
                <w:szCs w:val="21"/>
              </w:rPr>
              <w:t>17-6-15-15</w:t>
            </w:r>
            <w:r>
              <w:rPr>
                <w:rFonts w:ascii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的小时点击数统计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lay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</w:t>
            </w:r>
            <w:r>
              <w:rPr>
                <w:rFonts w:ascii="微软雅黑" w:hAnsi="微软雅黑" w:hint="eastAsia"/>
                <w:szCs w:val="21"/>
              </w:rPr>
              <w:t>total</w:t>
            </w:r>
            <w:r>
              <w:rPr>
                <w:rFonts w:ascii="微软雅黑" w:hAnsi="微软雅黑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符合条件的内容查看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</w:t>
            </w:r>
            <w:r>
              <w:rPr>
                <w:rFonts w:ascii="微软雅黑" w:hAnsi="微软雅黑" w:hint="eastAsia"/>
                <w:szCs w:val="21"/>
              </w:rPr>
              <w:t>pro_no</w:t>
            </w:r>
            <w:r>
              <w:rPr>
                <w:rFonts w:ascii="微软雅黑" w:hAnsi="微软雅黑"/>
                <w:szCs w:val="21"/>
              </w:rPr>
              <w:t>}{total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商品的所有内容查看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</w:t>
            </w:r>
            <w:r>
              <w:rPr>
                <w:rFonts w:ascii="微软雅黑" w:hAnsi="微软雅黑" w:hint="eastAsia"/>
                <w:szCs w:val="21"/>
              </w:rPr>
              <w:t>pro_no</w:t>
            </w:r>
            <w:r>
              <w:rPr>
                <w:rFonts w:ascii="微软雅黑" w:hAnsi="微软雅黑"/>
                <w:szCs w:val="21"/>
              </w:rPr>
              <w:t>}{</w:t>
            </w:r>
            <w:r>
              <w:rPr>
                <w:rFonts w:ascii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[</w:t>
            </w:r>
            <w:r>
              <w:rPr>
                <w:rFonts w:ascii="微软雅黑" w:hAnsi="微软雅黑" w:hint="eastAsia"/>
                <w:szCs w:val="21"/>
              </w:rPr>
              <w:t>17-6-15-15</w:t>
            </w:r>
            <w:r>
              <w:rPr>
                <w:rFonts w:ascii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的小时内容查看数统计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laytime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r>
              <w:rPr>
                <w:rFonts w:ascii="微软雅黑" w:hAnsi="微软雅黑"/>
                <w:szCs w:val="21"/>
              </w:rPr>
              <w:t>total</w:t>
            </w:r>
            <w:r>
              <w:rPr>
                <w:rFonts w:ascii="微软雅黑" w:hAnsi="微软雅黑" w:hint="eastAsia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符合条件的查看时长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pro_no</w:t>
            </w:r>
            <w:r>
              <w:rPr>
                <w:rFonts w:ascii="微软雅黑" w:hAnsi="微软雅黑" w:hint="eastAsia"/>
                <w:szCs w:val="21"/>
              </w:rPr>
              <w:t>}</w:t>
            </w:r>
            <w:r>
              <w:rPr>
                <w:rFonts w:ascii="微软雅黑" w:hAnsi="微软雅黑"/>
                <w:szCs w:val="21"/>
              </w:rPr>
              <w:t>{total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商品的查看时长统计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</w:t>
            </w:r>
            <w:r>
              <w:rPr>
                <w:rFonts w:ascii="微软雅黑" w:hAnsi="微软雅黑" w:hint="eastAsia"/>
                <w:szCs w:val="21"/>
              </w:rPr>
              <w:t>pro_no</w:t>
            </w:r>
            <w:r>
              <w:rPr>
                <w:rFonts w:ascii="微软雅黑" w:hAnsi="微软雅黑"/>
                <w:szCs w:val="21"/>
              </w:rPr>
              <w:t>}{</w:t>
            </w:r>
            <w:r>
              <w:rPr>
                <w:rFonts w:ascii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[</w:t>
            </w:r>
            <w:r>
              <w:rPr>
                <w:rFonts w:ascii="微软雅黑" w:hAnsi="微软雅黑" w:hint="eastAsia"/>
                <w:szCs w:val="21"/>
              </w:rPr>
              <w:t>17-6-15-15</w:t>
            </w:r>
            <w:r>
              <w:rPr>
                <w:rFonts w:ascii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的小时内容查看时长统计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hare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r>
              <w:rPr>
                <w:rFonts w:ascii="微软雅黑" w:hAnsi="微软雅黑"/>
                <w:szCs w:val="21"/>
              </w:rPr>
              <w:t>total</w:t>
            </w:r>
            <w:r>
              <w:rPr>
                <w:rFonts w:ascii="微软雅黑" w:hAnsi="微软雅黑" w:hint="eastAsia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符合条件的分享数</w:t>
            </w:r>
          </w:p>
        </w:tc>
      </w:tr>
      <w:tr w:rsidR="00D56158" w:rsidTr="00D56158">
        <w:tc>
          <w:tcPr>
            <w:tcW w:w="1647" w:type="dxa"/>
          </w:tcPr>
          <w:p w:rsidR="00D56158" w:rsidRPr="00A22C32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[{pro_no}{</w:t>
            </w:r>
            <w:r>
              <w:rPr>
                <w:rFonts w:ascii="微软雅黑" w:hAnsi="微软雅黑"/>
                <w:szCs w:val="21"/>
              </w:rPr>
              <w:t>total</w:t>
            </w:r>
            <w:r>
              <w:rPr>
                <w:rFonts w:ascii="微软雅黑" w:hAnsi="微软雅黑" w:hint="eastAsia"/>
                <w:szCs w:val="21"/>
              </w:rPr>
              <w:t>}</w:t>
            </w:r>
            <w:r>
              <w:rPr>
                <w:rFonts w:ascii="微软雅黑" w:hAnsi="微软雅黑"/>
                <w:szCs w:val="21"/>
              </w:rPr>
              <w:t>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商品的所有分享数量</w:t>
            </w:r>
          </w:p>
        </w:tc>
      </w:tr>
      <w:tr w:rsidR="00D56158" w:rsidTr="00D56158">
        <w:tc>
          <w:tcPr>
            <w:tcW w:w="1647" w:type="dxa"/>
          </w:tcPr>
          <w:p w:rsidR="00D56158" w:rsidRPr="00A22C32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</w:t>
            </w:r>
            <w:r>
              <w:rPr>
                <w:rFonts w:ascii="微软雅黑" w:hAnsi="微软雅黑" w:hint="eastAsia"/>
                <w:szCs w:val="21"/>
              </w:rPr>
              <w:t>pro_no</w:t>
            </w:r>
            <w:r>
              <w:rPr>
                <w:rFonts w:ascii="微软雅黑" w:hAnsi="微软雅黑"/>
                <w:szCs w:val="21"/>
              </w:rPr>
              <w:t>}{</w:t>
            </w:r>
            <w:r>
              <w:rPr>
                <w:rFonts w:ascii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[</w:t>
            </w:r>
            <w:r>
              <w:rPr>
                <w:rFonts w:ascii="微软雅黑" w:hAnsi="微软雅黑" w:hint="eastAsia"/>
                <w:szCs w:val="21"/>
              </w:rPr>
              <w:t>17-6-15-15</w:t>
            </w:r>
            <w:r>
              <w:rPr>
                <w:rFonts w:ascii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商品的小时分享数统计</w:t>
            </w:r>
          </w:p>
        </w:tc>
      </w:tr>
      <w:tr w:rsidR="00D56158" w:rsidTr="00D56158">
        <w:tc>
          <w:tcPr>
            <w:tcW w:w="1647" w:type="dxa"/>
          </w:tcPr>
          <w:p w:rsidR="00D56158" w:rsidRPr="00A22C32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ale</w:t>
            </w: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{</w:t>
            </w:r>
            <w:r>
              <w:rPr>
                <w:rFonts w:ascii="微软雅黑" w:hAnsi="微软雅黑"/>
                <w:szCs w:val="21"/>
              </w:rPr>
              <w:t>total</w:t>
            </w:r>
            <w:r>
              <w:rPr>
                <w:rFonts w:ascii="微软雅黑" w:hAnsi="微软雅黑" w:hint="eastAsia"/>
                <w:szCs w:val="21"/>
              </w:rPr>
              <w:t>}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符合条件的购买数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[{pro_no}{</w:t>
            </w:r>
            <w:r>
              <w:rPr>
                <w:rFonts w:ascii="微软雅黑" w:hAnsi="微软雅黑"/>
                <w:szCs w:val="21"/>
              </w:rPr>
              <w:t>total</w:t>
            </w:r>
            <w:r>
              <w:rPr>
                <w:rFonts w:ascii="微软雅黑" w:hAnsi="微软雅黑" w:hint="eastAsia"/>
                <w:szCs w:val="21"/>
              </w:rPr>
              <w:t>}</w:t>
            </w:r>
            <w:r>
              <w:rPr>
                <w:rFonts w:ascii="微软雅黑" w:hAnsi="微软雅黑"/>
                <w:szCs w:val="21"/>
              </w:rPr>
              <w:t>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商品的所有购买数量</w:t>
            </w:r>
          </w:p>
        </w:tc>
      </w:tr>
      <w:tr w:rsidR="00D56158" w:rsidTr="00D56158">
        <w:tc>
          <w:tcPr>
            <w:tcW w:w="1647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99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{</w:t>
            </w:r>
            <w:r>
              <w:rPr>
                <w:rFonts w:ascii="微软雅黑" w:hAnsi="微软雅黑" w:hint="eastAsia"/>
                <w:szCs w:val="21"/>
              </w:rPr>
              <w:t>pro_no</w:t>
            </w:r>
            <w:r>
              <w:rPr>
                <w:rFonts w:ascii="微软雅黑" w:hAnsi="微软雅黑"/>
                <w:szCs w:val="21"/>
              </w:rPr>
              <w:t>}{</w:t>
            </w:r>
            <w:r>
              <w:rPr>
                <w:rFonts w:ascii="微软雅黑" w:hAnsi="微软雅黑" w:hint="eastAsia"/>
                <w:szCs w:val="21"/>
              </w:rPr>
              <w:t>hour}</w:t>
            </w:r>
          </w:p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{[</w:t>
            </w:r>
            <w:r>
              <w:rPr>
                <w:rFonts w:ascii="微软雅黑" w:hAnsi="微软雅黑" w:hint="eastAsia"/>
                <w:szCs w:val="21"/>
              </w:rPr>
              <w:t>17-6-15-15</w:t>
            </w:r>
            <w:r>
              <w:rPr>
                <w:rFonts w:ascii="微软雅黑" w:hAnsi="微软雅黑"/>
                <w:szCs w:val="21"/>
              </w:rPr>
              <w:t>]..}]</w:t>
            </w:r>
          </w:p>
        </w:tc>
        <w:tc>
          <w:tcPr>
            <w:tcW w:w="1878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3035" w:type="dxa"/>
          </w:tcPr>
          <w:p w:rsidR="00D56158" w:rsidRDefault="00D56158" w:rsidP="00D5615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_no商品的小时购买数统计</w:t>
            </w:r>
          </w:p>
        </w:tc>
      </w:tr>
    </w:tbl>
    <w:p w:rsidR="00BF43D8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755BB5">
        <w:rPr>
          <w:rFonts w:hint="eastAsia"/>
        </w:rPr>
        <w:t>销量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577A5B" w:rsidTr="003D7D2A">
        <w:trPr>
          <w:trHeight w:val="467"/>
        </w:trPr>
        <w:tc>
          <w:tcPr>
            <w:tcW w:w="1647" w:type="dxa"/>
          </w:tcPr>
          <w:p w:rsidR="00D6141A" w:rsidRPr="008C33DF" w:rsidRDefault="00D6141A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D6141A" w:rsidTr="003D7D2A">
        <w:tc>
          <w:tcPr>
            <w:tcW w:w="8359" w:type="dxa"/>
            <w:gridSpan w:val="4"/>
          </w:tcPr>
          <w:p w:rsidR="00D6141A" w:rsidRPr="002F1489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</w:t>
            </w:r>
            <w:r>
              <w:rPr>
                <w:rFonts w:ascii="微软雅黑" w:hAnsi="微软雅黑" w:hint="eastAsia"/>
                <w:szCs w:val="21"/>
              </w:rPr>
              <w:t>s</w:t>
            </w:r>
            <w:r w:rsidRPr="00893476">
              <w:rPr>
                <w:rFonts w:ascii="微软雅黑" w:hAnsi="微软雅黑"/>
                <w:szCs w:val="21"/>
              </w:rPr>
              <w:t>tat</w:t>
            </w:r>
            <w:r>
              <w:rPr>
                <w:rFonts w:ascii="微软雅黑" w:hAnsi="微软雅黑"/>
                <w:szCs w:val="21"/>
              </w:rPr>
              <w:t>_</w:t>
            </w:r>
            <w:r w:rsidR="00D45716">
              <w:rPr>
                <w:rFonts w:ascii="微软雅黑" w:hAnsi="微软雅黑"/>
                <w:szCs w:val="21"/>
              </w:rPr>
              <w:t>pro_sale</w:t>
            </w:r>
            <w:bookmarkStart w:id="13" w:name="_GoBack"/>
            <w:bookmarkEnd w:id="13"/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app_id</w:t>
            </w:r>
          </w:p>
        </w:tc>
        <w:tc>
          <w:tcPr>
            <w:tcW w:w="2164" w:type="dxa"/>
          </w:tcPr>
          <w:p w:rsidR="00D6141A" w:rsidRPr="0044428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577A5B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D6141A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577A5B" w:rsidTr="003D7D2A">
        <w:tc>
          <w:tcPr>
            <w:tcW w:w="1647" w:type="dxa"/>
          </w:tcPr>
          <w:p w:rsidR="00D6141A" w:rsidRPr="00942BE0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查询第几页</w:t>
            </w:r>
          </w:p>
        </w:tc>
      </w:tr>
      <w:tr w:rsidR="00577A5B" w:rsidTr="003D7D2A">
        <w:tc>
          <w:tcPr>
            <w:tcW w:w="1647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C927BE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每页显示数据量</w:t>
            </w:r>
          </w:p>
        </w:tc>
      </w:tr>
      <w:tr w:rsidR="00D6141A" w:rsidTr="003D7D2A">
        <w:tc>
          <w:tcPr>
            <w:tcW w:w="8359" w:type="dxa"/>
            <w:gridSpan w:val="4"/>
          </w:tcPr>
          <w:p w:rsidR="00D6141A" w:rsidRPr="008C33DF" w:rsidRDefault="00D6141A" w:rsidP="003D7D2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577A5B" w:rsidTr="003D7D2A">
        <w:tc>
          <w:tcPr>
            <w:tcW w:w="1647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D6141A" w:rsidRPr="008C33DF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577A5B" w:rsidTr="003D7D2A">
        <w:tc>
          <w:tcPr>
            <w:tcW w:w="1647" w:type="dxa"/>
          </w:tcPr>
          <w:p w:rsidR="00D6141A" w:rsidRDefault="00577A5B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</w:t>
            </w:r>
            <w:r>
              <w:rPr>
                <w:rFonts w:ascii="微软雅黑" w:hAnsi="微软雅黑" w:hint="eastAsia"/>
                <w:szCs w:val="21"/>
              </w:rPr>
              <w:t>{</w:t>
            </w:r>
          </w:p>
          <w:p w:rsidR="00D6141A" w:rsidRDefault="00577A5B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</w:t>
            </w:r>
            <w:r w:rsidR="00D6141A">
              <w:rPr>
                <w:rFonts w:ascii="微软雅黑" w:hAnsi="微软雅黑"/>
                <w:szCs w:val="21"/>
              </w:rPr>
              <w:t>_no:{</w:t>
            </w:r>
          </w:p>
          <w:p w:rsidR="00577A5B" w:rsidRDefault="00577A5B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no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pro_name</w:t>
            </w:r>
            <w:r w:rsidR="007076DD">
              <w:rPr>
                <w:rFonts w:ascii="微软雅黑" w:hAnsi="微软雅黑"/>
                <w:szCs w:val="21"/>
              </w:rPr>
              <w:t>，</w:t>
            </w:r>
          </w:p>
          <w:p w:rsidR="00577A5B" w:rsidRDefault="00577A5B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cover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pro_sale</w:t>
            </w:r>
          </w:p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}</w:t>
            </w:r>
            <w:r>
              <w:rPr>
                <w:rFonts w:ascii="微软雅黑" w:hAnsi="微软雅黑" w:hint="eastAsia"/>
                <w:szCs w:val="21"/>
              </w:rPr>
              <w:t>}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D6141A" w:rsidRDefault="00D6141A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根据购买记录排序</w:t>
            </w:r>
          </w:p>
        </w:tc>
      </w:tr>
    </w:tbl>
    <w:p w:rsidR="00D6141A" w:rsidRPr="00D6141A" w:rsidRDefault="00D6141A" w:rsidP="00D6141A"/>
    <w:p w:rsidR="008063E6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8063E6">
        <w:rPr>
          <w:rFonts w:hint="eastAsia"/>
        </w:rPr>
        <w:t>浏览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196BD1" w:rsidTr="003D7D2A">
        <w:trPr>
          <w:trHeight w:val="467"/>
        </w:trPr>
        <w:tc>
          <w:tcPr>
            <w:tcW w:w="1647" w:type="dxa"/>
          </w:tcPr>
          <w:p w:rsidR="00196BD1" w:rsidRPr="008C33DF" w:rsidRDefault="00196BD1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196BD1" w:rsidTr="003D7D2A">
        <w:tc>
          <w:tcPr>
            <w:tcW w:w="8359" w:type="dxa"/>
            <w:gridSpan w:val="4"/>
          </w:tcPr>
          <w:p w:rsidR="00196BD1" w:rsidRPr="002F1489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</w:t>
            </w:r>
            <w:r>
              <w:rPr>
                <w:rFonts w:ascii="微软雅黑" w:hAnsi="微软雅黑" w:hint="eastAsia"/>
                <w:szCs w:val="21"/>
              </w:rPr>
              <w:t>s</w:t>
            </w:r>
            <w:r w:rsidRPr="00893476">
              <w:rPr>
                <w:rFonts w:ascii="微软雅黑" w:hAnsi="微软雅黑"/>
                <w:szCs w:val="21"/>
              </w:rPr>
              <w:t>tat</w:t>
            </w:r>
            <w:r>
              <w:rPr>
                <w:rFonts w:ascii="微软雅黑" w:hAnsi="微软雅黑"/>
                <w:szCs w:val="21"/>
              </w:rPr>
              <w:t>_pro_info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196BD1" w:rsidRPr="0044428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196BD1" w:rsidTr="003D7D2A">
        <w:tc>
          <w:tcPr>
            <w:tcW w:w="1647" w:type="dxa"/>
          </w:tcPr>
          <w:p w:rsidR="00196BD1" w:rsidRPr="00942BE0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查询第几页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C927BE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每页显示数据量</w:t>
            </w:r>
          </w:p>
        </w:tc>
      </w:tr>
      <w:tr w:rsidR="00196BD1" w:rsidTr="003D7D2A">
        <w:tc>
          <w:tcPr>
            <w:tcW w:w="8359" w:type="dxa"/>
            <w:gridSpan w:val="4"/>
          </w:tcPr>
          <w:p w:rsidR="00196BD1" w:rsidRPr="008C33DF" w:rsidRDefault="00196BD1" w:rsidP="003D7D2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196BD1" w:rsidTr="003D7D2A">
        <w:tc>
          <w:tcPr>
            <w:tcW w:w="1647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196BD1" w:rsidRPr="008C33DF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196BD1" w:rsidTr="003D7D2A">
        <w:tc>
          <w:tcPr>
            <w:tcW w:w="1647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</w:t>
            </w:r>
            <w:r>
              <w:rPr>
                <w:rFonts w:ascii="微软雅黑" w:hAnsi="微软雅黑" w:hint="eastAsia"/>
                <w:szCs w:val="21"/>
              </w:rPr>
              <w:t>{</w:t>
            </w:r>
          </w:p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no:{</w:t>
            </w:r>
          </w:p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no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pro_name</w:t>
            </w:r>
            <w:r w:rsidR="007076DD">
              <w:rPr>
                <w:rFonts w:ascii="微软雅黑" w:hAnsi="微软雅黑"/>
                <w:szCs w:val="21"/>
              </w:rPr>
              <w:t>，</w:t>
            </w:r>
          </w:p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cover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 w:rsidR="00104B84">
              <w:rPr>
                <w:rFonts w:ascii="微软雅黑" w:hAnsi="微软雅黑"/>
                <w:szCs w:val="21"/>
              </w:rPr>
              <w:t>pro_info</w:t>
            </w:r>
          </w:p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}</w:t>
            </w:r>
            <w:r>
              <w:rPr>
                <w:rFonts w:ascii="微软雅黑" w:hAnsi="微软雅黑" w:hint="eastAsia"/>
                <w:szCs w:val="21"/>
              </w:rPr>
              <w:t>}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196BD1" w:rsidRDefault="00196BD1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根据</w:t>
            </w:r>
            <w:r w:rsidR="004B0BF8">
              <w:rPr>
                <w:rFonts w:ascii="微软雅黑" w:hAnsi="微软雅黑" w:hint="eastAsia"/>
                <w:szCs w:val="21"/>
              </w:rPr>
              <w:t>详情查看次数</w:t>
            </w:r>
            <w:r>
              <w:rPr>
                <w:rFonts w:ascii="微软雅黑" w:hAnsi="微软雅黑" w:hint="eastAsia"/>
                <w:szCs w:val="21"/>
              </w:rPr>
              <w:t>排序</w:t>
            </w:r>
          </w:p>
        </w:tc>
      </w:tr>
    </w:tbl>
    <w:p w:rsidR="00196BD1" w:rsidRPr="00196BD1" w:rsidRDefault="00196BD1" w:rsidP="00196BD1"/>
    <w:p w:rsidR="008063E6" w:rsidRDefault="00447764" w:rsidP="00C0133E">
      <w:pPr>
        <w:pStyle w:val="2"/>
      </w:pPr>
      <w:r>
        <w:rPr>
          <w:rFonts w:hint="eastAsia"/>
        </w:rPr>
        <w:t>商品</w:t>
      </w:r>
      <w:r w:rsidR="00EA5B99">
        <w:rPr>
          <w:rFonts w:hint="eastAsia"/>
        </w:rPr>
        <w:t>对象</w:t>
      </w:r>
      <w:r w:rsidR="004360E1">
        <w:rPr>
          <w:rFonts w:hint="eastAsia"/>
        </w:rPr>
        <w:t>－</w:t>
      </w:r>
      <w:r w:rsidR="00874AD0">
        <w:rPr>
          <w:rFonts w:hint="eastAsia"/>
        </w:rPr>
        <w:t>内容查看</w:t>
      </w:r>
      <w:r w:rsidR="00E124FF">
        <w:rPr>
          <w:rFonts w:hint="eastAsia"/>
        </w:rPr>
        <w:t>时长排行榜</w:t>
      </w:r>
      <w:r w:rsidR="007F580B"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A54DFF" w:rsidTr="003D7D2A">
        <w:trPr>
          <w:trHeight w:val="467"/>
        </w:trPr>
        <w:tc>
          <w:tcPr>
            <w:tcW w:w="1647" w:type="dxa"/>
          </w:tcPr>
          <w:p w:rsidR="00A54DFF" w:rsidRPr="008C33DF" w:rsidRDefault="00A54DFF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jc w:val="center"/>
              <w:rPr>
                <w:rFonts w:ascii="微软雅黑" w:hAnsi="微软雅黑"/>
                <w:szCs w:val="21"/>
              </w:rPr>
            </w:pPr>
            <w:r w:rsidRPr="008C33DF">
              <w:rPr>
                <w:rFonts w:ascii="微软雅黑" w:hAnsi="微软雅黑" w:hint="eastAsia"/>
                <w:szCs w:val="21"/>
              </w:rPr>
              <w:t>说明</w:t>
            </w:r>
          </w:p>
        </w:tc>
      </w:tr>
      <w:tr w:rsidR="00A54DFF" w:rsidTr="003D7D2A">
        <w:tc>
          <w:tcPr>
            <w:tcW w:w="8359" w:type="dxa"/>
            <w:gridSpan w:val="4"/>
          </w:tcPr>
          <w:p w:rsidR="00A54DFF" w:rsidRPr="002F1489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GET</w:t>
            </w:r>
            <w:r>
              <w:rPr>
                <w:rFonts w:ascii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hAnsi="微软雅黑"/>
                <w:szCs w:val="21"/>
              </w:rPr>
              <w:t>rec/?act=</w:t>
            </w:r>
            <w:r>
              <w:rPr>
                <w:rFonts w:ascii="微软雅黑" w:hAnsi="微软雅黑" w:hint="eastAsia"/>
                <w:szCs w:val="21"/>
              </w:rPr>
              <w:t>s</w:t>
            </w:r>
            <w:r w:rsidRPr="00893476">
              <w:rPr>
                <w:rFonts w:ascii="微软雅黑" w:hAnsi="微软雅黑"/>
                <w:szCs w:val="21"/>
              </w:rPr>
              <w:t>tat</w:t>
            </w:r>
            <w:r>
              <w:rPr>
                <w:rFonts w:ascii="微软雅黑" w:hAnsi="微软雅黑"/>
                <w:szCs w:val="21"/>
              </w:rPr>
              <w:t>_pro_playtime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A54DFF" w:rsidRPr="0044428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序号</w:t>
            </w:r>
          </w:p>
        </w:tc>
      </w:tr>
      <w:tr w:rsidR="00A54DFF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_</w:t>
            </w:r>
            <w:r>
              <w:rPr>
                <w:rFonts w:ascii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提交密钥</w:t>
            </w:r>
          </w:p>
        </w:tc>
      </w:tr>
      <w:tr w:rsidR="00873594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 w:rsidRPr="00942BE0">
              <w:rPr>
                <w:rFonts w:ascii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应用管理密码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如果应用配置为不公开统计结果，则需要该密码方可查看数据</w:t>
            </w:r>
          </w:p>
        </w:tc>
      </w:tr>
      <w:tr w:rsidR="00873594" w:rsidTr="003D7D2A">
        <w:tc>
          <w:tcPr>
            <w:tcW w:w="1647" w:type="dxa"/>
          </w:tcPr>
          <w:p w:rsidR="00A54DFF" w:rsidRPr="00942BE0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lastRenderedPageBreak/>
              <w:t>p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查询第几页</w:t>
            </w:r>
          </w:p>
        </w:tc>
      </w:tr>
      <w:tr w:rsidR="00873594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C927BE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空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默认100</w:t>
            </w: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每页显示数据量</w:t>
            </w:r>
          </w:p>
        </w:tc>
      </w:tr>
      <w:tr w:rsidR="00A54DFF" w:rsidTr="003D7D2A">
        <w:tc>
          <w:tcPr>
            <w:tcW w:w="8359" w:type="dxa"/>
            <w:gridSpan w:val="4"/>
          </w:tcPr>
          <w:p w:rsidR="00A54DFF" w:rsidRPr="008C33DF" w:rsidRDefault="00A54DFF" w:rsidP="003D7D2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数据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接口状态</w:t>
            </w:r>
          </w:p>
        </w:tc>
      </w:tr>
      <w:tr w:rsidR="00A54DFF" w:rsidTr="003D7D2A">
        <w:tc>
          <w:tcPr>
            <w:tcW w:w="1647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A54DFF" w:rsidRPr="008C33D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果出错</w:t>
            </w:r>
            <w:r w:rsidR="007076DD"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 w:hint="eastAsia"/>
                <w:szCs w:val="21"/>
              </w:rPr>
              <w:t>则返回出错说明</w:t>
            </w:r>
          </w:p>
        </w:tc>
      </w:tr>
      <w:tr w:rsidR="00A54DFF" w:rsidTr="003D7D2A">
        <w:tc>
          <w:tcPr>
            <w:tcW w:w="1647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[</w:t>
            </w:r>
            <w:r>
              <w:rPr>
                <w:rFonts w:ascii="微软雅黑" w:hAnsi="微软雅黑" w:hint="eastAsia"/>
                <w:szCs w:val="21"/>
              </w:rPr>
              <w:t>{</w:t>
            </w:r>
          </w:p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no:{</w:t>
            </w:r>
          </w:p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no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pro_name</w:t>
            </w:r>
            <w:r w:rsidR="007076DD">
              <w:rPr>
                <w:rFonts w:ascii="微软雅黑" w:hAnsi="微软雅黑"/>
                <w:szCs w:val="21"/>
              </w:rPr>
              <w:t>，</w:t>
            </w:r>
          </w:p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ro_cover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 w:rsidR="0040419D">
              <w:rPr>
                <w:rFonts w:ascii="微软雅黑" w:hAnsi="微软雅黑"/>
                <w:szCs w:val="21"/>
              </w:rPr>
              <w:t>pro_playtime</w:t>
            </w:r>
          </w:p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}</w:t>
            </w:r>
            <w:r>
              <w:rPr>
                <w:rFonts w:ascii="微软雅黑" w:hAnsi="微软雅黑" w:hint="eastAsia"/>
                <w:szCs w:val="21"/>
              </w:rPr>
              <w:t>}</w:t>
            </w:r>
            <w:r w:rsidR="007076DD">
              <w:rPr>
                <w:rFonts w:ascii="微软雅黑" w:hAnsi="微软雅黑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…]</w:t>
            </w:r>
          </w:p>
        </w:tc>
        <w:tc>
          <w:tcPr>
            <w:tcW w:w="1766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2782" w:type="dxa"/>
          </w:tcPr>
          <w:p w:rsidR="00A54DFF" w:rsidRDefault="00A54DFF" w:rsidP="003D7D2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根据</w:t>
            </w:r>
            <w:r w:rsidR="00873594">
              <w:rPr>
                <w:rFonts w:ascii="微软雅黑" w:hAnsi="微软雅黑" w:hint="eastAsia"/>
                <w:szCs w:val="21"/>
              </w:rPr>
              <w:t>内容查看总时长</w:t>
            </w:r>
            <w:r>
              <w:rPr>
                <w:rFonts w:ascii="微软雅黑" w:hAnsi="微软雅黑" w:hint="eastAsia"/>
                <w:szCs w:val="21"/>
              </w:rPr>
              <w:t>排序</w:t>
            </w:r>
          </w:p>
        </w:tc>
      </w:tr>
    </w:tbl>
    <w:p w:rsidR="00A54DFF" w:rsidRPr="00A54DFF" w:rsidRDefault="00A54DFF" w:rsidP="00A54DFF"/>
    <w:p w:rsidR="00456CFF" w:rsidRDefault="00456CFF" w:rsidP="00456CFF">
      <w:pPr>
        <w:pStyle w:val="1"/>
      </w:pPr>
      <w:r>
        <w:rPr>
          <w:rFonts w:hint="eastAsia"/>
        </w:rPr>
        <w:t>JS</w:t>
      </w:r>
      <w:r>
        <w:rPr>
          <w:rFonts w:hint="eastAsia"/>
        </w:rPr>
        <w:t>调用方法</w:t>
      </w:r>
    </w:p>
    <w:p w:rsidR="00456CFF" w:rsidRDefault="00456CFF" w:rsidP="00456CFF">
      <w:r>
        <w:rPr>
          <w:rFonts w:hint="eastAsia"/>
        </w:rPr>
        <w:t>首先引入</w:t>
      </w:r>
      <w:r>
        <w:rPr>
          <w:rFonts w:hint="eastAsia"/>
        </w:rPr>
        <w:t>JS</w:t>
      </w:r>
      <w:r>
        <w:rPr>
          <w:rFonts w:hint="eastAsia"/>
        </w:rPr>
        <w:t>文件：</w:t>
      </w:r>
      <w:r>
        <w:rPr>
          <w:rFonts w:hint="eastAsia"/>
        </w:rPr>
        <w:t>big</w:t>
      </w:r>
      <w:r>
        <w:t>rec/js/?app_id=xxx&amp;app_key=xxx</w:t>
      </w:r>
      <w:r w:rsidR="001A02B6">
        <w:rPr>
          <w:rFonts w:hint="eastAsia"/>
        </w:rPr>
        <w:t>&amp;</w:t>
      </w:r>
      <w:r w:rsidR="001A02B6">
        <w:t>app_password=xxx</w:t>
      </w:r>
    </w:p>
    <w:p w:rsidR="00456CFF" w:rsidRPr="001A02B6" w:rsidRDefault="001A02B6">
      <w:pPr>
        <w:widowControl/>
        <w:jc w:val="left"/>
      </w:pPr>
      <w:r>
        <w:rPr>
          <w:rFonts w:hint="eastAsia"/>
        </w:rPr>
        <w:t>默认情况下</w:t>
      </w:r>
      <w:r>
        <w:rPr>
          <w:rFonts w:hint="eastAsia"/>
        </w:rPr>
        <w:t>app_password</w:t>
      </w:r>
      <w:r>
        <w:rPr>
          <w:rFonts w:hint="eastAsia"/>
        </w:rPr>
        <w:t>可为空，除非使用的接口必须该数据</w:t>
      </w:r>
    </w:p>
    <w:sectPr w:rsidR="00456CFF" w:rsidRPr="001A02B6" w:rsidSect="00C40529">
      <w:pgSz w:w="11906" w:h="16838"/>
      <w:pgMar w:top="42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534" w:rsidRDefault="00D52534" w:rsidP="00C40529">
      <w:r>
        <w:separator/>
      </w:r>
    </w:p>
  </w:endnote>
  <w:endnote w:type="continuationSeparator" w:id="0">
    <w:p w:rsidR="00D52534" w:rsidRDefault="00D52534" w:rsidP="00C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534" w:rsidRDefault="00D52534" w:rsidP="00C40529">
      <w:r>
        <w:separator/>
      </w:r>
    </w:p>
  </w:footnote>
  <w:footnote w:type="continuationSeparator" w:id="0">
    <w:p w:rsidR="00D52534" w:rsidRDefault="00D52534" w:rsidP="00C4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D1"/>
    <w:rsid w:val="00000E3D"/>
    <w:rsid w:val="0000624E"/>
    <w:rsid w:val="000062A4"/>
    <w:rsid w:val="00014968"/>
    <w:rsid w:val="000173DB"/>
    <w:rsid w:val="000249B7"/>
    <w:rsid w:val="00025528"/>
    <w:rsid w:val="000257FD"/>
    <w:rsid w:val="00031993"/>
    <w:rsid w:val="00032B6A"/>
    <w:rsid w:val="00040CC4"/>
    <w:rsid w:val="00040CD1"/>
    <w:rsid w:val="00041A15"/>
    <w:rsid w:val="00041BC8"/>
    <w:rsid w:val="00044701"/>
    <w:rsid w:val="00051650"/>
    <w:rsid w:val="00053502"/>
    <w:rsid w:val="00053F1E"/>
    <w:rsid w:val="00060683"/>
    <w:rsid w:val="00060FC5"/>
    <w:rsid w:val="00061018"/>
    <w:rsid w:val="00061DA6"/>
    <w:rsid w:val="00070232"/>
    <w:rsid w:val="000724FE"/>
    <w:rsid w:val="00073101"/>
    <w:rsid w:val="000774D6"/>
    <w:rsid w:val="000800E9"/>
    <w:rsid w:val="0008284D"/>
    <w:rsid w:val="0008473A"/>
    <w:rsid w:val="00086686"/>
    <w:rsid w:val="000866FB"/>
    <w:rsid w:val="00086F9B"/>
    <w:rsid w:val="00087932"/>
    <w:rsid w:val="00090B55"/>
    <w:rsid w:val="000931C7"/>
    <w:rsid w:val="00093E84"/>
    <w:rsid w:val="0009442A"/>
    <w:rsid w:val="0009585E"/>
    <w:rsid w:val="000964C8"/>
    <w:rsid w:val="0009672F"/>
    <w:rsid w:val="000A1778"/>
    <w:rsid w:val="000A408C"/>
    <w:rsid w:val="000A474F"/>
    <w:rsid w:val="000A7B23"/>
    <w:rsid w:val="000A7D23"/>
    <w:rsid w:val="000B0CDE"/>
    <w:rsid w:val="000B0D03"/>
    <w:rsid w:val="000B26D5"/>
    <w:rsid w:val="000B5D87"/>
    <w:rsid w:val="000B6388"/>
    <w:rsid w:val="000B639B"/>
    <w:rsid w:val="000B7C57"/>
    <w:rsid w:val="000C0A3D"/>
    <w:rsid w:val="000C10C3"/>
    <w:rsid w:val="000C1321"/>
    <w:rsid w:val="000C2737"/>
    <w:rsid w:val="000C4429"/>
    <w:rsid w:val="000C6511"/>
    <w:rsid w:val="000D5962"/>
    <w:rsid w:val="000D5CB5"/>
    <w:rsid w:val="000D70B6"/>
    <w:rsid w:val="000E2855"/>
    <w:rsid w:val="000E3B05"/>
    <w:rsid w:val="000F3660"/>
    <w:rsid w:val="000F3D62"/>
    <w:rsid w:val="0010331F"/>
    <w:rsid w:val="0010334E"/>
    <w:rsid w:val="00104B84"/>
    <w:rsid w:val="00106657"/>
    <w:rsid w:val="00113474"/>
    <w:rsid w:val="00113796"/>
    <w:rsid w:val="0011566C"/>
    <w:rsid w:val="00116626"/>
    <w:rsid w:val="001169CF"/>
    <w:rsid w:val="00120F33"/>
    <w:rsid w:val="001211BA"/>
    <w:rsid w:val="001212BD"/>
    <w:rsid w:val="00121D35"/>
    <w:rsid w:val="00123FEC"/>
    <w:rsid w:val="00126575"/>
    <w:rsid w:val="00132ED3"/>
    <w:rsid w:val="001352C9"/>
    <w:rsid w:val="0013641E"/>
    <w:rsid w:val="0013643E"/>
    <w:rsid w:val="0013745A"/>
    <w:rsid w:val="001411B9"/>
    <w:rsid w:val="00143D72"/>
    <w:rsid w:val="001441CD"/>
    <w:rsid w:val="00146DBD"/>
    <w:rsid w:val="001474BA"/>
    <w:rsid w:val="00153879"/>
    <w:rsid w:val="00153B6F"/>
    <w:rsid w:val="00162B40"/>
    <w:rsid w:val="0016343B"/>
    <w:rsid w:val="001637A7"/>
    <w:rsid w:val="00165BC4"/>
    <w:rsid w:val="0016718F"/>
    <w:rsid w:val="0017017B"/>
    <w:rsid w:val="001715F3"/>
    <w:rsid w:val="001765AD"/>
    <w:rsid w:val="00181A0F"/>
    <w:rsid w:val="00183198"/>
    <w:rsid w:val="00185712"/>
    <w:rsid w:val="00185974"/>
    <w:rsid w:val="00190139"/>
    <w:rsid w:val="001904A6"/>
    <w:rsid w:val="00191CEC"/>
    <w:rsid w:val="00196662"/>
    <w:rsid w:val="00196B09"/>
    <w:rsid w:val="00196BD1"/>
    <w:rsid w:val="001A02B6"/>
    <w:rsid w:val="001A7416"/>
    <w:rsid w:val="001B0A1C"/>
    <w:rsid w:val="001B0D07"/>
    <w:rsid w:val="001B43C9"/>
    <w:rsid w:val="001C2213"/>
    <w:rsid w:val="001C7C6D"/>
    <w:rsid w:val="001D0B5F"/>
    <w:rsid w:val="001D1347"/>
    <w:rsid w:val="001D1D51"/>
    <w:rsid w:val="001D21D6"/>
    <w:rsid w:val="001D2E6F"/>
    <w:rsid w:val="001D54D5"/>
    <w:rsid w:val="001D6537"/>
    <w:rsid w:val="001D7DD1"/>
    <w:rsid w:val="001E4AA9"/>
    <w:rsid w:val="001E5254"/>
    <w:rsid w:val="001F2540"/>
    <w:rsid w:val="001F3357"/>
    <w:rsid w:val="001F46DC"/>
    <w:rsid w:val="001F52D8"/>
    <w:rsid w:val="001F7B8D"/>
    <w:rsid w:val="002108FC"/>
    <w:rsid w:val="0021112D"/>
    <w:rsid w:val="00213E38"/>
    <w:rsid w:val="00214480"/>
    <w:rsid w:val="00214A8A"/>
    <w:rsid w:val="002167B4"/>
    <w:rsid w:val="00220E4D"/>
    <w:rsid w:val="002216BD"/>
    <w:rsid w:val="0022421C"/>
    <w:rsid w:val="0022422E"/>
    <w:rsid w:val="0022469D"/>
    <w:rsid w:val="002253C8"/>
    <w:rsid w:val="002266E1"/>
    <w:rsid w:val="002332B8"/>
    <w:rsid w:val="002378DD"/>
    <w:rsid w:val="0024096F"/>
    <w:rsid w:val="0024244B"/>
    <w:rsid w:val="00242A1F"/>
    <w:rsid w:val="002447D8"/>
    <w:rsid w:val="0024660A"/>
    <w:rsid w:val="00246D65"/>
    <w:rsid w:val="002472E7"/>
    <w:rsid w:val="00247EF0"/>
    <w:rsid w:val="002504F6"/>
    <w:rsid w:val="002506F0"/>
    <w:rsid w:val="00250D20"/>
    <w:rsid w:val="00253640"/>
    <w:rsid w:val="002537BB"/>
    <w:rsid w:val="002542B3"/>
    <w:rsid w:val="002559E5"/>
    <w:rsid w:val="00256AFA"/>
    <w:rsid w:val="0026418B"/>
    <w:rsid w:val="00264822"/>
    <w:rsid w:val="00267F2A"/>
    <w:rsid w:val="00270EC4"/>
    <w:rsid w:val="00272A3B"/>
    <w:rsid w:val="00274C1C"/>
    <w:rsid w:val="00275B83"/>
    <w:rsid w:val="00275ED9"/>
    <w:rsid w:val="00283EE1"/>
    <w:rsid w:val="00284C1E"/>
    <w:rsid w:val="002912F6"/>
    <w:rsid w:val="0029168D"/>
    <w:rsid w:val="00296257"/>
    <w:rsid w:val="00296609"/>
    <w:rsid w:val="002973FD"/>
    <w:rsid w:val="002A01BE"/>
    <w:rsid w:val="002A50FF"/>
    <w:rsid w:val="002A6B47"/>
    <w:rsid w:val="002B05B1"/>
    <w:rsid w:val="002B08EE"/>
    <w:rsid w:val="002B0C44"/>
    <w:rsid w:val="002B4ADC"/>
    <w:rsid w:val="002C42A6"/>
    <w:rsid w:val="002C5AB2"/>
    <w:rsid w:val="002C693C"/>
    <w:rsid w:val="002D0059"/>
    <w:rsid w:val="002D0671"/>
    <w:rsid w:val="002D1B43"/>
    <w:rsid w:val="002D37C7"/>
    <w:rsid w:val="002D3BDF"/>
    <w:rsid w:val="002D590E"/>
    <w:rsid w:val="002E1F99"/>
    <w:rsid w:val="002E4F45"/>
    <w:rsid w:val="002E6A85"/>
    <w:rsid w:val="002E7494"/>
    <w:rsid w:val="002E7843"/>
    <w:rsid w:val="002F1489"/>
    <w:rsid w:val="002F3246"/>
    <w:rsid w:val="002F675F"/>
    <w:rsid w:val="003071D0"/>
    <w:rsid w:val="00313829"/>
    <w:rsid w:val="003177DA"/>
    <w:rsid w:val="00317A70"/>
    <w:rsid w:val="003200D9"/>
    <w:rsid w:val="00322A37"/>
    <w:rsid w:val="00323D50"/>
    <w:rsid w:val="003247E4"/>
    <w:rsid w:val="00326D9C"/>
    <w:rsid w:val="003274DB"/>
    <w:rsid w:val="003300D6"/>
    <w:rsid w:val="00331F52"/>
    <w:rsid w:val="003327B8"/>
    <w:rsid w:val="00334F31"/>
    <w:rsid w:val="003352DE"/>
    <w:rsid w:val="0033532E"/>
    <w:rsid w:val="00335B7B"/>
    <w:rsid w:val="00335EE9"/>
    <w:rsid w:val="00340B53"/>
    <w:rsid w:val="003421D0"/>
    <w:rsid w:val="00343798"/>
    <w:rsid w:val="0035069B"/>
    <w:rsid w:val="00350D6F"/>
    <w:rsid w:val="00352693"/>
    <w:rsid w:val="00352F27"/>
    <w:rsid w:val="0035329F"/>
    <w:rsid w:val="003554B4"/>
    <w:rsid w:val="00355688"/>
    <w:rsid w:val="003574E1"/>
    <w:rsid w:val="0036073E"/>
    <w:rsid w:val="00361973"/>
    <w:rsid w:val="00361F10"/>
    <w:rsid w:val="00366C9D"/>
    <w:rsid w:val="00366E98"/>
    <w:rsid w:val="00370076"/>
    <w:rsid w:val="00372C5F"/>
    <w:rsid w:val="0037500D"/>
    <w:rsid w:val="0037678E"/>
    <w:rsid w:val="003818DE"/>
    <w:rsid w:val="0038235B"/>
    <w:rsid w:val="003840E2"/>
    <w:rsid w:val="003858DC"/>
    <w:rsid w:val="003919D2"/>
    <w:rsid w:val="003923C3"/>
    <w:rsid w:val="00393100"/>
    <w:rsid w:val="00396A40"/>
    <w:rsid w:val="003979C4"/>
    <w:rsid w:val="003A2DE5"/>
    <w:rsid w:val="003B2F46"/>
    <w:rsid w:val="003C1C08"/>
    <w:rsid w:val="003C21F3"/>
    <w:rsid w:val="003C2959"/>
    <w:rsid w:val="003C5B13"/>
    <w:rsid w:val="003C6173"/>
    <w:rsid w:val="003C6BF4"/>
    <w:rsid w:val="003D0E13"/>
    <w:rsid w:val="003D0F56"/>
    <w:rsid w:val="003D16A7"/>
    <w:rsid w:val="003D1755"/>
    <w:rsid w:val="003D1C3B"/>
    <w:rsid w:val="003D2679"/>
    <w:rsid w:val="003D36D1"/>
    <w:rsid w:val="003D43D6"/>
    <w:rsid w:val="003D6655"/>
    <w:rsid w:val="003D79DE"/>
    <w:rsid w:val="003D7D2A"/>
    <w:rsid w:val="003E468C"/>
    <w:rsid w:val="003E484D"/>
    <w:rsid w:val="003E6E48"/>
    <w:rsid w:val="003F124D"/>
    <w:rsid w:val="003F625A"/>
    <w:rsid w:val="003F7A09"/>
    <w:rsid w:val="0040419D"/>
    <w:rsid w:val="004056CF"/>
    <w:rsid w:val="0040669E"/>
    <w:rsid w:val="00406CD3"/>
    <w:rsid w:val="00410D1B"/>
    <w:rsid w:val="00410E8A"/>
    <w:rsid w:val="0041110A"/>
    <w:rsid w:val="004117FB"/>
    <w:rsid w:val="00413EC5"/>
    <w:rsid w:val="00416F96"/>
    <w:rsid w:val="00420A18"/>
    <w:rsid w:val="00421456"/>
    <w:rsid w:val="00422B97"/>
    <w:rsid w:val="00424135"/>
    <w:rsid w:val="00424B0E"/>
    <w:rsid w:val="00425283"/>
    <w:rsid w:val="00425426"/>
    <w:rsid w:val="00425F17"/>
    <w:rsid w:val="00427E34"/>
    <w:rsid w:val="0043098B"/>
    <w:rsid w:val="00432E64"/>
    <w:rsid w:val="00433BF0"/>
    <w:rsid w:val="004360E1"/>
    <w:rsid w:val="004376F3"/>
    <w:rsid w:val="004405B5"/>
    <w:rsid w:val="00440C58"/>
    <w:rsid w:val="0044428F"/>
    <w:rsid w:val="00446B6C"/>
    <w:rsid w:val="00447764"/>
    <w:rsid w:val="004510FB"/>
    <w:rsid w:val="0045442D"/>
    <w:rsid w:val="0045498B"/>
    <w:rsid w:val="00455559"/>
    <w:rsid w:val="00456CFF"/>
    <w:rsid w:val="00457F15"/>
    <w:rsid w:val="0046058E"/>
    <w:rsid w:val="00462593"/>
    <w:rsid w:val="00465F2E"/>
    <w:rsid w:val="00467EAB"/>
    <w:rsid w:val="00470E2A"/>
    <w:rsid w:val="00471949"/>
    <w:rsid w:val="00472FB4"/>
    <w:rsid w:val="00473290"/>
    <w:rsid w:val="00474E26"/>
    <w:rsid w:val="0047525C"/>
    <w:rsid w:val="00475DA7"/>
    <w:rsid w:val="00477ED0"/>
    <w:rsid w:val="004837B2"/>
    <w:rsid w:val="00490925"/>
    <w:rsid w:val="00491809"/>
    <w:rsid w:val="004936CD"/>
    <w:rsid w:val="004A225E"/>
    <w:rsid w:val="004A49C0"/>
    <w:rsid w:val="004A56AF"/>
    <w:rsid w:val="004A686D"/>
    <w:rsid w:val="004A71D5"/>
    <w:rsid w:val="004A7E18"/>
    <w:rsid w:val="004B0BF8"/>
    <w:rsid w:val="004B0EEF"/>
    <w:rsid w:val="004B189E"/>
    <w:rsid w:val="004B232C"/>
    <w:rsid w:val="004B2555"/>
    <w:rsid w:val="004B41B3"/>
    <w:rsid w:val="004B5388"/>
    <w:rsid w:val="004B7B94"/>
    <w:rsid w:val="004C068D"/>
    <w:rsid w:val="004C244B"/>
    <w:rsid w:val="004C3BF1"/>
    <w:rsid w:val="004D260C"/>
    <w:rsid w:val="004D5240"/>
    <w:rsid w:val="004D6D45"/>
    <w:rsid w:val="004E01CD"/>
    <w:rsid w:val="004E0672"/>
    <w:rsid w:val="004E1659"/>
    <w:rsid w:val="004E43AE"/>
    <w:rsid w:val="004E4F4B"/>
    <w:rsid w:val="004F0364"/>
    <w:rsid w:val="004F03A3"/>
    <w:rsid w:val="004F6EE8"/>
    <w:rsid w:val="004F7FEF"/>
    <w:rsid w:val="00500099"/>
    <w:rsid w:val="00503405"/>
    <w:rsid w:val="0050588C"/>
    <w:rsid w:val="0051068F"/>
    <w:rsid w:val="00510E96"/>
    <w:rsid w:val="00511282"/>
    <w:rsid w:val="0051266E"/>
    <w:rsid w:val="005142CC"/>
    <w:rsid w:val="00515EC9"/>
    <w:rsid w:val="00517333"/>
    <w:rsid w:val="005201B8"/>
    <w:rsid w:val="00521DDF"/>
    <w:rsid w:val="0052346A"/>
    <w:rsid w:val="00523868"/>
    <w:rsid w:val="005247CA"/>
    <w:rsid w:val="00525739"/>
    <w:rsid w:val="0052626B"/>
    <w:rsid w:val="00531505"/>
    <w:rsid w:val="00532D71"/>
    <w:rsid w:val="00533B81"/>
    <w:rsid w:val="005371F0"/>
    <w:rsid w:val="00543B61"/>
    <w:rsid w:val="0054610E"/>
    <w:rsid w:val="0054696E"/>
    <w:rsid w:val="005503FD"/>
    <w:rsid w:val="00550A74"/>
    <w:rsid w:val="005518D7"/>
    <w:rsid w:val="00555F50"/>
    <w:rsid w:val="0055690A"/>
    <w:rsid w:val="00560819"/>
    <w:rsid w:val="00562A4E"/>
    <w:rsid w:val="00566188"/>
    <w:rsid w:val="00566667"/>
    <w:rsid w:val="005701CD"/>
    <w:rsid w:val="005744D2"/>
    <w:rsid w:val="00577A5B"/>
    <w:rsid w:val="00580F1B"/>
    <w:rsid w:val="005833F3"/>
    <w:rsid w:val="00584552"/>
    <w:rsid w:val="00585FE4"/>
    <w:rsid w:val="00586936"/>
    <w:rsid w:val="00586C6B"/>
    <w:rsid w:val="0058756C"/>
    <w:rsid w:val="005901E0"/>
    <w:rsid w:val="00590514"/>
    <w:rsid w:val="00590E98"/>
    <w:rsid w:val="00591431"/>
    <w:rsid w:val="0059693D"/>
    <w:rsid w:val="00596C3F"/>
    <w:rsid w:val="005A57E1"/>
    <w:rsid w:val="005B1146"/>
    <w:rsid w:val="005B7EE0"/>
    <w:rsid w:val="005C7267"/>
    <w:rsid w:val="005C7F41"/>
    <w:rsid w:val="005D0440"/>
    <w:rsid w:val="005D1D9E"/>
    <w:rsid w:val="005D4E2B"/>
    <w:rsid w:val="005D5D2C"/>
    <w:rsid w:val="005E02DF"/>
    <w:rsid w:val="005E0612"/>
    <w:rsid w:val="005F0072"/>
    <w:rsid w:val="005F1039"/>
    <w:rsid w:val="005F2238"/>
    <w:rsid w:val="005F30C7"/>
    <w:rsid w:val="005F459B"/>
    <w:rsid w:val="005F6B49"/>
    <w:rsid w:val="005F7F25"/>
    <w:rsid w:val="00601324"/>
    <w:rsid w:val="00602C43"/>
    <w:rsid w:val="00607B64"/>
    <w:rsid w:val="00610602"/>
    <w:rsid w:val="0061214D"/>
    <w:rsid w:val="00620081"/>
    <w:rsid w:val="006206C2"/>
    <w:rsid w:val="006305E2"/>
    <w:rsid w:val="0063082B"/>
    <w:rsid w:val="00631AD4"/>
    <w:rsid w:val="00640F18"/>
    <w:rsid w:val="00641990"/>
    <w:rsid w:val="00643F23"/>
    <w:rsid w:val="00644566"/>
    <w:rsid w:val="00652BE8"/>
    <w:rsid w:val="00656851"/>
    <w:rsid w:val="006618B4"/>
    <w:rsid w:val="00661BBB"/>
    <w:rsid w:val="00662E40"/>
    <w:rsid w:val="00666DFA"/>
    <w:rsid w:val="00667F3B"/>
    <w:rsid w:val="00667F55"/>
    <w:rsid w:val="00675F92"/>
    <w:rsid w:val="00677B13"/>
    <w:rsid w:val="00680753"/>
    <w:rsid w:val="0068316F"/>
    <w:rsid w:val="00686FA0"/>
    <w:rsid w:val="00691668"/>
    <w:rsid w:val="0069264A"/>
    <w:rsid w:val="00692C9C"/>
    <w:rsid w:val="00694906"/>
    <w:rsid w:val="006A07AF"/>
    <w:rsid w:val="006A2355"/>
    <w:rsid w:val="006A2BEB"/>
    <w:rsid w:val="006A639C"/>
    <w:rsid w:val="006A6A8C"/>
    <w:rsid w:val="006A7F8C"/>
    <w:rsid w:val="006B122D"/>
    <w:rsid w:val="006B157D"/>
    <w:rsid w:val="006B24D4"/>
    <w:rsid w:val="006B2FE2"/>
    <w:rsid w:val="006C4E2D"/>
    <w:rsid w:val="006C4FA7"/>
    <w:rsid w:val="006C6106"/>
    <w:rsid w:val="006C61A4"/>
    <w:rsid w:val="006C6D55"/>
    <w:rsid w:val="006C700A"/>
    <w:rsid w:val="006D0466"/>
    <w:rsid w:val="006D201E"/>
    <w:rsid w:val="006D5A4A"/>
    <w:rsid w:val="006D5DF7"/>
    <w:rsid w:val="006D7C33"/>
    <w:rsid w:val="006E264B"/>
    <w:rsid w:val="006E7E74"/>
    <w:rsid w:val="006F11CA"/>
    <w:rsid w:val="006F13BA"/>
    <w:rsid w:val="006F15D6"/>
    <w:rsid w:val="006F23D5"/>
    <w:rsid w:val="006F24F2"/>
    <w:rsid w:val="006F2F3F"/>
    <w:rsid w:val="006F60E4"/>
    <w:rsid w:val="006F6482"/>
    <w:rsid w:val="006F6632"/>
    <w:rsid w:val="006F74FF"/>
    <w:rsid w:val="006F7DD7"/>
    <w:rsid w:val="007044B7"/>
    <w:rsid w:val="0070541D"/>
    <w:rsid w:val="007074AE"/>
    <w:rsid w:val="007076DD"/>
    <w:rsid w:val="00707AEF"/>
    <w:rsid w:val="00707B11"/>
    <w:rsid w:val="0071079B"/>
    <w:rsid w:val="00714C89"/>
    <w:rsid w:val="00714F99"/>
    <w:rsid w:val="00715C0C"/>
    <w:rsid w:val="00716A88"/>
    <w:rsid w:val="00717BCD"/>
    <w:rsid w:val="00717C56"/>
    <w:rsid w:val="00721A0A"/>
    <w:rsid w:val="00722BCE"/>
    <w:rsid w:val="00732C60"/>
    <w:rsid w:val="00734884"/>
    <w:rsid w:val="00734FF9"/>
    <w:rsid w:val="00735628"/>
    <w:rsid w:val="00741379"/>
    <w:rsid w:val="00741C2A"/>
    <w:rsid w:val="00744057"/>
    <w:rsid w:val="007457E3"/>
    <w:rsid w:val="0074626B"/>
    <w:rsid w:val="007464A4"/>
    <w:rsid w:val="00750E78"/>
    <w:rsid w:val="0075245D"/>
    <w:rsid w:val="00753602"/>
    <w:rsid w:val="00755BB5"/>
    <w:rsid w:val="0075731C"/>
    <w:rsid w:val="007602E3"/>
    <w:rsid w:val="00761A18"/>
    <w:rsid w:val="00763AA5"/>
    <w:rsid w:val="0077015F"/>
    <w:rsid w:val="007717C6"/>
    <w:rsid w:val="00773231"/>
    <w:rsid w:val="00776E98"/>
    <w:rsid w:val="0078087D"/>
    <w:rsid w:val="00781819"/>
    <w:rsid w:val="00783EB1"/>
    <w:rsid w:val="00785BA3"/>
    <w:rsid w:val="00787902"/>
    <w:rsid w:val="00791958"/>
    <w:rsid w:val="00791EB9"/>
    <w:rsid w:val="00794471"/>
    <w:rsid w:val="00795D40"/>
    <w:rsid w:val="00796AB0"/>
    <w:rsid w:val="007A02DB"/>
    <w:rsid w:val="007A0EE9"/>
    <w:rsid w:val="007A10CE"/>
    <w:rsid w:val="007A298D"/>
    <w:rsid w:val="007A3073"/>
    <w:rsid w:val="007A38E1"/>
    <w:rsid w:val="007A3C35"/>
    <w:rsid w:val="007B0F35"/>
    <w:rsid w:val="007B5906"/>
    <w:rsid w:val="007C26B6"/>
    <w:rsid w:val="007C294C"/>
    <w:rsid w:val="007C2971"/>
    <w:rsid w:val="007C57FD"/>
    <w:rsid w:val="007D2FE6"/>
    <w:rsid w:val="007D3B1F"/>
    <w:rsid w:val="007D5F93"/>
    <w:rsid w:val="007E00F6"/>
    <w:rsid w:val="007E0301"/>
    <w:rsid w:val="007E160E"/>
    <w:rsid w:val="007E2943"/>
    <w:rsid w:val="007E38F7"/>
    <w:rsid w:val="007E4FCA"/>
    <w:rsid w:val="007E502A"/>
    <w:rsid w:val="007E6E54"/>
    <w:rsid w:val="007E7F03"/>
    <w:rsid w:val="007F070B"/>
    <w:rsid w:val="007F5590"/>
    <w:rsid w:val="007F580B"/>
    <w:rsid w:val="007F62C3"/>
    <w:rsid w:val="007F725F"/>
    <w:rsid w:val="00801D1B"/>
    <w:rsid w:val="00804074"/>
    <w:rsid w:val="008063E6"/>
    <w:rsid w:val="00807791"/>
    <w:rsid w:val="008079D1"/>
    <w:rsid w:val="008127E2"/>
    <w:rsid w:val="00812C02"/>
    <w:rsid w:val="00814C93"/>
    <w:rsid w:val="00817767"/>
    <w:rsid w:val="0082092F"/>
    <w:rsid w:val="0082139A"/>
    <w:rsid w:val="008219C7"/>
    <w:rsid w:val="008239F3"/>
    <w:rsid w:val="00823DF8"/>
    <w:rsid w:val="00824C64"/>
    <w:rsid w:val="00824E41"/>
    <w:rsid w:val="00826088"/>
    <w:rsid w:val="00827927"/>
    <w:rsid w:val="008279E3"/>
    <w:rsid w:val="00832FDD"/>
    <w:rsid w:val="008330D6"/>
    <w:rsid w:val="008338CC"/>
    <w:rsid w:val="0083594C"/>
    <w:rsid w:val="00835BF9"/>
    <w:rsid w:val="00840991"/>
    <w:rsid w:val="00841CCC"/>
    <w:rsid w:val="0084421F"/>
    <w:rsid w:val="008449BA"/>
    <w:rsid w:val="00847DFD"/>
    <w:rsid w:val="008500CA"/>
    <w:rsid w:val="00853B2B"/>
    <w:rsid w:val="00854A4B"/>
    <w:rsid w:val="00860524"/>
    <w:rsid w:val="00860D39"/>
    <w:rsid w:val="00862ED4"/>
    <w:rsid w:val="008639EB"/>
    <w:rsid w:val="0086478D"/>
    <w:rsid w:val="00866810"/>
    <w:rsid w:val="00866AD9"/>
    <w:rsid w:val="0087146E"/>
    <w:rsid w:val="00872533"/>
    <w:rsid w:val="00873594"/>
    <w:rsid w:val="00874AD0"/>
    <w:rsid w:val="00875545"/>
    <w:rsid w:val="008762DC"/>
    <w:rsid w:val="008767F7"/>
    <w:rsid w:val="0087799E"/>
    <w:rsid w:val="00881EF7"/>
    <w:rsid w:val="00882E9B"/>
    <w:rsid w:val="00882ED4"/>
    <w:rsid w:val="00885A79"/>
    <w:rsid w:val="00885ACF"/>
    <w:rsid w:val="00886369"/>
    <w:rsid w:val="0089041E"/>
    <w:rsid w:val="00891F0F"/>
    <w:rsid w:val="00893476"/>
    <w:rsid w:val="008947EF"/>
    <w:rsid w:val="00894F6D"/>
    <w:rsid w:val="00897ABE"/>
    <w:rsid w:val="008A16FF"/>
    <w:rsid w:val="008A22E6"/>
    <w:rsid w:val="008A2FDE"/>
    <w:rsid w:val="008B005C"/>
    <w:rsid w:val="008B082F"/>
    <w:rsid w:val="008B4969"/>
    <w:rsid w:val="008B4FCB"/>
    <w:rsid w:val="008C1BD4"/>
    <w:rsid w:val="008C33DF"/>
    <w:rsid w:val="008C51CC"/>
    <w:rsid w:val="008C6432"/>
    <w:rsid w:val="008D074D"/>
    <w:rsid w:val="008D1323"/>
    <w:rsid w:val="008D17AA"/>
    <w:rsid w:val="008D1C73"/>
    <w:rsid w:val="008D3655"/>
    <w:rsid w:val="008D61F8"/>
    <w:rsid w:val="008D7E5B"/>
    <w:rsid w:val="008E1C07"/>
    <w:rsid w:val="008E2D63"/>
    <w:rsid w:val="008E475E"/>
    <w:rsid w:val="008E5A41"/>
    <w:rsid w:val="008F4784"/>
    <w:rsid w:val="008F7D95"/>
    <w:rsid w:val="009010E8"/>
    <w:rsid w:val="0090128E"/>
    <w:rsid w:val="00901AA6"/>
    <w:rsid w:val="009026E5"/>
    <w:rsid w:val="00903ED4"/>
    <w:rsid w:val="00904F6B"/>
    <w:rsid w:val="009064C5"/>
    <w:rsid w:val="009100D1"/>
    <w:rsid w:val="0091070F"/>
    <w:rsid w:val="009213F0"/>
    <w:rsid w:val="009219BD"/>
    <w:rsid w:val="00922BE0"/>
    <w:rsid w:val="00923294"/>
    <w:rsid w:val="00924757"/>
    <w:rsid w:val="00924F24"/>
    <w:rsid w:val="00925506"/>
    <w:rsid w:val="00926CFF"/>
    <w:rsid w:val="00926F40"/>
    <w:rsid w:val="00934A4F"/>
    <w:rsid w:val="00940339"/>
    <w:rsid w:val="00940F6E"/>
    <w:rsid w:val="00942BE0"/>
    <w:rsid w:val="0094760A"/>
    <w:rsid w:val="009477C1"/>
    <w:rsid w:val="00956055"/>
    <w:rsid w:val="00957AF7"/>
    <w:rsid w:val="00961C54"/>
    <w:rsid w:val="00964CAC"/>
    <w:rsid w:val="0096611B"/>
    <w:rsid w:val="009666EC"/>
    <w:rsid w:val="00971F87"/>
    <w:rsid w:val="00977CB3"/>
    <w:rsid w:val="00982234"/>
    <w:rsid w:val="009833FA"/>
    <w:rsid w:val="00984D68"/>
    <w:rsid w:val="0098646E"/>
    <w:rsid w:val="009864C8"/>
    <w:rsid w:val="00997044"/>
    <w:rsid w:val="009A0767"/>
    <w:rsid w:val="009A0C92"/>
    <w:rsid w:val="009A1B1F"/>
    <w:rsid w:val="009A2520"/>
    <w:rsid w:val="009A6BD3"/>
    <w:rsid w:val="009A6D57"/>
    <w:rsid w:val="009B0025"/>
    <w:rsid w:val="009B1D25"/>
    <w:rsid w:val="009B1E67"/>
    <w:rsid w:val="009B2361"/>
    <w:rsid w:val="009B392C"/>
    <w:rsid w:val="009B3C24"/>
    <w:rsid w:val="009B5662"/>
    <w:rsid w:val="009B5A64"/>
    <w:rsid w:val="009B7089"/>
    <w:rsid w:val="009C0D02"/>
    <w:rsid w:val="009D0518"/>
    <w:rsid w:val="009D06FC"/>
    <w:rsid w:val="009D3B49"/>
    <w:rsid w:val="009D5C96"/>
    <w:rsid w:val="009D5E2E"/>
    <w:rsid w:val="009D74AA"/>
    <w:rsid w:val="009E6072"/>
    <w:rsid w:val="009E73A1"/>
    <w:rsid w:val="009E7CDD"/>
    <w:rsid w:val="009F2595"/>
    <w:rsid w:val="009F51B5"/>
    <w:rsid w:val="009F5E8B"/>
    <w:rsid w:val="009F64F5"/>
    <w:rsid w:val="00A00424"/>
    <w:rsid w:val="00A05BD8"/>
    <w:rsid w:val="00A06ACA"/>
    <w:rsid w:val="00A10360"/>
    <w:rsid w:val="00A12366"/>
    <w:rsid w:val="00A1770A"/>
    <w:rsid w:val="00A22C32"/>
    <w:rsid w:val="00A22F7B"/>
    <w:rsid w:val="00A250CE"/>
    <w:rsid w:val="00A26576"/>
    <w:rsid w:val="00A33E45"/>
    <w:rsid w:val="00A37069"/>
    <w:rsid w:val="00A507F4"/>
    <w:rsid w:val="00A53905"/>
    <w:rsid w:val="00A54DFF"/>
    <w:rsid w:val="00A550DE"/>
    <w:rsid w:val="00A56260"/>
    <w:rsid w:val="00A60BF2"/>
    <w:rsid w:val="00A644DA"/>
    <w:rsid w:val="00A66DC3"/>
    <w:rsid w:val="00A70EBA"/>
    <w:rsid w:val="00A71048"/>
    <w:rsid w:val="00A71AAB"/>
    <w:rsid w:val="00A720DC"/>
    <w:rsid w:val="00A728C1"/>
    <w:rsid w:val="00A73911"/>
    <w:rsid w:val="00A7491F"/>
    <w:rsid w:val="00A755CD"/>
    <w:rsid w:val="00A766FE"/>
    <w:rsid w:val="00A8402F"/>
    <w:rsid w:val="00A843E4"/>
    <w:rsid w:val="00A85D31"/>
    <w:rsid w:val="00A86279"/>
    <w:rsid w:val="00A8709A"/>
    <w:rsid w:val="00A91DCD"/>
    <w:rsid w:val="00A93F43"/>
    <w:rsid w:val="00A94388"/>
    <w:rsid w:val="00A95053"/>
    <w:rsid w:val="00A96A58"/>
    <w:rsid w:val="00AA02F5"/>
    <w:rsid w:val="00AA0663"/>
    <w:rsid w:val="00AA20B5"/>
    <w:rsid w:val="00AA4395"/>
    <w:rsid w:val="00AA6952"/>
    <w:rsid w:val="00AA7473"/>
    <w:rsid w:val="00AB0C4A"/>
    <w:rsid w:val="00AB1D41"/>
    <w:rsid w:val="00AB43DB"/>
    <w:rsid w:val="00AB5CF4"/>
    <w:rsid w:val="00AB6B20"/>
    <w:rsid w:val="00AC3F55"/>
    <w:rsid w:val="00AC532D"/>
    <w:rsid w:val="00AC57E9"/>
    <w:rsid w:val="00AD06CA"/>
    <w:rsid w:val="00AD6003"/>
    <w:rsid w:val="00AD61F0"/>
    <w:rsid w:val="00AE20C6"/>
    <w:rsid w:val="00AE437A"/>
    <w:rsid w:val="00AE77BC"/>
    <w:rsid w:val="00AE7B5B"/>
    <w:rsid w:val="00AF1D3B"/>
    <w:rsid w:val="00AF44CE"/>
    <w:rsid w:val="00AF4608"/>
    <w:rsid w:val="00AF5244"/>
    <w:rsid w:val="00AF7A71"/>
    <w:rsid w:val="00B01652"/>
    <w:rsid w:val="00B03728"/>
    <w:rsid w:val="00B071D1"/>
    <w:rsid w:val="00B11E5C"/>
    <w:rsid w:val="00B12773"/>
    <w:rsid w:val="00B2000C"/>
    <w:rsid w:val="00B20780"/>
    <w:rsid w:val="00B21974"/>
    <w:rsid w:val="00B23F05"/>
    <w:rsid w:val="00B24561"/>
    <w:rsid w:val="00B25A52"/>
    <w:rsid w:val="00B25E07"/>
    <w:rsid w:val="00B2642C"/>
    <w:rsid w:val="00B26767"/>
    <w:rsid w:val="00B27F15"/>
    <w:rsid w:val="00B333D8"/>
    <w:rsid w:val="00B33592"/>
    <w:rsid w:val="00B353A0"/>
    <w:rsid w:val="00B36CA6"/>
    <w:rsid w:val="00B40CA8"/>
    <w:rsid w:val="00B40DE6"/>
    <w:rsid w:val="00B41716"/>
    <w:rsid w:val="00B47210"/>
    <w:rsid w:val="00B51A7F"/>
    <w:rsid w:val="00B535C6"/>
    <w:rsid w:val="00B54646"/>
    <w:rsid w:val="00B54AC9"/>
    <w:rsid w:val="00B55067"/>
    <w:rsid w:val="00B60212"/>
    <w:rsid w:val="00B606CE"/>
    <w:rsid w:val="00B63422"/>
    <w:rsid w:val="00B657F7"/>
    <w:rsid w:val="00B67F31"/>
    <w:rsid w:val="00B701D1"/>
    <w:rsid w:val="00B7258B"/>
    <w:rsid w:val="00B72B20"/>
    <w:rsid w:val="00B73121"/>
    <w:rsid w:val="00B73240"/>
    <w:rsid w:val="00B73699"/>
    <w:rsid w:val="00B742AA"/>
    <w:rsid w:val="00B74FAB"/>
    <w:rsid w:val="00B7536F"/>
    <w:rsid w:val="00B7588F"/>
    <w:rsid w:val="00B75CAE"/>
    <w:rsid w:val="00B83278"/>
    <w:rsid w:val="00B840A6"/>
    <w:rsid w:val="00B849DC"/>
    <w:rsid w:val="00B86616"/>
    <w:rsid w:val="00B90B5A"/>
    <w:rsid w:val="00B946D7"/>
    <w:rsid w:val="00B95ED2"/>
    <w:rsid w:val="00B979BC"/>
    <w:rsid w:val="00BA086E"/>
    <w:rsid w:val="00BA16B7"/>
    <w:rsid w:val="00BA6B16"/>
    <w:rsid w:val="00BB4300"/>
    <w:rsid w:val="00BB548B"/>
    <w:rsid w:val="00BB6B73"/>
    <w:rsid w:val="00BB7CCE"/>
    <w:rsid w:val="00BC24BB"/>
    <w:rsid w:val="00BC4DCB"/>
    <w:rsid w:val="00BC6B22"/>
    <w:rsid w:val="00BC6EDC"/>
    <w:rsid w:val="00BD16E7"/>
    <w:rsid w:val="00BD284C"/>
    <w:rsid w:val="00BD2BD0"/>
    <w:rsid w:val="00BD2EAA"/>
    <w:rsid w:val="00BD4189"/>
    <w:rsid w:val="00BD5F2C"/>
    <w:rsid w:val="00BD607E"/>
    <w:rsid w:val="00BD6D60"/>
    <w:rsid w:val="00BE1901"/>
    <w:rsid w:val="00BE2DB5"/>
    <w:rsid w:val="00BE3219"/>
    <w:rsid w:val="00BE6726"/>
    <w:rsid w:val="00BF43D8"/>
    <w:rsid w:val="00BF52A9"/>
    <w:rsid w:val="00C0061D"/>
    <w:rsid w:val="00C0133E"/>
    <w:rsid w:val="00C05762"/>
    <w:rsid w:val="00C067C2"/>
    <w:rsid w:val="00C07FAB"/>
    <w:rsid w:val="00C1080E"/>
    <w:rsid w:val="00C11ABF"/>
    <w:rsid w:val="00C15B64"/>
    <w:rsid w:val="00C21122"/>
    <w:rsid w:val="00C21514"/>
    <w:rsid w:val="00C223B3"/>
    <w:rsid w:val="00C2244C"/>
    <w:rsid w:val="00C22612"/>
    <w:rsid w:val="00C22ED0"/>
    <w:rsid w:val="00C236F0"/>
    <w:rsid w:val="00C33BAB"/>
    <w:rsid w:val="00C37389"/>
    <w:rsid w:val="00C40529"/>
    <w:rsid w:val="00C405DE"/>
    <w:rsid w:val="00C41CD1"/>
    <w:rsid w:val="00C45454"/>
    <w:rsid w:val="00C45F4B"/>
    <w:rsid w:val="00C46975"/>
    <w:rsid w:val="00C4775C"/>
    <w:rsid w:val="00C5265D"/>
    <w:rsid w:val="00C54E94"/>
    <w:rsid w:val="00C57074"/>
    <w:rsid w:val="00C57CAF"/>
    <w:rsid w:val="00C60141"/>
    <w:rsid w:val="00C65C4F"/>
    <w:rsid w:val="00C71EC7"/>
    <w:rsid w:val="00C7203E"/>
    <w:rsid w:val="00C72961"/>
    <w:rsid w:val="00C72973"/>
    <w:rsid w:val="00C87E22"/>
    <w:rsid w:val="00C927BE"/>
    <w:rsid w:val="00C93270"/>
    <w:rsid w:val="00C94200"/>
    <w:rsid w:val="00C958EA"/>
    <w:rsid w:val="00C97879"/>
    <w:rsid w:val="00CA0CC1"/>
    <w:rsid w:val="00CA0DBC"/>
    <w:rsid w:val="00CA1F52"/>
    <w:rsid w:val="00CA2613"/>
    <w:rsid w:val="00CA6B0F"/>
    <w:rsid w:val="00CB22BA"/>
    <w:rsid w:val="00CB40FB"/>
    <w:rsid w:val="00CB7E38"/>
    <w:rsid w:val="00CC218C"/>
    <w:rsid w:val="00CC2D99"/>
    <w:rsid w:val="00CC3314"/>
    <w:rsid w:val="00CC34E3"/>
    <w:rsid w:val="00CC357F"/>
    <w:rsid w:val="00CC36FC"/>
    <w:rsid w:val="00CC4DCF"/>
    <w:rsid w:val="00CC53A3"/>
    <w:rsid w:val="00CC7550"/>
    <w:rsid w:val="00CC7709"/>
    <w:rsid w:val="00CD09F6"/>
    <w:rsid w:val="00CD0D58"/>
    <w:rsid w:val="00CD1962"/>
    <w:rsid w:val="00CD5ABD"/>
    <w:rsid w:val="00CD644C"/>
    <w:rsid w:val="00CE147B"/>
    <w:rsid w:val="00CE19E9"/>
    <w:rsid w:val="00CE2315"/>
    <w:rsid w:val="00CE3F38"/>
    <w:rsid w:val="00CE4BAF"/>
    <w:rsid w:val="00CE68CF"/>
    <w:rsid w:val="00CE7BC8"/>
    <w:rsid w:val="00CE7F1B"/>
    <w:rsid w:val="00CF1A4E"/>
    <w:rsid w:val="00CF2089"/>
    <w:rsid w:val="00D0017D"/>
    <w:rsid w:val="00D00D4C"/>
    <w:rsid w:val="00D016A9"/>
    <w:rsid w:val="00D024D7"/>
    <w:rsid w:val="00D10C6D"/>
    <w:rsid w:val="00D1166E"/>
    <w:rsid w:val="00D20147"/>
    <w:rsid w:val="00D210DC"/>
    <w:rsid w:val="00D22263"/>
    <w:rsid w:val="00D243FC"/>
    <w:rsid w:val="00D25DB2"/>
    <w:rsid w:val="00D337FE"/>
    <w:rsid w:val="00D34374"/>
    <w:rsid w:val="00D407E4"/>
    <w:rsid w:val="00D420A6"/>
    <w:rsid w:val="00D4370B"/>
    <w:rsid w:val="00D4473B"/>
    <w:rsid w:val="00D44B50"/>
    <w:rsid w:val="00D45716"/>
    <w:rsid w:val="00D45CBA"/>
    <w:rsid w:val="00D50204"/>
    <w:rsid w:val="00D51202"/>
    <w:rsid w:val="00D52534"/>
    <w:rsid w:val="00D55AEA"/>
    <w:rsid w:val="00D56158"/>
    <w:rsid w:val="00D561A7"/>
    <w:rsid w:val="00D56726"/>
    <w:rsid w:val="00D6141A"/>
    <w:rsid w:val="00D63B5B"/>
    <w:rsid w:val="00D6426B"/>
    <w:rsid w:val="00D666C4"/>
    <w:rsid w:val="00D7005B"/>
    <w:rsid w:val="00D71CFC"/>
    <w:rsid w:val="00D744A0"/>
    <w:rsid w:val="00D755E0"/>
    <w:rsid w:val="00D767E2"/>
    <w:rsid w:val="00D768A6"/>
    <w:rsid w:val="00D81543"/>
    <w:rsid w:val="00D83596"/>
    <w:rsid w:val="00D83DCA"/>
    <w:rsid w:val="00D87D1B"/>
    <w:rsid w:val="00D906CF"/>
    <w:rsid w:val="00D94554"/>
    <w:rsid w:val="00D9566B"/>
    <w:rsid w:val="00D9687D"/>
    <w:rsid w:val="00DA4536"/>
    <w:rsid w:val="00DA4DF5"/>
    <w:rsid w:val="00DA5238"/>
    <w:rsid w:val="00DB056D"/>
    <w:rsid w:val="00DB2B09"/>
    <w:rsid w:val="00DB425F"/>
    <w:rsid w:val="00DC2AC3"/>
    <w:rsid w:val="00DC3531"/>
    <w:rsid w:val="00DC419E"/>
    <w:rsid w:val="00DC5320"/>
    <w:rsid w:val="00DD04B5"/>
    <w:rsid w:val="00DD79C6"/>
    <w:rsid w:val="00DE194D"/>
    <w:rsid w:val="00DE20D8"/>
    <w:rsid w:val="00DE2DA3"/>
    <w:rsid w:val="00DE318A"/>
    <w:rsid w:val="00DE3412"/>
    <w:rsid w:val="00DE7FBA"/>
    <w:rsid w:val="00DF20F6"/>
    <w:rsid w:val="00DF4E26"/>
    <w:rsid w:val="00DF598A"/>
    <w:rsid w:val="00DF74A1"/>
    <w:rsid w:val="00E02C61"/>
    <w:rsid w:val="00E03751"/>
    <w:rsid w:val="00E06C37"/>
    <w:rsid w:val="00E124FF"/>
    <w:rsid w:val="00E13056"/>
    <w:rsid w:val="00E15F75"/>
    <w:rsid w:val="00E173E0"/>
    <w:rsid w:val="00E21769"/>
    <w:rsid w:val="00E2219C"/>
    <w:rsid w:val="00E235E1"/>
    <w:rsid w:val="00E23ED3"/>
    <w:rsid w:val="00E253CD"/>
    <w:rsid w:val="00E30D43"/>
    <w:rsid w:val="00E3674C"/>
    <w:rsid w:val="00E448B7"/>
    <w:rsid w:val="00E45167"/>
    <w:rsid w:val="00E45907"/>
    <w:rsid w:val="00E46AF6"/>
    <w:rsid w:val="00E47009"/>
    <w:rsid w:val="00E4790E"/>
    <w:rsid w:val="00E50CD2"/>
    <w:rsid w:val="00E52293"/>
    <w:rsid w:val="00E52C08"/>
    <w:rsid w:val="00E573B8"/>
    <w:rsid w:val="00E6063F"/>
    <w:rsid w:val="00E61921"/>
    <w:rsid w:val="00E62A5B"/>
    <w:rsid w:val="00E6554C"/>
    <w:rsid w:val="00E66130"/>
    <w:rsid w:val="00E67475"/>
    <w:rsid w:val="00E711CA"/>
    <w:rsid w:val="00E76AD8"/>
    <w:rsid w:val="00E773E2"/>
    <w:rsid w:val="00E8077C"/>
    <w:rsid w:val="00E80985"/>
    <w:rsid w:val="00E80EBF"/>
    <w:rsid w:val="00E80F89"/>
    <w:rsid w:val="00E82E54"/>
    <w:rsid w:val="00E86912"/>
    <w:rsid w:val="00EA17C3"/>
    <w:rsid w:val="00EA4AD7"/>
    <w:rsid w:val="00EA5B99"/>
    <w:rsid w:val="00EA61BD"/>
    <w:rsid w:val="00EA70A7"/>
    <w:rsid w:val="00EB0D08"/>
    <w:rsid w:val="00EB1B77"/>
    <w:rsid w:val="00EB1FBC"/>
    <w:rsid w:val="00EB37B6"/>
    <w:rsid w:val="00EC51F8"/>
    <w:rsid w:val="00ED01D2"/>
    <w:rsid w:val="00ED227C"/>
    <w:rsid w:val="00ED32D8"/>
    <w:rsid w:val="00ED370D"/>
    <w:rsid w:val="00ED4949"/>
    <w:rsid w:val="00EE0C0D"/>
    <w:rsid w:val="00EE59E8"/>
    <w:rsid w:val="00EE74D4"/>
    <w:rsid w:val="00EE7ACA"/>
    <w:rsid w:val="00EF0BD4"/>
    <w:rsid w:val="00EF1DF7"/>
    <w:rsid w:val="00EF1EF1"/>
    <w:rsid w:val="00EF2AC5"/>
    <w:rsid w:val="00EF4740"/>
    <w:rsid w:val="00EF5B1E"/>
    <w:rsid w:val="00EF5D92"/>
    <w:rsid w:val="00F036BD"/>
    <w:rsid w:val="00F03BE7"/>
    <w:rsid w:val="00F0579C"/>
    <w:rsid w:val="00F057D1"/>
    <w:rsid w:val="00F06702"/>
    <w:rsid w:val="00F07415"/>
    <w:rsid w:val="00F079A4"/>
    <w:rsid w:val="00F16759"/>
    <w:rsid w:val="00F23B8C"/>
    <w:rsid w:val="00F24545"/>
    <w:rsid w:val="00F30ED8"/>
    <w:rsid w:val="00F3262C"/>
    <w:rsid w:val="00F36385"/>
    <w:rsid w:val="00F37A9D"/>
    <w:rsid w:val="00F40794"/>
    <w:rsid w:val="00F415BA"/>
    <w:rsid w:val="00F468CA"/>
    <w:rsid w:val="00F46D2D"/>
    <w:rsid w:val="00F47392"/>
    <w:rsid w:val="00F52478"/>
    <w:rsid w:val="00F544F3"/>
    <w:rsid w:val="00F66D2C"/>
    <w:rsid w:val="00F70796"/>
    <w:rsid w:val="00F717C2"/>
    <w:rsid w:val="00F72584"/>
    <w:rsid w:val="00F72B33"/>
    <w:rsid w:val="00F7335C"/>
    <w:rsid w:val="00F7385F"/>
    <w:rsid w:val="00F749C4"/>
    <w:rsid w:val="00F7670A"/>
    <w:rsid w:val="00F76FD6"/>
    <w:rsid w:val="00F7789E"/>
    <w:rsid w:val="00F811E8"/>
    <w:rsid w:val="00F81A20"/>
    <w:rsid w:val="00F82B70"/>
    <w:rsid w:val="00F840B4"/>
    <w:rsid w:val="00F84F8D"/>
    <w:rsid w:val="00F854A1"/>
    <w:rsid w:val="00F85861"/>
    <w:rsid w:val="00F86591"/>
    <w:rsid w:val="00F87C8B"/>
    <w:rsid w:val="00F91160"/>
    <w:rsid w:val="00F933B0"/>
    <w:rsid w:val="00F944E8"/>
    <w:rsid w:val="00FA2791"/>
    <w:rsid w:val="00FA4E9C"/>
    <w:rsid w:val="00FA5B65"/>
    <w:rsid w:val="00FA6BE5"/>
    <w:rsid w:val="00FA79B1"/>
    <w:rsid w:val="00FB34E2"/>
    <w:rsid w:val="00FB3640"/>
    <w:rsid w:val="00FB6985"/>
    <w:rsid w:val="00FC1579"/>
    <w:rsid w:val="00FC3123"/>
    <w:rsid w:val="00FC4906"/>
    <w:rsid w:val="00FC6863"/>
    <w:rsid w:val="00FD049A"/>
    <w:rsid w:val="00FD062F"/>
    <w:rsid w:val="00FD1466"/>
    <w:rsid w:val="00FD1BA6"/>
    <w:rsid w:val="00FD1C1A"/>
    <w:rsid w:val="00FD263E"/>
    <w:rsid w:val="00FD52F2"/>
    <w:rsid w:val="00FD643D"/>
    <w:rsid w:val="00FE2372"/>
    <w:rsid w:val="00FE423B"/>
    <w:rsid w:val="00FF6411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D9285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595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C4775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775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775C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4775C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9">
    <w:name w:val="页眉 字符"/>
    <w:basedOn w:val="a0"/>
    <w:link w:val="a8"/>
    <w:uiPriority w:val="99"/>
    <w:rsid w:val="00C405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052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b">
    <w:name w:val="页脚 字符"/>
    <w:basedOn w:val="a0"/>
    <w:link w:val="aa"/>
    <w:uiPriority w:val="99"/>
    <w:rsid w:val="00C40529"/>
    <w:rPr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4760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4760A"/>
  </w:style>
  <w:style w:type="character" w:styleId="ae">
    <w:name w:val="endnote reference"/>
    <w:basedOn w:val="a0"/>
    <w:uiPriority w:val="99"/>
    <w:semiHidden/>
    <w:unhideWhenUsed/>
    <w:rsid w:val="0094760A"/>
    <w:rPr>
      <w:vertAlign w:val="superscript"/>
    </w:rPr>
  </w:style>
  <w:style w:type="paragraph" w:styleId="af">
    <w:name w:val="No Spacing"/>
    <w:uiPriority w:val="1"/>
    <w:qFormat/>
    <w:rsid w:val="00510E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0380-DA3F-4299-9EF0-146B66A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23</Pages>
  <Words>2962</Words>
  <Characters>16885</Characters>
  <Application>Microsoft Office Word</Application>
  <DocSecurity>0</DocSecurity>
  <Lines>140</Lines>
  <Paragraphs>39</Paragraphs>
  <ScaleCrop>false</ScaleCrop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1351</cp:revision>
  <dcterms:created xsi:type="dcterms:W3CDTF">2017-08-10T03:03:00Z</dcterms:created>
  <dcterms:modified xsi:type="dcterms:W3CDTF">2017-10-26T06:29:00Z</dcterms:modified>
</cp:coreProperties>
</file>